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2D" w:rsidRPr="008B4FE9" w:rsidRDefault="00C41A2D" w:rsidP="00C41A2D">
      <w:pPr>
        <w:snapToGrid w:val="0"/>
        <w:spacing w:line="240" w:lineRule="atLeast"/>
        <w:jc w:val="center"/>
        <w:rPr>
          <w:rFonts w:ascii="SentyTEA 新蒂下午茶体" w:eastAsia="SentyTEA 新蒂下午茶体" w:hAnsi="Noto Sans Mono CJK TC Regular"/>
          <w:b/>
          <w:sz w:val="48"/>
        </w:rPr>
      </w:pPr>
      <w:r w:rsidRPr="008B4FE9">
        <w:rPr>
          <w:rFonts w:ascii="SentyTEA 新蒂下午茶体" w:eastAsia="SentyTEA 新蒂下午茶体" w:hAnsi="Noto Sans Mono CJK TC Regular" w:hint="eastAsia"/>
          <w:b/>
          <w:sz w:val="48"/>
        </w:rPr>
        <w:t>R語言集訓班</w:t>
      </w:r>
      <w:r>
        <w:rPr>
          <w:rFonts w:ascii="SentyTEA 新蒂下午茶体" w:eastAsia="SentyTEA 新蒂下午茶体" w:hAnsi="Noto Sans Mono CJK TC Regular" w:hint="eastAsia"/>
          <w:b/>
          <w:sz w:val="48"/>
        </w:rPr>
        <w:t xml:space="preserve"> </w:t>
      </w:r>
      <w:r w:rsidRPr="008B4FE9">
        <w:rPr>
          <w:rFonts w:ascii="SentyTEA 新蒂下午茶体" w:eastAsia="SentyTEA 新蒂下午茶体" w:hAnsi="Noto Sans Mono CJK TC Regular" w:hint="eastAsia"/>
          <w:b/>
          <w:sz w:val="48"/>
        </w:rPr>
        <w:t>Quick R Introduction</w:t>
      </w:r>
    </w:p>
    <w:p w:rsidR="00C41A2D" w:rsidRPr="008B4FE9" w:rsidRDefault="00C41A2D" w:rsidP="00C41A2D">
      <w:pPr>
        <w:snapToGrid w:val="0"/>
        <w:spacing w:line="240" w:lineRule="atLeast"/>
        <w:jc w:val="center"/>
        <w:rPr>
          <w:rFonts w:ascii="SentyTEA 新蒂下午茶体" w:eastAsia="SentyTEA 新蒂下午茶体" w:hAnsi="Noto Sans Mono CJK TC Regular"/>
          <w:b/>
          <w:sz w:val="48"/>
        </w:rPr>
      </w:pPr>
      <w:r w:rsidRPr="008B4FE9">
        <w:rPr>
          <w:rFonts w:ascii="SentyTEA 新蒂下午茶体" w:eastAsia="SentyTEA 新蒂下午茶体" w:hAnsi="Noto Sans Mono CJK TC Regular" w:hint="eastAsia"/>
          <w:b/>
          <w:sz w:val="48"/>
        </w:rPr>
        <w:t>Week 01: R language 101</w:t>
      </w:r>
    </w:p>
    <w:p w:rsidR="00C41A2D" w:rsidRPr="00955ED5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color w:val="000000" w:themeColor="text1"/>
          <w:sz w:val="28"/>
          <w:u w:val="single"/>
        </w:rPr>
      </w:pPr>
      <w:r w:rsidRPr="00955ED5">
        <w:rPr>
          <w:rFonts w:ascii="Noto Sans Mono CJK TC Regular" w:eastAsia="Noto Sans Mono CJK TC Regular" w:hAnsi="Noto Sans Mono CJK TC Regular" w:hint="eastAsia"/>
          <w:b/>
          <w:color w:val="000000" w:themeColor="text1"/>
          <w:sz w:val="28"/>
          <w:u w:val="single"/>
        </w:rPr>
        <w:t>第一周課程目標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上課時間：18:30~21:30，地點：</w:t>
      </w:r>
      <w:r w:rsidRPr="0097527B">
        <w:rPr>
          <w:rFonts w:ascii="Noto Sans Mono CJK TC Regular" w:eastAsia="Noto Sans Mono CJK TC Regular" w:hAnsi="Noto Sans Mono CJK TC Regular" w:hint="eastAsia"/>
        </w:rPr>
        <w:t>資訊大樓四樓微五電腦教室（140406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8"/>
        <w:gridCol w:w="1364"/>
      </w:tblGrid>
      <w:tr w:rsidR="00C41A2D" w:rsidTr="00C143A0">
        <w:tc>
          <w:tcPr>
            <w:tcW w:w="4868" w:type="dxa"/>
          </w:tcPr>
          <w:p w:rsidR="00C41A2D" w:rsidRDefault="00C41A2D" w:rsidP="00C143A0">
            <w:pPr>
              <w:snapToGrid w:val="0"/>
              <w:spacing w:line="240" w:lineRule="atLeast"/>
              <w:rPr>
                <w:rFonts w:ascii="Noto Sans Mono CJK TC Regular" w:eastAsia="Noto Sans Mono CJK TC Regular" w:hAnsi="Noto Sans Mono CJK TC Regular"/>
              </w:rPr>
            </w:pPr>
            <w:r>
              <w:rPr>
                <w:rFonts w:ascii="Noto Sans Mono CJK TC Regular" w:eastAsia="Noto Sans Mono CJK TC Regular" w:hAnsi="Noto Sans Mono CJK TC Regular" w:hint="eastAsia"/>
              </w:rPr>
              <w:t>課程</w:t>
            </w:r>
          </w:p>
        </w:tc>
        <w:tc>
          <w:tcPr>
            <w:tcW w:w="1364" w:type="dxa"/>
          </w:tcPr>
          <w:p w:rsidR="00C41A2D" w:rsidRDefault="00C41A2D" w:rsidP="00C143A0">
            <w:pPr>
              <w:snapToGrid w:val="0"/>
              <w:spacing w:line="240" w:lineRule="atLeast"/>
              <w:rPr>
                <w:rFonts w:ascii="Noto Sans Mono CJK TC Regular" w:eastAsia="Noto Sans Mono CJK TC Regular" w:hAnsi="Noto Sans Mono CJK TC Regular"/>
              </w:rPr>
            </w:pPr>
            <w:r>
              <w:rPr>
                <w:rFonts w:ascii="Noto Sans Mono CJK TC Regular" w:eastAsia="Noto Sans Mono CJK TC Regular" w:hAnsi="Noto Sans Mono CJK TC Regular" w:hint="eastAsia"/>
              </w:rPr>
              <w:t>預計時間</w:t>
            </w:r>
          </w:p>
        </w:tc>
      </w:tr>
      <w:tr w:rsidR="00C41A2D" w:rsidTr="00C143A0">
        <w:tc>
          <w:tcPr>
            <w:tcW w:w="4868" w:type="dxa"/>
          </w:tcPr>
          <w:p w:rsidR="00C41A2D" w:rsidRPr="00955ED5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 w:rsidRPr="00955ED5"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建立R 的使用環境</w:t>
            </w:r>
          </w:p>
          <w:p w:rsidR="00C41A2D" w:rsidRPr="00955ED5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 w:rsidRPr="00955ED5"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熟悉R 語言基礎操作</w:t>
            </w:r>
          </w:p>
          <w:p w:rsidR="00C41A2D" w:rsidRPr="0097527B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 w:rsidRPr="00955ED5"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了解R 語言的物件結構</w:t>
            </w:r>
          </w:p>
        </w:tc>
        <w:tc>
          <w:tcPr>
            <w:tcW w:w="1364" w:type="dxa"/>
          </w:tcPr>
          <w:p w:rsidR="00C41A2D" w:rsidRPr="0097527B" w:rsidRDefault="00C41A2D" w:rsidP="00C143A0">
            <w:pPr>
              <w:snapToGrid w:val="0"/>
              <w:spacing w:line="240" w:lineRule="atLeast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1小時</w:t>
            </w:r>
          </w:p>
        </w:tc>
      </w:tr>
      <w:tr w:rsidR="00C41A2D" w:rsidTr="00C143A0">
        <w:tc>
          <w:tcPr>
            <w:tcW w:w="4868" w:type="dxa"/>
          </w:tcPr>
          <w:p w:rsidR="00C41A2D" w:rsidRPr="00955ED5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 w:rsidRPr="00955ED5"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操作R 語言進行資料整理</w:t>
            </w:r>
          </w:p>
          <w:p w:rsidR="00C41A2D" w:rsidRPr="0097527B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 w:rsidRPr="00955ED5"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運用R語言做文字處理(基礎)</w:t>
            </w:r>
          </w:p>
        </w:tc>
        <w:tc>
          <w:tcPr>
            <w:tcW w:w="1364" w:type="dxa"/>
          </w:tcPr>
          <w:p w:rsidR="00C41A2D" w:rsidRPr="0097527B" w:rsidRDefault="00C41A2D" w:rsidP="00C143A0">
            <w:pPr>
              <w:snapToGrid w:val="0"/>
              <w:spacing w:line="240" w:lineRule="atLeast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1小時</w:t>
            </w:r>
          </w:p>
        </w:tc>
      </w:tr>
      <w:tr w:rsidR="00C41A2D" w:rsidTr="00C143A0">
        <w:tc>
          <w:tcPr>
            <w:tcW w:w="4868" w:type="dxa"/>
          </w:tcPr>
          <w:p w:rsidR="00C41A2D" w:rsidRPr="00955ED5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集結R社群─使用套件</w:t>
            </w:r>
          </w:p>
          <w:p w:rsidR="00C41A2D" w:rsidRPr="0097527B" w:rsidRDefault="00C41A2D" w:rsidP="00C143A0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 w:rsidRPr="00955ED5"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執行R 語言做資料的讀寫</w:t>
            </w:r>
          </w:p>
        </w:tc>
        <w:tc>
          <w:tcPr>
            <w:tcW w:w="1364" w:type="dxa"/>
          </w:tcPr>
          <w:p w:rsidR="00C41A2D" w:rsidRPr="0097527B" w:rsidRDefault="00C41A2D" w:rsidP="00C143A0">
            <w:pPr>
              <w:snapToGrid w:val="0"/>
              <w:spacing w:line="240" w:lineRule="atLeast"/>
              <w:rPr>
                <w:rFonts w:ascii="Noto Sans Mono CJK TC Regular" w:eastAsia="Noto Sans Mono CJK TC Regular" w:hAnsi="Noto Sans Mono CJK TC Regular"/>
                <w:color w:val="000000" w:themeColor="text1"/>
              </w:rPr>
            </w:pPr>
            <w:r>
              <w:rPr>
                <w:rFonts w:ascii="Noto Sans Mono CJK TC Regular" w:eastAsia="Noto Sans Mono CJK TC Regular" w:hAnsi="Noto Sans Mono CJK TC Regular" w:hint="eastAsia"/>
                <w:color w:val="000000" w:themeColor="text1"/>
              </w:rPr>
              <w:t>1小時</w:t>
            </w:r>
          </w:p>
        </w:tc>
      </w:tr>
    </w:tbl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141F1" wp14:editId="64FB6FF9">
                <wp:simplePos x="0" y="0"/>
                <wp:positionH relativeFrom="margin">
                  <wp:align>center</wp:align>
                </wp:positionH>
                <wp:positionV relativeFrom="paragraph">
                  <wp:posOffset>41638</wp:posOffset>
                </wp:positionV>
                <wp:extent cx="5823857" cy="0"/>
                <wp:effectExtent l="38100" t="38100" r="62865" b="571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85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EBB34" id="直線接點 6" o:spid="_x0000_s1026" style="position:absolute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3pt" to="458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" strokecolor="black [3213]" strokeweight="1.25pt">
                <v:stroke startarrow="diamond" endarrow="diamond" joinstyle="miter"/>
                <w10:wrap anchorx="margin"/>
              </v:line>
            </w:pict>
          </mc:Fallback>
        </mc:AlternateConten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015B97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sz w:val="28"/>
          <w:u w:val="single"/>
        </w:rPr>
      </w:pPr>
      <w:r>
        <w:rPr>
          <w:rFonts w:ascii="Noto Sans Mono CJK TC Regular" w:eastAsia="Noto Sans Mono CJK TC Regular" w:hAnsi="Noto Sans Mono CJK TC Regular"/>
          <w:b/>
          <w:sz w:val="28"/>
          <w:u w:val="single"/>
        </w:rPr>
        <w:br w:type="column"/>
      </w:r>
      <w:r w:rsidRPr="00015B97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第一周教學大綱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零、為何要學R語言/C</w:t>
      </w:r>
      <w:r w:rsidRPr="00B35B76">
        <w:rPr>
          <w:rFonts w:ascii="Noto Sans Mono CJK TC Regular" w:eastAsia="Noto Sans Mono CJK TC Regular" w:hAnsi="Noto Sans Mono CJK TC Regular"/>
        </w:rPr>
        <w:t xml:space="preserve">hapter 0: </w:t>
      </w:r>
      <w:r w:rsidRPr="00B35B76">
        <w:rPr>
          <w:rFonts w:ascii="Noto Sans Mono CJK TC Regular" w:eastAsia="Noto Sans Mono CJK TC Regular" w:hAnsi="Noto Sans Mono CJK TC Regular" w:hint="eastAsia"/>
        </w:rPr>
        <w:t>W</w:t>
      </w:r>
      <w:r w:rsidRPr="00B35B76">
        <w:rPr>
          <w:rFonts w:ascii="Noto Sans Mono CJK TC Regular" w:eastAsia="Noto Sans Mono CJK TC Regular" w:hAnsi="Noto Sans Mono CJK TC Regular"/>
        </w:rPr>
        <w:t>hy R?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一) 起源與使用社群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二) 優點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三) 缺點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四) 目前發展趨勢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 xml:space="preserve">壹、R語言入門須知/Chapter 1: </w:t>
      </w:r>
      <w:r w:rsidRPr="00B35B76">
        <w:rPr>
          <w:rFonts w:ascii="Noto Sans Mono CJK TC Regular" w:eastAsia="Noto Sans Mono CJK TC Regular" w:hAnsi="Noto Sans Mono CJK TC Regular"/>
        </w:rPr>
        <w:t>An Introduction to R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一) 從入門到精熟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二) 環境安裝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三) R</w:t>
      </w:r>
      <w:r w:rsidRPr="00B35B76">
        <w:rPr>
          <w:rFonts w:ascii="Noto Sans Mono CJK TC Regular" w:eastAsia="Noto Sans Mono CJK TC Regular" w:hAnsi="Noto Sans Mono CJK TC Regular"/>
        </w:rPr>
        <w:t>studio</w:t>
      </w:r>
      <w:r w:rsidRPr="00B35B76">
        <w:rPr>
          <w:rFonts w:ascii="Noto Sans Mono CJK TC Regular" w:eastAsia="Noto Sans Mono CJK TC Regular" w:hAnsi="Noto Sans Mono CJK TC Regular" w:hint="eastAsia"/>
        </w:rPr>
        <w:t>介面說明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四) R</w:t>
      </w:r>
      <w:r w:rsidRPr="00B35B76">
        <w:rPr>
          <w:rFonts w:ascii="Noto Sans Mono CJK TC Regular" w:eastAsia="Noto Sans Mono CJK TC Regular" w:hAnsi="Noto Sans Mono CJK TC Regular"/>
        </w:rPr>
        <w:t>studio</w:t>
      </w:r>
      <w:r w:rsidRPr="00B35B76">
        <w:rPr>
          <w:rFonts w:ascii="Noto Sans Mono CJK TC Regular" w:eastAsia="Noto Sans Mono CJK TC Regular" w:hAnsi="Noto Sans Mono CJK TC Regular" w:hint="eastAsia"/>
        </w:rPr>
        <w:t>編寫環境說明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B35B76" w:rsidRDefault="00C41A2D" w:rsidP="00C41A2D">
      <w:pPr>
        <w:pStyle w:val="a3"/>
        <w:numPr>
          <w:ilvl w:val="0"/>
          <w:numId w:val="3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R語言的數據型態與基本操作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hanging="508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註釋語法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left="993" w:hanging="567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向量：數值向量(numeric）、整數向量(integer）、文字向量(character）、邏輯值向量(logical）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left="993" w:hanging="567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向量取值、取代、新增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left="993" w:hanging="567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數列操作seq與運算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left="993" w:hanging="567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求助、說明文件相關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left="993" w:hanging="567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其他數據型態：因子factor、列表list、矩陣matrix、資料框data.frame</w:t>
      </w:r>
    </w:p>
    <w:p w:rsidR="00C41A2D" w:rsidRPr="00B35B76" w:rsidRDefault="00C41A2D" w:rsidP="00C41A2D">
      <w:pPr>
        <w:pStyle w:val="a3"/>
        <w:numPr>
          <w:ilvl w:val="0"/>
          <w:numId w:val="39"/>
        </w:numPr>
        <w:snapToGrid w:val="0"/>
        <w:spacing w:line="240" w:lineRule="atLeast"/>
        <w:ind w:leftChars="0" w:left="993" w:hanging="567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常用函數一print、rep、rm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 w:hint="eastAsia"/>
        </w:rPr>
        <w:t>參、R語言內建常用的函式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一) 確認型態type、class、str、is.XXX系列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二) 型態轉換as.XXX系列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三) 基本統計函數min、max、sum、var、sd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35B76">
        <w:rPr>
          <w:rFonts w:ascii="Noto Sans Mono CJK TC Regular" w:eastAsia="Noto Sans Mono CJK TC Regular" w:hAnsi="Noto Sans Mono CJK TC Regular"/>
        </w:rPr>
        <w:tab/>
      </w:r>
      <w:r w:rsidRPr="00B35B76">
        <w:rPr>
          <w:rFonts w:ascii="Noto Sans Mono CJK TC Regular" w:eastAsia="Noto Sans Mono CJK TC Regular" w:hAnsi="Noto Sans Mono CJK TC Regular" w:hint="eastAsia"/>
        </w:rPr>
        <w:t>(四) 常用函數二table、prop.table</w:t>
      </w:r>
    </w:p>
    <w:p w:rsidR="00C41A2D" w:rsidRPr="00B35B76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F55941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36275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color w:val="FF0000"/>
        </w:rPr>
        <w:br w:type="column"/>
      </w:r>
      <w:r w:rsidRPr="00362753">
        <w:rPr>
          <w:rFonts w:ascii="Noto Sans Mono CJK TC Regular" w:eastAsia="Noto Sans Mono CJK TC Regular" w:hAnsi="Noto Sans Mono CJK TC Regular" w:hint="eastAsia"/>
        </w:rPr>
        <w:lastRenderedPageBreak/>
        <w:t>肆、使用R整理數據</w:t>
      </w:r>
      <w:r w:rsidR="00D70BA3">
        <w:rPr>
          <w:rFonts w:ascii="Noto Sans Mono CJK TC Regular" w:eastAsia="Noto Sans Mono CJK TC Regular" w:hAnsi="Noto Sans Mono CJK TC Regular" w:hint="eastAsia"/>
        </w:rPr>
        <w:t>(基礎)</w:t>
      </w:r>
    </w:p>
    <w:p w:rsidR="00C41A2D" w:rsidRPr="0036275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362753">
        <w:rPr>
          <w:rFonts w:ascii="Noto Sans Mono CJK TC Regular" w:eastAsia="Noto Sans Mono CJK TC Regular" w:hAnsi="Noto Sans Mono CJK TC Regular"/>
        </w:rPr>
        <w:tab/>
      </w:r>
      <w:r w:rsidRPr="00362753">
        <w:rPr>
          <w:rFonts w:ascii="Noto Sans Mono CJK TC Regular" w:eastAsia="Noto Sans Mono CJK TC Regular" w:hAnsi="Noto Sans Mono CJK TC Regular" w:hint="eastAsia"/>
        </w:rPr>
        <w:t>(一) 使用R語言內部資料集─鳶尾花資料集iris</w:t>
      </w:r>
    </w:p>
    <w:p w:rsidR="00C41A2D" w:rsidRPr="0036275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362753">
        <w:rPr>
          <w:rFonts w:ascii="Noto Sans Mono CJK TC Regular" w:eastAsia="Noto Sans Mono CJK TC Regular" w:hAnsi="Noto Sans Mono CJK TC Regular"/>
        </w:rPr>
        <w:tab/>
      </w:r>
      <w:r w:rsidRPr="00362753">
        <w:rPr>
          <w:rFonts w:ascii="Noto Sans Mono CJK TC Regular" w:eastAsia="Noto Sans Mono CJK TC Regular" w:hAnsi="Noto Sans Mono CJK TC Regular" w:hint="eastAsia"/>
        </w:rPr>
        <w:t>(二) 表格的取值─座標</w:t>
      </w:r>
    </w:p>
    <w:p w:rsidR="00C41A2D" w:rsidRPr="0036275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362753">
        <w:rPr>
          <w:rFonts w:ascii="Noto Sans Mono CJK TC Regular" w:eastAsia="Noto Sans Mono CJK TC Regular" w:hAnsi="Noto Sans Mono CJK TC Regular"/>
        </w:rPr>
        <w:tab/>
      </w:r>
      <w:r w:rsidRPr="00362753">
        <w:rPr>
          <w:rFonts w:ascii="Noto Sans Mono CJK TC Regular" w:eastAsia="Noto Sans Mono CJK TC Regular" w:hAnsi="Noto Sans Mono CJK TC Regular" w:hint="eastAsia"/>
        </w:rPr>
        <w:t>(三) 表格的取值─列、欄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362753">
        <w:rPr>
          <w:rFonts w:ascii="Noto Sans Mono CJK TC Regular" w:eastAsia="Noto Sans Mono CJK TC Regular" w:hAnsi="Noto Sans Mono CJK TC Regular" w:hint="eastAsia"/>
        </w:rPr>
        <w:t>(四) 表格的取值─條件篩選</w:t>
      </w:r>
    </w:p>
    <w:p w:rsidR="00C41A2D" w:rsidRPr="00903C16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903C16">
        <w:rPr>
          <w:rFonts w:ascii="Noto Sans Mono CJK TC Regular" w:eastAsia="Noto Sans Mono CJK TC Regular" w:hAnsi="Noto Sans Mono CJK TC Regular" w:hint="eastAsia"/>
        </w:rPr>
        <w:t>【動動手時間─鳶尾花資料集iris】</w:t>
      </w:r>
    </w:p>
    <w:p w:rsidR="00C41A2D" w:rsidRPr="00B93442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B27DC0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B27DC0">
        <w:rPr>
          <w:rFonts w:ascii="Noto Sans Mono CJK TC Regular" w:eastAsia="Noto Sans Mono CJK TC Regular" w:hAnsi="Noto Sans Mono CJK TC Regular" w:hint="eastAsia"/>
        </w:rPr>
        <w:t>伍、R語言做文字處理(基礎)</w:t>
      </w:r>
      <w:r w:rsidRPr="00B27DC0">
        <w:rPr>
          <w:rFonts w:ascii="Noto Sans Mono CJK TC Regular" w:eastAsia="Noto Sans Mono CJK TC Regular" w:hAnsi="Noto Sans Mono CJK TC Regular"/>
        </w:rPr>
        <w:t xml:space="preserve"> </w:t>
      </w:r>
    </w:p>
    <w:p w:rsidR="00C41A2D" w:rsidRPr="00B27DC0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B27DC0">
        <w:rPr>
          <w:rFonts w:ascii="Noto Sans Mono CJK TC Regular" w:eastAsia="Noto Sans Mono CJK TC Regular" w:hAnsi="Noto Sans Mono CJK TC Regular" w:hint="eastAsia"/>
        </w:rPr>
        <w:t>(一) 字串處理paste、nchar、substring、str</w:t>
      </w:r>
      <w:r w:rsidRPr="00B27DC0">
        <w:rPr>
          <w:rFonts w:ascii="Noto Sans Mono CJK TC Regular" w:eastAsia="Noto Sans Mono CJK TC Regular" w:hAnsi="Noto Sans Mono CJK TC Regular"/>
        </w:rPr>
        <w:t>split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430E4A">
        <w:rPr>
          <w:rFonts w:ascii="Noto Sans Mono CJK TC Regular" w:eastAsia="Noto Sans Mono CJK TC Regular" w:hAnsi="Noto Sans Mono CJK TC Regular" w:hint="eastAsia"/>
        </w:rPr>
        <w:t>(二) 關鍵字的取代與找查</w:t>
      </w:r>
      <w:r>
        <w:rPr>
          <w:rFonts w:ascii="Noto Sans Mono CJK TC Regular" w:eastAsia="Noto Sans Mono CJK TC Regular" w:hAnsi="Noto Sans Mono CJK TC Regular" w:hint="eastAsia"/>
        </w:rPr>
        <w:t>gsub、grep、grepl、gre</w:t>
      </w:r>
      <w:r>
        <w:rPr>
          <w:rFonts w:ascii="Noto Sans Mono CJK TC Regular" w:eastAsia="Noto Sans Mono CJK TC Regular" w:hAnsi="Noto Sans Mono CJK TC Regular"/>
        </w:rPr>
        <w:t>gecpr</w:t>
      </w:r>
    </w:p>
    <w:p w:rsidR="00C41A2D" w:rsidRPr="00903C16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903C16">
        <w:rPr>
          <w:rFonts w:ascii="Noto Sans Mono CJK TC Regular" w:eastAsia="Noto Sans Mono CJK TC Regular" w:hAnsi="Noto Sans Mono CJK TC Regular" w:hint="eastAsia"/>
        </w:rPr>
        <w:t>【動動手時間─信箱帳號】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FC5D60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>陸、套件安裝</w:t>
      </w:r>
    </w:p>
    <w:p w:rsidR="00C41A2D" w:rsidRPr="00FC5D60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FC5D60">
        <w:rPr>
          <w:rFonts w:ascii="Noto Sans Mono CJK TC Regular" w:eastAsia="Noto Sans Mono CJK TC Regular" w:hAnsi="Noto Sans Mono CJK TC Regular"/>
          <w:color w:val="000000" w:themeColor="text1"/>
        </w:rPr>
        <w:tab/>
      </w: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>(一)</w:t>
      </w:r>
      <w:r w:rsidRPr="00FC5D60">
        <w:rPr>
          <w:rFonts w:ascii="Noto Sans Mono CJK TC Regular" w:eastAsia="Noto Sans Mono CJK TC Regular" w:hAnsi="Noto Sans Mono CJK TC Regular"/>
          <w:color w:val="000000" w:themeColor="text1"/>
        </w:rPr>
        <w:t xml:space="preserve"> </w:t>
      </w: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>下載套件</w:t>
      </w:r>
    </w:p>
    <w:p w:rsidR="00C41A2D" w:rsidRPr="00FC5D60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FC5D60">
        <w:rPr>
          <w:rFonts w:ascii="Noto Sans Mono CJK TC Regular" w:eastAsia="Noto Sans Mono CJK TC Regular" w:hAnsi="Noto Sans Mono CJK TC Regular"/>
          <w:color w:val="000000" w:themeColor="text1"/>
        </w:rPr>
        <w:tab/>
        <w:t>(</w:t>
      </w: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>二</w:t>
      </w:r>
      <w:r w:rsidRPr="00FC5D60">
        <w:rPr>
          <w:rFonts w:ascii="Noto Sans Mono CJK TC Regular" w:eastAsia="Noto Sans Mono CJK TC Regular" w:hAnsi="Noto Sans Mono CJK TC Regular"/>
          <w:color w:val="000000" w:themeColor="text1"/>
        </w:rPr>
        <w:t>)</w:t>
      </w: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載入套件</w:t>
      </w:r>
    </w:p>
    <w:p w:rsidR="00C41A2D" w:rsidRPr="00FC5D60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FC5D60">
        <w:rPr>
          <w:rFonts w:ascii="Noto Sans Mono CJK TC Regular" w:eastAsia="Noto Sans Mono CJK TC Regular" w:hAnsi="Noto Sans Mono CJK TC Regular"/>
          <w:color w:val="000000" w:themeColor="text1"/>
        </w:rPr>
        <w:tab/>
      </w: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>(三) 第一次使用套件</w:t>
      </w:r>
    </w:p>
    <w:p w:rsidR="00C41A2D" w:rsidRPr="00FC5D60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FC5D60">
        <w:rPr>
          <w:rFonts w:ascii="Noto Sans Mono CJK TC Regular" w:eastAsia="Noto Sans Mono CJK TC Regular" w:hAnsi="Noto Sans Mono CJK TC Regular"/>
          <w:color w:val="000000" w:themeColor="text1"/>
        </w:rPr>
        <w:tab/>
      </w:r>
      <w:r w:rsidRPr="00FC5D60">
        <w:rPr>
          <w:rFonts w:ascii="Noto Sans Mono CJK TC Regular" w:eastAsia="Noto Sans Mono CJK TC Regular" w:hAnsi="Noto Sans Mono CJK TC Regular" w:hint="eastAsia"/>
          <w:color w:val="000000" w:themeColor="text1"/>
        </w:rPr>
        <w:t>【動動手時間─套件使用】</w:t>
      </w:r>
    </w:p>
    <w:p w:rsidR="00C41A2D" w:rsidRPr="00B93442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1823CC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1823CC">
        <w:rPr>
          <w:rFonts w:ascii="Noto Sans Mono CJK TC Regular" w:eastAsia="Noto Sans Mono CJK TC Regular" w:hAnsi="Noto Sans Mono CJK TC Regular" w:hint="eastAsia"/>
        </w:rPr>
        <w:t>柒、資料讀取與匯出(英文資料)</w:t>
      </w:r>
    </w:p>
    <w:p w:rsidR="00C41A2D" w:rsidRPr="001823CC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1823CC">
        <w:rPr>
          <w:rFonts w:ascii="Noto Sans Mono CJK TC Regular" w:eastAsia="Noto Sans Mono CJK TC Regular" w:hAnsi="Noto Sans Mono CJK TC Regular"/>
        </w:rPr>
        <w:tab/>
      </w:r>
      <w:r w:rsidRPr="001823CC">
        <w:rPr>
          <w:rFonts w:ascii="Noto Sans Mono CJK TC Regular" w:eastAsia="Noto Sans Mono CJK TC Regular" w:hAnsi="Noto Sans Mono CJK TC Regular" w:hint="eastAsia"/>
        </w:rPr>
        <w:t>(一) 工作目錄設定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(二) </w:t>
      </w:r>
      <w:r w:rsidRPr="001823CC">
        <w:rPr>
          <w:rFonts w:ascii="Noto Sans Mono CJK TC Regular" w:eastAsia="Noto Sans Mono CJK TC Regular" w:hAnsi="Noto Sans Mono CJK TC Regular" w:hint="eastAsia"/>
        </w:rPr>
        <w:t>資料集介紹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(三) </w:t>
      </w:r>
      <w:r w:rsidRPr="001823CC">
        <w:rPr>
          <w:rFonts w:ascii="Noto Sans Mono CJK TC Regular" w:eastAsia="Noto Sans Mono CJK TC Regular" w:hAnsi="Noto Sans Mono CJK TC Regular" w:hint="eastAsia"/>
        </w:rPr>
        <w:t>資料讀取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(四) </w:t>
      </w:r>
      <w:r w:rsidRPr="001823CC">
        <w:rPr>
          <w:rFonts w:ascii="Noto Sans Mono CJK TC Regular" w:eastAsia="Noto Sans Mono CJK TC Regular" w:hAnsi="Noto Sans Mono CJK TC Regular" w:hint="eastAsia"/>
        </w:rPr>
        <w:t>資料匯出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(五) </w:t>
      </w:r>
      <w:r w:rsidRPr="001823CC">
        <w:rPr>
          <w:rFonts w:ascii="Noto Sans Mono CJK TC Regular" w:eastAsia="Noto Sans Mono CJK TC Regular" w:hAnsi="Noto Sans Mono CJK TC Regular" w:hint="eastAsia"/>
        </w:rPr>
        <w:t>讀取方式百百種─條條大路通羅馬</w:t>
      </w:r>
    </w:p>
    <w:p w:rsidR="00C41A2D" w:rsidRPr="002E14A5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  <w:color w:val="FF0000"/>
        </w:rPr>
      </w:pPr>
      <w:r w:rsidRPr="002E14A5">
        <w:rPr>
          <w:rFonts w:ascii="Noto Sans Mono CJK TC Regular" w:eastAsia="Noto Sans Mono CJK TC Regular" w:hAnsi="Noto Sans Mono CJK TC Regular" w:hint="eastAsia"/>
          <w:color w:val="FF0000"/>
        </w:rPr>
        <w:t>【動動手時間─歌詞讀取】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</w:p>
    <w:p w:rsidR="00C41A2D" w:rsidRPr="00015B97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sz w:val="28"/>
          <w:u w:val="single"/>
        </w:rPr>
      </w:pPr>
      <w:r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t>附錄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壹、關於講師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貳、引用的參考資料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參、推薦自學網站、社群、社團</w:t>
      </w:r>
    </w:p>
    <w:p w:rsidR="00C41A2D" w:rsidRPr="005E128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b/>
          <w:u w:val="single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5E128D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零、為何要學R語言W</w:t>
      </w:r>
      <w:r w:rsidRPr="005E128D">
        <w:rPr>
          <w:rFonts w:ascii="Noto Sans Mono CJK TC Regular" w:eastAsia="Noto Sans Mono CJK TC Regular" w:hAnsi="Noto Sans Mono CJK TC Regular"/>
          <w:b/>
          <w:sz w:val="28"/>
          <w:u w:val="single"/>
        </w:rPr>
        <w:t>hy R?</w:t>
      </w:r>
    </w:p>
    <w:p w:rsidR="00C41A2D" w:rsidRPr="006961D0" w:rsidRDefault="00C41A2D" w:rsidP="00C41A2D">
      <w:pPr>
        <w:snapToGrid w:val="0"/>
        <w:spacing w:after="240" w:line="240" w:lineRule="atLeast"/>
        <w:ind w:firstLine="480"/>
        <w:rPr>
          <w:rFonts w:ascii="Noto Sans Mono CJK TC Regular" w:eastAsia="Noto Sans Mono CJK TC Regular" w:hAnsi="Noto Sans Mono CJK TC Regular"/>
          <w:strike/>
        </w:rPr>
      </w:pPr>
      <w:r w:rsidRPr="00280342">
        <w:rPr>
          <w:rFonts w:ascii="Noto Sans Mono CJK TC Regular" w:eastAsia="Noto Sans Mono CJK TC Regular" w:hAnsi="Noto Sans Mono CJK TC Regular" w:hint="eastAsia"/>
          <w:strike/>
        </w:rPr>
        <w:t>因為講師比較會R</w:t>
      </w:r>
      <w:r>
        <w:rPr>
          <w:rFonts w:ascii="Noto Sans Mono CJK TC Regular" w:eastAsia="Noto Sans Mono CJK TC Regular" w:hAnsi="Noto Sans Mono CJK TC Regular" w:hint="eastAsia"/>
          <w:strike/>
        </w:rPr>
        <w:t>(笑~)</w:t>
      </w:r>
    </w:p>
    <w:p w:rsidR="00C41A2D" w:rsidRPr="00CB7B0A" w:rsidRDefault="00C41A2D" w:rsidP="00C41A2D">
      <w:pPr>
        <w:pStyle w:val="a3"/>
        <w:numPr>
          <w:ilvl w:val="0"/>
          <w:numId w:val="8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CB7B0A">
        <w:rPr>
          <w:rFonts w:ascii="Noto Sans Mono CJK TC Regular" w:eastAsia="Noto Sans Mono CJK TC Regular" w:hAnsi="Noto Sans Mono CJK TC Regular" w:hint="eastAsia"/>
        </w:rPr>
        <w:t>起源與使用社群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noProof/>
        </w:rPr>
        <w:drawing>
          <wp:anchor distT="0" distB="0" distL="114300" distR="114300" simplePos="0" relativeHeight="251661312" behindDoc="0" locked="0" layoutInCell="1" allowOverlap="1" wp14:anchorId="1D0390DB" wp14:editId="2CD8DC87">
            <wp:simplePos x="0" y="0"/>
            <wp:positionH relativeFrom="margin">
              <wp:posOffset>2990850</wp:posOffset>
            </wp:positionH>
            <wp:positionV relativeFrom="paragraph">
              <wp:posOffset>776605</wp:posOffset>
            </wp:positionV>
            <wp:extent cx="3195952" cy="2317750"/>
            <wp:effectExtent l="19050" t="19050" r="24130" b="2540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2" cy="2317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Mono CJK TC Regular" w:eastAsia="Noto Sans Mono CJK TC Regular" w:hAnsi="Noto Sans Mono CJK TC Regular" w:hint="eastAsia"/>
        </w:rPr>
        <w:t>一切起源於1976年的</w:t>
      </w:r>
      <w:r w:rsidRPr="0020387C">
        <w:rPr>
          <w:rFonts w:ascii="Noto Sans Mono CJK TC Regular" w:eastAsia="Noto Sans Mono CJK TC Regular" w:hAnsi="Noto Sans Mono CJK TC Regular" w:hint="eastAsia"/>
        </w:rPr>
        <w:t>Bell實驗室</w:t>
      </w:r>
      <w:r>
        <w:rPr>
          <w:rFonts w:ascii="Noto Sans Mono CJK TC Regular" w:eastAsia="Noto Sans Mono CJK TC Regular" w:hAnsi="Noto Sans Mono CJK TC Regular" w:hint="eastAsia"/>
        </w:rPr>
        <w:t>，為了節省使用SAS和SPSS軟體的經費，而開發了S語言(R語言的前身)，主要是處理向量(</w:t>
      </w:r>
      <w:r>
        <w:rPr>
          <w:rFonts w:ascii="Noto Sans Mono CJK TC Regular" w:eastAsia="Noto Sans Mono CJK TC Regular" w:hAnsi="Noto Sans Mono CJK TC Regular"/>
        </w:rPr>
        <w:t>Vector</w:t>
      </w:r>
      <w:r>
        <w:rPr>
          <w:rFonts w:ascii="Noto Sans Mono CJK TC Regular" w:eastAsia="Noto Sans Mono CJK TC Regular" w:hAnsi="Noto Sans Mono CJK TC Regular" w:hint="eastAsia"/>
        </w:rPr>
        <w:t>)、矩陣(</w:t>
      </w:r>
      <w:r>
        <w:rPr>
          <w:rFonts w:ascii="Noto Sans Mono CJK TC Regular" w:eastAsia="Noto Sans Mono CJK TC Regular" w:hAnsi="Noto Sans Mono CJK TC Regular"/>
        </w:rPr>
        <w:t>Matrix</w:t>
      </w:r>
      <w:r>
        <w:rPr>
          <w:rFonts w:ascii="Noto Sans Mono CJK TC Regular" w:eastAsia="Noto Sans Mono CJK TC Regular" w:hAnsi="Noto Sans Mono CJK TC Regular" w:hint="eastAsia"/>
        </w:rPr>
        <w:t>)、陣列組(</w:t>
      </w:r>
      <w:r>
        <w:rPr>
          <w:rFonts w:ascii="Noto Sans Mono CJK TC Regular" w:eastAsia="Noto Sans Mono CJK TC Regular" w:hAnsi="Noto Sans Mono CJK TC Regular"/>
        </w:rPr>
        <w:t>Array</w:t>
      </w:r>
      <w:r>
        <w:rPr>
          <w:rFonts w:ascii="Noto Sans Mono CJK TC Regular" w:eastAsia="Noto Sans Mono CJK TC Regular" w:hAnsi="Noto Sans Mono CJK TC Regular" w:hint="eastAsia"/>
        </w:rPr>
        <w:t>)以及進行圖表和統計分析。</w:t>
      </w:r>
    </w:p>
    <w:p w:rsidR="00C41A2D" w:rsidRPr="00DA786E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後來1993年，兩位</w:t>
      </w:r>
      <w:r w:rsidRPr="0020387C">
        <w:rPr>
          <w:rFonts w:ascii="Noto Sans Mono CJK TC Regular" w:eastAsia="Noto Sans Mono CJK TC Regular" w:hAnsi="Noto Sans Mono CJK TC Regular" w:hint="eastAsia"/>
        </w:rPr>
        <w:t>統計學家Ross Lhaka和Robert Gentleman</w:t>
      </w:r>
      <w:r>
        <w:rPr>
          <w:rFonts w:ascii="Noto Sans Mono CJK TC Regular" w:eastAsia="Noto Sans Mono CJK TC Regular" w:hAnsi="Noto Sans Mono CJK TC Regular" w:hint="eastAsia"/>
        </w:rPr>
        <w:t>，為了方便教授統計學，以S語言為基礎，合作</w:t>
      </w:r>
      <w:r w:rsidRPr="0020387C">
        <w:rPr>
          <w:rFonts w:ascii="Noto Sans Mono CJK TC Regular" w:eastAsia="Noto Sans Mono CJK TC Regular" w:hAnsi="Noto Sans Mono CJK TC Regular" w:hint="eastAsia"/>
        </w:rPr>
        <w:t>開發</w:t>
      </w:r>
      <w:r>
        <w:rPr>
          <w:rFonts w:ascii="Noto Sans Mono CJK TC Regular" w:eastAsia="Noto Sans Mono CJK TC Regular" w:hAnsi="Noto Sans Mono CJK TC Regular" w:hint="eastAsia"/>
        </w:rPr>
        <w:t>完成出一個新的</w:t>
      </w:r>
      <w:r w:rsidRPr="0020387C">
        <w:rPr>
          <w:rFonts w:ascii="Noto Sans Mono CJK TC Regular" w:eastAsia="Noto Sans Mono CJK TC Regular" w:hAnsi="Noto Sans Mono CJK TC Regular" w:hint="eastAsia"/>
        </w:rPr>
        <w:t>程式語言</w:t>
      </w:r>
      <w:r>
        <w:rPr>
          <w:rFonts w:ascii="Noto Sans Mono CJK TC Regular" w:eastAsia="Noto Sans Mono CJK TC Regular" w:hAnsi="Noto Sans Mono CJK TC Regular" w:hint="eastAsia"/>
        </w:rPr>
        <w:t>；因為兩位教授的名字皆為R開頭，所以此語言就稱為R語言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4C290A">
        <w:rPr>
          <w:rFonts w:ascii="Noto Sans Mono CJK TC Regular" w:eastAsia="Noto Sans Mono CJK TC Regular" w:hAnsi="Noto Sans Mono CJK TC Regular" w:hint="eastAsia"/>
          <w:b/>
          <w:u w:val="single"/>
        </w:rPr>
        <w:t>R語言是開源的!!</w:t>
      </w:r>
      <w:r>
        <w:rPr>
          <w:rFonts w:ascii="Noto Sans Mono CJK TC Regular" w:eastAsia="Noto Sans Mono CJK TC Regular" w:hAnsi="Noto Sans Mono CJK TC Regular" w:hint="eastAsia"/>
        </w:rPr>
        <w:t>意思是不但每個人都可以免費使用，大家也可以針對一些特殊的需求，編寫出特定的函式，分享到平台上(開源到社群)，為這個語言貢獻一份心力。</w:t>
      </w:r>
    </w:p>
    <w:p w:rsidR="00C41A2D" w:rsidRPr="00CB7B0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R語言的</w:t>
      </w:r>
      <w:r w:rsidRPr="0020387C">
        <w:rPr>
          <w:rFonts w:ascii="Noto Sans Mono CJK TC Regular" w:eastAsia="Noto Sans Mono CJK TC Regular" w:hAnsi="Noto Sans Mono CJK TC Regular" w:hint="eastAsia"/>
        </w:rPr>
        <w:t>社群主要為統計相關領域。</w:t>
      </w:r>
      <w:r>
        <w:rPr>
          <w:rFonts w:ascii="Noto Sans Mono CJK TC Regular" w:eastAsia="Noto Sans Mono CJK TC Regular" w:hAnsi="Noto Sans Mono CJK TC Regular" w:hint="eastAsia"/>
        </w:rPr>
        <w:t>除了一般我們傳統上的</w:t>
      </w:r>
      <w:r w:rsidRPr="00280342">
        <w:rPr>
          <w:rFonts w:ascii="Noto Sans Mono CJK TC Regular" w:eastAsia="Noto Sans Mono CJK TC Regular" w:hAnsi="Noto Sans Mono CJK TC Regular" w:hint="eastAsia"/>
        </w:rPr>
        <w:t>統計分析、推論</w:t>
      </w:r>
      <w:r>
        <w:rPr>
          <w:rFonts w:ascii="Noto Sans Mono CJK TC Regular" w:eastAsia="Noto Sans Mono CJK TC Regular" w:hAnsi="Noto Sans Mono CJK TC Regular" w:hint="eastAsia"/>
        </w:rPr>
        <w:t>之外，目前R語言也在資料科學的領域蓬勃發展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優點</w:t>
      </w:r>
    </w:p>
    <w:p w:rsidR="00C41A2D" w:rsidRPr="00E3235C" w:rsidRDefault="00C41A2D" w:rsidP="00C41A2D">
      <w:pPr>
        <w:pStyle w:val="a3"/>
        <w:snapToGrid w:val="0"/>
        <w:spacing w:after="240" w:line="240" w:lineRule="atLeast"/>
        <w:ind w:leftChars="0" w:left="600"/>
      </w:pPr>
      <w:r>
        <w:rPr>
          <w:rFonts w:ascii="Noto Sans Mono CJK TC Regular" w:eastAsia="Noto Sans Mono CJK TC Regular" w:hAnsi="Noto Sans Mono CJK TC Regular" w:hint="eastAsia"/>
        </w:rPr>
        <w:t>想要進行</w:t>
      </w:r>
      <w:r w:rsidRPr="00B93442">
        <w:rPr>
          <w:rFonts w:ascii="Noto Sans Mono CJK TC Regular" w:eastAsia="Noto Sans Mono CJK TC Regular" w:hAnsi="Noto Sans Mono CJK TC Regular" w:hint="eastAsia"/>
        </w:rPr>
        <w:t>數據探索與分析，許多語言</w:t>
      </w:r>
      <w:r>
        <w:rPr>
          <w:rFonts w:ascii="Noto Sans Mono CJK TC Regular" w:eastAsia="Noto Sans Mono CJK TC Regular" w:hAnsi="Noto Sans Mono CJK TC Regular" w:hint="eastAsia"/>
        </w:rPr>
        <w:t>如R、Python、Java、C++、SQL、Julia等等都</w:t>
      </w:r>
      <w:r w:rsidRPr="00B93442">
        <w:rPr>
          <w:rFonts w:ascii="Noto Sans Mono CJK TC Regular" w:eastAsia="Noto Sans Mono CJK TC Regular" w:hAnsi="Noto Sans Mono CJK TC Regular" w:hint="eastAsia"/>
        </w:rPr>
        <w:t>可以做</w:t>
      </w:r>
      <w:r>
        <w:rPr>
          <w:rFonts w:ascii="Noto Sans Mono CJK TC Regular" w:eastAsia="Noto Sans Mono CJK TC Regular" w:hAnsi="Noto Sans Mono CJK TC Regular" w:hint="eastAsia"/>
        </w:rPr>
        <w:t>到(先不論實用與否)，畢竟操作數據本來就是許多程式語言的基本功能，所以是什麼讓R語言異軍突起呢？以下列出講師覺得R語言在使用上四個特色之處：</w:t>
      </w:r>
    </w:p>
    <w:p w:rsidR="00C41A2D" w:rsidRDefault="00C41A2D" w:rsidP="00C41A2D">
      <w:pPr>
        <w:pStyle w:val="a3"/>
        <w:numPr>
          <w:ilvl w:val="0"/>
          <w:numId w:val="6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B93442">
        <w:rPr>
          <w:rFonts w:ascii="Noto Sans Mono CJK TC Regular" w:eastAsia="Noto Sans Mono CJK TC Regular" w:hAnsi="Noto Sans Mono CJK TC Regular" w:hint="eastAsia"/>
        </w:rPr>
        <w:t>物美價廉</w:t>
      </w:r>
      <w:r>
        <w:rPr>
          <w:rFonts w:ascii="Noto Sans Mono CJK TC Regular" w:eastAsia="Noto Sans Mono CJK TC Regular" w:hAnsi="Noto Sans Mono CJK TC Regular" w:hint="eastAsia"/>
        </w:rPr>
        <w:t>─</w:t>
      </w:r>
      <w:r w:rsidRPr="00B93442">
        <w:rPr>
          <w:rFonts w:ascii="Noto Sans Mono CJK TC Regular" w:eastAsia="Noto Sans Mono CJK TC Regular" w:hAnsi="Noto Sans Mono CJK TC Regular" w:hint="eastAsia"/>
        </w:rPr>
        <w:t>視覺化的顏值高，且完全免費</w:t>
      </w:r>
    </w:p>
    <w:p w:rsidR="00C41A2D" w:rsidRPr="007A12D8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在數據探索與分析結束後，可以迅速的視覺化是R語言的一大優點。包含了各種資料型態的圖形呈現，除了例如傳統的直方圖、散佈圖、泡泡圖等等，也涵蓋了地理圖資的呈現；另一方面，視覺化設計的自由度很高，亦可讓使用者與視覺化結果產生互動。正是易於操作與多元呈現的設計，成為R語言的一大特色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90FF03" wp14:editId="5393D30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188710" cy="3199130"/>
            <wp:effectExtent l="19050" t="19050" r="21590" b="203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91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903C16">
      <w:pPr>
        <w:pStyle w:val="a3"/>
        <w:snapToGrid w:val="0"/>
        <w:spacing w:line="240" w:lineRule="atLeast"/>
        <w:ind w:leftChars="0" w:left="0"/>
        <w:jc w:val="center"/>
        <w:rPr>
          <w:rFonts w:ascii="Noto Sans Mono CJK TC Regular" w:eastAsia="Noto Sans Mono CJK TC Regular" w:hAnsi="Noto Sans Mono CJK TC Regular"/>
          <w:vertAlign w:val="superscript"/>
        </w:rPr>
      </w:pPr>
      <w:r>
        <w:rPr>
          <w:rFonts w:ascii="Noto Sans Mono CJK TC Regular" w:eastAsia="Noto Sans Mono CJK TC Regular" w:hAnsi="Noto Sans Mono CJK TC Regular" w:hint="eastAsia"/>
        </w:rPr>
        <w:t>圖一、</w:t>
      </w:r>
      <w:r>
        <w:rPr>
          <w:rFonts w:ascii="Noto Sans Mono CJK TC Regular" w:eastAsia="Noto Sans Mono CJK TC Regular" w:hAnsi="Noto Sans Mono CJK TC Regular"/>
        </w:rPr>
        <w:t>GDP</w:t>
      </w:r>
      <w:r w:rsidRPr="00B30F79">
        <w:rPr>
          <w:rFonts w:ascii="Noto Sans Mono CJK TC Regular" w:eastAsia="Noto Sans Mono CJK TC Regular" w:hAnsi="Noto Sans Mono CJK TC Regular" w:hint="eastAsia"/>
        </w:rPr>
        <w:t>國內生產總值</w:t>
      </w:r>
      <w:r>
        <w:rPr>
          <w:rFonts w:ascii="Noto Sans Mono CJK TC Regular" w:eastAsia="Noto Sans Mono CJK TC Regular" w:hAnsi="Noto Sans Mono CJK TC Regular" w:hint="eastAsia"/>
        </w:rPr>
        <w:t>vs</w:t>
      </w:r>
      <w:r w:rsidRPr="00B30F79">
        <w:rPr>
          <w:rFonts w:ascii="Noto Sans Mono CJK TC Regular" w:eastAsia="Noto Sans Mono CJK TC Regular" w:hAnsi="Noto Sans Mono CJK TC Regular" w:hint="eastAsia"/>
        </w:rPr>
        <w:t>預期壽命</w:t>
      </w:r>
      <w:r>
        <w:rPr>
          <w:rFonts w:ascii="Noto Sans Mono CJK TC Regular" w:eastAsia="Noto Sans Mono CJK TC Regular" w:hAnsi="Noto Sans Mono CJK TC Regular" w:hint="eastAsia"/>
        </w:rPr>
        <w:t>，泡泡圖，模仿</w:t>
      </w:r>
      <w:r w:rsidRPr="00DA786E">
        <w:rPr>
          <w:rFonts w:ascii="Noto Sans Mono CJK TC Regular" w:eastAsia="Noto Sans Mono CJK TC Regular" w:hAnsi="Noto Sans Mono CJK TC Regular"/>
        </w:rPr>
        <w:t>Hans Rosling</w:t>
      </w:r>
      <w:r>
        <w:rPr>
          <w:rFonts w:ascii="Noto Sans Mono CJK TC Regular" w:eastAsia="Noto Sans Mono CJK TC Regular" w:hAnsi="Noto Sans Mono CJK TC Regular" w:hint="eastAsia"/>
        </w:rPr>
        <w:t>的數據視覺化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(</w:t>
      </w:r>
      <w:r w:rsidRPr="00D95C3B">
        <w:rPr>
          <w:rFonts w:ascii="Noto Sans Mono CJK TC Regular" w:eastAsia="Noto Sans Mono CJK TC Regular" w:hAnsi="Noto Sans Mono CJK TC Regular" w:hint="eastAsia"/>
          <w:vertAlign w:val="superscript"/>
        </w:rPr>
        <w:t>註一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)</w:t>
      </w:r>
    </w:p>
    <w:p w:rsidR="00903C16" w:rsidRDefault="00903C16" w:rsidP="00903C16">
      <w:pPr>
        <w:pStyle w:val="a3"/>
        <w:snapToGrid w:val="0"/>
        <w:spacing w:line="240" w:lineRule="atLeast"/>
        <w:ind w:leftChars="0" w:left="0"/>
        <w:jc w:val="center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圖片連結：</w:t>
      </w:r>
      <w:hyperlink r:id="rId10" w:history="1">
        <w:r w:rsidRPr="00F17D87">
          <w:rPr>
            <w:rStyle w:val="a4"/>
            <w:rFonts w:ascii="Noto Sans Mono CJK TC Regular" w:eastAsia="Noto Sans Mono CJK TC Regular" w:hAnsi="Noto Sans Mono CJK TC Regular"/>
          </w:rPr>
          <w:t>https://yaojenkuo.shinyapps.io/gapminder_replica/</w:t>
        </w:r>
      </w:hyperlink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12C10D" wp14:editId="0F84FAF3">
            <wp:simplePos x="0" y="0"/>
            <wp:positionH relativeFrom="margin">
              <wp:posOffset>217805</wp:posOffset>
            </wp:positionH>
            <wp:positionV relativeFrom="paragraph">
              <wp:posOffset>223096</wp:posOffset>
            </wp:positionV>
            <wp:extent cx="5760000" cy="3600000"/>
            <wp:effectExtent l="19050" t="19050" r="12700" b="19685"/>
            <wp:wrapNone/>
            <wp:docPr id="10" name="圖片 10" descr="https://datascienceplus.com/wp-content/uploads/2018/07/viz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tascienceplus.com/wp-content/uploads/2018/07/viz_fu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Pr="00024A36" w:rsidRDefault="00C41A2D" w:rsidP="00024A36">
      <w:pPr>
        <w:pStyle w:val="a3"/>
        <w:snapToGrid w:val="0"/>
        <w:spacing w:after="240" w:line="240" w:lineRule="atLeast"/>
        <w:ind w:leftChars="0" w:left="0"/>
        <w:jc w:val="center"/>
        <w:rPr>
          <w:rFonts w:ascii="Noto Sans Mono CJK TC Regular" w:eastAsia="Noto Sans Mono CJK TC Regular" w:hAnsi="Noto Sans Mono CJK TC Regular" w:hint="eastAsia"/>
        </w:rPr>
      </w:pPr>
      <w:r>
        <w:rPr>
          <w:rFonts w:ascii="Noto Sans Mono CJK TC Regular" w:eastAsia="Noto Sans Mono CJK TC Regular" w:hAnsi="Noto Sans Mono CJK TC Regular" w:hint="eastAsia"/>
        </w:rPr>
        <w:t>圖二、</w:t>
      </w:r>
      <w:r w:rsidRPr="00D95C3B">
        <w:rPr>
          <w:rFonts w:ascii="Noto Sans Mono CJK TC Regular" w:eastAsia="Noto Sans Mono CJK TC Regular" w:hAnsi="Noto Sans Mono CJK TC Regular"/>
        </w:rPr>
        <w:t>Machine Learning Results in R: one plot to rule them all!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(註二)</w:t>
      </w:r>
    </w:p>
    <w:p w:rsidR="00903C16" w:rsidRDefault="00903C16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tab/>
        <w:t>Shiny</w:t>
      </w:r>
      <w:r>
        <w:rPr>
          <w:rFonts w:ascii="Noto Sans Mono CJK TC Regular" w:eastAsia="Noto Sans Mono CJK TC Regular" w:hAnsi="Noto Sans Mono CJK TC Regular" w:hint="eastAsia"/>
        </w:rPr>
        <w:t>互動式介面：</w:t>
      </w:r>
    </w:p>
    <w:p w:rsidR="00903C16" w:rsidRDefault="00903C16" w:rsidP="00903C16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範例01：</w:t>
      </w:r>
      <w:hyperlink r:id="rId12" w:history="1">
        <w:r w:rsidRPr="00F17D87">
          <w:rPr>
            <w:rStyle w:val="a4"/>
            <w:rFonts w:ascii="Noto Sans Mono CJK TC Regular" w:eastAsia="Noto Sans Mono CJK TC Regular" w:hAnsi="Noto Sans Mono CJK TC Regular"/>
          </w:rPr>
          <w:t>https://littlefish0331.shinyapps.io/106354005_hw3/</w:t>
        </w:r>
      </w:hyperlink>
    </w:p>
    <w:p w:rsidR="00903C16" w:rsidRDefault="00903C16" w:rsidP="00903C16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範例0</w:t>
      </w:r>
      <w:r>
        <w:rPr>
          <w:rFonts w:ascii="Noto Sans Mono CJK TC Regular" w:eastAsia="Noto Sans Mono CJK TC Regular" w:hAnsi="Noto Sans Mono CJK TC Regular" w:hint="eastAsia"/>
        </w:rPr>
        <w:t>2：</w:t>
      </w:r>
      <w:hyperlink r:id="rId13" w:history="1">
        <w:r w:rsidRPr="00F17D87">
          <w:rPr>
            <w:rStyle w:val="a4"/>
            <w:rFonts w:ascii="Noto Sans Mono CJK TC Regular" w:eastAsia="Noto Sans Mono CJK TC Regular" w:hAnsi="Noto Sans Mono CJK TC Regular"/>
          </w:rPr>
          <w:t>https://littlefish0331.shinyapps.io/honey_ClassGroup_random/</w:t>
        </w:r>
      </w:hyperlink>
    </w:p>
    <w:p w:rsidR="00024A36" w:rsidRDefault="00024A36" w:rsidP="00903C16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範例0</w:t>
      </w:r>
      <w:r>
        <w:rPr>
          <w:rFonts w:ascii="Noto Sans Mono CJK TC Regular" w:eastAsia="Noto Sans Mono CJK TC Regular" w:hAnsi="Noto Sans Mono CJK TC Regular" w:hint="eastAsia"/>
        </w:rPr>
        <w:t>3</w:t>
      </w:r>
      <w:r>
        <w:rPr>
          <w:rFonts w:ascii="Noto Sans Mono CJK TC Regular" w:eastAsia="Noto Sans Mono CJK TC Regular" w:hAnsi="Noto Sans Mono CJK TC Regular" w:hint="eastAsia"/>
        </w:rPr>
        <w:t>：</w:t>
      </w:r>
      <w:hyperlink r:id="rId14" w:history="1">
        <w:r w:rsidRPr="00F17D87">
          <w:rPr>
            <w:rStyle w:val="a4"/>
            <w:rFonts w:ascii="Noto Sans Mono CJK TC Regular" w:eastAsia="Noto Sans Mono CJK TC Regular" w:hAnsi="Noto Sans Mono CJK TC Regular"/>
          </w:rPr>
          <w:t>https://en9515.shinyapps.io/PUBLISH/</w:t>
        </w:r>
      </w:hyperlink>
    </w:p>
    <w:p w:rsidR="00C41A2D" w:rsidRDefault="00C41A2D" w:rsidP="00C41A2D">
      <w:pPr>
        <w:pStyle w:val="a3"/>
        <w:numPr>
          <w:ilvl w:val="0"/>
          <w:numId w:val="6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>
        <w:rPr>
          <w:rFonts w:ascii="Noto Sans Mono CJK TC Regular" w:eastAsia="Noto Sans Mono CJK TC Regular" w:hAnsi="Noto Sans Mono CJK TC Regular" w:hint="eastAsia"/>
        </w:rPr>
        <w:lastRenderedPageBreak/>
        <w:t>兼容</w:t>
      </w:r>
      <w:r w:rsidRPr="00280342">
        <w:rPr>
          <w:rFonts w:ascii="Noto Sans Mono CJK TC Regular" w:eastAsia="Noto Sans Mono CJK TC Regular" w:hAnsi="Noto Sans Mono CJK TC Regular" w:hint="eastAsia"/>
        </w:rPr>
        <w:t>並蓄</w:t>
      </w:r>
      <w:r>
        <w:rPr>
          <w:rFonts w:ascii="Noto Sans Mono CJK TC Regular" w:eastAsia="Noto Sans Mono CJK TC Regular" w:hAnsi="Noto Sans Mono CJK TC Regular" w:hint="eastAsia"/>
        </w:rPr>
        <w:t>─演算</w:t>
      </w:r>
      <w:r w:rsidRPr="00280342">
        <w:rPr>
          <w:rFonts w:ascii="Noto Sans Mono CJK TC Regular" w:eastAsia="Noto Sans Mono CJK TC Regular" w:hAnsi="Noto Sans Mono CJK TC Regular" w:hint="eastAsia"/>
        </w:rPr>
        <w:t>法覆蓋廣，擴展易</w:t>
      </w:r>
    </w:p>
    <w:p w:rsidR="00C41A2D" w:rsidRPr="00882138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882138">
        <w:rPr>
          <w:rFonts w:ascii="Noto Sans Mono CJK TC Regular" w:eastAsia="Noto Sans Mono CJK TC Regular" w:hAnsi="Noto Sans Mono CJK TC Regular" w:hint="eastAsia"/>
        </w:rPr>
        <w:t>作為</w:t>
      </w:r>
      <w:r>
        <w:rPr>
          <w:rFonts w:ascii="Noto Sans Mono CJK TC Regular" w:eastAsia="Noto Sans Mono CJK TC Regular" w:hAnsi="Noto Sans Mono CJK TC Regular" w:hint="eastAsia"/>
        </w:rPr>
        <w:t>學術界發起的</w:t>
      </w:r>
      <w:r w:rsidRPr="00882138">
        <w:rPr>
          <w:rFonts w:ascii="Noto Sans Mono CJK TC Regular" w:eastAsia="Noto Sans Mono CJK TC Regular" w:hAnsi="Noto Sans Mono CJK TC Regular" w:hint="eastAsia"/>
        </w:rPr>
        <w:t>統計分析工具，它幾乎覆蓋整個</w:t>
      </w:r>
      <w:r w:rsidRPr="00117C20">
        <w:rPr>
          <w:rFonts w:ascii="Noto Sans Mono CJK TC Regular" w:eastAsia="Noto Sans Mono CJK TC Regular" w:hAnsi="Noto Sans Mono CJK TC Regular" w:hint="eastAsia"/>
        </w:rPr>
        <w:t>統計領域</w:t>
      </w:r>
      <w:r>
        <w:rPr>
          <w:rFonts w:ascii="Noto Sans Mono CJK TC Regular" w:eastAsia="Noto Sans Mono CJK TC Regular" w:hAnsi="Noto Sans Mono CJK TC Regular" w:hint="eastAsia"/>
        </w:rPr>
        <w:t>的前沿技術</w:t>
      </w:r>
      <w:r w:rsidRPr="00882138">
        <w:rPr>
          <w:rFonts w:ascii="Noto Sans Mono CJK TC Regular" w:eastAsia="Noto Sans Mono CJK TC Regular" w:hAnsi="Noto Sans Mono CJK TC Regular" w:hint="eastAsia"/>
        </w:rPr>
        <w:t>。</w:t>
      </w:r>
      <w:r>
        <w:rPr>
          <w:rFonts w:ascii="Noto Sans Mono CJK TC Regular" w:eastAsia="Noto Sans Mono CJK TC Regular" w:hAnsi="Noto Sans Mono CJK TC Regular" w:hint="eastAsia"/>
        </w:rPr>
        <w:t>甚至國外許多研究，在論文完成的時就會將研究結果製作成一個套件，一同發表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因此，不管是熱門的</w:t>
      </w:r>
      <w:r w:rsidRPr="00882138">
        <w:rPr>
          <w:rFonts w:ascii="Noto Sans Mono CJK TC Regular" w:eastAsia="Noto Sans Mono CJK TC Regular" w:hAnsi="Noto Sans Mono CJK TC Regular" w:hint="eastAsia"/>
        </w:rPr>
        <w:t>神經網絡</w:t>
      </w:r>
      <w:r>
        <w:rPr>
          <w:rFonts w:ascii="Noto Sans Mono CJK TC Regular" w:eastAsia="Noto Sans Mono CJK TC Regular" w:hAnsi="Noto Sans Mono CJK TC Regular" w:hint="eastAsia"/>
        </w:rPr>
        <w:t>，或是經典了一百多年還熠熠生輝的基礎迴歸，都可以在R語言上面找到相對應的套件做使用。截至2018.11為止，R的開源社群已經有13398個套件(</w:t>
      </w:r>
      <w:r>
        <w:rPr>
          <w:rFonts w:ascii="Noto Sans Mono CJK TC Regular" w:eastAsia="Noto Sans Mono CJK TC Regular" w:hAnsi="Noto Sans Mono CJK TC Regular"/>
        </w:rPr>
        <w:t>package</w:t>
      </w:r>
      <w:r>
        <w:rPr>
          <w:rFonts w:ascii="Noto Sans Mono CJK TC Regular" w:eastAsia="Noto Sans Mono CJK TC Regular" w:hAnsi="Noto Sans Mono CJK TC Regular" w:hint="eastAsia"/>
        </w:rPr>
        <w:t>)，在G</w:t>
      </w:r>
      <w:r>
        <w:rPr>
          <w:rFonts w:ascii="Noto Sans Mono CJK TC Regular" w:eastAsia="Noto Sans Mono CJK TC Regular" w:hAnsi="Noto Sans Mono CJK TC Regular"/>
        </w:rPr>
        <w:t>ithub</w:t>
      </w:r>
      <w:r>
        <w:rPr>
          <w:rFonts w:ascii="Noto Sans Mono CJK TC Regular" w:eastAsia="Noto Sans Mono CJK TC Regular" w:hAnsi="Noto Sans Mono CJK TC Regular" w:hint="eastAsia"/>
        </w:rPr>
        <w:t>上面未發布的更多，所以幾乎</w:t>
      </w:r>
      <w:r w:rsidRPr="00882138">
        <w:rPr>
          <w:rFonts w:ascii="Noto Sans Mono CJK TC Regular" w:eastAsia="Noto Sans Mono CJK TC Regular" w:hAnsi="Noto Sans Mono CJK TC Regular" w:hint="eastAsia"/>
        </w:rPr>
        <w:t>你</w:t>
      </w:r>
      <w:r>
        <w:rPr>
          <w:rFonts w:ascii="Noto Sans Mono CJK TC Regular" w:eastAsia="Noto Sans Mono CJK TC Regular" w:hAnsi="Noto Sans Mono CJK TC Regular" w:hint="eastAsia"/>
        </w:rPr>
        <w:t>想對數據做的事，都可以</w:t>
      </w:r>
      <w:r w:rsidRPr="00882138">
        <w:rPr>
          <w:rFonts w:ascii="Noto Sans Mono CJK TC Regular" w:eastAsia="Noto Sans Mono CJK TC Regular" w:hAnsi="Noto Sans Mono CJK TC Regular" w:hint="eastAsia"/>
        </w:rPr>
        <w:t>找到</w:t>
      </w:r>
      <w:r>
        <w:rPr>
          <w:rFonts w:ascii="Noto Sans Mono CJK TC Regular" w:eastAsia="Noto Sans Mono CJK TC Regular" w:hAnsi="Noto Sans Mono CJK TC Regular" w:hint="eastAsia"/>
        </w:rPr>
        <w:t>能</w:t>
      </w:r>
      <w:r w:rsidRPr="00882138">
        <w:rPr>
          <w:rFonts w:ascii="Noto Sans Mono CJK TC Regular" w:eastAsia="Noto Sans Mono CJK TC Regular" w:hAnsi="Noto Sans Mono CJK TC Regular" w:hint="eastAsia"/>
        </w:rPr>
        <w:t>直接調用的</w:t>
      </w:r>
      <w:r>
        <w:rPr>
          <w:rFonts w:ascii="Noto Sans Mono CJK TC Regular" w:eastAsia="Noto Sans Mono CJK TC Regular" w:hAnsi="Noto Sans Mono CJK TC Regular" w:hint="eastAsia"/>
        </w:rPr>
        <w:t>演算</w:t>
      </w:r>
      <w:r w:rsidRPr="00882138">
        <w:rPr>
          <w:rFonts w:ascii="Noto Sans Mono CJK TC Regular" w:eastAsia="Noto Sans Mono CJK TC Regular" w:hAnsi="Noto Sans Mono CJK TC Regular" w:hint="eastAsia"/>
        </w:rPr>
        <w:t>法</w:t>
      </w:r>
      <w:r>
        <w:rPr>
          <w:rFonts w:ascii="Noto Sans Mono CJK TC Regular" w:eastAsia="Noto Sans Mono CJK TC Regular" w:hAnsi="Noto Sans Mono CJK TC Regular" w:hint="eastAsia"/>
        </w:rPr>
        <w:t>與</w:t>
      </w:r>
      <w:r w:rsidRPr="00882138">
        <w:rPr>
          <w:rFonts w:ascii="Noto Sans Mono CJK TC Regular" w:eastAsia="Noto Sans Mono CJK TC Regular" w:hAnsi="Noto Sans Mono CJK TC Regular" w:hint="eastAsia"/>
        </w:rPr>
        <w:t>函數</w:t>
      </w:r>
      <w:r>
        <w:rPr>
          <w:rFonts w:ascii="Noto Sans Mono CJK TC Regular" w:eastAsia="Noto Sans Mono CJK TC Regular" w:hAnsi="Noto Sans Mono CJK TC Regular" w:hint="eastAsia"/>
        </w:rPr>
        <w:t>做</w:t>
      </w:r>
      <w:r w:rsidRPr="00882138">
        <w:rPr>
          <w:rFonts w:ascii="Noto Sans Mono CJK TC Regular" w:eastAsia="Noto Sans Mono CJK TC Regular" w:hAnsi="Noto Sans Mono CJK TC Regular" w:hint="eastAsia"/>
        </w:rPr>
        <w:t>實現。</w:t>
      </w:r>
    </w:p>
    <w:p w:rsidR="00C41A2D" w:rsidRPr="00882138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6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軟體</w:t>
      </w:r>
      <w:r w:rsidRPr="00280342">
        <w:rPr>
          <w:rFonts w:ascii="Noto Sans Mono CJK TC Regular" w:eastAsia="Noto Sans Mono CJK TC Regular" w:hAnsi="Noto Sans Mono CJK TC Regular" w:hint="eastAsia"/>
        </w:rPr>
        <w:t>擴展性易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該點要特別注意，這裡的擴展性指的是數據處理端(</w:t>
      </w:r>
      <w:r w:rsidRPr="00034E76">
        <w:rPr>
          <w:rFonts w:ascii="Noto Sans Mono CJK TC Regular" w:eastAsia="Noto Sans Mono CJK TC Regular" w:hAnsi="Noto Sans Mono CJK TC Regular" w:hint="eastAsia"/>
        </w:rPr>
        <w:t>擷取、轉換和載入</w:t>
      </w:r>
      <w:r>
        <w:rPr>
          <w:rFonts w:ascii="Noto Sans Mono CJK TC Regular" w:eastAsia="Noto Sans Mono CJK TC Regular" w:hAnsi="Noto Sans Mono CJK TC Regular" w:hint="eastAsia"/>
        </w:rPr>
        <w:t>，即為</w:t>
      </w:r>
      <w:r w:rsidRPr="00034E76">
        <w:rPr>
          <w:rFonts w:ascii="Noto Sans Mono CJK TC Regular" w:eastAsia="Noto Sans Mono CJK TC Regular" w:hAnsi="Noto Sans Mono CJK TC Regular" w:hint="eastAsia"/>
        </w:rPr>
        <w:t>extract</w:t>
      </w:r>
      <w:r>
        <w:rPr>
          <w:rFonts w:ascii="Noto Sans Mono CJK TC Regular" w:eastAsia="Noto Sans Mono CJK TC Regular" w:hAnsi="Noto Sans Mono CJK TC Regular" w:hint="eastAsia"/>
        </w:rPr>
        <w:t>、</w:t>
      </w:r>
      <w:r w:rsidRPr="00034E76">
        <w:rPr>
          <w:rFonts w:ascii="Noto Sans Mono CJK TC Regular" w:eastAsia="Noto Sans Mono CJK TC Regular" w:hAnsi="Noto Sans Mono CJK TC Regular" w:hint="eastAsia"/>
        </w:rPr>
        <w:t>transform</w:t>
      </w:r>
      <w:r>
        <w:rPr>
          <w:rFonts w:ascii="Noto Sans Mono CJK TC Regular" w:eastAsia="Noto Sans Mono CJK TC Regular" w:hAnsi="Noto Sans Mono CJK TC Regular" w:hint="eastAsia"/>
        </w:rPr>
        <w:t>、</w:t>
      </w:r>
      <w:r w:rsidRPr="00034E76">
        <w:rPr>
          <w:rFonts w:ascii="Noto Sans Mono CJK TC Regular" w:eastAsia="Noto Sans Mono CJK TC Regular" w:hAnsi="Noto Sans Mono CJK TC Regular" w:hint="eastAsia"/>
        </w:rPr>
        <w:t>load</w:t>
      </w:r>
      <w:r>
        <w:rPr>
          <w:rFonts w:ascii="Noto Sans Mono CJK TC Regular" w:eastAsia="Noto Sans Mono CJK TC Regular" w:hAnsi="Noto Sans Mono CJK TC Regular" w:hint="eastAsia"/>
        </w:rPr>
        <w:t>，ETL)的擴展性。</w:t>
      </w:r>
    </w:p>
    <w:p w:rsidR="00C41A2D" w:rsidRPr="00034E76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如果數據是放在資料庫裡，沒問題，R語言有套件可以輕鬆擷取；不同類型的資料也能做轉換，例如文字、音樂等等；更可以在不同語言之間調節載出與載入，例如H</w:t>
      </w:r>
      <w:r>
        <w:rPr>
          <w:rFonts w:ascii="Noto Sans Mono CJK TC Regular" w:eastAsia="Noto Sans Mono CJK TC Regular" w:hAnsi="Noto Sans Mono CJK TC Regular"/>
        </w:rPr>
        <w:t>apdoop</w:t>
      </w:r>
      <w:r>
        <w:rPr>
          <w:rFonts w:ascii="Noto Sans Mono CJK TC Regular" w:eastAsia="Noto Sans Mono CJK TC Regular" w:hAnsi="Noto Sans Mono CJK TC Regular" w:hint="eastAsia"/>
        </w:rPr>
        <w:t>、H2O、Python等等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6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80342">
        <w:rPr>
          <w:rFonts w:ascii="Noto Sans Mono CJK TC Regular" w:eastAsia="Noto Sans Mono CJK TC Regular" w:hAnsi="Noto Sans Mono CJK TC Regular" w:hint="eastAsia"/>
        </w:rPr>
        <w:t>強大的社群支持</w:t>
      </w:r>
      <w:r>
        <w:rPr>
          <w:rFonts w:ascii="Noto Sans Mono CJK TC Regular" w:eastAsia="Noto Sans Mono CJK TC Regular" w:hAnsi="Noto Sans Mono CJK TC Regular" w:hint="eastAsia"/>
        </w:rPr>
        <w:t>─集眾人力量於一身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9BECFA" wp14:editId="27DF3592">
            <wp:simplePos x="0" y="0"/>
            <wp:positionH relativeFrom="margin">
              <wp:posOffset>3017520</wp:posOffset>
            </wp:positionH>
            <wp:positionV relativeFrom="paragraph">
              <wp:posOffset>966470</wp:posOffset>
            </wp:positionV>
            <wp:extent cx="3215640" cy="3025140"/>
            <wp:effectExtent l="19050" t="19050" r="22860" b="22860"/>
            <wp:wrapSquare wrapText="bothSides"/>
            <wp:docPr id="1" name="圖片 1" descr="ãdatascience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datascience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0" t="-2974" r="-1430" b="-4324"/>
                    <a:stretch/>
                  </pic:blipFill>
                  <pic:spPr bwMode="auto">
                    <a:xfrm>
                      <a:off x="0" y="0"/>
                      <a:ext cx="3215640" cy="30251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Mono CJK TC Regular" w:eastAsia="Noto Sans Mono CJK TC Regular" w:hAnsi="Noto Sans Mono CJK TC Regular" w:hint="eastAsia"/>
        </w:rPr>
        <w:t>面對大數據的時代，資料科學的發展是來自各種面向的努力才得以達成，不管是程式語言的編碼、演算能力，統計學家的數據直覺、模型配飾能力，抑或是專業領域的分析技巧；都要彼此互相尊重、合作，才能在大數據的浪潮下存活。</w:t>
      </w:r>
    </w:p>
    <w:p w:rsidR="00C41A2D" w:rsidRPr="00280342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常見的社群有</w:t>
      </w:r>
      <w:r w:rsidRPr="00280342">
        <w:rPr>
          <w:rFonts w:ascii="Noto Sans Mono CJK TC Regular" w:eastAsia="Noto Sans Mono CJK TC Regular" w:hAnsi="Noto Sans Mono CJK TC Regular" w:hint="eastAsia"/>
        </w:rPr>
        <w:t>GitHub、Stack overflow</w:t>
      </w:r>
      <w:r>
        <w:rPr>
          <w:rFonts w:ascii="Noto Sans Mono CJK TC Regular" w:eastAsia="Noto Sans Mono CJK TC Regular" w:hAnsi="Noto Sans Mono CJK TC Regular" w:hint="eastAsia"/>
        </w:rPr>
        <w:t>、PPT、R</w:t>
      </w:r>
      <w:r>
        <w:rPr>
          <w:rFonts w:ascii="Noto Sans Mono CJK TC Regular" w:eastAsia="Noto Sans Mono CJK TC Regular" w:hAnsi="Noto Sans Mono CJK TC Regular"/>
        </w:rPr>
        <w:t>eddit</w:t>
      </w:r>
      <w:r>
        <w:rPr>
          <w:rFonts w:ascii="Noto Sans Mono CJK TC Regular" w:eastAsia="Noto Sans Mono CJK TC Regular" w:hAnsi="Noto Sans Mono CJK TC Regular" w:hint="eastAsia"/>
        </w:rPr>
        <w:t>、</w:t>
      </w:r>
      <w:r w:rsidRPr="00280342">
        <w:rPr>
          <w:rFonts w:ascii="Noto Sans Mono CJK TC Regular" w:eastAsia="Noto Sans Mono CJK TC Regular" w:hAnsi="Noto Sans Mono CJK TC Regular" w:hint="eastAsia"/>
        </w:rPr>
        <w:t>Google、R</w:t>
      </w:r>
      <w:r>
        <w:rPr>
          <w:rFonts w:ascii="Noto Sans Mono CJK TC Regular" w:eastAsia="Noto Sans Mono CJK TC Regular" w:hAnsi="Noto Sans Mono CJK TC Regular" w:hint="eastAsia"/>
        </w:rPr>
        <w:t>語言論壇、統計之都等等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</w:p>
    <w:p w:rsidR="00C41A2D" w:rsidRDefault="00C41A2D" w:rsidP="00C41A2D">
      <w:pPr>
        <w:pStyle w:val="a3"/>
        <w:numPr>
          <w:ilvl w:val="0"/>
          <w:numId w:val="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缺點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沒有完美的程式語言，有優點必有缺點。R語言有幾個為人詬病的缺點，或者是說在眾多程式語言中，無法突出的幾項表現。</w:t>
      </w:r>
    </w:p>
    <w:p w:rsidR="00C41A2D" w:rsidRDefault="00C41A2D" w:rsidP="008D3E8F">
      <w:pPr>
        <w:pStyle w:val="a3"/>
        <w:numPr>
          <w:ilvl w:val="0"/>
          <w:numId w:val="9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速度</w:t>
      </w:r>
      <w:r w:rsidR="008D3E8F">
        <w:rPr>
          <w:rFonts w:ascii="Noto Sans Mono CJK TC Regular" w:eastAsia="Noto Sans Mono CJK TC Regular" w:hAnsi="Noto Sans Mono CJK TC Regular" w:hint="eastAsia"/>
        </w:rPr>
        <w:t>：</w:t>
      </w:r>
      <w:hyperlink r:id="rId16" w:history="1">
        <w:r w:rsidR="008D3E8F" w:rsidRPr="00F17D87">
          <w:rPr>
            <w:rStyle w:val="a4"/>
            <w:rFonts w:ascii="Noto Sans Mono CJK TC Regular" w:eastAsia="Noto Sans Mono CJK TC Regular" w:hAnsi="Noto Sans Mono CJK TC Regular"/>
          </w:rPr>
          <w:t>https://github.com/GiovineItalia/Gadfly.jl/issues/110</w:t>
        </w:r>
      </w:hyperlink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R語言的速度在程式語言中並非前段班，這一點是大家都認可的缺點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當然處理速度除了軟體底層的設計外，也與硬體設備有關。依照目前講師經驗，處理過最大的數據約為90</w:t>
      </w:r>
      <w:r>
        <w:rPr>
          <w:rFonts w:ascii="Noto Sans Mono CJK TC Regular" w:eastAsia="Noto Sans Mono CJK TC Regular" w:hAnsi="Noto Sans Mono CJK TC Regular"/>
        </w:rPr>
        <w:t>GB</w:t>
      </w:r>
      <w:r>
        <w:rPr>
          <w:rFonts w:ascii="Noto Sans Mono CJK TC Regular" w:eastAsia="Noto Sans Mono CJK TC Regular" w:hAnsi="Noto Sans Mono CJK TC Regular" w:hint="eastAsia"/>
        </w:rPr>
        <w:t>，R語言還尚可使用，但實際上，在超過20GB後便可感覺到電腦卡卡，計算出現稍微延遲。</w:t>
      </w:r>
    </w:p>
    <w:p w:rsidR="00C41A2D" w:rsidRPr="00834288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整題來講，R語言是可以處理龐大資料的，也許在機器學習應用上，R語言表現不佳</w:t>
      </w:r>
      <w:r w:rsidRPr="00834288">
        <w:rPr>
          <w:rFonts w:ascii="Noto Sans Mono CJK TC Regular" w:eastAsia="Noto Sans Mono CJK TC Regular" w:hAnsi="Noto Sans Mono CJK TC Regular" w:hint="eastAsia"/>
        </w:rPr>
        <w:t>，</w:t>
      </w:r>
      <w:r>
        <w:rPr>
          <w:rFonts w:ascii="Noto Sans Mono CJK TC Regular" w:eastAsia="Noto Sans Mono CJK TC Regular" w:hAnsi="Noto Sans Mono CJK TC Regular" w:hint="eastAsia"/>
        </w:rPr>
        <w:t>但是</w:t>
      </w:r>
      <w:r w:rsidRPr="00834288">
        <w:rPr>
          <w:rFonts w:ascii="Noto Sans Mono CJK TC Regular" w:eastAsia="Noto Sans Mono CJK TC Regular" w:hAnsi="Noto Sans Mono CJK TC Regular" w:hint="eastAsia"/>
        </w:rPr>
        <w:t>，畢竟R語言是從統計領域開發，而統計擅長的是對大數據趨勢做出評估與預測，也就是大資料化簡為繁成小資料呈現的動作</w:t>
      </w:r>
      <w:r>
        <w:rPr>
          <w:rFonts w:ascii="Noto Sans Mono CJK TC Regular" w:eastAsia="Noto Sans Mono CJK TC Regular" w:hAnsi="Noto Sans Mono CJK TC Regular" w:hint="eastAsia"/>
        </w:rPr>
        <w:t>，這部分仍然表現優異</w:t>
      </w:r>
      <w:r w:rsidRPr="00834288"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但這也引發另一個問題，真的會處理到這麼龐大的數據嗎？就像如果市面上沒有售價兩千元的商品，有必要發行面額兩千元的貨幣嗎？又或者該思考的是，針對這個大數據時代，我們是否該進化，開發下一階段符合需求的硬體與軟體了。</w:t>
      </w:r>
    </w:p>
    <w:p w:rsidR="00C41A2D" w:rsidRPr="008E4970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9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領域特定</w:t>
      </w:r>
    </w:p>
    <w:p w:rsidR="00C41A2D" w:rsidRPr="00D56CF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862073">
        <w:rPr>
          <w:rFonts w:ascii="Noto Sans Mono CJK TC Regular" w:eastAsia="Noto Sans Mono CJK TC Regular" w:hAnsi="Noto Sans Mono CJK TC Regular" w:hint="eastAsia"/>
        </w:rPr>
        <w:t>R 語言在統計和數據科學</w:t>
      </w:r>
      <w:r>
        <w:rPr>
          <w:rFonts w:ascii="Noto Sans Mono CJK TC Regular" w:eastAsia="Noto Sans Mono CJK TC Regular" w:hAnsi="Noto Sans Mono CJK TC Regular" w:hint="eastAsia"/>
        </w:rPr>
        <w:t>等</w:t>
      </w:r>
      <w:r w:rsidRPr="00862073">
        <w:rPr>
          <w:rFonts w:ascii="Noto Sans Mono CJK TC Regular" w:eastAsia="Noto Sans Mono CJK TC Regular" w:hAnsi="Noto Sans Mono CJK TC Regular" w:hint="eastAsia"/>
        </w:rPr>
        <w:t>領域如魚得水，但是在</w:t>
      </w:r>
      <w:r>
        <w:rPr>
          <w:rFonts w:ascii="Noto Sans Mono CJK TC Regular" w:eastAsia="Noto Sans Mono CJK TC Regular" w:hAnsi="Noto Sans Mono CJK TC Regular" w:hint="eastAsia"/>
        </w:rPr>
        <w:t>程式語言的其他應用</w:t>
      </w:r>
      <w:r w:rsidRPr="00862073">
        <w:rPr>
          <w:rFonts w:ascii="Noto Sans Mono CJK TC Regular" w:eastAsia="Noto Sans Mono CJK TC Regular" w:hAnsi="Noto Sans Mono CJK TC Regular" w:hint="eastAsia"/>
        </w:rPr>
        <w:t>上就有些力不從心了</w:t>
      </w:r>
      <w:r>
        <w:rPr>
          <w:rFonts w:ascii="Noto Sans Mono CJK TC Regular" w:eastAsia="Noto Sans Mono CJK TC Regular" w:hAnsi="Noto Sans Mono CJK TC Regular" w:hint="eastAsia"/>
        </w:rPr>
        <w:t>，例如嵌入式系統、網頁、A</w:t>
      </w:r>
      <w:r>
        <w:rPr>
          <w:rFonts w:ascii="Noto Sans Mono CJK TC Regular" w:eastAsia="Noto Sans Mono CJK TC Regular" w:hAnsi="Noto Sans Mono CJK TC Regular"/>
        </w:rPr>
        <w:t>pp</w:t>
      </w:r>
      <w:r>
        <w:rPr>
          <w:rFonts w:ascii="Noto Sans Mono CJK TC Regular" w:eastAsia="Noto Sans Mono CJK TC Regular" w:hAnsi="Noto Sans Mono CJK TC Regular" w:hint="eastAsia"/>
        </w:rPr>
        <w:t>、遊戲應用等等</w:t>
      </w:r>
      <w:r w:rsidRPr="00862073">
        <w:rPr>
          <w:rFonts w:ascii="Noto Sans Mono CJK TC Regular" w:eastAsia="Noto Sans Mono CJK TC Regular" w:hAnsi="Noto Sans Mono CJK TC Regular" w:hint="eastAsia"/>
        </w:rPr>
        <w:t>。</w:t>
      </w:r>
      <w:r>
        <w:rPr>
          <w:rFonts w:ascii="Noto Sans Mono CJK TC Regular" w:eastAsia="Noto Sans Mono CJK TC Regular" w:hAnsi="Noto Sans Mono CJK TC Regular" w:hint="eastAsia"/>
        </w:rPr>
        <w:t>等等~那其他程式語言不也這樣嗎？當然如此，只是其他前段班的程式語言比其R語言，在功能上更包山包海。</w:t>
      </w:r>
    </w:p>
    <w:p w:rsidR="00C41A2D" w:rsidRPr="00D56CF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9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既直覺又不直覺的語法</w:t>
      </w:r>
    </w:p>
    <w:p w:rsidR="00C41A2D" w:rsidRPr="001F5616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821A8">
        <w:rPr>
          <w:rFonts w:ascii="Noto Sans Mono CJK TC Regular" w:eastAsia="Noto Sans Mono CJK TC Regular" w:hAnsi="Noto Sans Mono CJK TC Regular" w:hint="eastAsia"/>
        </w:rPr>
        <w:t>R 語言的一些</w:t>
      </w:r>
      <w:r>
        <w:rPr>
          <w:rFonts w:ascii="Noto Sans Mono CJK TC Regular" w:eastAsia="Noto Sans Mono CJK TC Regular" w:hAnsi="Noto Sans Mono CJK TC Regular" w:hint="eastAsia"/>
        </w:rPr>
        <w:t>語法</w:t>
      </w:r>
      <w:r w:rsidRPr="001821A8">
        <w:rPr>
          <w:rFonts w:ascii="Noto Sans Mono CJK TC Regular" w:eastAsia="Noto Sans Mono CJK TC Regular" w:hAnsi="Noto Sans Mono CJK TC Regular" w:hint="eastAsia"/>
        </w:rPr>
        <w:t>可能會讓擅長其他語言的工程師</w:t>
      </w:r>
      <w:r>
        <w:rPr>
          <w:rFonts w:ascii="Noto Sans Mono CJK TC Regular" w:eastAsia="Noto Sans Mono CJK TC Regular" w:hAnsi="Noto Sans Mono CJK TC Regular" w:hint="eastAsia"/>
        </w:rPr>
        <w:t>「渾身不舒服」</w:t>
      </w:r>
      <w:r w:rsidRPr="001821A8">
        <w:rPr>
          <w:rFonts w:ascii="Noto Sans Mono CJK TC Regular" w:eastAsia="Noto Sans Mono CJK TC Regular" w:hAnsi="Noto Sans Mono CJK TC Regular" w:hint="eastAsia"/>
        </w:rPr>
        <w:t>。</w:t>
      </w:r>
      <w:r>
        <w:rPr>
          <w:rFonts w:ascii="Noto Sans Mono CJK TC Regular" w:eastAsia="Noto Sans Mono CJK TC Regular" w:hAnsi="Noto Sans Mono CJK TC Regular" w:hint="eastAsia"/>
        </w:rPr>
        <w:t>例如在索引上，R語言是</w:t>
      </w:r>
      <w:r w:rsidRPr="001821A8">
        <w:rPr>
          <w:rFonts w:ascii="Noto Sans Mono CJK TC Regular" w:eastAsia="Noto Sans Mono CJK TC Regular" w:hAnsi="Noto Sans Mono CJK TC Regular" w:hint="eastAsia"/>
        </w:rPr>
        <w:t>從 1 開始索引，非傳統數據結構</w:t>
      </w:r>
      <w:r>
        <w:rPr>
          <w:rFonts w:ascii="Noto Sans Mono CJK TC Regular" w:eastAsia="Noto Sans Mono CJK TC Regular" w:hAnsi="Noto Sans Mono CJK TC Regular" w:hint="eastAsia"/>
        </w:rPr>
        <w:t>從0開始</w:t>
      </w:r>
      <w:r w:rsidRPr="001821A8"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Pr="008E497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9E0D31" w:rsidRDefault="00C41A2D" w:rsidP="00C41A2D">
      <w:pPr>
        <w:pStyle w:val="a3"/>
        <w:numPr>
          <w:ilvl w:val="0"/>
          <w:numId w:val="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9E0D31">
        <w:rPr>
          <w:rFonts w:ascii="Noto Sans Mono CJK TC Regular" w:eastAsia="Noto Sans Mono CJK TC Regular" w:hAnsi="Noto Sans Mono CJK TC Regular" w:hint="eastAsia"/>
        </w:rPr>
        <w:lastRenderedPageBreak/>
        <w:t>目前發展趨勢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以2018年最新的</w:t>
      </w:r>
      <w:r w:rsidRPr="009E0D31">
        <w:rPr>
          <w:rFonts w:ascii="Noto Sans Mono CJK TC Regular" w:eastAsia="Noto Sans Mono CJK TC Regular" w:hAnsi="Noto Sans Mono CJK TC Regular"/>
        </w:rPr>
        <w:t>RedMonk</w:t>
      </w:r>
      <w:r>
        <w:rPr>
          <w:rFonts w:ascii="Noto Sans Mono CJK TC Regular" w:eastAsia="Noto Sans Mono CJK TC Regular" w:hAnsi="Noto Sans Mono CJK TC Regular" w:hint="eastAsia"/>
        </w:rPr>
        <w:t>、</w:t>
      </w:r>
      <w:r w:rsidRPr="009E0D31">
        <w:rPr>
          <w:rFonts w:ascii="Noto Sans Mono CJK TC Regular" w:eastAsia="Noto Sans Mono CJK TC Regular" w:hAnsi="Noto Sans Mono CJK TC Regular"/>
        </w:rPr>
        <w:t>TIOBE</w:t>
      </w:r>
      <w:r>
        <w:rPr>
          <w:rFonts w:ascii="Noto Sans Mono CJK TC Regular" w:eastAsia="Noto Sans Mono CJK TC Regular" w:hAnsi="Noto Sans Mono CJK TC Regular" w:hint="eastAsia"/>
        </w:rPr>
        <w:t>、</w:t>
      </w:r>
      <w:r w:rsidRPr="009E0D31">
        <w:rPr>
          <w:rFonts w:ascii="Noto Sans Mono CJK TC Regular" w:eastAsia="Noto Sans Mono CJK TC Regular" w:hAnsi="Noto Sans Mono CJK TC Regular"/>
        </w:rPr>
        <w:t>IEEE</w:t>
      </w:r>
      <w:r>
        <w:rPr>
          <w:rFonts w:ascii="Noto Sans Mono CJK TC Regular" w:eastAsia="Noto Sans Mono CJK TC Regular" w:hAnsi="Noto Sans Mono CJK TC Regular" w:hint="eastAsia"/>
        </w:rPr>
        <w:t>、PYPL以及</w:t>
      </w:r>
      <w:r w:rsidRPr="004D67A6">
        <w:rPr>
          <w:rFonts w:ascii="Noto Sans Mono CJK TC Regular" w:eastAsia="Noto Sans Mono CJK TC Regular" w:hAnsi="Noto Sans Mono CJK TC Regular" w:hint="eastAsia"/>
        </w:rPr>
        <w:t>KDnuggets</w:t>
      </w:r>
      <w:r>
        <w:rPr>
          <w:rFonts w:ascii="Noto Sans Mono CJK TC Regular" w:eastAsia="Noto Sans Mono CJK TC Regular" w:hAnsi="Noto Sans Mono CJK TC Regular" w:hint="eastAsia"/>
        </w:rPr>
        <w:t>排行調查作為參考。</w:t>
      </w:r>
    </w:p>
    <w:p w:rsidR="00C41A2D" w:rsidRDefault="00C41A2D" w:rsidP="00C41A2D">
      <w:pPr>
        <w:pStyle w:val="a3"/>
        <w:numPr>
          <w:ilvl w:val="0"/>
          <w:numId w:val="1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9E0D31">
        <w:rPr>
          <w:rFonts w:ascii="Noto Sans Mono CJK TC Regular" w:eastAsia="Noto Sans Mono CJK TC Regular" w:hAnsi="Noto Sans Mono CJK TC Regular"/>
        </w:rPr>
        <w:t>RedMonk</w:t>
      </w:r>
      <w:r>
        <w:rPr>
          <w:rFonts w:ascii="Noto Sans Mono CJK TC Regular" w:eastAsia="Noto Sans Mono CJK TC Regular" w:hAnsi="Noto Sans Mono CJK TC Regular" w:hint="eastAsia"/>
        </w:rPr>
        <w:t>排行榜：前三名J</w:t>
      </w:r>
      <w:r>
        <w:rPr>
          <w:rFonts w:ascii="Noto Sans Mono CJK TC Regular" w:eastAsia="Noto Sans Mono CJK TC Regular" w:hAnsi="Noto Sans Mono CJK TC Regular"/>
        </w:rPr>
        <w:t>ava</w:t>
      </w:r>
      <w:r>
        <w:rPr>
          <w:rFonts w:ascii="Noto Sans Mono CJK TC Regular" w:eastAsia="Noto Sans Mono CJK TC Regular" w:hAnsi="Noto Sans Mono CJK TC Regular" w:hint="eastAsia"/>
        </w:rPr>
        <w:t>Script、Java、Python，</w:t>
      </w:r>
      <w:r>
        <w:rPr>
          <w:rFonts w:ascii="Noto Sans Mono CJK TC Regular" w:eastAsia="Noto Sans Mono CJK TC Regular" w:hAnsi="Noto Sans Mono CJK TC Regular"/>
        </w:rPr>
        <w:t>R</w:t>
      </w:r>
      <w:r>
        <w:rPr>
          <w:rFonts w:ascii="Noto Sans Mono CJK TC Regular" w:eastAsia="Noto Sans Mono CJK TC Regular" w:hAnsi="Noto Sans Mono CJK TC Regular" w:hint="eastAsia"/>
        </w:rPr>
        <w:t>語言排第十四名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(註三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根據G</w:t>
      </w:r>
      <w:r>
        <w:rPr>
          <w:rFonts w:ascii="Noto Sans Mono CJK TC Regular" w:eastAsia="Noto Sans Mono CJK TC Regular" w:hAnsi="Noto Sans Mono CJK TC Regular"/>
        </w:rPr>
        <w:t>it</w:t>
      </w:r>
      <w:r>
        <w:rPr>
          <w:rFonts w:ascii="Noto Sans Mono CJK TC Regular" w:eastAsia="Noto Sans Mono CJK TC Regular" w:hAnsi="Noto Sans Mono CJK TC Regular" w:hint="eastAsia"/>
        </w:rPr>
        <w:t>H</w:t>
      </w:r>
      <w:r>
        <w:rPr>
          <w:rFonts w:ascii="Noto Sans Mono CJK TC Regular" w:eastAsia="Noto Sans Mono CJK TC Regular" w:hAnsi="Noto Sans Mono CJK TC Regular"/>
        </w:rPr>
        <w:t>ub</w:t>
      </w:r>
      <w:r>
        <w:rPr>
          <w:rFonts w:ascii="Noto Sans Mono CJK TC Regular" w:eastAsia="Noto Sans Mono CJK TC Regular" w:hAnsi="Noto Sans Mono CJK TC Regular" w:hint="eastAsia"/>
        </w:rPr>
        <w:t>內部排名(以開發人員為出發點)，以及</w:t>
      </w:r>
      <w:r w:rsidRPr="009E0D31">
        <w:rPr>
          <w:rFonts w:ascii="Noto Sans Mono CJK TC Regular" w:eastAsia="Noto Sans Mono CJK TC Regular" w:hAnsi="Noto Sans Mono CJK TC Regular" w:hint="eastAsia"/>
        </w:rPr>
        <w:t xml:space="preserve">Stackoverflow </w:t>
      </w:r>
      <w:r>
        <w:rPr>
          <w:rFonts w:ascii="Noto Sans Mono CJK TC Regular" w:eastAsia="Noto Sans Mono CJK TC Regular" w:hAnsi="Noto Sans Mono CJK TC Regular" w:hint="eastAsia"/>
        </w:rPr>
        <w:t>本身的標籤</w:t>
      </w:r>
      <w:r w:rsidRPr="009E0D31">
        <w:rPr>
          <w:rFonts w:ascii="Noto Sans Mono CJK TC Regular" w:eastAsia="Noto Sans Mono CJK TC Regular" w:hAnsi="Noto Sans Mono CJK TC Regular" w:hint="eastAsia"/>
        </w:rPr>
        <w:t>關聯</w:t>
      </w:r>
      <w:r>
        <w:rPr>
          <w:rFonts w:ascii="Noto Sans Mono CJK TC Regular" w:eastAsia="Noto Sans Mono CJK TC Regular" w:hAnsi="Noto Sans Mono CJK TC Regular" w:hint="eastAsia"/>
        </w:rPr>
        <w:t>(以用戶討論作為出發點)作為排名指標，</w:t>
      </w:r>
      <w:r w:rsidRPr="00834C24">
        <w:rPr>
          <w:rFonts w:ascii="Noto Sans Mono CJK TC Regular" w:eastAsia="Noto Sans Mono CJK TC Regular" w:hAnsi="Noto Sans Mono CJK TC Regular" w:hint="eastAsia"/>
        </w:rPr>
        <w:t xml:space="preserve">RedMonk </w:t>
      </w:r>
      <w:r>
        <w:rPr>
          <w:rFonts w:ascii="Noto Sans Mono CJK TC Regular" w:eastAsia="Noto Sans Mono CJK TC Regular" w:hAnsi="Noto Sans Mono CJK TC Regular" w:hint="eastAsia"/>
        </w:rPr>
        <w:t>是希望把關於語言的討論、</w:t>
      </w:r>
      <w:r w:rsidRPr="00834C24">
        <w:rPr>
          <w:rFonts w:ascii="Noto Sans Mono CJK TC Regular" w:eastAsia="Noto Sans Mono CJK TC Regular" w:hAnsi="Noto Sans Mono CJK TC Regular" w:hint="eastAsia"/>
        </w:rPr>
        <w:t>使用</w:t>
      </w:r>
      <w:r>
        <w:rPr>
          <w:rFonts w:ascii="Noto Sans Mono CJK TC Regular" w:eastAsia="Noto Sans Mono CJK TC Regular" w:hAnsi="Noto Sans Mono CJK TC Regular" w:hint="eastAsia"/>
        </w:rPr>
        <w:t>及開發</w:t>
      </w:r>
      <w:r w:rsidRPr="00834C24">
        <w:rPr>
          <w:rFonts w:ascii="Noto Sans Mono CJK TC Regular" w:eastAsia="Noto Sans Mono CJK TC Regular" w:hAnsi="Noto Sans Mono CJK TC Regular" w:hint="eastAsia"/>
        </w:rPr>
        <w:t>聯繫起來，以深入挖掘未來它們潛在的採用趨勢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1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9E0D31">
        <w:rPr>
          <w:rFonts w:ascii="Noto Sans Mono CJK TC Regular" w:eastAsia="Noto Sans Mono CJK TC Regular" w:hAnsi="Noto Sans Mono CJK TC Regular"/>
        </w:rPr>
        <w:t>TIOBE</w:t>
      </w:r>
      <w:r>
        <w:rPr>
          <w:rFonts w:ascii="Noto Sans Mono CJK TC Regular" w:eastAsia="Noto Sans Mono CJK TC Regular" w:hAnsi="Noto Sans Mono CJK TC Regular" w:hint="eastAsia"/>
        </w:rPr>
        <w:t>排行榜：前三名J</w:t>
      </w:r>
      <w:r>
        <w:rPr>
          <w:rFonts w:ascii="Noto Sans Mono CJK TC Regular" w:eastAsia="Noto Sans Mono CJK TC Regular" w:hAnsi="Noto Sans Mono CJK TC Regular"/>
        </w:rPr>
        <w:t>ava</w:t>
      </w:r>
      <w:r>
        <w:rPr>
          <w:rFonts w:ascii="Noto Sans Mono CJK TC Regular" w:eastAsia="Noto Sans Mono CJK TC Regular" w:hAnsi="Noto Sans Mono CJK TC Regular" w:hint="eastAsia"/>
        </w:rPr>
        <w:t>、C、C++，Python第四名，R語言第十四名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(註四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每月更新，是程式語言</w:t>
      </w:r>
      <w:r w:rsidRPr="00C73FD6">
        <w:rPr>
          <w:rFonts w:ascii="Noto Sans Mono CJK TC Regular" w:eastAsia="Noto Sans Mono CJK TC Regular" w:hAnsi="Noto Sans Mono CJK TC Regular" w:hint="eastAsia"/>
        </w:rPr>
        <w:t>流行趨勢的一個指標</w:t>
      </w:r>
      <w:r>
        <w:rPr>
          <w:rFonts w:ascii="Noto Sans Mono CJK TC Regular" w:eastAsia="Noto Sans Mono CJK TC Regular" w:hAnsi="Noto Sans Mono CJK TC Regular" w:hint="eastAsia"/>
        </w:rPr>
        <w:t>。</w:t>
      </w:r>
      <w:r w:rsidRPr="00C73FD6">
        <w:rPr>
          <w:rFonts w:ascii="Noto Sans Mono CJK TC Regular" w:eastAsia="Noto Sans Mono CJK TC Regular" w:hAnsi="Noto Sans Mono CJK TC Regular" w:hint="eastAsia"/>
        </w:rPr>
        <w:t>排名</w:t>
      </w:r>
      <w:r>
        <w:rPr>
          <w:rFonts w:ascii="Noto Sans Mono CJK TC Regular" w:eastAsia="Noto Sans Mono CJK TC Regular" w:hAnsi="Noto Sans Mono CJK TC Regular" w:hint="eastAsia"/>
        </w:rPr>
        <w:t>是</w:t>
      </w:r>
      <w:r w:rsidRPr="00C73FD6">
        <w:rPr>
          <w:rFonts w:ascii="Noto Sans Mono CJK TC Regular" w:eastAsia="Noto Sans Mono CJK TC Regular" w:hAnsi="Noto Sans Mono CJK TC Regular" w:hint="eastAsia"/>
        </w:rPr>
        <w:t>基於網</w:t>
      </w:r>
      <w:r>
        <w:rPr>
          <w:rFonts w:ascii="Noto Sans Mono CJK TC Regular" w:eastAsia="Noto Sans Mono CJK TC Regular" w:hAnsi="Noto Sans Mono CJK TC Regular" w:hint="eastAsia"/>
        </w:rPr>
        <w:t>路</w:t>
      </w:r>
      <w:r w:rsidRPr="00C73FD6">
        <w:rPr>
          <w:rFonts w:ascii="Noto Sans Mono CJK TC Regular" w:eastAsia="Noto Sans Mono CJK TC Regular" w:hAnsi="Noto Sans Mono CJK TC Regular" w:hint="eastAsia"/>
        </w:rPr>
        <w:t>上</w:t>
      </w:r>
      <w:r>
        <w:rPr>
          <w:rFonts w:ascii="Noto Sans Mono CJK TC Regular" w:eastAsia="Noto Sans Mono CJK TC Regular" w:hAnsi="Noto Sans Mono CJK TC Regular" w:hint="eastAsia"/>
        </w:rPr>
        <w:t>的工程師</w:t>
      </w:r>
      <w:r w:rsidRPr="00C73FD6">
        <w:rPr>
          <w:rFonts w:ascii="Noto Sans Mono CJK TC Regular" w:eastAsia="Noto Sans Mono CJK TC Regular" w:hAnsi="Noto Sans Mono CJK TC Regular" w:hint="eastAsia"/>
        </w:rPr>
        <w:t>、課程和第三方廠商的數量。要注意的是，這個排行榜只是反映某一門編程語言的熱門程度，並不能説明一門編程語言好不好，或者一門語言所編寫的代碼數量多少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1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IEEE排行榜：前三名P</w:t>
      </w:r>
      <w:r>
        <w:rPr>
          <w:rFonts w:ascii="Noto Sans Mono CJK TC Regular" w:eastAsia="Noto Sans Mono CJK TC Regular" w:hAnsi="Noto Sans Mono CJK TC Regular"/>
        </w:rPr>
        <w:t>ython</w:t>
      </w:r>
      <w:r>
        <w:rPr>
          <w:rFonts w:ascii="Noto Sans Mono CJK TC Regular" w:eastAsia="Noto Sans Mono CJK TC Regular" w:hAnsi="Noto Sans Mono CJK TC Regular" w:hint="eastAsia"/>
        </w:rPr>
        <w:t>、C++、C，R語言為第七名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(註五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此為</w:t>
      </w:r>
      <w:r w:rsidRPr="001E3088">
        <w:rPr>
          <w:rFonts w:ascii="Noto Sans Mono CJK TC Regular" w:eastAsia="Noto Sans Mono CJK TC Regular" w:hAnsi="Noto Sans Mono CJK TC Regular" w:hint="eastAsia"/>
        </w:rPr>
        <w:t>電機電子工程師學會</w:t>
      </w:r>
      <w:r>
        <w:rPr>
          <w:rFonts w:ascii="Noto Sans Mono CJK TC Regular" w:eastAsia="Noto Sans Mono CJK TC Regular" w:hAnsi="Noto Sans Mono CJK TC Regular" w:hint="eastAsia"/>
        </w:rPr>
        <w:t>的排行榜，綜合許多的指標，顯示在該領域下的程式語言排名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1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t>PYPL</w:t>
      </w:r>
      <w:r>
        <w:rPr>
          <w:rFonts w:ascii="Noto Sans Mono CJK TC Regular" w:eastAsia="Noto Sans Mono CJK TC Regular" w:hAnsi="Noto Sans Mono CJK TC Regular" w:hint="eastAsia"/>
        </w:rPr>
        <w:t>排行榜：前三名P</w:t>
      </w:r>
      <w:r>
        <w:rPr>
          <w:rFonts w:ascii="Noto Sans Mono CJK TC Regular" w:eastAsia="Noto Sans Mono CJK TC Regular" w:hAnsi="Noto Sans Mono CJK TC Regular"/>
        </w:rPr>
        <w:t>ython</w:t>
      </w:r>
      <w:r>
        <w:rPr>
          <w:rFonts w:ascii="Noto Sans Mono CJK TC Regular" w:eastAsia="Noto Sans Mono CJK TC Regular" w:hAnsi="Noto Sans Mono CJK TC Regular" w:hint="eastAsia"/>
        </w:rPr>
        <w:t>、Java、JavaScript，R語言第七名</w:t>
      </w:r>
      <w:r>
        <w:rPr>
          <w:rFonts w:ascii="Noto Sans Mono CJK TC Regular" w:eastAsia="Noto Sans Mono CJK TC Regular" w:hAnsi="Noto Sans Mono CJK TC Regular" w:hint="eastAsia"/>
          <w:vertAlign w:val="superscript"/>
        </w:rPr>
        <w:t>(註六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利用</w:t>
      </w:r>
      <w:r w:rsidRPr="002E5FBA">
        <w:rPr>
          <w:rFonts w:ascii="Noto Sans Mono CJK TC Regular" w:eastAsia="Noto Sans Mono CJK TC Regular" w:hAnsi="Noto Sans Mono CJK TC Regular" w:hint="eastAsia"/>
        </w:rPr>
        <w:t>Google搜索活動來對語言</w:t>
      </w:r>
      <w:r>
        <w:rPr>
          <w:rFonts w:ascii="Noto Sans Mono CJK TC Regular" w:eastAsia="Noto Sans Mono CJK TC Regular" w:hAnsi="Noto Sans Mono CJK TC Regular" w:hint="eastAsia"/>
        </w:rPr>
        <w:t>的</w:t>
      </w:r>
      <w:r w:rsidRPr="002E5FBA">
        <w:rPr>
          <w:rFonts w:ascii="Noto Sans Mono CJK TC Regular" w:eastAsia="Noto Sans Mono CJK TC Regular" w:hAnsi="Noto Sans Mono CJK TC Regular" w:hint="eastAsia"/>
        </w:rPr>
        <w:t>流行度進行排名</w:t>
      </w:r>
      <w:r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Pr="002E5FBA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9E5466" w:rsidP="00C41A2D">
      <w:pPr>
        <w:pStyle w:val="a3"/>
        <w:numPr>
          <w:ilvl w:val="0"/>
          <w:numId w:val="1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hyperlink r:id="rId17" w:history="1">
        <w:r w:rsidR="00C41A2D" w:rsidRPr="009E5466">
          <w:rPr>
            <w:rStyle w:val="a4"/>
            <w:rFonts w:ascii="Noto Sans Mono CJK TC Regular" w:eastAsia="Noto Sans Mono CJK TC Regular" w:hAnsi="Noto Sans Mono CJK TC Regular" w:hint="eastAsia"/>
          </w:rPr>
          <w:t>KDnuggets排行榜</w:t>
        </w:r>
      </w:hyperlink>
      <w:r w:rsidR="00C41A2D">
        <w:rPr>
          <w:rFonts w:ascii="Noto Sans Mono CJK TC Regular" w:eastAsia="Noto Sans Mono CJK TC Regular" w:hAnsi="Noto Sans Mono CJK TC Regular" w:hint="eastAsia"/>
        </w:rPr>
        <w:t>：前三名為P</w:t>
      </w:r>
      <w:r w:rsidR="00C41A2D">
        <w:rPr>
          <w:rFonts w:ascii="Noto Sans Mono CJK TC Regular" w:eastAsia="Noto Sans Mono CJK TC Regular" w:hAnsi="Noto Sans Mono CJK TC Regular"/>
        </w:rPr>
        <w:t>ython</w:t>
      </w:r>
      <w:r w:rsidR="00C41A2D">
        <w:rPr>
          <w:rFonts w:ascii="Noto Sans Mono CJK TC Regular" w:eastAsia="Noto Sans Mono CJK TC Regular" w:hAnsi="Noto Sans Mono CJK TC Regular" w:hint="eastAsia"/>
        </w:rPr>
        <w:t>、Rap</w:t>
      </w:r>
      <w:r w:rsidR="00C41A2D">
        <w:rPr>
          <w:rFonts w:ascii="Noto Sans Mono CJK TC Regular" w:eastAsia="Noto Sans Mono CJK TC Regular" w:hAnsi="Noto Sans Mono CJK TC Regular"/>
        </w:rPr>
        <w:t>id</w:t>
      </w:r>
      <w:r w:rsidR="00C41A2D">
        <w:rPr>
          <w:rFonts w:ascii="Noto Sans Mono CJK TC Regular" w:eastAsia="Noto Sans Mono CJK TC Regular" w:hAnsi="Noto Sans Mono CJK TC Regular" w:hint="eastAsia"/>
        </w:rPr>
        <w:t>Mi</w:t>
      </w:r>
      <w:r w:rsidR="00C41A2D">
        <w:rPr>
          <w:rFonts w:ascii="Noto Sans Mono CJK TC Regular" w:eastAsia="Noto Sans Mono CJK TC Regular" w:hAnsi="Noto Sans Mono CJK TC Regular"/>
        </w:rPr>
        <w:t>n</w:t>
      </w:r>
      <w:r w:rsidR="00C41A2D">
        <w:rPr>
          <w:rFonts w:ascii="Noto Sans Mono CJK TC Regular" w:eastAsia="Noto Sans Mono CJK TC Regular" w:hAnsi="Noto Sans Mono CJK TC Regular" w:hint="eastAsia"/>
        </w:rPr>
        <w:t>er、R</w:t>
      </w:r>
      <w:r w:rsidR="00C41A2D">
        <w:rPr>
          <w:rFonts w:ascii="Noto Sans Mono CJK TC Regular" w:eastAsia="Noto Sans Mono CJK TC Regular" w:hAnsi="Noto Sans Mono CJK TC Regular" w:hint="eastAsia"/>
          <w:vertAlign w:val="superscript"/>
        </w:rPr>
        <w:t>(註7)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此為數據科學網站。針對數據科學與機器學習的工具，每年都有進行調查，其調查結果被視為這個領域的重要指標，許多專業書籍都參考此網站做出的結果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在2016年以前，R語言是佔據該調查的第一名，也就是數據科學與機器學習的語言首選，但在2017年被P</w:t>
      </w:r>
      <w:r>
        <w:rPr>
          <w:rFonts w:ascii="Noto Sans Mono CJK TC Regular" w:eastAsia="Noto Sans Mono CJK TC Regular" w:hAnsi="Noto Sans Mono CJK TC Regular"/>
        </w:rPr>
        <w:t>ython</w:t>
      </w:r>
      <w:r>
        <w:rPr>
          <w:rFonts w:ascii="Noto Sans Mono CJK TC Regular" w:eastAsia="Noto Sans Mono CJK TC Regular" w:hAnsi="Noto Sans Mono CJK TC Regular" w:hint="eastAsia"/>
        </w:rPr>
        <w:t>追過，2018年更是退居到第三名</w:t>
      </w:r>
    </w:p>
    <w:p w:rsidR="00C41A2D" w:rsidRPr="009B3F3A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A734D">
        <w:rPr>
          <w:rFonts w:ascii="Noto Sans Mono CJK TC Regular" w:eastAsia="Noto Sans Mono CJK TC Regular" w:hAnsi="Noto Sans Mono CJK TC Regular" w:hint="eastAsia"/>
          <w:b/>
        </w:rPr>
        <w:t>總結來說，P</w:t>
      </w:r>
      <w:r w:rsidRPr="000A734D">
        <w:rPr>
          <w:rFonts w:ascii="Noto Sans Mono CJK TC Regular" w:eastAsia="Noto Sans Mono CJK TC Regular" w:hAnsi="Noto Sans Mono CJK TC Regular"/>
          <w:b/>
        </w:rPr>
        <w:t>ython</w:t>
      </w:r>
      <w:r w:rsidRPr="000A734D">
        <w:rPr>
          <w:rFonts w:ascii="Noto Sans Mono CJK TC Regular" w:eastAsia="Noto Sans Mono CJK TC Regular" w:hAnsi="Noto Sans Mono CJK TC Regular" w:hint="eastAsia"/>
          <w:b/>
        </w:rPr>
        <w:t>持續強勢，R語言稍有消退。</w:t>
      </w:r>
      <w:r w:rsidRPr="000A734D">
        <w:rPr>
          <w:rFonts w:ascii="Noto Sans Mono CJK TC Regular" w:eastAsia="Noto Sans Mono CJK TC Regular" w:hAnsi="Noto Sans Mono CJK TC Regular" w:hint="eastAsia"/>
        </w:rPr>
        <w:t>主要有</w:t>
      </w:r>
      <w:r w:rsidRPr="00905E77">
        <w:rPr>
          <w:rFonts w:ascii="Noto Sans Mono CJK TC Regular" w:eastAsia="Noto Sans Mono CJK TC Regular" w:hAnsi="Noto Sans Mono CJK TC Regular" w:hint="eastAsia"/>
        </w:rPr>
        <w:t>兩個原因，分別是嵌入式開發的變化</w:t>
      </w:r>
      <w:r>
        <w:rPr>
          <w:rFonts w:ascii="Noto Sans Mono CJK TC Regular" w:eastAsia="Noto Sans Mono CJK TC Regular" w:hAnsi="Noto Sans Mono CJK TC Regular" w:hint="eastAsia"/>
        </w:rPr>
        <w:t>，</w:t>
      </w:r>
      <w:r w:rsidRPr="00905E77">
        <w:rPr>
          <w:rFonts w:ascii="Noto Sans Mono CJK TC Regular" w:eastAsia="Noto Sans Mono CJK TC Regular" w:hAnsi="Noto Sans Mono CJK TC Regular" w:hint="eastAsia"/>
        </w:rPr>
        <w:t>以及R語言在機器學習應用較弱勢</w:t>
      </w:r>
      <w:r>
        <w:rPr>
          <w:rFonts w:ascii="Noto Sans Mono CJK TC Regular" w:eastAsia="Noto Sans Mono CJK TC Regular" w:hAnsi="Noto Sans Mono CJK TC Regular" w:hint="eastAsia"/>
        </w:rPr>
        <w:t>所</w:t>
      </w:r>
      <w:r w:rsidRPr="00905E77">
        <w:rPr>
          <w:rFonts w:ascii="Noto Sans Mono CJK TC Regular" w:eastAsia="Noto Sans Mono CJK TC Regular" w:hAnsi="Noto Sans Mono CJK TC Regular" w:hint="eastAsia"/>
        </w:rPr>
        <w:t>造成</w:t>
      </w:r>
      <w:r>
        <w:rPr>
          <w:rFonts w:ascii="Noto Sans Mono CJK TC Regular" w:eastAsia="Noto Sans Mono CJK TC Regular" w:hAnsi="Noto Sans Mono CJK TC Regular" w:hint="eastAsia"/>
        </w:rPr>
        <w:t>的</w:t>
      </w:r>
      <w:r w:rsidRPr="00905E77">
        <w:rPr>
          <w:rFonts w:ascii="Noto Sans Mono CJK TC Regular" w:eastAsia="Noto Sans Mono CJK TC Regular" w:hAnsi="Noto Sans Mono CJK TC Regular" w:hint="eastAsia"/>
        </w:rPr>
        <w:t>。</w:t>
      </w:r>
      <w:r>
        <w:rPr>
          <w:rFonts w:ascii="Noto Sans Mono CJK TC Regular" w:eastAsia="Noto Sans Mono CJK TC Regular" w:hAnsi="Noto Sans Mono CJK TC Regular" w:hint="eastAsia"/>
        </w:rPr>
        <w:t>而正確的媒體判讀，應該要去思考這些指標背後代表的意義，以及該語言的設計背景與使用社群，正如同R語言與P</w:t>
      </w:r>
      <w:r>
        <w:rPr>
          <w:rFonts w:ascii="Noto Sans Mono CJK TC Regular" w:eastAsia="Noto Sans Mono CJK TC Regular" w:hAnsi="Noto Sans Mono CJK TC Regular"/>
        </w:rPr>
        <w:t>ython</w:t>
      </w:r>
      <w:r>
        <w:rPr>
          <w:rFonts w:ascii="Noto Sans Mono CJK TC Regular" w:eastAsia="Noto Sans Mono CJK TC Regular" w:hAnsi="Noto Sans Mono CJK TC Regular" w:hint="eastAsia"/>
        </w:rPr>
        <w:t>的使用社群不同，設計面向不同，硬要說誰好誰壞，其實並沒有意義。</w:t>
      </w:r>
    </w:p>
    <w:p w:rsidR="00C41A2D" w:rsidRPr="000A734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55C0B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color w:val="FF0000"/>
          <w:u w:val="single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C35896">
        <w:rPr>
          <w:rFonts w:ascii="Noto Sans Mono CJK TC Regular" w:eastAsia="Noto Sans Mono CJK TC Regular" w:hAnsi="Noto Sans Mono CJK TC Regular" w:hint="eastAsia"/>
          <w:b/>
          <w:color w:val="000000" w:themeColor="text1"/>
          <w:sz w:val="28"/>
          <w:u w:val="single"/>
        </w:rPr>
        <w:lastRenderedPageBreak/>
        <w:t xml:space="preserve">壹、R語言入門須知Chapter 1: </w:t>
      </w:r>
      <w:r w:rsidRPr="00C35896">
        <w:rPr>
          <w:rFonts w:ascii="Noto Sans Mono CJK TC Regular" w:eastAsia="Noto Sans Mono CJK TC Regular" w:hAnsi="Noto Sans Mono CJK TC Regular"/>
          <w:b/>
          <w:color w:val="000000" w:themeColor="text1"/>
          <w:sz w:val="28"/>
          <w:u w:val="single"/>
        </w:rPr>
        <w:t>An Introduction to R</w:t>
      </w:r>
    </w:p>
    <w:p w:rsidR="00C41A2D" w:rsidRDefault="00C41A2D" w:rsidP="00C41A2D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從入門到精熟</w:t>
      </w:r>
    </w:p>
    <w:p w:rsidR="00C41A2D" w:rsidRDefault="00C41A2D" w:rsidP="00C41A2D">
      <w:pPr>
        <w:pStyle w:val="a3"/>
        <w:numPr>
          <w:ilvl w:val="0"/>
          <w:numId w:val="1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6D7813">
        <w:rPr>
          <w:rFonts w:ascii="Noto Sans Mono CJK TC Regular" w:eastAsia="Noto Sans Mono CJK TC Regular" w:hAnsi="Noto Sans Mono CJK TC Regular" w:hint="eastAsia"/>
        </w:rPr>
        <w:t>搭訕它：要有一個好的切入點，買本件單易懂的書，選個環境優、燈光美、氣氛佳的場所</w:t>
      </w:r>
      <w:r>
        <w:rPr>
          <w:rFonts w:ascii="Noto Sans Mono CJK TC Regular" w:eastAsia="Noto Sans Mono CJK TC Regular" w:hAnsi="Noto Sans Mono CJK TC Regular" w:hint="eastAsia"/>
        </w:rPr>
        <w:t>，簡單的學習領會R語言的美好</w:t>
      </w:r>
      <w:r w:rsidRPr="006D7813"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Default="00C41A2D" w:rsidP="00C41A2D">
      <w:pPr>
        <w:pStyle w:val="a3"/>
        <w:numPr>
          <w:ilvl w:val="0"/>
          <w:numId w:val="1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認識它：遇到疑問就勇於提問，問題越多代表要求越多、代表創意越多。</w:t>
      </w:r>
    </w:p>
    <w:p w:rsidR="00C41A2D" w:rsidRPr="00FA77EE" w:rsidRDefault="00C41A2D" w:rsidP="00C41A2D">
      <w:pPr>
        <w:pStyle w:val="a3"/>
        <w:numPr>
          <w:ilvl w:val="0"/>
          <w:numId w:val="1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攻略它：做專案、參加比賽，在實際解決問題精熟R語言。</w:t>
      </w:r>
    </w:p>
    <w:p w:rsidR="00C41A2D" w:rsidRPr="00FA77EE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FA77EE" w:rsidRDefault="00C41A2D" w:rsidP="00C41A2D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環境安裝</w:t>
      </w:r>
    </w:p>
    <w:p w:rsidR="00C41A2D" w:rsidRPr="00FA77E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參考《2018_R語言集訓班_安裝教學.pdf》</w:t>
      </w:r>
    </w:p>
    <w:p w:rsidR="00C41A2D" w:rsidRPr="00FA77EE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FA77EE" w:rsidRDefault="00C41A2D" w:rsidP="00C41A2D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R</w:t>
      </w:r>
      <w:r w:rsidRPr="00FA77EE">
        <w:rPr>
          <w:rFonts w:ascii="Noto Sans Mono CJK TC Regular" w:eastAsia="Noto Sans Mono CJK TC Regular" w:hAnsi="Noto Sans Mono CJK TC Regular"/>
          <w:color w:val="000000" w:themeColor="text1"/>
        </w:rPr>
        <w:t>studio</w:t>
      </w: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介面說明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Rstudio主要分成四個區域，分別為：程式碼編輯區、環境資訊區、命令列輸入區、系統檔案區。以下我們一一介紹。</w:t>
      </w:r>
    </w:p>
    <w:p w:rsidR="00C41A2D" w:rsidRDefault="00C41A2D" w:rsidP="00C41A2D">
      <w:pPr>
        <w:pStyle w:val="a3"/>
        <w:numPr>
          <w:ilvl w:val="0"/>
          <w:numId w:val="2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FA77EE">
        <w:rPr>
          <w:rFonts w:ascii="Noto Sans Mono CJK TC Regular" w:eastAsia="Noto Sans Mono CJK TC Regular" w:hAnsi="Noto Sans Mono CJK TC Regular" w:hint="eastAsia"/>
          <w:color w:val="000000" w:themeColor="text1"/>
        </w:rPr>
        <w:t>快捷鍵成癮者請進：</w:t>
      </w:r>
      <w:hyperlink r:id="rId18" w:history="1">
        <w:r w:rsidRPr="00FA77EE">
          <w:rPr>
            <w:rStyle w:val="a4"/>
            <w:rFonts w:ascii="Noto Sans Mono CJK TC Regular" w:eastAsia="Noto Sans Mono CJK TC Regular" w:hAnsi="Noto Sans Mono CJK TC Regular" w:hint="eastAsia"/>
          </w:rPr>
          <w:t>Keyboard Shortcuts</w:t>
        </w:r>
      </w:hyperlink>
    </w:p>
    <w:p w:rsidR="00C41A2D" w:rsidRPr="00FA77E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noProof/>
          <w:color w:val="00B050"/>
        </w:rPr>
        <w:drawing>
          <wp:anchor distT="0" distB="0" distL="114300" distR="114300" simplePos="0" relativeHeight="251664384" behindDoc="0" locked="0" layoutInCell="1" allowOverlap="1" wp14:anchorId="3916FA88" wp14:editId="4195FABD">
            <wp:simplePos x="0" y="0"/>
            <wp:positionH relativeFrom="margin">
              <wp:align>center</wp:align>
            </wp:positionH>
            <wp:positionV relativeFrom="paragraph">
              <wp:posOffset>103163</wp:posOffset>
            </wp:positionV>
            <wp:extent cx="5300065" cy="2880000"/>
            <wp:effectExtent l="19050" t="19050" r="15240" b="1587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65" cy="288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numPr>
          <w:ilvl w:val="0"/>
          <w:numId w:val="1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B050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命令列輸入區(左下)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：程式的輸入、輸出、中斷</w:t>
      </w:r>
    </w:p>
    <w:p w:rsidR="00C41A2D" w:rsidRPr="00C01582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42697">
        <w:rPr>
          <w:rFonts w:ascii="Noto Sans Mono CJK TC Regular" w:eastAsia="Noto Sans Mono CJK TC Regular" w:hAnsi="Noto Sans Mono CJK TC Regular" w:hint="eastAsia"/>
          <w:color w:val="000000" w:themeColor="text1"/>
        </w:rPr>
        <w:t>此區域為R語言的直譯器(I</w:t>
      </w:r>
      <w:r w:rsidRPr="00C42697">
        <w:rPr>
          <w:rFonts w:ascii="Noto Sans Mono CJK TC Regular" w:eastAsia="Noto Sans Mono CJK TC Regular" w:hAnsi="Noto Sans Mono CJK TC Regular"/>
          <w:color w:val="000000" w:themeColor="text1"/>
        </w:rPr>
        <w:t>nterpretor</w:t>
      </w:r>
      <w:r w:rsidRPr="00C42697">
        <w:rPr>
          <w:rFonts w:ascii="Noto Sans Mono CJK TC Regular" w:eastAsia="Noto Sans Mono CJK TC Regular" w:hAnsi="Noto Sans Mono CJK TC Regular" w:hint="eastAsia"/>
          <w:color w:val="000000" w:themeColor="text1"/>
        </w:rPr>
        <w:t>)，直接輸入指令就可以獲得執行結果。</w:t>
      </w:r>
    </w:p>
    <w:p w:rsidR="00C41A2D" w:rsidRPr="00C01582" w:rsidRDefault="00C41A2D" w:rsidP="00C41A2D">
      <w:pPr>
        <w:pStyle w:val="a3"/>
        <w:numPr>
          <w:ilvl w:val="0"/>
          <w:numId w:val="2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左下角當符號 &gt; 表示可以輸入指令</w:t>
      </w:r>
    </w:p>
    <w:p w:rsidR="00C41A2D" w:rsidRPr="00C01582" w:rsidRDefault="00C41A2D" w:rsidP="00C41A2D">
      <w:pPr>
        <w:pStyle w:val="a3"/>
        <w:numPr>
          <w:ilvl w:val="0"/>
          <w:numId w:val="2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輸入 1 + 1 後按下 Enter，檢查螢幕輸出</w:t>
      </w:r>
    </w:p>
    <w:p w:rsidR="00C41A2D" w:rsidRPr="00C01582" w:rsidRDefault="00C41A2D" w:rsidP="00C41A2D">
      <w:pPr>
        <w:pStyle w:val="a3"/>
        <w:numPr>
          <w:ilvl w:val="0"/>
          <w:numId w:val="2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輸入 1 + 後按下 Enter，檢查螢幕輸出</w:t>
      </w:r>
    </w:p>
    <w:p w:rsidR="00C41A2D" w:rsidRPr="00C01582" w:rsidRDefault="00C41A2D" w:rsidP="00C41A2D">
      <w:pPr>
        <w:pStyle w:val="a3"/>
        <w:snapToGrid w:val="0"/>
        <w:spacing w:after="240" w:line="240" w:lineRule="atLeast"/>
        <w:ind w:leftChars="0" w:left="192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最左下角的開頭變成 + 表示指令尚未輸入完成，應繼續輸入</w:t>
      </w:r>
    </w:p>
    <w:p w:rsidR="00C41A2D" w:rsidRPr="00C01582" w:rsidRDefault="00C41A2D" w:rsidP="00C41A2D">
      <w:pPr>
        <w:pStyle w:val="a3"/>
        <w:numPr>
          <w:ilvl w:val="0"/>
          <w:numId w:val="2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按下 ESC，會中斷執行中的程式 (左下角回復成 &gt; 開頭)</w:t>
      </w: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Pr="00C01582" w:rsidRDefault="00C41A2D" w:rsidP="00C41A2D">
      <w:pPr>
        <w:pStyle w:val="a3"/>
        <w:numPr>
          <w:ilvl w:val="0"/>
          <w:numId w:val="1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程式碼編輯區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(左上)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：撰寫程式的地方，也就是停留時間最長的地方。</w:t>
      </w:r>
    </w:p>
    <w:p w:rsidR="00C41A2D" w:rsidRPr="00C01582" w:rsidRDefault="00C41A2D" w:rsidP="00C41A2D">
      <w:pPr>
        <w:pStyle w:val="a3"/>
        <w:numPr>
          <w:ilvl w:val="0"/>
          <w:numId w:val="1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要撰寫一個新的腳本(</w:t>
      </w:r>
      <w:r w:rsidRPr="00C01582">
        <w:rPr>
          <w:rFonts w:ascii="Noto Sans Mono CJK TC Regular" w:eastAsia="Noto Sans Mono CJK TC Regular" w:hAnsi="Noto Sans Mono CJK TC Regular"/>
          <w:color w:val="000000" w:themeColor="text1"/>
        </w:rPr>
        <w:t>script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)，請點選上方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功能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列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表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的「F</w:t>
      </w:r>
      <w:r w:rsidRPr="00C01582">
        <w:rPr>
          <w:rFonts w:ascii="Noto Sans Mono CJK TC Regular" w:eastAsia="Noto Sans Mono CJK TC Regular" w:hAnsi="Noto Sans Mono CJK TC Regular"/>
          <w:color w:val="000000" w:themeColor="text1"/>
        </w:rPr>
        <w:t>ile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」→「N</w:t>
      </w:r>
      <w:r w:rsidRPr="00C01582">
        <w:rPr>
          <w:rFonts w:ascii="Noto Sans Mono CJK TC Regular" w:eastAsia="Noto Sans Mono CJK TC Regular" w:hAnsi="Noto Sans Mono CJK TC Regular"/>
          <w:color w:val="000000" w:themeColor="text1"/>
        </w:rPr>
        <w:t>ew File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」→「R S</w:t>
      </w:r>
      <w:r w:rsidRPr="00C01582">
        <w:rPr>
          <w:rFonts w:ascii="Noto Sans Mono CJK TC Regular" w:eastAsia="Noto Sans Mono CJK TC Regular" w:hAnsi="Noto Sans Mono CJK TC Regular"/>
          <w:color w:val="000000" w:themeColor="text1"/>
        </w:rPr>
        <w:t>cript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」，即可開啟一個空白的腳本(script)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  <w:r>
        <w:rPr>
          <w:rFonts w:ascii="Noto Sans Mono CJK TC Regular" w:eastAsia="Noto Sans Mono CJK TC Regular" w:hAnsi="Noto Sans Mono CJK TC Regular"/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1C0FB81" wp14:editId="537D4B58">
            <wp:simplePos x="0" y="0"/>
            <wp:positionH relativeFrom="margin">
              <wp:posOffset>1056005</wp:posOffset>
            </wp:positionH>
            <wp:positionV relativeFrom="paragraph">
              <wp:posOffset>51435</wp:posOffset>
            </wp:positionV>
            <wp:extent cx="4072826" cy="2160000"/>
            <wp:effectExtent l="19050" t="19050" r="23495" b="1206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26" cy="216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Pr="00C01582" w:rsidRDefault="00C41A2D" w:rsidP="00C41A2D">
      <w:pPr>
        <w:pStyle w:val="a3"/>
        <w:numPr>
          <w:ilvl w:val="0"/>
          <w:numId w:val="1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欲執行程式碼請大膽按下：</w:t>
      </w:r>
    </w:p>
    <w:p w:rsidR="00C41A2D" w:rsidRPr="00C01582" w:rsidRDefault="00C41A2D" w:rsidP="00C41A2D">
      <w:pPr>
        <w:pStyle w:val="a3"/>
        <w:snapToGrid w:val="0"/>
        <w:spacing w:after="240" w:line="240" w:lineRule="atLeast"/>
        <w:ind w:leftChars="0" w:left="14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/>
          <w:color w:val="000000" w:themeColor="text1"/>
        </w:rPr>
        <w:t>Control + Enter (Windows) or Command + Enter (Mac)</w:t>
      </w:r>
    </w:p>
    <w:p w:rsidR="00C41A2D" w:rsidRPr="00C01582" w:rsidRDefault="00C41A2D" w:rsidP="00C41A2D">
      <w:pPr>
        <w:pStyle w:val="a3"/>
        <w:numPr>
          <w:ilvl w:val="0"/>
          <w:numId w:val="19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在程式碼編輯區中輸入 1 + 1 後按下 Control + Enter，檢查 命令列區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。</w:t>
      </w:r>
    </w:p>
    <w:p w:rsidR="00C41A2D" w:rsidRPr="0031592F" w:rsidRDefault="00C41A2D" w:rsidP="00C41A2D">
      <w:pPr>
        <w:pStyle w:val="a3"/>
        <w:numPr>
          <w:ilvl w:val="0"/>
          <w:numId w:val="19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在程式碼編輯區中輸入 1 + 後按下 Control + Enter，檢查 命令列區，在命令列區按下 ESC 中斷程式。</w:t>
      </w:r>
    </w:p>
    <w:p w:rsidR="00C41A2D" w:rsidRDefault="00C41A2D" w:rsidP="00C41A2D">
      <w:pPr>
        <w:pStyle w:val="a3"/>
        <w:numPr>
          <w:ilvl w:val="0"/>
          <w:numId w:val="1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如果要儲存撰寫好的程式碼，請點選上方功能列表的「File」→「Save」</w:t>
      </w: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14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第一是存檔時，可能要選擇編碼方式，請點選「UTF-8」</w:t>
      </w: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31592F" w:rsidRDefault="00C41A2D" w:rsidP="00C41A2D">
      <w:pPr>
        <w:pStyle w:val="a3"/>
        <w:numPr>
          <w:ilvl w:val="0"/>
          <w:numId w:val="1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環境資訊區(右上)：儲存你的變數與物件；紀錄曾經執行過的指令。</w:t>
      </w: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有兩個子標籤，Environment與History</w:t>
      </w:r>
    </w:p>
    <w:p w:rsidR="00C41A2D" w:rsidRPr="0031592F" w:rsidRDefault="00C41A2D" w:rsidP="00C41A2D">
      <w:pPr>
        <w:pStyle w:val="a3"/>
        <w:numPr>
          <w:ilvl w:val="0"/>
          <w:numId w:val="2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E</w:t>
      </w: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nvironment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：紀錄使用者設定的變數、資料與物件，以及其所代表的值。</w:t>
      </w:r>
    </w:p>
    <w:p w:rsidR="00C41A2D" w:rsidRPr="0031592F" w:rsidRDefault="00C41A2D" w:rsidP="00C41A2D">
      <w:pPr>
        <w:pStyle w:val="a3"/>
        <w:numPr>
          <w:ilvl w:val="0"/>
          <w:numId w:val="2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H</w:t>
      </w: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istory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：紀錄C</w:t>
      </w: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onsole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視窗執行過的所有指令。</w:t>
      </w: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31592F" w:rsidRDefault="00C41A2D" w:rsidP="00C41A2D">
      <w:pPr>
        <w:pStyle w:val="a3"/>
        <w:numPr>
          <w:ilvl w:val="0"/>
          <w:numId w:val="1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系統檔案區(右下)</w:t>
      </w: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10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此區域有四個主要的子標籤：F</w:t>
      </w: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iles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、Plots、Packages、Help。</w:t>
      </w:r>
    </w:p>
    <w:p w:rsidR="00C41A2D" w:rsidRPr="0031592F" w:rsidRDefault="00C41A2D" w:rsidP="00C41A2D">
      <w:pPr>
        <w:pStyle w:val="a3"/>
        <w:numPr>
          <w:ilvl w:val="0"/>
          <w:numId w:val="2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F</w:t>
      </w: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iles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：在此可以查看整個資料夾的內容</w:t>
      </w:r>
    </w:p>
    <w:p w:rsidR="00C41A2D" w:rsidRPr="0031592F" w:rsidRDefault="00C41A2D" w:rsidP="00C41A2D">
      <w:pPr>
        <w:pStyle w:val="a3"/>
        <w:numPr>
          <w:ilvl w:val="0"/>
          <w:numId w:val="2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Plots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：在此可以呈現圖表</w:t>
      </w:r>
    </w:p>
    <w:p w:rsidR="00C41A2D" w:rsidRPr="0031592F" w:rsidRDefault="00C41A2D" w:rsidP="00C41A2D">
      <w:pPr>
        <w:pStyle w:val="a3"/>
        <w:numPr>
          <w:ilvl w:val="0"/>
          <w:numId w:val="2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Packages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：在此可以看到已安裝的R擴充套件</w:t>
      </w:r>
    </w:p>
    <w:p w:rsidR="00C41A2D" w:rsidRPr="0031592F" w:rsidRDefault="00C41A2D" w:rsidP="00C41A2D">
      <w:pPr>
        <w:pStyle w:val="a3"/>
        <w:numPr>
          <w:ilvl w:val="0"/>
          <w:numId w:val="2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/>
          <w:color w:val="000000" w:themeColor="text1"/>
        </w:rPr>
        <w:t>Help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：可以瀏覽輔助說明文件內容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DE212F"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R</w:t>
      </w:r>
      <w:r w:rsidRPr="00DE212F">
        <w:rPr>
          <w:rFonts w:ascii="Noto Sans Mono CJK TC Regular" w:eastAsia="Noto Sans Mono CJK TC Regular" w:hAnsi="Noto Sans Mono CJK TC Regular"/>
          <w:color w:val="000000" w:themeColor="text1"/>
        </w:rPr>
        <w:t>studio</w:t>
      </w:r>
      <w:r w:rsidRPr="00DE212F">
        <w:rPr>
          <w:rFonts w:ascii="Noto Sans Mono CJK TC Regular" w:eastAsia="Noto Sans Mono CJK TC Regular" w:hAnsi="Noto Sans Mono CJK TC Regular" w:hint="eastAsia"/>
          <w:color w:val="000000" w:themeColor="text1"/>
        </w:rPr>
        <w:t>編寫環境說明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良好的編寫環境可以讓人打程式時，心情好一點。以下講解如何調整RS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tudio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的環境。</w:t>
      </w:r>
    </w:p>
    <w:p w:rsidR="00C41A2D" w:rsidRPr="00D879C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請點選上方功能列表的「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T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ools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」→「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Global Options…</w:t>
      </w:r>
      <w:r w:rsidRPr="0031592F">
        <w:rPr>
          <w:rFonts w:ascii="Noto Sans Mono CJK TC Regular" w:eastAsia="Noto Sans Mono CJK TC Regular" w:hAnsi="Noto Sans Mono CJK TC Regular" w:hint="eastAsia"/>
          <w:color w:val="000000" w:themeColor="text1"/>
        </w:rPr>
        <w:t>」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，在Options的視窗下，選擇A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pearanc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的頁面。一共有五個參數可做調整：R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studio</w:t>
      </w:r>
      <w:r w:rsidRPr="00D879CA">
        <w:rPr>
          <w:rFonts w:ascii="Noto Sans Mono CJK TC Regular" w:eastAsia="Noto Sans Mono CJK TC Regular" w:hAnsi="Noto Sans Mono CJK TC Regular" w:hint="eastAsia"/>
          <w:color w:val="000000" w:themeColor="text1"/>
        </w:rPr>
        <w:t>主題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、縮放比例以及</w:t>
      </w:r>
      <w:r w:rsidRPr="00C01582">
        <w:rPr>
          <w:rFonts w:ascii="Noto Sans Mono CJK TC Regular" w:eastAsia="Noto Sans Mono CJK TC Regular" w:hAnsi="Noto Sans Mono CJK TC Regular" w:hint="eastAsia"/>
          <w:color w:val="000000" w:themeColor="text1"/>
        </w:rPr>
        <w:t>程式碼編輯區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字型、字體大小、主題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08C053C0" wp14:editId="5559ABFD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758947" cy="1980000"/>
            <wp:effectExtent l="19050" t="19050" r="22860" b="203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47" cy="198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6C27EE70" wp14:editId="52F31D3F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425226" cy="4320000"/>
            <wp:effectExtent l="19050" t="19050" r="13970" b="2349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26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31592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可以依照自己的喜好做調整，講師的調整為</w:t>
      </w:r>
    </w:p>
    <w:p w:rsidR="00C41A2D" w:rsidRDefault="00C41A2D" w:rsidP="00C41A2D">
      <w:pPr>
        <w:pStyle w:val="a3"/>
        <w:numPr>
          <w:ilvl w:val="0"/>
          <w:numId w:val="2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R</w:t>
      </w:r>
      <w:r>
        <w:rPr>
          <w:rFonts w:ascii="Noto Sans Mono CJK TC Regular" w:eastAsia="Noto Sans Mono CJK TC Regular" w:hAnsi="Noto Sans Mono CJK TC Regular"/>
        </w:rPr>
        <w:t>studio theme</w:t>
      </w:r>
      <w:r>
        <w:rPr>
          <w:rFonts w:ascii="Noto Sans Mono CJK TC Regular" w:eastAsia="Noto Sans Mono CJK TC Regular" w:hAnsi="Noto Sans Mono CJK TC Regular" w:hint="eastAsia"/>
        </w:rPr>
        <w:t>：</w:t>
      </w:r>
      <w:r w:rsidRPr="000101BF">
        <w:rPr>
          <w:rFonts w:ascii="Noto Sans Mono CJK TC Regular" w:eastAsia="Noto Sans Mono CJK TC Regular" w:hAnsi="Noto Sans Mono CJK TC Regular"/>
        </w:rPr>
        <w:t>Classic</w:t>
      </w:r>
      <w:r>
        <w:rPr>
          <w:rFonts w:ascii="Noto Sans Mono CJK TC Regular" w:eastAsia="Noto Sans Mono CJK TC Regular" w:hAnsi="Noto Sans Mono CJK TC Regular"/>
        </w:rPr>
        <w:tab/>
      </w:r>
      <w:r>
        <w:rPr>
          <w:rFonts w:ascii="Noto Sans Mono CJK TC Regular" w:eastAsia="Noto Sans Mono CJK TC Regular" w:hAnsi="Noto Sans Mono CJK TC Regular"/>
        </w:rPr>
        <w:tab/>
      </w:r>
      <w:r>
        <w:rPr>
          <w:rFonts w:ascii="Noto Sans Mono CJK TC Regular" w:eastAsia="Noto Sans Mono CJK TC Regular" w:hAnsi="Noto Sans Mono CJK TC Regular" w:hint="eastAsia"/>
        </w:rPr>
        <w:t>E</w:t>
      </w:r>
      <w:r>
        <w:rPr>
          <w:rFonts w:ascii="Noto Sans Mono CJK TC Regular" w:eastAsia="Noto Sans Mono CJK TC Regular" w:hAnsi="Noto Sans Mono CJK TC Regular"/>
        </w:rPr>
        <w:t>ditor theme</w:t>
      </w:r>
      <w:r>
        <w:rPr>
          <w:rFonts w:ascii="Noto Sans Mono CJK TC Regular" w:eastAsia="Noto Sans Mono CJK TC Regular" w:hAnsi="Noto Sans Mono CJK TC Regular" w:hint="eastAsia"/>
        </w:rPr>
        <w:t>：Monokai</w:t>
      </w:r>
    </w:p>
    <w:p w:rsidR="00C41A2D" w:rsidRPr="00BC13C3" w:rsidRDefault="00C41A2D" w:rsidP="00C41A2D">
      <w:pPr>
        <w:pStyle w:val="a3"/>
        <w:numPr>
          <w:ilvl w:val="0"/>
          <w:numId w:val="2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t>Zoom</w:t>
      </w:r>
      <w:r>
        <w:rPr>
          <w:rFonts w:ascii="Noto Sans Mono CJK TC Regular" w:eastAsia="Noto Sans Mono CJK TC Regular" w:hAnsi="Noto Sans Mono CJK TC Regular" w:hint="eastAsia"/>
        </w:rPr>
        <w:t>：140%</w:t>
      </w:r>
      <w:r>
        <w:rPr>
          <w:rFonts w:ascii="Noto Sans Mono CJK TC Regular" w:eastAsia="Noto Sans Mono CJK TC Regular" w:hAnsi="Noto Sans Mono CJK TC Regular"/>
        </w:rPr>
        <w:tab/>
      </w:r>
      <w:r>
        <w:rPr>
          <w:rFonts w:ascii="Noto Sans Mono CJK TC Regular" w:eastAsia="Noto Sans Mono CJK TC Regular" w:hAnsi="Noto Sans Mono CJK TC Regular"/>
        </w:rPr>
        <w:tab/>
      </w:r>
      <w:r>
        <w:rPr>
          <w:rFonts w:ascii="Noto Sans Mono CJK TC Regular" w:eastAsia="Noto Sans Mono CJK TC Regular" w:hAnsi="Noto Sans Mono CJK TC Regular" w:hint="eastAsia"/>
        </w:rPr>
        <w:t>Editor Font：Lucida Console</w:t>
      </w:r>
      <w:r>
        <w:rPr>
          <w:rFonts w:ascii="Noto Sans Mono CJK TC Regular" w:eastAsia="Noto Sans Mono CJK TC Regular" w:hAnsi="Noto Sans Mono CJK TC Regular"/>
        </w:rPr>
        <w:tab/>
      </w:r>
      <w:r>
        <w:rPr>
          <w:rFonts w:ascii="Noto Sans Mono CJK TC Regular" w:eastAsia="Noto Sans Mono CJK TC Regular" w:hAnsi="Noto Sans Mono CJK TC Regular"/>
        </w:rPr>
        <w:tab/>
      </w:r>
      <w:r>
        <w:rPr>
          <w:rFonts w:ascii="Noto Sans Mono CJK TC Regular" w:eastAsia="Noto Sans Mono CJK TC Regular" w:hAnsi="Noto Sans Mono CJK TC Regular" w:hint="eastAsia"/>
        </w:rPr>
        <w:t>Editor Font size：12</w:t>
      </w:r>
    </w:p>
    <w:p w:rsidR="00C41A2D" w:rsidRPr="00867AAF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color w:val="FF0000"/>
          <w:u w:val="single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795D30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貳、R語言的數據型態與基本操作</w:t>
      </w:r>
    </w:p>
    <w:p w:rsidR="00C41A2D" w:rsidRPr="00795D30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 w:rsidRPr="00795D30">
        <w:rPr>
          <w:rFonts w:ascii="Noto Sans Mono CJK TC Regular" w:eastAsia="Noto Sans Mono CJK TC Regular" w:hAnsi="Noto Sans Mono CJK TC Regular" w:hint="eastAsia"/>
        </w:rPr>
        <w:t>我們將從R語言最基本的組成─向量開始，然後學習操作，並延伸出其他資料型態，一步一步認ˋ是R語言世界的架構。</w:t>
      </w:r>
    </w:p>
    <w:p w:rsidR="00C41A2D" w:rsidRPr="002A0783" w:rsidRDefault="00C41A2D" w:rsidP="00C41A2D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A0783">
        <w:rPr>
          <w:rFonts w:ascii="Noto Sans Mono CJK TC Regular" w:eastAsia="Noto Sans Mono CJK TC Regular" w:hAnsi="Noto Sans Mono CJK TC Regular" w:hint="eastAsia"/>
        </w:rPr>
        <w:t>註釋語法</w:t>
      </w:r>
    </w:p>
    <w:p w:rsidR="00C41A2D" w:rsidRPr="002A0783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2A0783">
        <w:rPr>
          <w:rFonts w:ascii="Noto Sans Mono CJK TC Regular" w:eastAsia="Noto Sans Mono CJK TC Regular" w:hAnsi="Noto Sans Mono CJK TC Regular" w:hint="eastAsia"/>
        </w:rPr>
        <w:t>在撰寫程式的過程中，一定要養成寫註釋的好習慣，這樣未來在回頭復習程式碼，才不會看不懂，或是花費很多時間在閱讀。</w:t>
      </w: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2A0783">
        <w:rPr>
          <w:rFonts w:ascii="Noto Sans Mono CJK TC Regular" w:eastAsia="Noto Sans Mono CJK TC Regular" w:hAnsi="Noto Sans Mono CJK TC Regular" w:hint="eastAsia"/>
        </w:rPr>
        <w:t>R語言的註釋語法為「#」，只要是在「#」後面撰寫的文字都不會執行</w:t>
      </w: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2A0783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3B5DCB7" wp14:editId="02E148BA">
                <wp:simplePos x="0" y="0"/>
                <wp:positionH relativeFrom="margin">
                  <wp:posOffset>266700</wp:posOffset>
                </wp:positionH>
                <wp:positionV relativeFrom="paragraph">
                  <wp:posOffset>5715</wp:posOffset>
                </wp:positionV>
                <wp:extent cx="5920105" cy="1485900"/>
                <wp:effectExtent l="0" t="0" r="4445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485900"/>
                          <a:chOff x="0" y="0"/>
                          <a:chExt cx="5920105" cy="3232150"/>
                        </a:xfrm>
                      </wpg:grpSpPr>
                      <wps:wsp>
                        <wps:cNvPr id="85" name="直線接點 85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圓角矩形 100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7098C" id="群組 11" o:spid="_x0000_s1026" style="position:absolute;margin-left:21pt;margin-top:.45pt;width:466.15pt;height:117pt;z-index:-25157734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">
                <v:line id="直線接點 8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" strokecolor="black [3213]" strokeweight="2.5pt">
                  <v:stroke joinstyle="miter"/>
                </v:line>
                <v:roundrect id="圓角矩形 100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2A0783">
        <w:rPr>
          <w:rFonts w:ascii="Noto Sans Mono CJK TC Regular" w:eastAsia="Noto Sans Mono CJK TC Regular" w:hAnsi="Noto Sans Mono CJK TC Regular" w:hint="eastAsia"/>
          <w:i/>
        </w:rPr>
        <w:t># 這是單行註解</w:t>
      </w: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2A0783">
        <w:rPr>
          <w:rFonts w:ascii="Noto Sans Mono CJK TC Regular" w:eastAsia="Noto Sans Mono CJK TC Regular" w:hAnsi="Noto Sans Mono CJK TC Regular" w:hint="eastAsia"/>
          <w:i/>
        </w:rPr>
        <w:t># 多行註解</w:t>
      </w: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2A0783">
        <w:rPr>
          <w:rFonts w:ascii="Noto Sans Mono CJK TC Regular" w:eastAsia="Noto Sans Mono CJK TC Regular" w:hAnsi="Noto Sans Mono CJK TC Regular" w:hint="eastAsia"/>
          <w:i/>
        </w:rPr>
        <w:t># 只能</w:t>
      </w: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2A0783">
        <w:rPr>
          <w:rFonts w:ascii="Noto Sans Mono CJK TC Regular" w:eastAsia="Noto Sans Mono CJK TC Regular" w:hAnsi="Noto Sans Mono CJK TC Regular" w:hint="eastAsia"/>
          <w:i/>
        </w:rPr>
        <w:t># 每行都加#</w:t>
      </w:r>
    </w:p>
    <w:p w:rsidR="00C41A2D" w:rsidRPr="002A07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F12E4">
        <w:rPr>
          <w:rFonts w:ascii="Noto Sans Mono CJK TC Regular" w:eastAsia="Noto Sans Mono CJK TC Regular" w:hAnsi="Noto Sans Mono CJK TC Regular" w:hint="eastAsia"/>
        </w:rPr>
        <w:t>另外，RS</w:t>
      </w:r>
      <w:r w:rsidRPr="006F12E4">
        <w:rPr>
          <w:rFonts w:ascii="Noto Sans Mono CJK TC Regular" w:eastAsia="Noto Sans Mono CJK TC Regular" w:hAnsi="Noto Sans Mono CJK TC Regular"/>
        </w:rPr>
        <w:t>tudio</w:t>
      </w:r>
      <w:r w:rsidRPr="006F12E4">
        <w:rPr>
          <w:rFonts w:ascii="Noto Sans Mono CJK TC Regular" w:eastAsia="Noto Sans Mono CJK TC Regular" w:hAnsi="Noto Sans Mono CJK TC Regular" w:hint="eastAsia"/>
        </w:rPr>
        <w:t>有一個程式區塊的貼心設計，點選上方通能列表的「C</w:t>
      </w:r>
      <w:r w:rsidRPr="006F12E4">
        <w:rPr>
          <w:rFonts w:ascii="Noto Sans Mono CJK TC Regular" w:eastAsia="Noto Sans Mono CJK TC Regular" w:hAnsi="Noto Sans Mono CJK TC Regular"/>
        </w:rPr>
        <w:t>ode</w:t>
      </w:r>
      <w:r w:rsidRPr="006F12E4">
        <w:rPr>
          <w:rFonts w:ascii="Noto Sans Mono CJK TC Regular" w:eastAsia="Noto Sans Mono CJK TC Regular" w:hAnsi="Noto Sans Mono CJK TC Regular" w:hint="eastAsia"/>
        </w:rPr>
        <w:t>」→點擊「Insert Section</w:t>
      </w:r>
      <w:r w:rsidRPr="006F12E4">
        <w:rPr>
          <w:rFonts w:ascii="Noto Sans Mono CJK TC Regular" w:eastAsia="Noto Sans Mono CJK TC Regular" w:hAnsi="Noto Sans Mono CJK TC Regular"/>
        </w:rPr>
        <w:t>…</w:t>
      </w:r>
      <w:r w:rsidRPr="006F12E4">
        <w:rPr>
          <w:rFonts w:ascii="Noto Sans Mono CJK TC Regular" w:eastAsia="Noto Sans Mono CJK TC Regular" w:hAnsi="Noto Sans Mono CJK TC Regular" w:hint="eastAsia"/>
        </w:rPr>
        <w:t>」，輸入程式區塊的名稱。</w:t>
      </w: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F12E4">
        <w:rPr>
          <w:rFonts w:ascii="Noto Sans Mono CJK TC Regular" w:eastAsia="Noto Sans Mono CJK TC Regular" w:hAnsi="Noto Sans Mono CJK TC Regular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7AFBECC" wp14:editId="4C374691">
                <wp:simplePos x="0" y="0"/>
                <wp:positionH relativeFrom="column">
                  <wp:posOffset>403860</wp:posOffset>
                </wp:positionH>
                <wp:positionV relativeFrom="paragraph">
                  <wp:posOffset>22225</wp:posOffset>
                </wp:positionV>
                <wp:extent cx="5507990" cy="1007745"/>
                <wp:effectExtent l="19050" t="19050" r="16510" b="20955"/>
                <wp:wrapNone/>
                <wp:docPr id="141" name="群組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990" cy="1007745"/>
                          <a:chOff x="0" y="0"/>
                          <a:chExt cx="5507990" cy="1007745"/>
                        </a:xfrm>
                      </wpg:grpSpPr>
                      <pic:pic xmlns:pic="http://schemas.openxmlformats.org/drawingml/2006/picture">
                        <pic:nvPicPr>
                          <pic:cNvPr id="138" name="圖片 13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0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圖片 1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280" y="0"/>
                            <a:ext cx="2505710" cy="100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56DB38" id="群組 141" o:spid="_x0000_s1026" style="position:absolute;margin-left:31.8pt;margin-top:1.75pt;width:433.7pt;height:79.35pt;z-index:251740160" coordsize="55079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8" o:spid="_x0000_s1027" type="#_x0000_t75" style="position:absolute;width:2934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" stroked="t" strokecolor="black [3213]" strokeweight=".5pt">
                  <v:imagedata r:id="rId25" o:title=""/>
                  <v:path arrowok="t"/>
                </v:shape>
                <v:shape id="圖片 140" o:spid="_x0000_s1028" type="#_x0000_t75" style="position:absolute;left:30022;width:2505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" stroked="t" strokecolor="black [3213]" strokeweight=".5pt">
                  <v:imagedata r:id="rId26" o:title=""/>
                  <v:path arrowok="t"/>
                </v:shape>
              </v:group>
            </w:pict>
          </mc:Fallback>
        </mc:AlternateContent>
      </w: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F12E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F12E4">
        <w:rPr>
          <w:rFonts w:ascii="Noto Sans Mono CJK TC Regular" w:eastAsia="Noto Sans Mono CJK TC Regular" w:hAnsi="Noto Sans Mono CJK TC Regular" w:hint="eastAsia"/>
        </w:rPr>
        <w:t>接著使用者便能用類似超連結的方式快速抵達程式區塊，這對於撰寫大量code的人，提升很多效率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  <w:r>
        <w:rPr>
          <w:rFonts w:ascii="Noto Sans Mono CJK TC Regular" w:eastAsia="Noto Sans Mono CJK TC Regular" w:hAnsi="Noto Sans Mono CJK TC Regular"/>
          <w:noProof/>
          <w:color w:val="FF0000"/>
        </w:rPr>
        <w:drawing>
          <wp:anchor distT="0" distB="0" distL="114300" distR="114300" simplePos="0" relativeHeight="251741184" behindDoc="0" locked="0" layoutInCell="1" allowOverlap="1" wp14:anchorId="7F9B0AD4" wp14:editId="79FB6544">
            <wp:simplePos x="0" y="0"/>
            <wp:positionH relativeFrom="column">
              <wp:posOffset>373380</wp:posOffset>
            </wp:positionH>
            <wp:positionV relativeFrom="paragraph">
              <wp:posOffset>-3810</wp:posOffset>
            </wp:positionV>
            <wp:extent cx="4890210" cy="1800000"/>
            <wp:effectExtent l="19050" t="19050" r="24765" b="10160"/>
            <wp:wrapNone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10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795D3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047992" w:rsidRDefault="00C41A2D" w:rsidP="00C41A2D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32425C">
        <w:rPr>
          <w:rFonts w:ascii="Noto Sans Mono CJK TC Regular" w:eastAsia="Noto Sans Mono CJK TC Regular" w:hAnsi="Noto Sans Mono CJK TC Regular"/>
          <w:color w:val="FF0000"/>
        </w:rPr>
        <w:br w:type="column"/>
      </w:r>
      <w:r w:rsidRPr="00047992">
        <w:rPr>
          <w:rFonts w:ascii="Noto Sans Mono CJK TC Regular" w:eastAsia="Noto Sans Mono CJK TC Regular" w:hAnsi="Noto Sans Mono CJK TC Regular" w:hint="eastAsia"/>
        </w:rPr>
        <w:lastRenderedPageBreak/>
        <w:t>向量：數值向量(numeric）、整數向量(integer）、文字向量(character）、邏輯值向量(logical)</w:t>
      </w:r>
    </w:p>
    <w:p w:rsidR="00C41A2D" w:rsidRPr="00047992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7992">
        <w:rPr>
          <w:rFonts w:ascii="Noto Sans Mono CJK TC Regular" w:eastAsia="Noto Sans Mono CJK TC Regular" w:hAnsi="Noto Sans Mono CJK TC Regular" w:hint="eastAsia"/>
        </w:rPr>
        <w:t>在</w:t>
      </w:r>
      <w:r>
        <w:rPr>
          <w:rFonts w:ascii="Noto Sans Mono CJK TC Regular" w:eastAsia="Noto Sans Mono CJK TC Regular" w:hAnsi="Noto Sans Mono CJK TC Regular" w:hint="eastAsia"/>
        </w:rPr>
        <w:t>R語言</w:t>
      </w:r>
      <w:r w:rsidRPr="00047992">
        <w:rPr>
          <w:rFonts w:ascii="Noto Sans Mono CJK TC Regular" w:eastAsia="Noto Sans Mono CJK TC Regular" w:hAnsi="Noto Sans Mono CJK TC Regular" w:hint="eastAsia"/>
        </w:rPr>
        <w:t>的</w:t>
      </w:r>
      <w:r>
        <w:rPr>
          <w:rFonts w:ascii="Noto Sans Mono CJK TC Regular" w:eastAsia="Noto Sans Mono CJK TC Regular" w:hAnsi="Noto Sans Mono CJK TC Regular" w:hint="eastAsia"/>
        </w:rPr>
        <w:t>世界</w:t>
      </w:r>
      <w:r w:rsidRPr="00047992">
        <w:rPr>
          <w:rFonts w:ascii="Noto Sans Mono CJK TC Regular" w:eastAsia="Noto Sans Mono CJK TC Regular" w:hAnsi="Noto Sans Mono CJK TC Regular" w:hint="eastAsia"/>
        </w:rPr>
        <w:t>中，所有的資料</w:t>
      </w:r>
      <w:r>
        <w:rPr>
          <w:rFonts w:ascii="Noto Sans Mono CJK TC Regular" w:eastAsia="Noto Sans Mono CJK TC Regular" w:hAnsi="Noto Sans Mono CJK TC Regular" w:hint="eastAsia"/>
        </w:rPr>
        <w:t>(</w:t>
      </w:r>
      <w:r w:rsidRPr="00047992">
        <w:rPr>
          <w:rFonts w:ascii="Noto Sans Mono CJK TC Regular" w:eastAsia="Noto Sans Mono CJK TC Regular" w:hAnsi="Noto Sans Mono CJK TC Regular" w:hint="eastAsia"/>
        </w:rPr>
        <w:t>文字、數值或邏輯等</w:t>
      </w:r>
      <w:r>
        <w:rPr>
          <w:rFonts w:ascii="Noto Sans Mono CJK TC Regular" w:eastAsia="Noto Sans Mono CJK TC Regular" w:hAnsi="Noto Sans Mono CJK TC Regular" w:hint="eastAsia"/>
        </w:rPr>
        <w:t>)，</w:t>
      </w:r>
      <w:r w:rsidRPr="00047992">
        <w:rPr>
          <w:rFonts w:ascii="Noto Sans Mono CJK TC Regular" w:eastAsia="Noto Sans Mono CJK TC Regular" w:hAnsi="Noto Sans Mono CJK TC Regular" w:hint="eastAsia"/>
        </w:rPr>
        <w:t>都</w:t>
      </w:r>
      <w:r w:rsidRPr="00047992">
        <w:rPr>
          <w:rFonts w:ascii="Noto Sans Mono CJK TC Regular" w:eastAsia="Noto Sans Mono CJK TC Regular" w:hAnsi="Noto Sans Mono CJK TC Regular" w:hint="eastAsia"/>
          <w:b/>
          <w:u w:val="single"/>
        </w:rPr>
        <w:t>不是</w:t>
      </w:r>
      <w:r w:rsidRPr="00047992">
        <w:rPr>
          <w:rFonts w:ascii="Noto Sans Mono CJK TC Regular" w:eastAsia="Noto Sans Mono CJK TC Regular" w:hAnsi="Noto Sans Mono CJK TC Regular" w:hint="eastAsia"/>
        </w:rPr>
        <w:t>以純量（Scalar）形式存在，而是以向量</w:t>
      </w:r>
      <w:r>
        <w:rPr>
          <w:rFonts w:ascii="Noto Sans Mono CJK TC Regular" w:eastAsia="Noto Sans Mono CJK TC Regular" w:hAnsi="Noto Sans Mono CJK TC Regular" w:hint="eastAsia"/>
        </w:rPr>
        <w:t>(</w:t>
      </w:r>
      <w:r w:rsidRPr="00047992">
        <w:rPr>
          <w:rFonts w:ascii="Noto Sans Mono CJK TC Regular" w:eastAsia="Noto Sans Mono CJK TC Regular" w:hAnsi="Noto Sans Mono CJK TC Regular" w:hint="eastAsia"/>
        </w:rPr>
        <w:t>Vector</w:t>
      </w:r>
      <w:r>
        <w:rPr>
          <w:rFonts w:ascii="Noto Sans Mono CJK TC Regular" w:eastAsia="Noto Sans Mono CJK TC Regular" w:hAnsi="Noto Sans Mono CJK TC Regular" w:hint="eastAsia"/>
        </w:rPr>
        <w:t>)</w:t>
      </w:r>
      <w:r w:rsidRPr="00047992">
        <w:rPr>
          <w:rFonts w:ascii="Noto Sans Mono CJK TC Regular" w:eastAsia="Noto Sans Mono CJK TC Regular" w:hAnsi="Noto Sans Mono CJK TC Regular" w:hint="eastAsia"/>
        </w:rPr>
        <w:t>形式存在，這樣的設計理念使得元素級別運算</w:t>
      </w:r>
      <w:r>
        <w:rPr>
          <w:rFonts w:ascii="Noto Sans Mono CJK TC Regular" w:eastAsia="Noto Sans Mono CJK TC Regular" w:hAnsi="Noto Sans Mono CJK TC Regular" w:hint="eastAsia"/>
        </w:rPr>
        <w:t>(</w:t>
      </w:r>
      <w:r w:rsidRPr="00047992">
        <w:rPr>
          <w:rFonts w:ascii="Noto Sans Mono CJK TC Regular" w:eastAsia="Noto Sans Mono CJK TC Regular" w:hAnsi="Noto Sans Mono CJK TC Regular" w:hint="eastAsia"/>
        </w:rPr>
        <w:t>element-wise operation</w:t>
      </w:r>
      <w:r>
        <w:rPr>
          <w:rFonts w:ascii="Noto Sans Mono CJK TC Regular" w:eastAsia="Noto Sans Mono CJK TC Regular" w:hAnsi="Noto Sans Mono CJK TC Regular" w:hint="eastAsia"/>
        </w:rPr>
        <w:t>)</w:t>
      </w:r>
      <w:r w:rsidRPr="00047992">
        <w:rPr>
          <w:rFonts w:ascii="Noto Sans Mono CJK TC Regular" w:eastAsia="Noto Sans Mono CJK TC Regular" w:hAnsi="Noto Sans Mono CJK TC Regular" w:hint="eastAsia"/>
        </w:rPr>
        <w:t>對 R 語言使用者而言是理所當然的。</w:t>
      </w:r>
    </w:p>
    <w:p w:rsidR="00C41A2D" w:rsidRPr="004B59E1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4B59E1">
        <w:rPr>
          <w:rFonts w:ascii="Noto Sans Mono CJK TC Regular" w:eastAsia="Noto Sans Mono CJK TC Regular" w:hAnsi="Noto Sans Mono CJK TC Regular" w:hint="eastAsia"/>
        </w:rPr>
        <w:t>以下依序呈現數值向量(numeric）、整數向量(integer）、文字向量(character）、邏輯值向量(logical)：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F443AE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3C68E474" wp14:editId="1F110EA2">
                <wp:simplePos x="0" y="0"/>
                <wp:positionH relativeFrom="margin">
                  <wp:posOffset>236220</wp:posOffset>
                </wp:positionH>
                <wp:positionV relativeFrom="paragraph">
                  <wp:posOffset>16510</wp:posOffset>
                </wp:positionV>
                <wp:extent cx="5920105" cy="5875020"/>
                <wp:effectExtent l="0" t="0" r="4445" b="0"/>
                <wp:wrapNone/>
                <wp:docPr id="147" name="群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875020"/>
                          <a:chOff x="0" y="0"/>
                          <a:chExt cx="5920105" cy="3232150"/>
                        </a:xfrm>
                      </wpg:grpSpPr>
                      <wps:wsp>
                        <wps:cNvPr id="148" name="直線接點 14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圓角矩形 149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F23A" id="群組 147" o:spid="_x0000_s1026" style="position:absolute;margin-left:18.6pt;margin-top:1.3pt;width:466.15pt;height:462.6pt;z-index:-25157427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">
                <v:line id="直線接點 14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" strokecolor="black [3213]" strokeweight="2.5pt">
                  <v:stroke joinstyle="miter"/>
                </v:line>
                <v:roundrect id="圓角矩形 149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F443AE">
        <w:rPr>
          <w:rFonts w:ascii="Noto Sans Mono CJK TC Regular" w:eastAsia="Noto Sans Mono CJK TC Regular" w:hAnsi="Noto Sans Mono CJK TC Regular" w:hint="eastAsia"/>
          <w:i/>
        </w:rPr>
        <w:t># class(變數)，可以幫助我們檢視這個變數的資料型態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F443AE">
        <w:rPr>
          <w:rFonts w:ascii="Noto Sans Mono CJK TC Regular" w:eastAsia="Noto Sans Mono CJK TC Regular" w:hAnsi="Noto Sans Mono CJK TC Regular" w:hint="eastAsia"/>
          <w:i/>
        </w:rPr>
        <w:t># 數值向量(numeric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num_vector  &lt;- 170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class(num_vector 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[1] "numeric"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F443AE">
        <w:rPr>
          <w:rFonts w:ascii="Noto Sans Mono CJK TC Regular" w:eastAsia="Noto Sans Mono CJK TC Regular" w:hAnsi="Noto Sans Mono CJK TC Regular" w:hint="eastAsia"/>
          <w:i/>
        </w:rPr>
        <w:t># 整數向量(integer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int_vector  &lt;- 170L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class(int_vector 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[1] "integer"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F443AE">
        <w:rPr>
          <w:rFonts w:ascii="Noto Sans Mono CJK TC Regular" w:eastAsia="Noto Sans Mono CJK TC Regular" w:hAnsi="Noto Sans Mono CJK TC Regular" w:hint="eastAsia"/>
          <w:i/>
        </w:rPr>
        <w:t># 文字向量(character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chr_vector &lt;- "Learn R the easy way"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class(chr_vector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[1] "character"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F443AE">
        <w:rPr>
          <w:rFonts w:ascii="Noto Sans Mono CJK TC Regular" w:eastAsia="Noto Sans Mono CJK TC Regular" w:hAnsi="Noto Sans Mono CJK TC Regular" w:hint="eastAsia"/>
          <w:i/>
        </w:rPr>
        <w:t># 邏輯值向量(logical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logi_vector &lt;- TRUE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&gt; class(logi_vector)</w:t>
      </w:r>
    </w:p>
    <w:p w:rsidR="00C41A2D" w:rsidRPr="00F443A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43AE">
        <w:rPr>
          <w:rFonts w:ascii="Noto Sans Mono CJK TC Regular" w:eastAsia="Noto Sans Mono CJK TC Regular" w:hAnsi="Noto Sans Mono CJK TC Regular"/>
        </w:rPr>
        <w:t>[1] "logical"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4B59E1">
        <w:rPr>
          <w:rFonts w:ascii="Noto Sans Mono CJK TC Regular" w:eastAsia="Noto Sans Mono CJK TC Regular" w:hAnsi="Noto Sans Mono CJK TC Regular" w:hint="eastAsia"/>
        </w:rPr>
        <w:lastRenderedPageBreak/>
        <w:t>如果想要創建長度大於 1 的向量，最常使用的方法是利用 c() 函數</w:t>
      </w:r>
      <w:r>
        <w:rPr>
          <w:rFonts w:ascii="Noto Sans Mono CJK TC Regular" w:eastAsia="Noto Sans Mono CJK TC Regular" w:hAnsi="Noto Sans Mono CJK TC Regular" w:hint="eastAsia"/>
        </w:rPr>
        <w:t>(</w:t>
      </w:r>
      <w:r w:rsidRPr="004B59E1">
        <w:rPr>
          <w:rFonts w:ascii="Noto Sans Mono CJK TC Regular" w:eastAsia="Noto Sans Mono CJK TC Regular" w:hAnsi="Noto Sans Mono CJK TC Regular" w:hint="eastAsia"/>
        </w:rPr>
        <w:t>combine 的縮</w:t>
      </w:r>
      <w:r w:rsidRPr="00040666">
        <w:rPr>
          <w:rFonts w:ascii="Noto Sans Mono CJK TC Regular" w:eastAsia="Noto Sans Mono CJK TC Regular" w:hAnsi="Noto Sans Mono CJK TC Regular" w:hint="eastAsia"/>
        </w:rPr>
        <w:t>寫），在 c()函數中可以將多筆資料以逗號分隔存入一個物件之中。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 xml:space="preserve">&gt; </w:t>
      </w:r>
      <w:r w:rsidRPr="0004066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6C6B242E" wp14:editId="6557F5EA">
                <wp:simplePos x="0" y="0"/>
                <wp:positionH relativeFrom="margin">
                  <wp:posOffset>243840</wp:posOffset>
                </wp:positionH>
                <wp:positionV relativeFrom="paragraph">
                  <wp:posOffset>19050</wp:posOffset>
                </wp:positionV>
                <wp:extent cx="5920105" cy="4434840"/>
                <wp:effectExtent l="0" t="0" r="4445" b="3810"/>
                <wp:wrapNone/>
                <wp:docPr id="150" name="群組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4434840"/>
                          <a:chOff x="0" y="0"/>
                          <a:chExt cx="5920105" cy="3232150"/>
                        </a:xfrm>
                      </wpg:grpSpPr>
                      <wps:wsp>
                        <wps:cNvPr id="151" name="直線接點 151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圓角矩形 152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8771" id="群組 150" o:spid="_x0000_s1026" style="position:absolute;margin-left:19.2pt;margin-top:1.5pt;width:466.15pt;height:349.2pt;z-index:-25157324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">
                <v:line id="直線接點 151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" strokecolor="black [3213]" strokeweight="2.5pt">
                  <v:stroke joinstyle="miter"/>
                </v:line>
                <v:roundrect id="圓角矩形 152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040666">
        <w:rPr>
          <w:rFonts w:ascii="Noto Sans Mono CJK TC Regular" w:eastAsia="Noto Sans Mono CJK TC Regular" w:hAnsi="Noto Sans Mono CJK TC Regular"/>
        </w:rPr>
        <w:t>nums &lt;- c(170, 180)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nums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[1] 170 180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ints &lt;- c(170L, 180L)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ints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[1] 170 180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chars &lt;- c("Learn", "R", "the", "easy", "way")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chars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[1] "Learn" "R"     "the"   "easy"  "way"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logicals &lt;- c(TRUE, FALSE)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&gt; logicals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/>
        </w:rPr>
        <w:t>[1]  TRUE FALSE</w:t>
      </w: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040666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040666">
        <w:rPr>
          <w:rFonts w:ascii="Noto Sans Mono CJK TC Regular" w:eastAsia="Noto Sans Mono CJK TC Regular" w:hAnsi="Noto Sans Mono CJK TC Regular" w:hint="eastAsia"/>
        </w:rPr>
        <w:t>向量取值、取代、新增</w:t>
      </w:r>
    </w:p>
    <w:p w:rsidR="00C41A2D" w:rsidRPr="000722EF" w:rsidRDefault="00C41A2D" w:rsidP="00C41A2D">
      <w:pPr>
        <w:pStyle w:val="a3"/>
        <w:numPr>
          <w:ilvl w:val="0"/>
          <w:numId w:val="4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向量取值</w:t>
      </w:r>
    </w:p>
    <w:p w:rsidR="00C41A2D" w:rsidRPr="004D6F5F" w:rsidRDefault="00C41A2D" w:rsidP="00C41A2D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D6F5F">
        <w:rPr>
          <w:rFonts w:ascii="Noto Sans Mono CJK TC Regular" w:eastAsia="Noto Sans Mono CJK TC Regular" w:hAnsi="Noto Sans Mono CJK TC Regular" w:hint="eastAsia"/>
        </w:rPr>
        <w:t>在[ ] (中括號) 中輸入元素的位置進行取值</w:t>
      </w:r>
      <w:r>
        <w:rPr>
          <w:rFonts w:ascii="Noto Sans Mono CJK TC Regular" w:eastAsia="Noto Sans Mono CJK TC Regular" w:hAnsi="Noto Sans Mono CJK TC Regular" w:hint="eastAsia"/>
        </w:rPr>
        <w:t>，特別注意起始位置是從1開始計算</w:t>
      </w:r>
    </w:p>
    <w:p w:rsidR="00C41A2D" w:rsidRPr="007E0923" w:rsidRDefault="00C41A2D" w:rsidP="00C41A2D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D6F5F">
        <w:rPr>
          <w:rFonts w:ascii="Noto Sans Mono CJK TC Regular" w:eastAsia="Noto Sans Mono CJK TC Regular" w:hAnsi="Noto Sans Mono CJK TC Regular" w:hint="eastAsia"/>
        </w:rPr>
        <w:t>使</w:t>
      </w:r>
      <w:r>
        <w:rPr>
          <w:rFonts w:ascii="Noto Sans Mono CJK TC Regular" w:eastAsia="Noto Sans Mono CJK TC Regular" w:hAnsi="Noto Sans Mono CJK TC Regular" w:hint="eastAsia"/>
        </w:rPr>
        <w:t>用</w:t>
      </w:r>
      <w:r w:rsidRPr="004D6F5F">
        <w:rPr>
          <w:rFonts w:ascii="Noto Sans Mono CJK TC Regular" w:eastAsia="Noto Sans Mono CJK TC Regular" w:hAnsi="Noto Sans Mono CJK TC Regular" w:hint="eastAsia"/>
        </w:rPr>
        <w:t>負號</w:t>
      </w:r>
      <w:r>
        <w:rPr>
          <w:rFonts w:ascii="Noto Sans Mono CJK TC Regular" w:eastAsia="Noto Sans Mono CJK TC Regular" w:hAnsi="Noto Sans Mono CJK TC Regular" w:hint="eastAsia"/>
        </w:rPr>
        <w:t>(-)</w:t>
      </w:r>
      <w:r w:rsidRPr="004D6F5F">
        <w:rPr>
          <w:rFonts w:ascii="Noto Sans Mono CJK TC Regular" w:eastAsia="Noto Sans Mono CJK TC Regular" w:hAnsi="Noto Sans Mono CJK TC Regular" w:hint="eastAsia"/>
        </w:rPr>
        <w:t>移除給定位置元素</w:t>
      </w:r>
      <w:r>
        <w:rPr>
          <w:rFonts w:ascii="Noto Sans Mono CJK TC Regular" w:eastAsia="Noto Sans Mono CJK TC Regular" w:hAnsi="Noto Sans Mono CJK TC Regular" w:hint="eastAsia"/>
        </w:rPr>
        <w:t>，也稱為</w:t>
      </w:r>
      <w:r w:rsidRPr="004D6F5F">
        <w:rPr>
          <w:rFonts w:ascii="Noto Sans Mono CJK TC Regular" w:eastAsia="Noto Sans Mono CJK TC Regular" w:hAnsi="Noto Sans Mono CJK TC Regular" w:hint="eastAsia"/>
        </w:rPr>
        <w:t>反向選取</w:t>
      </w:r>
      <w:r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Pr="007A31F2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7A81FFED" wp14:editId="684412D8">
                <wp:simplePos x="0" y="0"/>
                <wp:positionH relativeFrom="margin">
                  <wp:posOffset>243840</wp:posOffset>
                </wp:positionH>
                <wp:positionV relativeFrom="paragraph">
                  <wp:posOffset>22225</wp:posOffset>
                </wp:positionV>
                <wp:extent cx="5920105" cy="2392680"/>
                <wp:effectExtent l="0" t="0" r="4445" b="7620"/>
                <wp:wrapNone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392680"/>
                          <a:chOff x="0" y="0"/>
                          <a:chExt cx="5920105" cy="3232150"/>
                        </a:xfrm>
                      </wpg:grpSpPr>
                      <wps:wsp>
                        <wps:cNvPr id="154" name="直線接點 154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圓角矩形 155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8312" id="群組 153" o:spid="_x0000_s1026" style="position:absolute;margin-left:19.2pt;margin-top:1.75pt;width:466.15pt;height:188.4pt;z-index:-25157222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">
                <v:line id="直線接點 154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" strokecolor="black [3213]" strokeweight="2.5pt">
                  <v:stroke joinstyle="miter"/>
                </v:line>
                <v:roundrect id="圓角矩形 155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7A31F2">
        <w:rPr>
          <w:rFonts w:ascii="Noto Sans Mono CJK TC Regular" w:eastAsia="Noto Sans Mono CJK TC Regular" w:hAnsi="Noto Sans Mono CJK TC Regular" w:hint="eastAsia"/>
          <w:i/>
        </w:rPr>
        <w:t># 在[ ](中括號)中輸入元素的位置進行取值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/>
        </w:rPr>
        <w:t>x &lt;- c(174, 158, 160, 168, 173)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 w:hint="eastAsia"/>
        </w:rPr>
        <w:t>x[1]           # 選取第1個位置的元素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/>
        </w:rPr>
        <w:t>[1] 174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 w:hint="eastAsia"/>
        </w:rPr>
        <w:t>x[c(1, 3)]     # 選取第1, 3個位置的元素</w:t>
      </w:r>
    </w:p>
    <w:p w:rsidR="00C41A2D" w:rsidRPr="000722E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/>
        </w:rPr>
        <w:t>[1] 174 160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7E0923">
        <w:rPr>
          <w:rFonts w:ascii="Noto Sans Mono CJK TC Regular" w:eastAsia="Noto Sans Mono CJK TC Regular" w:hAnsi="Noto Sans Mono CJK TC Regular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1693CA1A" wp14:editId="3EBD14EC">
                <wp:simplePos x="0" y="0"/>
                <wp:positionH relativeFrom="margin">
                  <wp:posOffset>243840</wp:posOffset>
                </wp:positionH>
                <wp:positionV relativeFrom="paragraph">
                  <wp:posOffset>-3810</wp:posOffset>
                </wp:positionV>
                <wp:extent cx="5920105" cy="2667000"/>
                <wp:effectExtent l="0" t="0" r="4445" b="0"/>
                <wp:wrapNone/>
                <wp:docPr id="156" name="群組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667000"/>
                          <a:chOff x="0" y="0"/>
                          <a:chExt cx="5920105" cy="3232150"/>
                        </a:xfrm>
                      </wpg:grpSpPr>
                      <wps:wsp>
                        <wps:cNvPr id="157" name="直線接點 157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圓角矩形 158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305F6" id="群組 156" o:spid="_x0000_s1026" style="position:absolute;margin-left:19.2pt;margin-top:-.3pt;width:466.15pt;height:210pt;z-index:-25157120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">
                <v:line id="直線接點 157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" strokecolor="black [3213]" strokeweight="2.5pt">
                  <v:stroke joinstyle="miter"/>
                </v:line>
                <v:roundrect id="圓角矩形 158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 w:hint="eastAsia"/>
        </w:rPr>
        <w:t>x[c(2, 3, 1)]  # 依序取值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/>
        </w:rPr>
        <w:t>[1] 158 160 174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A31F2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</w:rPr>
        <w:t># 在[ ]中使用負號 (-) 做反向選取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/>
        </w:rPr>
        <w:t>x[-1]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/>
        </w:rPr>
        <w:t>[1] 158 160 168 173</w:t>
      </w: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E092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/>
        </w:rPr>
        <w:t>x[-c(1, 3, 4)]</w:t>
      </w:r>
    </w:p>
    <w:p w:rsidR="00C41A2D" w:rsidRPr="007E0923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/>
        </w:rPr>
        <w:t>[1] 158 173</w:t>
      </w:r>
    </w:p>
    <w:p w:rsidR="00C41A2D" w:rsidRPr="000D3E74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206820">
        <w:rPr>
          <w:rFonts w:ascii="Noto Sans Mono CJK TC Regular" w:eastAsia="Noto Sans Mono CJK TC Regular" w:hAnsi="Noto Sans Mono CJK TC Regular" w:hint="eastAsia"/>
        </w:rPr>
        <w:t>如果想給定條件進行取值</w:t>
      </w:r>
    </w:p>
    <w:p w:rsidR="00C41A2D" w:rsidRDefault="00C41A2D" w:rsidP="00C41A2D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6820">
        <w:rPr>
          <w:rFonts w:ascii="Noto Sans Mono CJK TC Regular" w:eastAsia="Noto Sans Mono CJK TC Regular" w:hAnsi="Noto Sans Mono CJK TC Regular" w:hint="eastAsia"/>
        </w:rPr>
        <w:t>比較運算子(&gt;, &lt;, &gt;=, &lt;=, ==, !=)</w:t>
      </w:r>
    </w:p>
    <w:p w:rsidR="00C41A2D" w:rsidRPr="00C9650C" w:rsidRDefault="00C41A2D" w:rsidP="00C41A2D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6820">
        <w:rPr>
          <w:rFonts w:ascii="Noto Sans Mono CJK TC Regular" w:eastAsia="Noto Sans Mono CJK TC Regular" w:hAnsi="Noto Sans Mono CJK TC Regular" w:hint="eastAsia"/>
        </w:rPr>
        <w:t>邏輯運算子 (&amp;, |</w:t>
      </w:r>
      <w:r>
        <w:rPr>
          <w:rFonts w:ascii="Noto Sans Mono CJK TC Regular" w:eastAsia="Noto Sans Mono CJK TC Regular" w:hAnsi="Noto Sans Mono CJK TC Regular" w:hint="eastAsia"/>
        </w:rPr>
        <w:t>)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6D87487" wp14:editId="68FB543B">
                <wp:simplePos x="0" y="0"/>
                <wp:positionH relativeFrom="margin">
                  <wp:posOffset>243840</wp:posOffset>
                </wp:positionH>
                <wp:positionV relativeFrom="paragraph">
                  <wp:posOffset>13335</wp:posOffset>
                </wp:positionV>
                <wp:extent cx="5920105" cy="3253740"/>
                <wp:effectExtent l="0" t="0" r="4445" b="3810"/>
                <wp:wrapNone/>
                <wp:docPr id="159" name="群組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253740"/>
                          <a:chOff x="0" y="0"/>
                          <a:chExt cx="5920105" cy="3232150"/>
                        </a:xfrm>
                      </wpg:grpSpPr>
                      <wps:wsp>
                        <wps:cNvPr id="160" name="直線接點 160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圓角矩形 161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3B076" id="群組 159" o:spid="_x0000_s1026" style="position:absolute;margin-left:19.2pt;margin-top:1.05pt;width:466.15pt;height:256.2pt;z-index:-251570176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">
                <v:line id="直線接點 160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" strokecolor="black [3213]" strokeweight="2.5pt">
                  <v:stroke joinstyle="miter"/>
                </v:line>
                <v:roundrect id="圓角矩形 161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7E0923">
        <w:rPr>
          <w:rFonts w:ascii="Noto Sans Mono CJK TC Regular" w:eastAsia="Noto Sans Mono CJK TC Regular" w:hAnsi="Noto Sans Mono CJK TC Regular"/>
        </w:rPr>
        <w:t>x &lt;- c(174, 158, 160, 168, 173)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E52F3">
        <w:rPr>
          <w:rFonts w:ascii="Noto Sans Mono CJK TC Regular" w:eastAsia="Noto Sans Mono CJK TC Regular" w:hAnsi="Noto Sans Mono CJK TC Regular"/>
        </w:rPr>
        <w:t>x &gt; 160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6E52F3">
        <w:rPr>
          <w:rFonts w:ascii="Noto Sans Mono CJK TC Regular" w:eastAsia="Noto Sans Mono CJK TC Regular" w:hAnsi="Noto Sans Mono CJK TC Regular"/>
        </w:rPr>
        <w:t>[1]  TRUE FALSE FALSE  TRUE  TRUE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7A31F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</w:rPr>
        <w:t># 使用比較運算子 加上 `which` 函數進行取值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E52F3">
        <w:rPr>
          <w:rFonts w:ascii="Noto Sans Mono CJK TC Regular" w:eastAsia="Noto Sans Mono CJK TC Regular" w:hAnsi="Noto Sans Mono CJK TC Regular"/>
        </w:rPr>
        <w:t xml:space="preserve">index &lt;- which(x &gt; 160) 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E52F3">
        <w:rPr>
          <w:rFonts w:ascii="Noto Sans Mono CJK TC Regular" w:eastAsia="Noto Sans Mono CJK TC Regular" w:hAnsi="Noto Sans Mono CJK TC Regular"/>
        </w:rPr>
        <w:t xml:space="preserve">index 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6E52F3">
        <w:rPr>
          <w:rFonts w:ascii="Noto Sans Mono CJK TC Regular" w:eastAsia="Noto Sans Mono CJK TC Regular" w:hAnsi="Noto Sans Mono CJK TC Regular"/>
        </w:rPr>
        <w:t>[1] 1 4 5</w:t>
      </w: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6E52F3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E52F3">
        <w:rPr>
          <w:rFonts w:ascii="Noto Sans Mono CJK TC Regular" w:eastAsia="Noto Sans Mono CJK TC Regular" w:hAnsi="Noto Sans Mono CJK TC Regular"/>
        </w:rPr>
        <w:t>x[index]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6E52F3">
        <w:rPr>
          <w:rFonts w:ascii="Noto Sans Mono CJK TC Regular" w:eastAsia="Noto Sans Mono CJK TC Regular" w:hAnsi="Noto Sans Mono CJK TC Regular"/>
        </w:rPr>
        <w:t>[1] 174 168 173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0D3E74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0D3E74">
        <w:rPr>
          <w:rFonts w:ascii="Noto Sans Mono CJK TC Regular" w:eastAsia="Noto Sans Mono CJK TC Regular" w:hAnsi="Noto Sans Mono CJK TC Regular" w:hint="eastAsia"/>
        </w:rPr>
        <w:t>指令壓縮，將指令寫在 中，以達到縮短程式碼的功效</w:t>
      </w:r>
    </w:p>
    <w:p w:rsidR="00C41A2D" w:rsidRPr="000D3E74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0CDB3893" wp14:editId="51160A69">
                <wp:simplePos x="0" y="0"/>
                <wp:positionH relativeFrom="margin">
                  <wp:posOffset>243840</wp:posOffset>
                </wp:positionH>
                <wp:positionV relativeFrom="paragraph">
                  <wp:posOffset>45720</wp:posOffset>
                </wp:positionV>
                <wp:extent cx="5920105" cy="1409700"/>
                <wp:effectExtent l="0" t="0" r="4445" b="0"/>
                <wp:wrapNone/>
                <wp:docPr id="162" name="群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409700"/>
                          <a:chOff x="0" y="0"/>
                          <a:chExt cx="5920105" cy="3232150"/>
                        </a:xfrm>
                      </wpg:grpSpPr>
                      <wps:wsp>
                        <wps:cNvPr id="163" name="直線接點 163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圓角矩形 164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9B958" id="群組 162" o:spid="_x0000_s1026" style="position:absolute;margin-left:19.2pt;margin-top:3.6pt;width:466.15pt;height:111pt;z-index:-25156915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">
                <v:line id="直線接點 163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" strokecolor="black [3213]" strokeweight="2.5pt">
                  <v:stroke joinstyle="miter"/>
                </v:line>
                <v:roundrect id="圓角矩形 164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0D3E74">
        <w:rPr>
          <w:rFonts w:ascii="Noto Sans Mono CJK TC Regular" w:eastAsia="Noto Sans Mono CJK TC Regular" w:hAnsi="Noto Sans Mono CJK TC Regular"/>
        </w:rPr>
        <w:t>x[which(x &gt; 160)]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0D3E74">
        <w:rPr>
          <w:rFonts w:ascii="Noto Sans Mono CJK TC Regular" w:eastAsia="Noto Sans Mono CJK TC Regular" w:hAnsi="Noto Sans Mono CJK TC Regular"/>
        </w:rPr>
        <w:t>[1] 174 168 173</w:t>
      </w:r>
    </w:p>
    <w:p w:rsidR="00C41A2D" w:rsidRPr="000D3E74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7A31F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</w:rPr>
        <w:t># 配合邏輯算子進行多條件的取值</w:t>
      </w:r>
    </w:p>
    <w:p w:rsidR="00C41A2D" w:rsidRPr="000D3E74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0D3E74">
        <w:rPr>
          <w:rFonts w:ascii="Noto Sans Mono CJK TC Regular" w:eastAsia="Noto Sans Mono CJK TC Regular" w:hAnsi="Noto Sans Mono CJK TC Regular"/>
        </w:rPr>
        <w:t>x[which(x &gt; 160 &amp; x &lt; 175)]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7E0923">
        <w:rPr>
          <w:rFonts w:ascii="Noto Sans Mono CJK TC Regular" w:eastAsia="Noto Sans Mono CJK TC Regular" w:hAnsi="Noto Sans Mono CJK TC Regular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559A4206" wp14:editId="19E3BEE4">
                <wp:simplePos x="0" y="0"/>
                <wp:positionH relativeFrom="margin">
                  <wp:posOffset>243840</wp:posOffset>
                </wp:positionH>
                <wp:positionV relativeFrom="paragraph">
                  <wp:posOffset>3810</wp:posOffset>
                </wp:positionV>
                <wp:extent cx="5920105" cy="1463040"/>
                <wp:effectExtent l="0" t="0" r="4445" b="3810"/>
                <wp:wrapNone/>
                <wp:docPr id="165" name="群組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463040"/>
                          <a:chOff x="0" y="0"/>
                          <a:chExt cx="5920105" cy="3232150"/>
                        </a:xfrm>
                      </wpg:grpSpPr>
                      <wps:wsp>
                        <wps:cNvPr id="166" name="直線接點 166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圓角矩形 167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5CA3D" id="群組 165" o:spid="_x0000_s1026" style="position:absolute;margin-left:19.2pt;margin-top:.3pt;width:466.15pt;height:115.2pt;z-index:-25156812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">
                <v:line id="直線接點 166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" strokecolor="black [3213]" strokeweight="2.5pt">
                  <v:stroke joinstyle="miter"/>
                </v:line>
                <v:roundrect id="圓角矩形 167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0D3E74">
        <w:rPr>
          <w:rFonts w:ascii="Noto Sans Mono CJK TC Regular" w:eastAsia="Noto Sans Mono CJK TC Regular" w:hAnsi="Noto Sans Mono CJK TC Regular"/>
        </w:rPr>
        <w:t>[1] 174 168 173</w:t>
      </w:r>
    </w:p>
    <w:p w:rsidR="00C41A2D" w:rsidRPr="000D3E74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7A31F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</w:rPr>
        <w:t># 可以省略 which</w:t>
      </w:r>
    </w:p>
    <w:p w:rsidR="00C41A2D" w:rsidRPr="000D3E74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0D3E74">
        <w:rPr>
          <w:rFonts w:ascii="Noto Sans Mono CJK TC Regular" w:eastAsia="Noto Sans Mono CJK TC Regular" w:hAnsi="Noto Sans Mono CJK TC Regular"/>
        </w:rPr>
        <w:t>x[x &gt; 160 &amp; x &lt; 175]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0D3E74">
        <w:rPr>
          <w:rFonts w:ascii="Noto Sans Mono CJK TC Regular" w:eastAsia="Noto Sans Mono CJK TC Regular" w:hAnsi="Noto Sans Mono CJK TC Regular"/>
        </w:rPr>
        <w:t>[1] 174 168 173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4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向量取代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0722EF">
        <w:rPr>
          <w:rFonts w:ascii="Noto Sans Mono CJK TC Regular" w:eastAsia="Noto Sans Mono CJK TC Regular" w:hAnsi="Noto Sans Mono CJK TC Regular" w:hint="eastAsia"/>
        </w:rPr>
        <w:t>利用 [ ] (中括號) 與 &lt;- (箭號) 進行取代與新增元素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511EFB15" wp14:editId="2C932EB2">
                <wp:simplePos x="0" y="0"/>
                <wp:positionH relativeFrom="margin">
                  <wp:posOffset>243840</wp:posOffset>
                </wp:positionH>
                <wp:positionV relativeFrom="paragraph">
                  <wp:posOffset>5080</wp:posOffset>
                </wp:positionV>
                <wp:extent cx="5920105" cy="5021580"/>
                <wp:effectExtent l="0" t="0" r="4445" b="7620"/>
                <wp:wrapNone/>
                <wp:docPr id="168" name="群組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021580"/>
                          <a:chOff x="0" y="0"/>
                          <a:chExt cx="5920105" cy="3232150"/>
                        </a:xfrm>
                      </wpg:grpSpPr>
                      <wps:wsp>
                        <wps:cNvPr id="169" name="直線接點 169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圓角矩形 170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B206A" id="群組 168" o:spid="_x0000_s1026" style="position:absolute;margin-left:19.2pt;margin-top:.4pt;width:466.15pt;height:395.4pt;z-index:-25156710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">
                <v:line id="直線接點 169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" strokecolor="black [3213]" strokeweight="2.5pt">
                  <v:stroke joinstyle="miter"/>
                </v:line>
                <v:roundrect id="圓角矩形 170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/>
        </w:rPr>
        <w:t>x &lt;- c(174, 158, 160, 168, 173)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/>
        </w:rPr>
        <w:t>x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B37E9">
        <w:rPr>
          <w:rFonts w:ascii="Noto Sans Mono CJK TC Regular" w:eastAsia="Noto Sans Mono CJK TC Regular" w:hAnsi="Noto Sans Mono CJK TC Regular"/>
        </w:rPr>
        <w:t>[1] 174 158 160 168 173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B37E9">
        <w:rPr>
          <w:rFonts w:ascii="Noto Sans Mono CJK TC Regular" w:eastAsia="Noto Sans Mono CJK TC Regular" w:hAnsi="Noto Sans Mono CJK TC Regular"/>
        </w:rPr>
        <w:t xml:space="preserve"> </w:t>
      </w:r>
    </w:p>
    <w:p w:rsidR="00C41A2D" w:rsidRPr="007A31F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</w:rPr>
        <w:t># 取代特定位置的元素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 w:hint="eastAsia"/>
        </w:rPr>
        <w:t>x[2] &lt;- 158.5 # 取代x物件的第二個元素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/>
        </w:rPr>
        <w:t>x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B37E9">
        <w:rPr>
          <w:rFonts w:ascii="Noto Sans Mono CJK TC Regular" w:eastAsia="Noto Sans Mono CJK TC Regular" w:hAnsi="Noto Sans Mono CJK TC Regular"/>
        </w:rPr>
        <w:t>[1] 174.0 158.5 160.0 168.0 173.0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/>
        </w:rPr>
        <w:t xml:space="preserve">x[c(1, 5)] &lt;- 175 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/>
        </w:rPr>
        <w:t>x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B37E9">
        <w:rPr>
          <w:rFonts w:ascii="Noto Sans Mono CJK TC Regular" w:eastAsia="Noto Sans Mono CJK TC Regular" w:hAnsi="Noto Sans Mono CJK TC Regular"/>
        </w:rPr>
        <w:t>[1] 175.0 158.5 160.0 168.0 175.0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7A31F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  <w:i/>
        </w:rPr>
      </w:pPr>
      <w:r w:rsidRPr="007A31F2">
        <w:rPr>
          <w:rFonts w:ascii="Noto Sans Mono CJK TC Regular" w:eastAsia="Noto Sans Mono CJK TC Regular" w:hAnsi="Noto Sans Mono CJK TC Regular" w:hint="eastAsia"/>
          <w:i/>
        </w:rPr>
        <w:t># 也可以用條件篩選做取代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 w:hint="eastAsia"/>
        </w:rPr>
        <w:t>x[x &gt; 160] &lt;- 170 # 取代大於160的值為170</w:t>
      </w:r>
    </w:p>
    <w:p w:rsidR="00C41A2D" w:rsidRPr="007B37E9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B37E9">
        <w:rPr>
          <w:rFonts w:ascii="Noto Sans Mono CJK TC Regular" w:eastAsia="Noto Sans Mono CJK TC Regular" w:hAnsi="Noto Sans Mono CJK TC Regular"/>
        </w:rPr>
        <w:t>x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B37E9">
        <w:rPr>
          <w:rFonts w:ascii="Noto Sans Mono CJK TC Regular" w:eastAsia="Noto Sans Mono CJK TC Regular" w:hAnsi="Noto Sans Mono CJK TC Regular"/>
        </w:rPr>
        <w:t>[1] 170.0 158.5 160.0 170.0 170.0</w:t>
      </w:r>
    </w:p>
    <w:p w:rsidR="00C41A2D" w:rsidRPr="00206820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4671A2" w:rsidRDefault="00C41A2D" w:rsidP="00C41A2D">
      <w:pPr>
        <w:pStyle w:val="a3"/>
        <w:numPr>
          <w:ilvl w:val="0"/>
          <w:numId w:val="4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向量新增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 w:hint="eastAsia"/>
        </w:rPr>
        <w:t>可用 [ ] (中括號) 與 &lt;- (箭號) 進行新增元素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 w:hint="eastAsia"/>
        </w:rPr>
        <w:t>NA 為系統保留字，表示Not Available / Missing Values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>
        <w:rPr>
          <w:rFonts w:ascii="Noto Sans Mono CJK TC Regular" w:eastAsia="Noto Sans Mono CJK TC Regular" w:hAnsi="Noto Sans Mono CJK TC Regular" w:hint="eastAsia"/>
        </w:rPr>
        <w:lastRenderedPageBreak/>
        <w:t xml:space="preserve">&gt; </w:t>
      </w:r>
      <w:r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57322E1" wp14:editId="4D0DDEC4">
                <wp:simplePos x="0" y="0"/>
                <wp:positionH relativeFrom="margin">
                  <wp:posOffset>243840</wp:posOffset>
                </wp:positionH>
                <wp:positionV relativeFrom="paragraph">
                  <wp:posOffset>-3810</wp:posOffset>
                </wp:positionV>
                <wp:extent cx="5920105" cy="5661660"/>
                <wp:effectExtent l="0" t="0" r="4445" b="0"/>
                <wp:wrapNone/>
                <wp:docPr id="171" name="群組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661660"/>
                          <a:chOff x="0" y="0"/>
                          <a:chExt cx="5920105" cy="3232150"/>
                        </a:xfrm>
                      </wpg:grpSpPr>
                      <wps:wsp>
                        <wps:cNvPr id="172" name="直線接點 172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圓角矩形 173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458FC" id="群組 171" o:spid="_x0000_s1026" style="position:absolute;margin-left:19.2pt;margin-top:-.3pt;width:466.15pt;height:445.8pt;z-index:-25156608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">
                <v:line id="直線接點 172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" strokecolor="black [3213]" strokeweight="2.5pt">
                  <v:stroke joinstyle="miter"/>
                </v:line>
                <v:roundrect id="圓角矩形 173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4671A2">
        <w:rPr>
          <w:rFonts w:ascii="Noto Sans Mono CJK TC Regular" w:eastAsia="Noto Sans Mono CJK TC Regular" w:hAnsi="Noto Sans Mono CJK TC Regular"/>
        </w:rPr>
        <w:t>x &lt;- c(174, 158, 160, 168, 173)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/>
        </w:rPr>
        <w:t>x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/>
        </w:rPr>
        <w:t>[1] 174 158 160 168 173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 w:hint="eastAsia"/>
        </w:rPr>
        <w:t># 在 [ ] 中新增元素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/>
        </w:rPr>
        <w:t>x[6] &lt;- 168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/>
        </w:rPr>
        <w:t>x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/>
        </w:rPr>
        <w:t>[1] 174 158 160 168 173 168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/>
        </w:rPr>
        <w:t>x[8] &lt;- 147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 w:hint="eastAsia"/>
        </w:rPr>
        <w:t>x # 未指定的元素值預設為NA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/>
        </w:rPr>
        <w:t>[1] 174 158 160 168 173 168  NA 147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 w:hint="eastAsia"/>
        </w:rPr>
        <w:t>length(x) # 查看向量物件的長度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/>
        </w:rPr>
        <w:t>[1] 8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 w:hint="eastAsia"/>
        </w:rPr>
        <w:t>x[length(x) + 1] &lt;- 166 # 接續增加新元素</w:t>
      </w:r>
    </w:p>
    <w:p w:rsidR="00C41A2D" w:rsidRPr="004671A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671A2">
        <w:rPr>
          <w:rFonts w:ascii="Noto Sans Mono CJK TC Regular" w:eastAsia="Noto Sans Mono CJK TC Regular" w:hAnsi="Noto Sans Mono CJK TC Regular"/>
        </w:rPr>
        <w:t>x</w:t>
      </w:r>
    </w:p>
    <w:p w:rsidR="00C41A2D" w:rsidRDefault="00C41A2D" w:rsidP="00C41A2D">
      <w:pPr>
        <w:snapToGrid w:val="0"/>
        <w:spacing w:after="240"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4671A2">
        <w:rPr>
          <w:rFonts w:ascii="Noto Sans Mono CJK TC Regular" w:eastAsia="Noto Sans Mono CJK TC Regular" w:hAnsi="Noto Sans Mono CJK TC Regular"/>
        </w:rPr>
        <w:t>[1] 174 158 160 168 173 168  NA 147 166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4F3E43" w:rsidRDefault="00C41A2D" w:rsidP="00C41A2D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F3E43">
        <w:rPr>
          <w:rFonts w:ascii="Noto Sans Mono CJK TC Regular" w:eastAsia="Noto Sans Mono CJK TC Regular" w:hAnsi="Noto Sans Mono CJK TC Regular" w:hint="eastAsia"/>
        </w:rPr>
        <w:t>數列操作seq</w:t>
      </w:r>
      <w:r>
        <w:rPr>
          <w:rFonts w:ascii="Noto Sans Mono CJK TC Regular" w:eastAsia="Noto Sans Mono CJK TC Regular" w:hAnsi="Noto Sans Mono CJK TC Regular" w:hint="eastAsia"/>
        </w:rPr>
        <w:t>與運算</w:t>
      </w:r>
    </w:p>
    <w:p w:rsidR="00C41A2D" w:rsidRPr="004F3E4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4F3E43">
        <w:rPr>
          <w:rFonts w:ascii="Noto Sans Mono CJK TC Regular" w:eastAsia="Noto Sans Mono CJK TC Regular" w:hAnsi="Noto Sans Mono CJK TC Regular" w:hint="eastAsia"/>
        </w:rPr>
        <w:t>要製造一個數列有很多種方式。</w:t>
      </w:r>
    </w:p>
    <w:p w:rsidR="00C41A2D" w:rsidRPr="004F3E43" w:rsidRDefault="00C41A2D" w:rsidP="00C41A2D">
      <w:pPr>
        <w:pStyle w:val="a3"/>
        <w:numPr>
          <w:ilvl w:val="0"/>
          <w:numId w:val="4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F3E43">
        <w:rPr>
          <w:rFonts w:ascii="Noto Sans Mono CJK TC Regular" w:eastAsia="Noto Sans Mono CJK TC Regular" w:hAnsi="Noto Sans Mono CJK TC Regular" w:hint="eastAsia"/>
        </w:rPr>
        <w:t>連續整數向量可以利用 : (冒號) 簡記，譬如數列 (1, 2, 3, 4) 在 R 語言中可利用 1:4 簡記</w:t>
      </w:r>
    </w:p>
    <w:p w:rsidR="00C41A2D" w:rsidRPr="004F3E43" w:rsidRDefault="00C41A2D" w:rsidP="00C41A2D">
      <w:pPr>
        <w:pStyle w:val="a3"/>
        <w:numPr>
          <w:ilvl w:val="0"/>
          <w:numId w:val="4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F3E43">
        <w:rPr>
          <w:rFonts w:ascii="Noto Sans Mono CJK TC Regular" w:eastAsia="Noto Sans Mono CJK TC Regular" w:hAnsi="Noto Sans Mono CJK TC Regular" w:hint="eastAsia"/>
        </w:rPr>
        <w:t>也可以使用 4:1 的簡記方式來產生 (4, 3, 2, 1) 的向量</w:t>
      </w:r>
    </w:p>
    <w:p w:rsidR="00C41A2D" w:rsidRPr="00D047F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D047F0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2827D48E" wp14:editId="1B120CC7">
                <wp:simplePos x="0" y="0"/>
                <wp:positionH relativeFrom="margin">
                  <wp:posOffset>243840</wp:posOffset>
                </wp:positionH>
                <wp:positionV relativeFrom="paragraph">
                  <wp:posOffset>3810</wp:posOffset>
                </wp:positionV>
                <wp:extent cx="5920105" cy="1783080"/>
                <wp:effectExtent l="0" t="0" r="4445" b="7620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783080"/>
                          <a:chOff x="0" y="0"/>
                          <a:chExt cx="5920105" cy="3232150"/>
                        </a:xfrm>
                      </wpg:grpSpPr>
                      <wps:wsp>
                        <wps:cNvPr id="178" name="直線接點 17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圓角矩形 179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CA630" id="群組 177" o:spid="_x0000_s1026" style="position:absolute;margin-left:19.2pt;margin-top:.3pt;width:466.15pt;height:140.4pt;z-index:-251565056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">
                <v:line id="直線接點 17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" strokecolor="black [3213]" strokeweight="2.5pt">
                  <v:stroke joinstyle="miter"/>
                </v:line>
                <v:roundrect id="圓角矩形 179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D047F0">
        <w:rPr>
          <w:rFonts w:ascii="Noto Sans Mono CJK TC Regular" w:eastAsia="Noto Sans Mono CJK TC Regular" w:hAnsi="Noto Sans Mono CJK TC Regular" w:hint="eastAsia"/>
          <w:i/>
        </w:rPr>
        <w:t># 生成連續整數向量</w:t>
      </w:r>
    </w:p>
    <w:p w:rsidR="00C41A2D" w:rsidRPr="004F3E4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F3E43">
        <w:rPr>
          <w:rFonts w:ascii="Noto Sans Mono CJK TC Regular" w:eastAsia="Noto Sans Mono CJK TC Regular" w:hAnsi="Noto Sans Mono CJK TC Regular"/>
        </w:rPr>
        <w:t>1:4</w:t>
      </w:r>
    </w:p>
    <w:p w:rsidR="00C41A2D" w:rsidRPr="004F3E4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4F3E43">
        <w:rPr>
          <w:rFonts w:ascii="Noto Sans Mono CJK TC Regular" w:eastAsia="Noto Sans Mono CJK TC Regular" w:hAnsi="Noto Sans Mono CJK TC Regular"/>
        </w:rPr>
        <w:t>[1] 1 2 3 4</w:t>
      </w:r>
    </w:p>
    <w:p w:rsidR="00C41A2D" w:rsidRPr="004F3E4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4F3E4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4F3E43">
        <w:rPr>
          <w:rFonts w:ascii="Noto Sans Mono CJK TC Regular" w:eastAsia="Noto Sans Mono CJK TC Regular" w:hAnsi="Noto Sans Mono CJK TC Regular"/>
        </w:rPr>
        <w:t>4:1</w:t>
      </w:r>
    </w:p>
    <w:p w:rsidR="00C41A2D" w:rsidRPr="004F3E4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4F3E43">
        <w:rPr>
          <w:rFonts w:ascii="Noto Sans Mono CJK TC Regular" w:eastAsia="Noto Sans Mono CJK TC Regular" w:hAnsi="Noto Sans Mono CJK TC Regular"/>
        </w:rPr>
        <w:t>[1] 4 3 2 1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</w:p>
    <w:p w:rsidR="00C41A2D" w:rsidRPr="00FD2711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D2711">
        <w:rPr>
          <w:rFonts w:ascii="Noto Sans Mono CJK TC Regular" w:eastAsia="Noto Sans Mono CJK TC Regular" w:hAnsi="Noto Sans Mono CJK TC Regular" w:hint="eastAsia"/>
        </w:rPr>
        <w:t>除了冒號簡記法外，可以透過seq函數生成有規則的數值向量(序列)</w:t>
      </w:r>
    </w:p>
    <w:p w:rsidR="00C41A2D" w:rsidRPr="00FD2711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D2711">
        <w:rPr>
          <w:rFonts w:ascii="Noto Sans Mono CJK TC Regular" w:eastAsia="Noto Sans Mono CJK TC Regular" w:hAnsi="Noto Sans Mono CJK TC Regular" w:hint="eastAsia"/>
        </w:rPr>
        <w:t>在</w:t>
      </w:r>
      <w:r>
        <w:rPr>
          <w:rFonts w:ascii="Noto Sans Mono CJK TC Regular" w:eastAsia="Noto Sans Mono CJK TC Regular" w:hAnsi="Noto Sans Mono CJK TC Regular" w:hint="eastAsia"/>
        </w:rPr>
        <w:t>seq()</w:t>
      </w:r>
      <w:r w:rsidRPr="00FD2711">
        <w:rPr>
          <w:rFonts w:ascii="Noto Sans Mono CJK TC Regular" w:eastAsia="Noto Sans Mono CJK TC Regular" w:hAnsi="Noto Sans Mono CJK TC Regular" w:hint="eastAsia"/>
        </w:rPr>
        <w:t>函數中</w:t>
      </w:r>
      <w:r>
        <w:rPr>
          <w:rFonts w:ascii="Noto Sans Mono CJK TC Regular" w:eastAsia="Noto Sans Mono CJK TC Regular" w:hAnsi="Noto Sans Mono CJK TC Regular" w:hint="eastAsia"/>
        </w:rPr>
        <w:t>有一</w:t>
      </w:r>
      <w:r w:rsidRPr="00FD2711">
        <w:rPr>
          <w:rFonts w:ascii="Noto Sans Mono CJK TC Regular" w:eastAsia="Noto Sans Mono CJK TC Regular" w:hAnsi="Noto Sans Mono CJK TC Regular" w:hint="eastAsia"/>
        </w:rPr>
        <w:t>些參數可以使用</w:t>
      </w:r>
    </w:p>
    <w:p w:rsidR="00C41A2D" w:rsidRPr="00FD2711" w:rsidRDefault="00C41A2D" w:rsidP="00C41A2D">
      <w:pPr>
        <w:pStyle w:val="a3"/>
        <w:numPr>
          <w:ilvl w:val="0"/>
          <w:numId w:val="4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FD2711">
        <w:rPr>
          <w:rFonts w:ascii="Noto Sans Mono CJK TC Regular" w:eastAsia="Noto Sans Mono CJK TC Regular" w:hAnsi="Noto Sans Mono CJK TC Regular" w:hint="eastAsia"/>
        </w:rPr>
        <w:t>by 表示數列間隔，預設為1</w:t>
      </w:r>
    </w:p>
    <w:p w:rsidR="00C41A2D" w:rsidRPr="00F415BA" w:rsidRDefault="00C41A2D" w:rsidP="00C41A2D">
      <w:pPr>
        <w:pStyle w:val="a3"/>
        <w:numPr>
          <w:ilvl w:val="0"/>
          <w:numId w:val="4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FD2711">
        <w:rPr>
          <w:rFonts w:ascii="Noto Sans Mono CJK TC Regular" w:eastAsia="Noto Sans Mono CJK TC Regular" w:hAnsi="Noto Sans Mono CJK TC Regular" w:hint="eastAsia"/>
        </w:rPr>
        <w:t>length.out 表示數列長度</w:t>
      </w: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1E80E2D2" wp14:editId="518A526D">
                <wp:simplePos x="0" y="0"/>
                <wp:positionH relativeFrom="margin">
                  <wp:posOffset>243840</wp:posOffset>
                </wp:positionH>
                <wp:positionV relativeFrom="paragraph">
                  <wp:posOffset>4445</wp:posOffset>
                </wp:positionV>
                <wp:extent cx="5920105" cy="2339340"/>
                <wp:effectExtent l="0" t="0" r="4445" b="3810"/>
                <wp:wrapNone/>
                <wp:docPr id="180" name="群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339340"/>
                          <a:chOff x="0" y="0"/>
                          <a:chExt cx="5920105" cy="3232150"/>
                        </a:xfrm>
                      </wpg:grpSpPr>
                      <wps:wsp>
                        <wps:cNvPr id="181" name="直線接點 181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圓角矩形 182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7D657" id="群組 180" o:spid="_x0000_s1026" style="position:absolute;margin-left:19.2pt;margin-top:.35pt;width:466.15pt;height:184.2pt;z-index:-25156403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">
                <v:line id="直線接點 181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" strokecolor="black [3213]" strokeweight="2.5pt">
                  <v:stroke joinstyle="miter"/>
                </v:line>
                <v:roundrect id="圓角矩形 182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F415BA">
        <w:rPr>
          <w:rFonts w:ascii="Noto Sans Mono CJK TC Regular" w:eastAsia="Noto Sans Mono CJK TC Regular" w:hAnsi="Noto Sans Mono CJK TC Regular"/>
        </w:rPr>
        <w:t>seq(1, 4)</w:t>
      </w: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15BA">
        <w:rPr>
          <w:rFonts w:ascii="Noto Sans Mono CJK TC Regular" w:eastAsia="Noto Sans Mono CJK TC Regular" w:hAnsi="Noto Sans Mono CJK TC Regular"/>
        </w:rPr>
        <w:t>[1] 1 2 3 4</w:t>
      </w: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F415BA">
        <w:rPr>
          <w:rFonts w:ascii="Noto Sans Mono CJK TC Regular" w:eastAsia="Noto Sans Mono CJK TC Regular" w:hAnsi="Noto Sans Mono CJK TC Regular" w:hint="eastAsia"/>
        </w:rPr>
        <w:t>seq(1, 9, by = 2) # 間隔為2</w:t>
      </w: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15BA">
        <w:rPr>
          <w:rFonts w:ascii="Noto Sans Mono CJK TC Regular" w:eastAsia="Noto Sans Mono CJK TC Regular" w:hAnsi="Noto Sans Mono CJK TC Regular"/>
        </w:rPr>
        <w:t>[1] 1 3 5 7 9</w:t>
      </w: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F415B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F415BA">
        <w:rPr>
          <w:rFonts w:ascii="Noto Sans Mono CJK TC Regular" w:eastAsia="Noto Sans Mono CJK TC Regular" w:hAnsi="Noto Sans Mono CJK TC Regular" w:hint="eastAsia"/>
        </w:rPr>
        <w:t>seq(1, 9, length.out = 5) # 分割長度為5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415BA">
        <w:rPr>
          <w:rFonts w:ascii="Noto Sans Mono CJK TC Regular" w:eastAsia="Noto Sans Mono CJK TC Regular" w:hAnsi="Noto Sans Mono CJK TC Regular"/>
        </w:rPr>
        <w:t>[1] 1 3 5 7 9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846BE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【動動手時間─數列生成】</w:t>
      </w:r>
    </w:p>
    <w:p w:rsidR="00C41A2D" w:rsidRDefault="00C41A2D" w:rsidP="00C41A2D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846BE3">
        <w:rPr>
          <w:rFonts w:ascii="Noto Sans Mono CJK TC Regular" w:eastAsia="Noto Sans Mono CJK TC Regular" w:hAnsi="Noto Sans Mono CJK TC Regular" w:hint="eastAsia"/>
        </w:rPr>
        <w:t>利用簡記法列出 1 ~ 10的數列</w:t>
      </w:r>
    </w:p>
    <w:p w:rsidR="00C41A2D" w:rsidRDefault="00C41A2D" w:rsidP="00C41A2D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846BE3">
        <w:rPr>
          <w:rFonts w:ascii="Noto Sans Mono CJK TC Regular" w:eastAsia="Noto Sans Mono CJK TC Regular" w:hAnsi="Noto Sans Mono CJK TC Regular" w:hint="eastAsia"/>
        </w:rPr>
        <w:t>利用 seq 函數列出偶數數列: 2, 4, 6, 8, 10</w:t>
      </w:r>
    </w:p>
    <w:p w:rsidR="00C41A2D" w:rsidRDefault="00C41A2D" w:rsidP="00C41A2D">
      <w:pPr>
        <w:pStyle w:val="a3"/>
        <w:numPr>
          <w:ilvl w:val="0"/>
          <w:numId w:val="4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846BE3">
        <w:rPr>
          <w:rFonts w:ascii="Noto Sans Mono CJK TC Regular" w:eastAsia="Noto Sans Mono CJK TC Regular" w:hAnsi="Noto Sans Mono CJK TC Regular" w:hint="eastAsia"/>
        </w:rPr>
        <w:t>觀察 seq(1, 10, length.out=5) 的輸出結果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【解答】【動動手時間─數列生成】</w:t>
      </w:r>
    </w:p>
    <w:p w:rsidR="00C41A2D" w:rsidRPr="00E41472" w:rsidRDefault="00505E8F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C41A2D"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42890C05" wp14:editId="1E9EEF4A">
                <wp:simplePos x="0" y="0"/>
                <wp:positionH relativeFrom="margin">
                  <wp:posOffset>243840</wp:posOffset>
                </wp:positionH>
                <wp:positionV relativeFrom="paragraph">
                  <wp:posOffset>63500</wp:posOffset>
                </wp:positionV>
                <wp:extent cx="5920105" cy="3314700"/>
                <wp:effectExtent l="0" t="0" r="4445" b="0"/>
                <wp:wrapNone/>
                <wp:docPr id="183" name="群組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314700"/>
                          <a:chOff x="0" y="0"/>
                          <a:chExt cx="5920105" cy="3232150"/>
                        </a:xfrm>
                      </wpg:grpSpPr>
                      <wps:wsp>
                        <wps:cNvPr id="184" name="直線接點 184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圓角矩形 185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431E0" id="群組 183" o:spid="_x0000_s1026" style="position:absolute;margin-left:19.2pt;margin-top:5pt;width:466.15pt;height:261pt;z-index:-25156300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">
                <v:line id="直線接點 184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" strokecolor="black [3213]" strokeweight="2.5pt">
                  <v:stroke joinstyle="miter"/>
                </v:line>
                <v:roundrect id="圓角矩形 185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="00C41A2D" w:rsidRPr="00E41472">
        <w:rPr>
          <w:rFonts w:ascii="Noto Sans Mono CJK TC Regular" w:eastAsia="Noto Sans Mono CJK TC Regular" w:hAnsi="Noto Sans Mono CJK TC Regular"/>
        </w:rPr>
        <w:t>1:10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E41472">
        <w:rPr>
          <w:rFonts w:ascii="Noto Sans Mono CJK TC Regular" w:eastAsia="Noto Sans Mono CJK TC Regular" w:hAnsi="Noto Sans Mono CJK TC Regular"/>
        </w:rPr>
        <w:t>[1]  1  2  3  4  5  6  7  8  9 10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E41472" w:rsidRDefault="00505E8F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C41A2D" w:rsidRPr="00E41472">
        <w:rPr>
          <w:rFonts w:ascii="Noto Sans Mono CJK TC Regular" w:eastAsia="Noto Sans Mono CJK TC Regular" w:hAnsi="Noto Sans Mono CJK TC Regular"/>
        </w:rPr>
        <w:t>seq(2, 10, by = 2)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E41472">
        <w:rPr>
          <w:rFonts w:ascii="Noto Sans Mono CJK TC Regular" w:eastAsia="Noto Sans Mono CJK TC Regular" w:hAnsi="Noto Sans Mono CJK TC Regular"/>
        </w:rPr>
        <w:t>[1]  2  4  6  8 10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E41472" w:rsidRDefault="00505E8F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C41A2D" w:rsidRPr="00E41472">
        <w:rPr>
          <w:rFonts w:ascii="Noto Sans Mono CJK TC Regular" w:eastAsia="Noto Sans Mono CJK TC Regular" w:hAnsi="Noto Sans Mono CJK TC Regular"/>
        </w:rPr>
        <w:t>seq(2, 10, length.out = 5)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E41472">
        <w:rPr>
          <w:rFonts w:ascii="Noto Sans Mono CJK TC Regular" w:eastAsia="Noto Sans Mono CJK TC Regular" w:hAnsi="Noto Sans Mono CJK TC Regular"/>
        </w:rPr>
        <w:t>[1]  2  4  6  8 10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E41472" w:rsidRDefault="00505E8F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C41A2D" w:rsidRPr="00E41472">
        <w:rPr>
          <w:rFonts w:ascii="Noto Sans Mono CJK TC Regular" w:eastAsia="Noto Sans Mono CJK TC Regular" w:hAnsi="Noto Sans Mono CJK TC Regular"/>
        </w:rPr>
        <w:t>seq(1, 10, length.out=5)</w:t>
      </w:r>
    </w:p>
    <w:p w:rsidR="00C41A2D" w:rsidRPr="00E41472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E41472">
        <w:rPr>
          <w:rFonts w:ascii="Noto Sans Mono CJK TC Regular" w:eastAsia="Noto Sans Mono CJK TC Regular" w:hAnsi="Noto Sans Mono CJK TC Regular"/>
        </w:rPr>
        <w:t>[1]  1.00  3.25  5.50  7.75 10.00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8066FE">
        <w:rPr>
          <w:rFonts w:ascii="Noto Sans Mono CJK TC Regular" w:eastAsia="Noto Sans Mono CJK TC Regular" w:hAnsi="Noto Sans Mono CJK TC Regular"/>
        </w:rPr>
        <w:br w:type="column"/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8066FE">
        <w:rPr>
          <w:rFonts w:ascii="Noto Sans Mono CJK TC Regular" w:eastAsia="Noto Sans Mono CJK TC Regular" w:hAnsi="Noto Sans Mono CJK TC Regular" w:hint="eastAsia"/>
        </w:rPr>
        <w:t>R</w:t>
      </w:r>
      <w:r>
        <w:rPr>
          <w:rFonts w:ascii="Noto Sans Mono CJK TC Regular" w:eastAsia="Noto Sans Mono CJK TC Regular" w:hAnsi="Noto Sans Mono CJK TC Regular" w:hint="eastAsia"/>
        </w:rPr>
        <w:t>語言</w:t>
      </w:r>
      <w:r w:rsidRPr="008066FE">
        <w:rPr>
          <w:rFonts w:ascii="Noto Sans Mono CJK TC Regular" w:eastAsia="Noto Sans Mono CJK TC Regular" w:hAnsi="Noto Sans Mono CJK TC Regular" w:hint="eastAsia"/>
        </w:rPr>
        <w:t>的數列運算滿足 recycling properties</w:t>
      </w:r>
    </w:p>
    <w:p w:rsidR="00C41A2D" w:rsidRPr="0028119C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7E0923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24EAAB2" wp14:editId="2EF74D13">
                <wp:simplePos x="0" y="0"/>
                <wp:positionH relativeFrom="margin">
                  <wp:posOffset>245533</wp:posOffset>
                </wp:positionH>
                <wp:positionV relativeFrom="paragraph">
                  <wp:posOffset>13969</wp:posOffset>
                </wp:positionV>
                <wp:extent cx="5920105" cy="2675467"/>
                <wp:effectExtent l="0" t="0" r="4445" b="0"/>
                <wp:wrapNone/>
                <wp:docPr id="186" name="群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675467"/>
                          <a:chOff x="0" y="0"/>
                          <a:chExt cx="5920105" cy="3232150"/>
                        </a:xfrm>
                      </wpg:grpSpPr>
                      <wps:wsp>
                        <wps:cNvPr id="187" name="直線接點 187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圓角矩形 188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29933" id="群組 186" o:spid="_x0000_s1026" style="position:absolute;margin-left:19.35pt;margin-top:1.1pt;width:466.15pt;height:210.65pt;z-index:-25156198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">
                <v:line id="直線接點 187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" strokecolor="black [3213]" strokeweight="2.5pt">
                  <v:stroke joinstyle="miter"/>
                </v:line>
                <v:roundrect id="圓角矩形 188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8119C">
        <w:rPr>
          <w:rFonts w:ascii="Noto Sans Mono CJK TC Regular" w:eastAsia="Noto Sans Mono CJK TC Regular" w:hAnsi="Noto Sans Mono CJK TC Regular"/>
        </w:rPr>
        <w:t>c(1, 2, 3) * c(2, 2, 2)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28119C">
        <w:rPr>
          <w:rFonts w:ascii="Noto Sans Mono CJK TC Regular" w:eastAsia="Noto Sans Mono CJK TC Regular" w:hAnsi="Noto Sans Mono CJK TC Regular"/>
        </w:rPr>
        <w:t>[1] 2 4 6</w:t>
      </w:r>
    </w:p>
    <w:p w:rsidR="00D047F0" w:rsidRPr="0028119C" w:rsidRDefault="00D047F0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505E8F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  <w:i/>
        </w:rPr>
      </w:pPr>
      <w:r w:rsidRPr="00505E8F">
        <w:rPr>
          <w:rFonts w:ascii="Noto Sans Mono CJK TC Regular" w:eastAsia="Noto Sans Mono CJK TC Regular" w:hAnsi="Noto Sans Mono CJK TC Regular"/>
          <w:i/>
        </w:rPr>
        <w:t># shorter arguments are recycled</w:t>
      </w:r>
    </w:p>
    <w:p w:rsidR="00C41A2D" w:rsidRPr="0028119C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8119C">
        <w:rPr>
          <w:rFonts w:ascii="Noto Sans Mono CJK TC Regular" w:eastAsia="Noto Sans Mono CJK TC Regular" w:hAnsi="Noto Sans Mono CJK TC Regular"/>
        </w:rPr>
        <w:t>1:3 * 2</w:t>
      </w:r>
    </w:p>
    <w:p w:rsidR="00C41A2D" w:rsidRPr="0028119C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28119C">
        <w:rPr>
          <w:rFonts w:ascii="Noto Sans Mono CJK TC Regular" w:eastAsia="Noto Sans Mono CJK TC Regular" w:hAnsi="Noto Sans Mono CJK TC Regular"/>
        </w:rPr>
        <w:t>[1] 2 4 6</w:t>
      </w:r>
    </w:p>
    <w:p w:rsidR="00C41A2D" w:rsidRPr="0028119C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28119C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8119C">
        <w:rPr>
          <w:rFonts w:ascii="Noto Sans Mono CJK TC Regular" w:eastAsia="Noto Sans Mono CJK TC Regular" w:hAnsi="Noto Sans Mono CJK TC Regular"/>
        </w:rPr>
        <w:t>c(0.5, 1.5, 2.5, 3.5) * c(2, 1)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 w:rsidRPr="0028119C">
        <w:rPr>
          <w:rFonts w:ascii="Noto Sans Mono CJK TC Regular" w:eastAsia="Noto Sans Mono CJK TC Regular" w:hAnsi="Noto Sans Mono CJK TC Regular"/>
        </w:rPr>
        <w:t>[1] 1.0 1.5 5.0 3.5</w:t>
      </w: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846BE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【動動手時間─數字向量的四則運算】</w:t>
      </w:r>
    </w:p>
    <w:p w:rsidR="00C41A2D" w:rsidRPr="00322F72" w:rsidRDefault="00C41A2D" w:rsidP="00C41A2D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322F72">
        <w:rPr>
          <w:rFonts w:ascii="Noto Sans Mono CJK TC Regular" w:eastAsia="Noto Sans Mono CJK TC Regular" w:hAnsi="Noto Sans Mono CJK TC Regular" w:hint="eastAsia"/>
        </w:rPr>
        <w:t>向量的四則運算，請計算以下五位女藝人的BMI</w:t>
      </w:r>
    </w:p>
    <w:p w:rsidR="00C41A2D" w:rsidRDefault="00C41A2D" w:rsidP="00C41A2D">
      <w:pPr>
        <w:pStyle w:val="a3"/>
        <w:snapToGrid w:val="0"/>
        <w:spacing w:line="240" w:lineRule="atLeast"/>
        <w:ind w:leftChars="0" w:left="840"/>
        <w:rPr>
          <w:rFonts w:ascii="Noto Sans Mono CJK TC Regular" w:eastAsia="Noto Sans Mono CJK TC Regular" w:hAnsi="Noto Sans Mono CJK TC Regular"/>
        </w:rPr>
      </w:pPr>
      <w:r w:rsidRPr="00322F72">
        <w:rPr>
          <w:rFonts w:ascii="Noto Sans Mono CJK TC Regular" w:eastAsia="Noto Sans Mono CJK TC Regular" w:hAnsi="Noto Sans Mono CJK TC Regular" w:hint="eastAsia"/>
        </w:rPr>
        <w:t xml:space="preserve">Hint: </w:t>
      </w:r>
      <m:oMath>
        <m:r>
          <m:rPr>
            <m:sty m:val="p"/>
          </m:rPr>
          <w:rPr>
            <w:rFonts w:ascii="Cambria Math" w:eastAsia="Noto Sans Mono CJK TC Regular" w:hAnsi="Cambria Math" w:hint="eastAsia"/>
            <w:sz w:val="32"/>
          </w:rPr>
          <m:t>BMI=</m:t>
        </m:r>
        <m:f>
          <m:fPr>
            <m:ctrlPr>
              <w:rPr>
                <w:rFonts w:ascii="Cambria Math" w:eastAsia="Noto Sans Mono CJK TC Regular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Noto Sans Mono CJK TC Regular" w:hAnsi="Cambria Math" w:hint="eastAsia"/>
                <w:sz w:val="32"/>
              </w:rPr>
              <m:t>體重</m:t>
            </m:r>
            <m:ctrlPr>
              <w:rPr>
                <w:rFonts w:ascii="Cambria Math" w:eastAsia="Noto Sans Mono CJK TC Regular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eastAsia="Noto Sans Mono CJK TC Regular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Mono CJK TC Regular" w:hAnsi="Cambria Math" w:hint="eastAsia"/>
                    <w:sz w:val="32"/>
                  </w:rPr>
                  <m:t>身高</m:t>
                </m:r>
              </m:e>
              <m:sup>
                <m:r>
                  <w:rPr>
                    <w:rFonts w:ascii="Cambria Math" w:eastAsia="Noto Sans Mono CJK TC Regular" w:hAnsi="Cambria Math" w:hint="eastAsia"/>
                    <w:sz w:val="32"/>
                  </w:rPr>
                  <m:t>2</m:t>
                </m:r>
              </m:sup>
            </m:sSup>
          </m:den>
        </m:f>
      </m:oMath>
      <w:r>
        <w:rPr>
          <w:rFonts w:ascii="Noto Sans Mono CJK TC Regular" w:eastAsia="Noto Sans Mono CJK TC Regular" w:hAnsi="Noto Sans Mono CJK TC Regular" w:hint="eastAsia"/>
        </w:rPr>
        <w:t xml:space="preserve"> 。(身高的單位為公尺)</w:t>
      </w:r>
    </w:p>
    <w:p w:rsidR="00C41A2D" w:rsidRDefault="00C41A2D" w:rsidP="00C41A2D">
      <w:pPr>
        <w:pStyle w:val="a3"/>
        <w:snapToGrid w:val="0"/>
        <w:spacing w:line="240" w:lineRule="atLeast"/>
        <w:ind w:leftChars="0" w:left="840"/>
        <w:rPr>
          <w:rFonts w:ascii="Noto Sans Mono CJK TC Regular" w:eastAsia="Noto Sans Mono CJK TC Regular" w:hAnsi="Noto Sans Mono CJK TC Regular"/>
        </w:rPr>
      </w:pPr>
      <w:r w:rsidRPr="00322F72">
        <w:rPr>
          <w:rFonts w:ascii="Noto Sans Mono CJK TC Regular" w:eastAsia="Noto Sans Mono CJK TC Regular" w:hAnsi="Noto Sans Mono CJK TC Regular"/>
        </w:rPr>
        <w:t>height &lt;- c(174, 158, 160, 168, 173)</w:t>
      </w:r>
    </w:p>
    <w:p w:rsidR="00C41A2D" w:rsidRPr="00322F72" w:rsidRDefault="00C41A2D" w:rsidP="00C41A2D">
      <w:pPr>
        <w:pStyle w:val="a3"/>
        <w:snapToGrid w:val="0"/>
        <w:spacing w:line="240" w:lineRule="atLeast"/>
        <w:ind w:leftChars="0" w:left="840"/>
        <w:rPr>
          <w:rFonts w:ascii="Noto Sans Mono CJK TC Regular" w:eastAsia="Noto Sans Mono CJK TC Regular" w:hAnsi="Noto Sans Mono CJK TC Regular"/>
        </w:rPr>
      </w:pPr>
      <w:r w:rsidRPr="00322F72">
        <w:rPr>
          <w:rFonts w:ascii="Noto Sans Mono CJK TC Regular" w:eastAsia="Noto Sans Mono CJK TC Regular" w:hAnsi="Noto Sans Mono CJK TC Regular"/>
        </w:rPr>
        <w:t>weight &lt;- c(52, 39, 42, 46, 48)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846BE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【解答】【動動手時間─數字向量的四則運算】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322F72">
        <w:rPr>
          <w:rFonts w:ascii="Noto Sans Mono CJK TC Regular" w:eastAsia="Noto Sans Mono CJK TC Regular" w:hAnsi="Noto Sans Mono CJK TC Regular"/>
        </w:rPr>
        <w:t>weight/(height/100)^2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9288A7E" wp14:editId="7355B885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6073140" cy="480060"/>
                <wp:effectExtent l="0" t="0" r="41910" b="15240"/>
                <wp:wrapNone/>
                <wp:docPr id="189" name="群組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480060"/>
                          <a:chOff x="-1" y="20001"/>
                          <a:chExt cx="6304598" cy="1082042"/>
                        </a:xfrm>
                      </wpg:grpSpPr>
                      <wps:wsp>
                        <wps:cNvPr id="190" name="直線接點 190"/>
                        <wps:cNvCnPr/>
                        <wps:spPr>
                          <a:xfrm flipV="1">
                            <a:off x="2067253" y="20001"/>
                            <a:ext cx="4237343" cy="62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接點 191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接點 192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接點 193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B690" id="群組 189" o:spid="_x0000_s1026" style="position:absolute;margin-left:18pt;margin-top:10.05pt;width:478.2pt;height:37.8pt;z-index:251755520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">
                <v:line id="直線接點 190" o:spid="_x0000_s1027" style="position:absolute;flip:y;visibility:visible;mso-wrap-style:square" from="20672,200" to="63045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" strokecolor="black [3213]" strokeweight="1pt">
                  <v:stroke dashstyle="longDashDotDot" joinstyle="miter"/>
                </v:line>
                <v:line id="直線接點 191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" strokecolor="black [3213]" strokeweight="1pt">
                  <v:stroke dashstyle="longDashDotDot" joinstyle="miter"/>
                </v:line>
                <v:line id="直線接點 192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" strokecolor="black [3213]" strokeweight="1pt">
                  <v:stroke dashstyle="longDashDotDot" joinstyle="miter"/>
                </v:line>
                <v:line id="直線接點 193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</w:t>
      </w:r>
      <w:r w:rsidRPr="00322F72">
        <w:rPr>
          <w:rFonts w:ascii="Noto Sans Mono CJK TC Regular" w:eastAsia="Noto Sans Mono CJK TC Regular" w:hAnsi="Noto Sans Mono CJK TC Regular" w:hint="eastAsia"/>
        </w:rPr>
        <w:t>基本運算順序</w:t>
      </w:r>
    </w:p>
    <w:p w:rsidR="00C41A2D" w:rsidRDefault="00C41A2D" w:rsidP="00C41A2D">
      <w:pPr>
        <w:snapToGrid w:val="0"/>
        <w:spacing w:line="240" w:lineRule="atLeast"/>
        <w:ind w:left="229" w:firstLine="480"/>
        <w:rPr>
          <w:rFonts w:ascii="Noto Sans Mono CJK TC Regular" w:eastAsia="Noto Sans Mono CJK TC Regular" w:hAnsi="Noto Sans Mono CJK TC Regular"/>
        </w:rPr>
      </w:pPr>
      <w:r w:rsidRPr="00322F72">
        <w:rPr>
          <w:rFonts w:ascii="Noto Sans Mono CJK TC Regular" w:eastAsia="Noto Sans Mono CJK TC Regular" w:hAnsi="Noto Sans Mono CJK TC Regular" w:hint="eastAsia"/>
        </w:rPr>
        <w:t>括號</w:t>
      </w:r>
      <w:r>
        <w:rPr>
          <w:rFonts w:ascii="Noto Sans Mono CJK TC Regular" w:eastAsia="Noto Sans Mono CJK TC Regular" w:hAnsi="Noto Sans Mono CJK TC Regular" w:hint="eastAsia"/>
        </w:rPr>
        <w:t xml:space="preserve"> → </w:t>
      </w:r>
      <w:r w:rsidRPr="00322F72">
        <w:rPr>
          <w:rFonts w:ascii="Noto Sans Mono CJK TC Regular" w:eastAsia="Noto Sans Mono CJK TC Regular" w:hAnsi="Noto Sans Mono CJK TC Regular" w:hint="eastAsia"/>
        </w:rPr>
        <w:t>指數</w:t>
      </w:r>
      <w:r>
        <w:rPr>
          <w:rFonts w:ascii="Noto Sans Mono CJK TC Regular" w:eastAsia="Noto Sans Mono CJK TC Regular" w:hAnsi="Noto Sans Mono CJK TC Regular" w:hint="eastAsia"/>
        </w:rPr>
        <w:t xml:space="preserve"> →</w:t>
      </w:r>
      <w:r w:rsidRPr="00322F72">
        <w:rPr>
          <w:rFonts w:ascii="Noto Sans Mono CJK TC Regular" w:eastAsia="Noto Sans Mono CJK TC Regular" w:hAnsi="Noto Sans Mono CJK TC Regular" w:hint="eastAsia"/>
        </w:rPr>
        <w:t>乘法</w:t>
      </w:r>
      <w:r>
        <w:rPr>
          <w:rFonts w:ascii="Noto Sans Mono CJK TC Regular" w:eastAsia="Noto Sans Mono CJK TC Regular" w:hAnsi="Noto Sans Mono CJK TC Regular" w:hint="eastAsia"/>
        </w:rPr>
        <w:t xml:space="preserve"> → </w:t>
      </w:r>
      <w:r w:rsidRPr="00322F72">
        <w:rPr>
          <w:rFonts w:ascii="Noto Sans Mono CJK TC Regular" w:eastAsia="Noto Sans Mono CJK TC Regular" w:hAnsi="Noto Sans Mono CJK TC Regular" w:hint="eastAsia"/>
        </w:rPr>
        <w:t>除法</w:t>
      </w:r>
      <w:r>
        <w:rPr>
          <w:rFonts w:ascii="Noto Sans Mono CJK TC Regular" w:eastAsia="Noto Sans Mono CJK TC Regular" w:hAnsi="Noto Sans Mono CJK TC Regular" w:hint="eastAsia"/>
        </w:rPr>
        <w:t xml:space="preserve"> → </w:t>
      </w:r>
      <w:r w:rsidRPr="00322F72">
        <w:rPr>
          <w:rFonts w:ascii="Noto Sans Mono CJK TC Regular" w:eastAsia="Noto Sans Mono CJK TC Regular" w:hAnsi="Noto Sans Mono CJK TC Regular" w:hint="eastAsia"/>
        </w:rPr>
        <w:t>加減</w:t>
      </w:r>
    </w:p>
    <w:p w:rsidR="00C41A2D" w:rsidRPr="007574D1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</w:p>
    <w:p w:rsidR="00C41A2D" w:rsidRPr="007574D1" w:rsidRDefault="00C41A2D" w:rsidP="00C41A2D">
      <w:pPr>
        <w:snapToGrid w:val="0"/>
        <w:spacing w:line="240" w:lineRule="atLeast"/>
        <w:ind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有關於R語言其他的運算操作，例如取餘數、絕對值、對數，可以自行Google研究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6E1EF5" w:rsidRDefault="00C41A2D" w:rsidP="00C41A2D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1634F8">
        <w:rPr>
          <w:rFonts w:ascii="Noto Sans Mono CJK TC Regular" w:eastAsia="Noto Sans Mono CJK TC Regular" w:hAnsi="Noto Sans Mono CJK TC Regular"/>
          <w:color w:val="FF0000"/>
        </w:rPr>
        <w:br w:type="column"/>
      </w:r>
      <w:r w:rsidRPr="006E1EF5">
        <w:rPr>
          <w:rFonts w:ascii="Noto Sans Mono CJK TC Regular" w:eastAsia="Noto Sans Mono CJK TC Regular" w:hAnsi="Noto Sans Mono CJK TC Regular" w:hint="eastAsia"/>
        </w:rPr>
        <w:lastRenderedPageBreak/>
        <w:t>求助、說明文件相關</w:t>
      </w:r>
    </w:p>
    <w:p w:rsidR="00C41A2D" w:rsidRPr="000F0601" w:rsidRDefault="00C41A2D" w:rsidP="000F0601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>有時遇到不會用的函式function、或是套件(第六章)，除了上網Google外，在R語言中，我們也可以查詢說明文件。</w:t>
      </w:r>
    </w:p>
    <w:p w:rsidR="00C41A2D" w:rsidRPr="006E1EF5" w:rsidRDefault="00C41A2D" w:rsidP="006E1EF5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>以下是各種自救方法</w:t>
      </w:r>
    </w:p>
    <w:tbl>
      <w:tblPr>
        <w:tblStyle w:val="af4"/>
        <w:tblW w:w="10348" w:type="dxa"/>
        <w:tblInd w:w="-147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6E1EF5" w:rsidRPr="006E1EF5" w:rsidTr="00BE6DAC">
        <w:tc>
          <w:tcPr>
            <w:tcW w:w="4820" w:type="dxa"/>
          </w:tcPr>
          <w:p w:rsidR="00C41A2D" w:rsidRPr="006E1EF5" w:rsidRDefault="00BE6DAC" w:rsidP="00BE6DAC">
            <w:pPr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1" locked="0" layoutInCell="1" allowOverlap="1" wp14:anchorId="6054A6A5" wp14:editId="2A89F27E">
                      <wp:simplePos x="0" y="0"/>
                      <wp:positionH relativeFrom="margin">
                        <wp:posOffset>-46989</wp:posOffset>
                      </wp:positionH>
                      <wp:positionV relativeFrom="paragraph">
                        <wp:posOffset>22225</wp:posOffset>
                      </wp:positionV>
                      <wp:extent cx="2979420" cy="1996440"/>
                      <wp:effectExtent l="0" t="0" r="0" b="3810"/>
                      <wp:wrapNone/>
                      <wp:docPr id="194" name="群組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9420" cy="1996440"/>
                                <a:chOff x="0" y="0"/>
                                <a:chExt cx="5920105" cy="3232150"/>
                              </a:xfrm>
                            </wpg:grpSpPr>
                            <wps:wsp>
                              <wps:cNvPr id="195" name="直線接點 195"/>
                              <wps:cNvCnPr/>
                              <wps:spPr>
                                <a:xfrm>
                                  <a:off x="63500" y="44450"/>
                                  <a:ext cx="0" cy="311785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圓角矩形 196"/>
                              <wps:cNvSpPr/>
                              <wps:spPr>
                                <a:xfrm>
                                  <a:off x="0" y="0"/>
                                  <a:ext cx="5920105" cy="3232150"/>
                                </a:xfrm>
                                <a:prstGeom prst="roundRect">
                                  <a:avLst>
                                    <a:gd name="adj" fmla="val 1102"/>
                                  </a:avLst>
                                </a:prstGeom>
                                <a:solidFill>
                                  <a:schemeClr val="tx1">
                                    <a:alpha val="1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1875F" id="群組 194" o:spid="_x0000_s1026" style="position:absolute;margin-left:-3.7pt;margin-top:1.75pt;width:234.6pt;height:157.2pt;z-index:-251559936;mso-position-horizontal-relative:margin;mso-width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">
                      <v:line id="直線接點 19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" strokecolor="black [3213]" strokeweight="2.5pt">
                        <v:stroke joinstyle="miter"/>
                      </v:line>
                      <v:roundrect id="圓角矩形 196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" fillcolor="black [3213]" stroked="f" strokeweight="1pt">
                        <v:fill opacity="6682f"/>
                        <v:stroke joinstyle="miter"/>
                      </v:roundrect>
                      <w10:wrap anchorx="margin"/>
                    </v:group>
                  </w:pict>
                </mc:Fallback>
              </mc:AlternateContent>
            </w:r>
            <w:r w:rsidR="00D40235" w:rsidRPr="006E1EF5">
              <w:rPr>
                <w:rFonts w:ascii="Noto Sans Mono CJK TC Regular" w:eastAsia="Noto Sans Mono CJK TC Regular" w:hAnsi="Noto Sans Mono CJK TC Regular" w:hint="eastAsia"/>
              </w:rPr>
              <w:t xml:space="preserve">&gt; </w:t>
            </w:r>
            <w:r w:rsidR="00C41A2D" w:rsidRPr="006E1EF5">
              <w:rPr>
                <w:rFonts w:ascii="Noto Sans Mono CJK TC Regular" w:eastAsia="Noto Sans Mono CJK TC Regular" w:hAnsi="Noto Sans Mono CJK TC Regular"/>
              </w:rPr>
              <w:t>help.start()</w:t>
            </w:r>
          </w:p>
          <w:p w:rsidR="00C41A2D" w:rsidRPr="006E1EF5" w:rsidRDefault="00D40235" w:rsidP="00BE6DAC">
            <w:pPr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 xml:space="preserve">&gt; </w:t>
            </w:r>
            <w:r w:rsidR="00C41A2D" w:rsidRPr="006E1EF5">
              <w:rPr>
                <w:rFonts w:ascii="Noto Sans Mono CJK TC Regular" w:eastAsia="Noto Sans Mono CJK TC Regular" w:hAnsi="Noto Sans Mono CJK TC Regular" w:hint="eastAsia"/>
              </w:rPr>
              <w:t>ab # 輸入`ab`後 按下tab</w:t>
            </w:r>
          </w:p>
          <w:p w:rsidR="00C41A2D" w:rsidRPr="006E1EF5" w:rsidRDefault="00D40235" w:rsidP="00BE6DAC">
            <w:pPr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 xml:space="preserve">&gt; </w:t>
            </w:r>
            <w:r w:rsidR="00C41A2D" w:rsidRPr="006E1EF5">
              <w:rPr>
                <w:rFonts w:ascii="Noto Sans Mono CJK TC Regular" w:eastAsia="Noto Sans Mono CJK TC Regular" w:hAnsi="Noto Sans Mono CJK TC Regular" w:hint="eastAsia"/>
              </w:rPr>
              <w:t>?abs   # 等同於 help(abs)</w:t>
            </w:r>
          </w:p>
          <w:p w:rsidR="00C41A2D" w:rsidRPr="006E1EF5" w:rsidRDefault="00D40235" w:rsidP="00BE6DAC">
            <w:pPr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 xml:space="preserve">&gt; </w:t>
            </w:r>
            <w:r w:rsidR="00C41A2D" w:rsidRPr="006E1EF5">
              <w:rPr>
                <w:rFonts w:ascii="Noto Sans Mono CJK TC Regular" w:eastAsia="Noto Sans Mono CJK TC Regular" w:hAnsi="Noto Sans Mono CJK TC Regular"/>
              </w:rPr>
              <w:t xml:space="preserve">??abs </w:t>
            </w:r>
          </w:p>
          <w:p w:rsidR="00D40235" w:rsidRPr="006E1EF5" w:rsidRDefault="00D40235" w:rsidP="00BE6DAC">
            <w:pPr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&gt;</w:t>
            </w:r>
            <w:r w:rsidRPr="006E1EF5">
              <w:rPr>
                <w:rFonts w:ascii="Noto Sans Mono CJK TC Regular" w:eastAsia="Noto Sans Mono CJK TC Regular" w:hAnsi="Noto Sans Mono CJK TC Regular"/>
              </w:rPr>
              <w:t xml:space="preserve"> apropos("</w:t>
            </w:r>
            <w:r w:rsidRPr="006E1EF5">
              <w:rPr>
                <w:rFonts w:ascii="Noto Sans Mono CJK TC Regular" w:eastAsia="Noto Sans Mono CJK TC Regular" w:hAnsi="Noto Sans Mono CJK TC Regular" w:hint="eastAsia"/>
              </w:rPr>
              <w:t>abs</w:t>
            </w:r>
            <w:r w:rsidRPr="006E1EF5">
              <w:rPr>
                <w:rFonts w:ascii="Noto Sans Mono CJK TC Regular" w:eastAsia="Noto Sans Mono CJK TC Regular" w:hAnsi="Noto Sans Mono CJK TC Regular"/>
              </w:rPr>
              <w:t>")</w:t>
            </w:r>
          </w:p>
          <w:p w:rsidR="00C41A2D" w:rsidRPr="006E1EF5" w:rsidRDefault="00D40235" w:rsidP="00BE6DAC">
            <w:pPr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 xml:space="preserve">&gt; </w:t>
            </w:r>
            <w:r w:rsidR="00C41A2D" w:rsidRPr="006E1EF5">
              <w:rPr>
                <w:rFonts w:ascii="Noto Sans Mono CJK TC Regular" w:eastAsia="Noto Sans Mono CJK TC Regular" w:hAnsi="Noto Sans Mono CJK TC Regular"/>
              </w:rPr>
              <w:t>vignette()</w:t>
            </w:r>
          </w:p>
          <w:p w:rsidR="00C41A2D" w:rsidRPr="006E1EF5" w:rsidRDefault="00D40235" w:rsidP="00BE6DAC">
            <w:pPr>
              <w:pStyle w:val="a3"/>
              <w:snapToGrid w:val="0"/>
              <w:spacing w:line="240" w:lineRule="atLeast"/>
              <w:ind w:leftChars="74" w:left="178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 xml:space="preserve">&gt; </w:t>
            </w:r>
            <w:r w:rsidR="00C41A2D" w:rsidRPr="006E1EF5">
              <w:rPr>
                <w:rFonts w:ascii="Noto Sans Mono CJK TC Regular" w:eastAsia="Noto Sans Mono CJK TC Regular" w:hAnsi="Noto Sans Mono CJK TC Regular"/>
              </w:rPr>
              <w:t>vignette("Introduction", "Matrix")</w:t>
            </w:r>
          </w:p>
        </w:tc>
        <w:tc>
          <w:tcPr>
            <w:tcW w:w="5528" w:type="dxa"/>
          </w:tcPr>
          <w:p w:rsidR="00BE6DAC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help.start: 說明檔首頁</w:t>
            </w:r>
          </w:p>
          <w:p w:rsidR="00BE6DAC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自動完成 (tab鍵):列出所有ab開頭的函數</w:t>
            </w:r>
          </w:p>
          <w:p w:rsidR="00BE6DAC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? (一個問號):查詢特定函數的說明檔</w:t>
            </w:r>
          </w:p>
          <w:p w:rsidR="00BE6DAC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?? (兩個問號):查詢包含特定關鍵字的說明檔</w:t>
            </w:r>
          </w:p>
          <w:p w:rsidR="00BE6DAC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apropos:查詢包含特定關鍵字的函數</w:t>
            </w:r>
          </w:p>
          <w:p w:rsidR="00BE6DAC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example:執行特定函數的使用範例</w:t>
            </w:r>
          </w:p>
          <w:p w:rsidR="00C41A2D" w:rsidRPr="006E1EF5" w:rsidRDefault="00BE6DAC" w:rsidP="005275EA">
            <w:pPr>
              <w:pStyle w:val="a3"/>
              <w:numPr>
                <w:ilvl w:val="0"/>
                <w:numId w:val="48"/>
              </w:numPr>
              <w:snapToGrid w:val="0"/>
              <w:spacing w:line="240" w:lineRule="atLeast"/>
              <w:ind w:leftChars="0" w:left="32"/>
              <w:rPr>
                <w:rFonts w:ascii="Noto Sans Mono CJK TC Regular" w:eastAsia="Noto Sans Mono CJK TC Regular" w:hAnsi="Noto Sans Mono CJK TC Regular"/>
              </w:rPr>
            </w:pPr>
            <w:r w:rsidRPr="006E1EF5">
              <w:rPr>
                <w:rFonts w:ascii="Noto Sans Mono CJK TC Regular" w:eastAsia="Noto Sans Mono CJK TC Regular" w:hAnsi="Noto Sans Mono CJK TC Regular" w:hint="eastAsia"/>
              </w:rPr>
              <w:t>vignette:查詢R環境中各種介紹文件</w:t>
            </w:r>
          </w:p>
        </w:tc>
      </w:tr>
    </w:tbl>
    <w:p w:rsidR="00C41A2D" w:rsidRPr="000F16F6" w:rsidRDefault="00C41A2D" w:rsidP="00D00952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0F16F6" w:rsidRDefault="00C41A2D" w:rsidP="000179AC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</w:rPr>
        <w:t>其他數據型態：因子factor、矩陣matrix、資料</w:t>
      </w:r>
      <w:r w:rsidR="00C143A0" w:rsidRPr="000F16F6">
        <w:rPr>
          <w:rFonts w:ascii="Noto Sans Mono CJK TC Regular" w:eastAsia="Noto Sans Mono CJK TC Regular" w:hAnsi="Noto Sans Mono CJK TC Regular" w:hint="eastAsia"/>
        </w:rPr>
        <w:t>表/</w:t>
      </w:r>
      <w:r w:rsidRPr="000F16F6">
        <w:rPr>
          <w:rFonts w:ascii="Noto Sans Mono CJK TC Regular" w:eastAsia="Noto Sans Mono CJK TC Regular" w:hAnsi="Noto Sans Mono CJK TC Regular" w:hint="eastAsia"/>
        </w:rPr>
        <w:t>框data.frame</w:t>
      </w:r>
      <w:r w:rsidR="00C143A0" w:rsidRPr="000F16F6">
        <w:rPr>
          <w:rFonts w:ascii="Noto Sans Mono CJK TC Regular" w:eastAsia="Noto Sans Mono CJK TC Regular" w:hAnsi="Noto Sans Mono CJK TC Regular" w:hint="eastAsia"/>
        </w:rPr>
        <w:t>、列表list</w:t>
      </w:r>
    </w:p>
    <w:p w:rsidR="000179AC" w:rsidRPr="000F16F6" w:rsidRDefault="000720E9" w:rsidP="00725DF0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</w:rPr>
        <w:t>除了用c()，把許多</w:t>
      </w:r>
      <w:r w:rsidR="002E6CDE" w:rsidRPr="000F16F6">
        <w:rPr>
          <w:rFonts w:ascii="Noto Sans Mono CJK TC Regular" w:eastAsia="Noto Sans Mono CJK TC Regular" w:hAnsi="Noto Sans Mono CJK TC Regular" w:hint="eastAsia"/>
        </w:rPr>
        <w:t>可以把多筆資料合併成一個向量之外，</w:t>
      </w:r>
      <w:r w:rsidR="00C143A0" w:rsidRPr="000F16F6">
        <w:rPr>
          <w:rFonts w:ascii="Noto Sans Mono CJK TC Regular" w:eastAsia="Noto Sans Mono CJK TC Regular" w:hAnsi="Noto Sans Mono CJK TC Regular" w:hint="eastAsia"/>
        </w:rPr>
        <w:t>還有不同的資料型態。這邊提及的每一種都是一個很大的主題，除了資料表data.fram在第四章有</w:t>
      </w:r>
      <w:r w:rsidR="00781828" w:rsidRPr="000F16F6">
        <w:rPr>
          <w:rFonts w:ascii="Noto Sans Mono CJK TC Regular" w:eastAsia="Noto Sans Mono CJK TC Regular" w:hAnsi="Noto Sans Mono CJK TC Regular" w:hint="eastAsia"/>
        </w:rPr>
        <w:t>詳細</w:t>
      </w:r>
      <w:r w:rsidR="00C143A0" w:rsidRPr="000F16F6">
        <w:rPr>
          <w:rFonts w:ascii="Noto Sans Mono CJK TC Regular" w:eastAsia="Noto Sans Mono CJK TC Regular" w:hAnsi="Noto Sans Mono CJK TC Regular" w:hint="eastAsia"/>
        </w:rPr>
        <w:t>說明之外，其他的部分，將會以下列程式碼的方式，做初步的認識。</w:t>
      </w:r>
    </w:p>
    <w:p w:rsidR="00725DF0" w:rsidRPr="000F16F6" w:rsidRDefault="00781828" w:rsidP="005275EA">
      <w:pPr>
        <w:pStyle w:val="a3"/>
        <w:numPr>
          <w:ilvl w:val="0"/>
          <w:numId w:val="4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</w:rPr>
        <w:t>因子factor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</w:rPr>
        <w:t>這種數據型態，多了levels屬性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75B6734D" wp14:editId="73723766">
                <wp:simplePos x="0" y="0"/>
                <wp:positionH relativeFrom="margin">
                  <wp:posOffset>487680</wp:posOffset>
                </wp:positionH>
                <wp:positionV relativeFrom="paragraph">
                  <wp:posOffset>295275</wp:posOffset>
                </wp:positionV>
                <wp:extent cx="5920105" cy="2964180"/>
                <wp:effectExtent l="0" t="0" r="4445" b="7620"/>
                <wp:wrapNone/>
                <wp:docPr id="134" name="群組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964180"/>
                          <a:chOff x="0" y="0"/>
                          <a:chExt cx="5920105" cy="3232150"/>
                        </a:xfrm>
                      </wpg:grpSpPr>
                      <wps:wsp>
                        <wps:cNvPr id="135" name="直線接點 135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圓角矩形 136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2477" id="群組 134" o:spid="_x0000_s1026" style="position:absolute;margin-left:38.4pt;margin-top:23.25pt;width:466.15pt;height:233.4pt;z-index:-25155788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">
                <v:line id="直線接點 13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" strokecolor="black [3213]" strokeweight="2.5pt">
                  <v:stroke joinstyle="miter"/>
                </v:line>
                <v:roundrect id="圓角矩形 136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0F16F6">
        <w:rPr>
          <w:rFonts w:ascii="Noto Sans Mono CJK TC Regular" w:eastAsia="Noto Sans Mono CJK TC Regular" w:hAnsi="Noto Sans Mono CJK TC Regular" w:hint="eastAsia"/>
        </w:rPr>
        <w:t>在記錄數據時，電腦會記錄levels的順序，所以減少許多記憶空間</w:t>
      </w:r>
    </w:p>
    <w:p w:rsidR="00725DF0" w:rsidRPr="00505E8F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05E8F">
        <w:rPr>
          <w:rFonts w:ascii="Noto Sans Mono CJK TC Regular" w:eastAsia="Noto Sans Mono CJK TC Regular" w:hAnsi="Noto Sans Mono CJK TC Regular" w:hint="eastAsia"/>
          <w:i/>
        </w:rPr>
        <w:t># 因子factor</w:t>
      </w:r>
    </w:p>
    <w:p w:rsidR="00725DF0" w:rsidRPr="000F16F6" w:rsidRDefault="00FD0FBF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725DF0" w:rsidRPr="000F16F6">
        <w:rPr>
          <w:rFonts w:ascii="Noto Sans Mono CJK TC Regular" w:eastAsia="Noto Sans Mono CJK TC Regular" w:hAnsi="Noto Sans Mono CJK TC Regular"/>
        </w:rPr>
        <w:t>temp1 &lt;- factor(c(10, 22, 28, 10, 19, 30))</w:t>
      </w:r>
    </w:p>
    <w:p w:rsidR="00725DF0" w:rsidRPr="000F16F6" w:rsidRDefault="00FD0FBF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725DF0" w:rsidRPr="000F16F6">
        <w:rPr>
          <w:rFonts w:ascii="Noto Sans Mono CJK TC Regular" w:eastAsia="Noto Sans Mono CJK TC Regular" w:hAnsi="Noto Sans Mono CJK TC Regular"/>
        </w:rPr>
        <w:t>temp1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/>
        </w:rPr>
        <w:t>[1] 10 22 28 10 19 30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/>
        </w:rPr>
        <w:t>Levels: 10 19 22 28 30</w:t>
      </w:r>
    </w:p>
    <w:p w:rsidR="00725DF0" w:rsidRPr="00505E8F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05E8F">
        <w:rPr>
          <w:rFonts w:ascii="Noto Sans Mono CJK TC Regular" w:eastAsia="Noto Sans Mono CJK TC Regular" w:hAnsi="Noto Sans Mono CJK TC Regular" w:hint="eastAsia"/>
          <w:i/>
        </w:rPr>
        <w:t># 電腦紀錄的方式為1,3,4,1,2,5</w:t>
      </w:r>
    </w:p>
    <w:p w:rsidR="00725DF0" w:rsidRPr="00505E8F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05E8F">
        <w:rPr>
          <w:rFonts w:ascii="Noto Sans Mono CJK TC Regular" w:eastAsia="Noto Sans Mono CJK TC Regular" w:hAnsi="Noto Sans Mono CJK TC Regular" w:hint="eastAsia"/>
          <w:i/>
        </w:rPr>
        <w:t># 在對應回去levels就可以的到原始的紀錄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725DF0" w:rsidRPr="000F16F6" w:rsidRDefault="00FD0FBF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725DF0" w:rsidRPr="000F16F6">
        <w:rPr>
          <w:rFonts w:ascii="Noto Sans Mono CJK TC Regular" w:eastAsia="Noto Sans Mono CJK TC Regular" w:hAnsi="Noto Sans Mono CJK TC Regular" w:hint="eastAsia"/>
        </w:rPr>
        <w:t>temp2 &lt;- factor(c("低溫", "舒適", "高溫", "低溫", "舒適", "高溫"))</w:t>
      </w:r>
    </w:p>
    <w:p w:rsidR="00725DF0" w:rsidRPr="000F16F6" w:rsidRDefault="00FD0FBF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725DF0" w:rsidRPr="000F16F6">
        <w:rPr>
          <w:rFonts w:ascii="Noto Sans Mono CJK TC Regular" w:eastAsia="Noto Sans Mono CJK TC Regular" w:hAnsi="Noto Sans Mono CJK TC Regular"/>
        </w:rPr>
        <w:t xml:space="preserve">temp2 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40C87397" wp14:editId="650731F5">
                <wp:simplePos x="0" y="0"/>
                <wp:positionH relativeFrom="margin">
                  <wp:posOffset>487680</wp:posOffset>
                </wp:positionH>
                <wp:positionV relativeFrom="paragraph">
                  <wp:posOffset>-3810</wp:posOffset>
                </wp:positionV>
                <wp:extent cx="5920105" cy="1165860"/>
                <wp:effectExtent l="0" t="0" r="4445" b="15240"/>
                <wp:wrapNone/>
                <wp:docPr id="143" name="群組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165860"/>
                          <a:chOff x="0" y="0"/>
                          <a:chExt cx="5920105" cy="3232150"/>
                        </a:xfrm>
                      </wpg:grpSpPr>
                      <wps:wsp>
                        <wps:cNvPr id="144" name="直線接點 144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圓角矩形 145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E2C9" id="群組 143" o:spid="_x0000_s1026" style="position:absolute;margin-left:38.4pt;margin-top:-.3pt;width:466.15pt;height:91.8pt;z-index:-25155584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">
                <v:line id="直線接點 144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" strokecolor="black [3213]" strokeweight="2.5pt">
                  <v:stroke joinstyle="miter"/>
                </v:line>
                <v:roundrect id="圓角矩形 145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0F16F6">
        <w:rPr>
          <w:rFonts w:ascii="Noto Sans Mono CJK TC Regular" w:eastAsia="Noto Sans Mono CJK TC Regular" w:hAnsi="Noto Sans Mono CJK TC Regular" w:hint="eastAsia"/>
        </w:rPr>
        <w:t>[1] 低溫 舒適 高溫 低溫 舒適 高溫</w:t>
      </w:r>
    </w:p>
    <w:p w:rsidR="00725DF0" w:rsidRPr="000F16F6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F16F6">
        <w:rPr>
          <w:rFonts w:ascii="Noto Sans Mono CJK TC Regular" w:eastAsia="Noto Sans Mono CJK TC Regular" w:hAnsi="Noto Sans Mono CJK TC Regular" w:hint="eastAsia"/>
        </w:rPr>
        <w:t>Levels: 低溫 高溫 舒適</w:t>
      </w:r>
    </w:p>
    <w:p w:rsidR="00725DF0" w:rsidRPr="000D1DF3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0D1DF3">
        <w:rPr>
          <w:rFonts w:ascii="Noto Sans Mono CJK TC Regular" w:eastAsia="Noto Sans Mono CJK TC Regular" w:hAnsi="Noto Sans Mono CJK TC Regular" w:hint="eastAsia"/>
          <w:i/>
        </w:rPr>
        <w:t># 電腦紀錄的方式為1,3,2,1,3,2</w:t>
      </w:r>
    </w:p>
    <w:p w:rsidR="00725DF0" w:rsidRPr="001B46BF" w:rsidRDefault="00725DF0" w:rsidP="000F16F6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1B46BF">
        <w:rPr>
          <w:rFonts w:ascii="Noto Sans Mono CJK TC Regular" w:eastAsia="Noto Sans Mono CJK TC Regular" w:hAnsi="Noto Sans Mono CJK TC Regular" w:hint="eastAsia"/>
          <w:i/>
        </w:rPr>
        <w:t># 在對應回去levels就可以的到原始的紀錄</w:t>
      </w:r>
    </w:p>
    <w:p w:rsidR="00725DF0" w:rsidRPr="001B46BF" w:rsidRDefault="00725DF0" w:rsidP="00725DF0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0668AB" w:rsidRPr="001B46BF" w:rsidRDefault="00781828" w:rsidP="005275EA">
      <w:pPr>
        <w:pStyle w:val="a3"/>
        <w:numPr>
          <w:ilvl w:val="0"/>
          <w:numId w:val="4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矩陣matrix</w:t>
      </w:r>
    </w:p>
    <w:p w:rsidR="000668AB" w:rsidRPr="001B46BF" w:rsidRDefault="000668AB" w:rsidP="000668AB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如同數學上的矩陣，一模模一樣樣XD</w:t>
      </w:r>
      <w:r w:rsidR="000653F1" w:rsidRPr="001B46BF">
        <w:rPr>
          <w:rFonts w:ascii="Noto Sans Mono CJK TC Regular" w:eastAsia="Noto Sans Mono CJK TC Regular" w:hAnsi="Noto Sans Mono CJK TC Regular" w:hint="eastAsia"/>
        </w:rPr>
        <w:t>~就連元素取得也是相同的方式！</w:t>
      </w:r>
    </w:p>
    <w:p w:rsidR="00725DF0" w:rsidRPr="001B46BF" w:rsidRDefault="000668AB" w:rsidP="000668AB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可以設定有多少row、多少column、以及是否先填滿row</w:t>
      </w:r>
    </w:p>
    <w:p w:rsidR="000F16F6" w:rsidRPr="001B46BF" w:rsidRDefault="000668AB" w:rsidP="005275EA">
      <w:pPr>
        <w:pStyle w:val="a3"/>
        <w:numPr>
          <w:ilvl w:val="0"/>
          <w:numId w:val="5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matrix(</w:t>
      </w:r>
      <w:r w:rsidRPr="001B46BF">
        <w:rPr>
          <w:rFonts w:ascii="Noto Sans Mono CJK TC Regular" w:eastAsia="Noto Sans Mono CJK TC Regular" w:hAnsi="Noto Sans Mono CJK TC Regular" w:hint="eastAsia"/>
        </w:rPr>
        <w:t>data</w:t>
      </w:r>
      <w:r w:rsidR="006340B8" w:rsidRPr="001B46BF">
        <w:rPr>
          <w:rFonts w:ascii="Noto Sans Mono CJK TC Regular" w:eastAsia="Noto Sans Mono CJK TC Regular" w:hAnsi="Noto Sans Mono CJK TC Regular"/>
        </w:rPr>
        <w:t xml:space="preserve">, nrow = </w:t>
      </w:r>
      <w:r w:rsidR="006340B8" w:rsidRPr="001B46BF">
        <w:rPr>
          <w:rFonts w:ascii="Noto Sans Mono CJK TC Regular" w:eastAsia="Noto Sans Mono CJK TC Regular" w:hAnsi="Noto Sans Mono CJK TC Regular" w:hint="eastAsia"/>
        </w:rPr>
        <w:t>？</w:t>
      </w:r>
      <w:r w:rsidR="006340B8" w:rsidRPr="001B46BF">
        <w:rPr>
          <w:rFonts w:ascii="Noto Sans Mono CJK TC Regular" w:eastAsia="Noto Sans Mono CJK TC Regular" w:hAnsi="Noto Sans Mono CJK TC Regular"/>
        </w:rPr>
        <w:t xml:space="preserve">, ncol = </w:t>
      </w:r>
      <w:r w:rsidR="006340B8" w:rsidRPr="001B46BF">
        <w:rPr>
          <w:rFonts w:ascii="Noto Sans Mono CJK TC Regular" w:eastAsia="Noto Sans Mono CJK TC Regular" w:hAnsi="Noto Sans Mono CJK TC Regular" w:hint="eastAsia"/>
        </w:rPr>
        <w:t>？</w:t>
      </w:r>
      <w:r w:rsidRPr="001B46BF">
        <w:rPr>
          <w:rFonts w:ascii="Noto Sans Mono CJK TC Regular" w:eastAsia="Noto Sans Mono CJK TC Regular" w:hAnsi="Noto Sans Mono CJK TC Regular"/>
        </w:rPr>
        <w:t>, byrow = logical)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1B46BF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3F1D752" wp14:editId="5FDE2FDE">
                <wp:simplePos x="0" y="0"/>
                <wp:positionH relativeFrom="margin">
                  <wp:posOffset>487680</wp:posOffset>
                </wp:positionH>
                <wp:positionV relativeFrom="paragraph">
                  <wp:posOffset>39370</wp:posOffset>
                </wp:positionV>
                <wp:extent cx="5920105" cy="5958840"/>
                <wp:effectExtent l="0" t="0" r="4445" b="3810"/>
                <wp:wrapNone/>
                <wp:docPr id="174" name="群組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958840"/>
                          <a:chOff x="0" y="0"/>
                          <a:chExt cx="5920105" cy="3232150"/>
                        </a:xfrm>
                      </wpg:grpSpPr>
                      <wps:wsp>
                        <wps:cNvPr id="175" name="直線接點 175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圓角矩形 176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0193A" id="群組 174" o:spid="_x0000_s1026" style="position:absolute;margin-left:38.4pt;margin-top:3.1pt;width:466.15pt;height:469.2pt;z-index:-25155379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">
                <v:line id="直線接點 17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" strokecolor="black [3213]" strokeweight="2.5pt">
                  <v:stroke joinstyle="miter"/>
                </v:line>
                <v:roundrect id="圓角矩形 176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1B46BF">
        <w:rPr>
          <w:rFonts w:ascii="Noto Sans Mono CJK TC Regular" w:eastAsia="Noto Sans Mono CJK TC Regular" w:hAnsi="Noto Sans Mono CJK TC Regular" w:hint="eastAsia"/>
          <w:i/>
        </w:rPr>
        <w:t># 矩陣matrix</w:t>
      </w:r>
    </w:p>
    <w:p w:rsidR="00993332" w:rsidRPr="001B46BF" w:rsidRDefault="00FD0FBF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993332" w:rsidRPr="001B46BF">
        <w:rPr>
          <w:rFonts w:ascii="Noto Sans Mono CJK TC Regular" w:eastAsia="Noto Sans Mono CJK TC Regular" w:hAnsi="Noto Sans Mono CJK TC Regular"/>
        </w:rPr>
        <w:t>matrix(1:12, nrow = 3, ncol = 4, byrow = TRUE)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 xml:space="preserve">     [,1] [,2] [,3] [,4]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1,]    1    2    3    4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2,]    5    6    7    8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3,]    9   10   11   12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993332" w:rsidRPr="001B46BF" w:rsidRDefault="00FD0FBF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993332" w:rsidRPr="001B46BF">
        <w:rPr>
          <w:rFonts w:ascii="Noto Sans Mono CJK TC Regular" w:eastAsia="Noto Sans Mono CJK TC Regular" w:hAnsi="Noto Sans Mono CJK TC Regular"/>
        </w:rPr>
        <w:t>matrix(1:12, nrow = 3, ncol = 4, byrow = FALSE)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 xml:space="preserve">     [,1] [,2] [,3] [,4]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1,]    1    4    7   10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2,]    2    5    8   11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3,]    3    6    9   12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1B46BF">
        <w:rPr>
          <w:rFonts w:ascii="Noto Sans Mono CJK TC Regular" w:eastAsia="Noto Sans Mono CJK TC Regular" w:hAnsi="Noto Sans Mono CJK TC Regular" w:hint="eastAsia"/>
          <w:i/>
        </w:rPr>
        <w:t># 矩陣元素取得</w:t>
      </w:r>
    </w:p>
    <w:p w:rsidR="00993332" w:rsidRPr="001B46BF" w:rsidRDefault="00FD0FBF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993332" w:rsidRPr="001B46BF">
        <w:rPr>
          <w:rFonts w:ascii="Noto Sans Mono CJK TC Regular" w:eastAsia="Noto Sans Mono CJK TC Regular" w:hAnsi="Noto Sans Mono CJK TC Regular"/>
        </w:rPr>
        <w:t>A &lt;- matrix(1:12, nrow = 3, ncol = 4, byrow = TRUE)</w:t>
      </w:r>
    </w:p>
    <w:p w:rsidR="00993332" w:rsidRPr="001B46BF" w:rsidRDefault="00FD0FBF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993332" w:rsidRPr="001B46BF">
        <w:rPr>
          <w:rFonts w:ascii="Noto Sans Mono CJK TC Regular" w:eastAsia="Noto Sans Mono CJK TC Regular" w:hAnsi="Noto Sans Mono CJK TC Regular"/>
        </w:rPr>
        <w:t>A[3,1]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1] 9</w:t>
      </w:r>
    </w:p>
    <w:p w:rsidR="00993332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993332" w:rsidRPr="001B46BF" w:rsidRDefault="00FD0FBF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993332" w:rsidRPr="001B46BF">
        <w:rPr>
          <w:rFonts w:ascii="Noto Sans Mono CJK TC Regular" w:eastAsia="Noto Sans Mono CJK TC Regular" w:hAnsi="Noto Sans Mono CJK TC Regular"/>
        </w:rPr>
        <w:t>A[1:3, 2]</w:t>
      </w:r>
    </w:p>
    <w:p w:rsidR="000F16F6" w:rsidRPr="001B46BF" w:rsidRDefault="00993332" w:rsidP="0099333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/>
        </w:rPr>
        <w:t>[1]  2  6 10</w:t>
      </w:r>
    </w:p>
    <w:p w:rsidR="000F16F6" w:rsidRPr="000C5869" w:rsidRDefault="000F16F6" w:rsidP="000C5869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FF0000"/>
        </w:rPr>
      </w:pPr>
    </w:p>
    <w:p w:rsidR="00781828" w:rsidRPr="001B46BF" w:rsidRDefault="000C5869" w:rsidP="005275EA">
      <w:pPr>
        <w:pStyle w:val="a3"/>
        <w:numPr>
          <w:ilvl w:val="0"/>
          <w:numId w:val="4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color w:val="FF0000"/>
        </w:rPr>
        <w:br w:type="column"/>
      </w:r>
      <w:r w:rsidR="00781828" w:rsidRPr="001B46BF">
        <w:rPr>
          <w:rFonts w:ascii="Noto Sans Mono CJK TC Regular" w:eastAsia="Noto Sans Mono CJK TC Regular" w:hAnsi="Noto Sans Mono CJK TC Regular" w:hint="eastAsia"/>
        </w:rPr>
        <w:lastRenderedPageBreak/>
        <w:t>資料表/框data.frame</w:t>
      </w:r>
    </w:p>
    <w:p w:rsidR="00E161C2" w:rsidRPr="001B46BF" w:rsidRDefault="000F16F6" w:rsidP="000F16F6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也有人稱之為數據框，它是由一系列欄向量(</w:t>
      </w:r>
      <w:r w:rsidRPr="001B46BF">
        <w:rPr>
          <w:rFonts w:ascii="Noto Sans Mono CJK TC Regular" w:eastAsia="Noto Sans Mono CJK TC Regular" w:hAnsi="Noto Sans Mono CJK TC Regular"/>
        </w:rPr>
        <w:t>column vector</w:t>
      </w:r>
      <w:r w:rsidRPr="001B46BF">
        <w:rPr>
          <w:rFonts w:ascii="Noto Sans Mono CJK TC Regular" w:eastAsia="Noto Sans Mono CJK TC Regular" w:hAnsi="Noto Sans Mono CJK TC Regular" w:hint="eastAsia"/>
        </w:rPr>
        <w:t>)所組成，可以把它看作是矩陣的擴充。</w:t>
      </w:r>
    </w:p>
    <w:p w:rsidR="000F16F6" w:rsidRPr="001B46BF" w:rsidRDefault="000F16F6" w:rsidP="00B766A8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對單獨的向量或是矩陣而言，它們之中所記錄的元素必須相同，但是對資料表(data.frame) 而言，不同的欄向量的元素類別可以不同</w:t>
      </w:r>
      <w:r w:rsidR="00BD2757" w:rsidRPr="001B46BF">
        <w:rPr>
          <w:rFonts w:ascii="Noto Sans Mono CJK TC Regular" w:eastAsia="Noto Sans Mono CJK TC Regular" w:hAnsi="Noto Sans Mono CJK TC Regular" w:hint="eastAsia"/>
        </w:rPr>
        <w:t>。</w:t>
      </w:r>
      <w:r w:rsidR="00B766A8" w:rsidRPr="001B46BF">
        <w:rPr>
          <w:rFonts w:ascii="Noto Sans Mono CJK TC Regular" w:eastAsia="Noto Sans Mono CJK TC Regular" w:hAnsi="Noto Sans Mono CJK TC Regular" w:hint="eastAsia"/>
        </w:rPr>
        <w:t>資料表有幾個特色：</w:t>
      </w:r>
    </w:p>
    <w:p w:rsidR="000F16F6" w:rsidRPr="001B46BF" w:rsidRDefault="00B766A8" w:rsidP="005275EA">
      <w:pPr>
        <w:pStyle w:val="a3"/>
        <w:numPr>
          <w:ilvl w:val="0"/>
          <w:numId w:val="5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每個欄(</w:t>
      </w:r>
      <w:r w:rsidRPr="001B46BF">
        <w:rPr>
          <w:rFonts w:ascii="Noto Sans Mono CJK TC Regular" w:eastAsia="Noto Sans Mono CJK TC Regular" w:hAnsi="Noto Sans Mono CJK TC Regular"/>
        </w:rPr>
        <w:t>column</w:t>
      </w:r>
      <w:r w:rsidRPr="001B46BF">
        <w:rPr>
          <w:rFonts w:ascii="Noto Sans Mono CJK TC Regular" w:eastAsia="Noto Sans Mono CJK TC Regular" w:hAnsi="Noto Sans Mono CJK TC Regular" w:hint="eastAsia"/>
        </w:rPr>
        <w:t>)</w:t>
      </w:r>
      <w:r w:rsidR="00ED5914" w:rsidRPr="001B46BF">
        <w:rPr>
          <w:rFonts w:ascii="Noto Sans Mono CJK TC Regular" w:eastAsia="Noto Sans Mono CJK TC Regular" w:hAnsi="Noto Sans Mono CJK TC Regular" w:hint="eastAsia"/>
        </w:rPr>
        <w:t>皆</w:t>
      </w:r>
      <w:r w:rsidRPr="001B46BF">
        <w:rPr>
          <w:rFonts w:ascii="Noto Sans Mono CJK TC Regular" w:eastAsia="Noto Sans Mono CJK TC Regular" w:hAnsi="Noto Sans Mono CJK TC Regular" w:hint="eastAsia"/>
        </w:rPr>
        <w:t>有一個名稱，如果沒有設定</w:t>
      </w:r>
      <w:r w:rsidR="00736E94" w:rsidRPr="001B46BF">
        <w:rPr>
          <w:rFonts w:ascii="Noto Sans Mono CJK TC Regular" w:eastAsia="Noto Sans Mono CJK TC Regular" w:hAnsi="Noto Sans Mono CJK TC Regular" w:hint="eastAsia"/>
        </w:rPr>
        <w:t>，R語言會自動取名。我們可以使用names()或是colnames()</w:t>
      </w:r>
      <w:r w:rsidR="00ED5914" w:rsidRPr="001B46BF">
        <w:rPr>
          <w:rFonts w:ascii="Noto Sans Mono CJK TC Regular" w:eastAsia="Noto Sans Mono CJK TC Regular" w:hAnsi="Noto Sans Mono CJK TC Regular" w:hint="eastAsia"/>
        </w:rPr>
        <w:t>函式</w:t>
      </w:r>
      <w:r w:rsidR="00736E94" w:rsidRPr="001B46BF">
        <w:rPr>
          <w:rFonts w:ascii="Noto Sans Mono CJK TC Regular" w:eastAsia="Noto Sans Mono CJK TC Regular" w:hAnsi="Noto Sans Mono CJK TC Regular" w:hint="eastAsia"/>
        </w:rPr>
        <w:t>查詢或設定欄位名稱</w:t>
      </w:r>
    </w:p>
    <w:p w:rsidR="00ED5914" w:rsidRPr="00572DAA" w:rsidRDefault="00ED5914" w:rsidP="005275EA">
      <w:pPr>
        <w:pStyle w:val="a3"/>
        <w:numPr>
          <w:ilvl w:val="0"/>
          <w:numId w:val="50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1B46BF">
        <w:rPr>
          <w:rFonts w:ascii="Noto Sans Mono CJK TC Regular" w:eastAsia="Noto Sans Mono CJK TC Regular" w:hAnsi="Noto Sans Mono CJK TC Regular" w:hint="eastAsia"/>
        </w:rPr>
        <w:t>每個列(</w:t>
      </w:r>
      <w:r w:rsidRPr="001B46BF">
        <w:rPr>
          <w:rFonts w:ascii="Noto Sans Mono CJK TC Regular" w:eastAsia="Noto Sans Mono CJK TC Regular" w:hAnsi="Noto Sans Mono CJK TC Regular"/>
        </w:rPr>
        <w:t>row</w:t>
      </w:r>
      <w:r w:rsidRPr="001B46BF">
        <w:rPr>
          <w:rFonts w:ascii="Noto Sans Mono CJK TC Regular" w:eastAsia="Noto Sans Mono CJK TC Regular" w:hAnsi="Noto Sans Mono CJK TC Regular" w:hint="eastAsia"/>
        </w:rPr>
        <w:t>)皆有一個名稱，R語言預設該列名稱為"1"、"</w:t>
      </w:r>
      <w:r w:rsidRPr="001B46BF">
        <w:rPr>
          <w:rFonts w:ascii="Noto Sans Mono CJK TC Regular" w:eastAsia="Noto Sans Mono CJK TC Regular" w:hAnsi="Noto Sans Mono CJK TC Regular"/>
        </w:rPr>
        <w:t>2</w:t>
      </w:r>
      <w:r w:rsidRPr="001B46BF">
        <w:rPr>
          <w:rFonts w:ascii="Noto Sans Mono CJK TC Regular" w:eastAsia="Noto Sans Mono CJK TC Regular" w:hAnsi="Noto Sans Mono CJK TC Regular" w:hint="eastAsia"/>
        </w:rPr>
        <w:t>"、"</w:t>
      </w:r>
      <w:r w:rsidRPr="001B46BF">
        <w:rPr>
          <w:rFonts w:ascii="Noto Sans Mono CJK TC Regular" w:eastAsia="Noto Sans Mono CJK TC Regular" w:hAnsi="Noto Sans Mono CJK TC Regular"/>
        </w:rPr>
        <w:t>3</w:t>
      </w:r>
      <w:r w:rsidRPr="001B46BF">
        <w:rPr>
          <w:rFonts w:ascii="Noto Sans Mono CJK TC Regular" w:eastAsia="Noto Sans Mono CJK TC Regular" w:hAnsi="Noto Sans Mono CJK TC Regular" w:hint="eastAsia"/>
        </w:rPr>
        <w:t>"…等，相當於數字編號。可以使用row.names函式查詢或設定列名稱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72DAA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152B910C" wp14:editId="436841AA">
                <wp:simplePos x="0" y="0"/>
                <wp:positionH relativeFrom="margin">
                  <wp:posOffset>480060</wp:posOffset>
                </wp:positionH>
                <wp:positionV relativeFrom="paragraph">
                  <wp:posOffset>8890</wp:posOffset>
                </wp:positionV>
                <wp:extent cx="5920105" cy="5905500"/>
                <wp:effectExtent l="0" t="0" r="4445" b="0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905500"/>
                          <a:chOff x="0" y="0"/>
                          <a:chExt cx="5920105" cy="3232150"/>
                        </a:xfrm>
                      </wpg:grpSpPr>
                      <wps:wsp>
                        <wps:cNvPr id="198" name="直線接點 19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圓角矩形 199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9A606" id="群組 197" o:spid="_x0000_s1026" style="position:absolute;margin-left:37.8pt;margin-top:.7pt;width:466.15pt;height:465pt;z-index:-25155174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">
                <v:line id="直線接點 19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" strokecolor="black [3213]" strokeweight="2.5pt">
                  <v:stroke joinstyle="miter"/>
                </v:line>
                <v:roundrect id="圓角矩形 199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572DAA">
        <w:rPr>
          <w:rFonts w:ascii="Noto Sans Mono CJK TC Regular" w:eastAsia="Noto Sans Mono CJK TC Regular" w:hAnsi="Noto Sans Mono CJK TC Regular" w:hint="eastAsia"/>
          <w:i/>
        </w:rPr>
        <w:t># 資料表/框data.frame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/>
        </w:rPr>
        <w:t>num &lt;- 1:3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/>
        </w:rPr>
        <w:t>eng &lt;- letters[1:3]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/>
        </w:rPr>
        <w:t>df &lt;- data.frame(num, eng)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/>
        </w:rPr>
        <w:t>df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72DAA">
        <w:rPr>
          <w:rFonts w:ascii="Noto Sans Mono CJK TC Regular" w:eastAsia="Noto Sans Mono CJK TC Regular" w:hAnsi="Noto Sans Mono CJK TC Regular"/>
        </w:rPr>
        <w:t xml:space="preserve">  num eng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72DAA">
        <w:rPr>
          <w:rFonts w:ascii="Noto Sans Mono CJK TC Regular" w:eastAsia="Noto Sans Mono CJK TC Regular" w:hAnsi="Noto Sans Mono CJK TC Regular"/>
        </w:rPr>
        <w:t>1   1   a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72DAA">
        <w:rPr>
          <w:rFonts w:ascii="Noto Sans Mono CJK TC Regular" w:eastAsia="Noto Sans Mono CJK TC Regular" w:hAnsi="Noto Sans Mono CJK TC Regular"/>
        </w:rPr>
        <w:t>2   2   b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72DAA">
        <w:rPr>
          <w:rFonts w:ascii="Noto Sans Mono CJK TC Regular" w:eastAsia="Noto Sans Mono CJK TC Regular" w:hAnsi="Noto Sans Mono CJK TC Regular"/>
        </w:rPr>
        <w:t>3   3   c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72DAA">
        <w:rPr>
          <w:rFonts w:ascii="Noto Sans Mono CJK TC Regular" w:eastAsia="Noto Sans Mono CJK TC Regular" w:hAnsi="Noto Sans Mono CJK TC Regular" w:hint="eastAsia"/>
          <w:i/>
        </w:rPr>
        <w:t># 查詢欄名稱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/>
        </w:rPr>
        <w:t>names(df)</w:t>
      </w:r>
      <w:r w:rsidR="001B46BF" w:rsidRPr="00572DAA">
        <w:rPr>
          <w:rFonts w:ascii="Noto Sans Mono CJK TC Regular" w:eastAsia="Noto Sans Mono CJK TC Regular" w:hAnsi="Noto Sans Mono CJK TC Regular" w:hint="eastAsia"/>
        </w:rPr>
        <w:t xml:space="preserve"> # 亦可用colnames(df)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72DAA">
        <w:rPr>
          <w:rFonts w:ascii="Noto Sans Mono CJK TC Regular" w:eastAsia="Noto Sans Mono CJK TC Regular" w:hAnsi="Noto Sans Mono CJK TC Regular"/>
        </w:rPr>
        <w:t>[1] "num" "eng"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72DAA">
        <w:rPr>
          <w:rFonts w:ascii="Noto Sans Mono CJK TC Regular" w:eastAsia="Noto Sans Mono CJK TC Regular" w:hAnsi="Noto Sans Mono CJK TC Regular" w:hint="eastAsia"/>
          <w:i/>
        </w:rPr>
        <w:t># 設定欄名稱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 w:hint="eastAsia"/>
        </w:rPr>
        <w:t>colnames(df) &lt;- c("數字", "字母")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72DAA">
        <w:rPr>
          <w:rFonts w:ascii="Noto Sans Mono CJK TC Regular" w:eastAsia="Noto Sans Mono CJK TC Regular" w:hAnsi="Noto Sans Mono CJK TC Regular" w:hint="eastAsia"/>
          <w:i/>
        </w:rPr>
        <w:t># 查詢列名稱</w:t>
      </w:r>
    </w:p>
    <w:p w:rsidR="001B46BF" w:rsidRPr="00572DAA" w:rsidRDefault="00FD0F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E1EF5">
        <w:rPr>
          <w:rFonts w:ascii="Noto Sans Mono CJK TC Regular" w:eastAsia="Noto Sans Mono CJK TC Regular" w:hAnsi="Noto Sans Mono CJK TC Regular" w:hint="eastAsia"/>
        </w:rPr>
        <w:t xml:space="preserve">&gt; </w:t>
      </w:r>
      <w:r w:rsidR="001B46BF" w:rsidRPr="00572DAA">
        <w:rPr>
          <w:rFonts w:ascii="Noto Sans Mono CJK TC Regular" w:eastAsia="Noto Sans Mono CJK TC Regular" w:hAnsi="Noto Sans Mono CJK TC Regular"/>
        </w:rPr>
        <w:t>row.names(df)</w:t>
      </w:r>
    </w:p>
    <w:p w:rsidR="001B46BF" w:rsidRPr="00572DAA" w:rsidRDefault="001B46BF" w:rsidP="001B46B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72DAA">
        <w:rPr>
          <w:rFonts w:ascii="Noto Sans Mono CJK TC Regular" w:eastAsia="Noto Sans Mono CJK TC Regular" w:hAnsi="Noto Sans Mono CJK TC Regular"/>
        </w:rPr>
        <w:t>[1] "1" "2" "3"</w:t>
      </w:r>
    </w:p>
    <w:p w:rsidR="00565944" w:rsidRPr="00565944" w:rsidRDefault="001B46BF" w:rsidP="00565944">
      <w:pPr>
        <w:pStyle w:val="a3"/>
        <w:numPr>
          <w:ilvl w:val="0"/>
          <w:numId w:val="4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color w:val="FF0000"/>
        </w:rPr>
        <w:br w:type="column"/>
      </w:r>
      <w:r w:rsidR="00E161C2" w:rsidRPr="00FD0FBF">
        <w:rPr>
          <w:rFonts w:ascii="Noto Sans Mono CJK TC Regular" w:eastAsia="Noto Sans Mono CJK TC Regular" w:hAnsi="Noto Sans Mono CJK TC Regular" w:hint="eastAsia"/>
        </w:rPr>
        <w:lastRenderedPageBreak/>
        <w:t>列表</w:t>
      </w:r>
      <w:r w:rsidR="00FA0D22">
        <w:rPr>
          <w:rFonts w:ascii="Noto Sans Mono CJK TC Regular" w:eastAsia="Noto Sans Mono CJK TC Regular" w:hAnsi="Noto Sans Mono CJK TC Regular" w:hint="eastAsia"/>
        </w:rPr>
        <w:t>/串立/清單</w:t>
      </w:r>
      <w:r w:rsidR="00E161C2" w:rsidRPr="00FD0FBF">
        <w:rPr>
          <w:rFonts w:ascii="Noto Sans Mono CJK TC Regular" w:eastAsia="Noto Sans Mono CJK TC Regular" w:hAnsi="Noto Sans Mono CJK TC Regular" w:hint="eastAsia"/>
        </w:rPr>
        <w:t>list</w:t>
      </w:r>
      <w:r w:rsidR="00565944">
        <w:rPr>
          <w:rFonts w:ascii="Noto Sans Mono CJK TC Regular" w:eastAsia="Noto Sans Mono CJK TC Regular" w:hAnsi="Noto Sans Mono CJK TC Regular" w:hint="eastAsia"/>
        </w:rPr>
        <w:t>：</w:t>
      </w:r>
      <w:r w:rsidR="00565944" w:rsidRPr="00565944">
        <w:rPr>
          <w:rFonts w:ascii="Noto Sans Mono CJK TC Regular" w:eastAsia="Noto Sans Mono CJK TC Regular" w:hAnsi="Noto Sans Mono CJK TC Regular" w:hint="eastAsia"/>
        </w:rPr>
        <w:t>存放異質性資料的容器</w:t>
      </w:r>
    </w:p>
    <w:p w:rsidR="00781828" w:rsidRPr="0029455E" w:rsidRDefault="00086713" w:rsidP="0029455E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86713">
        <w:rPr>
          <w:rFonts w:ascii="Noto Sans Mono CJK TC Regular" w:eastAsia="Noto Sans Mono CJK TC Regular" w:hAnsi="Noto Sans Mono CJK TC Regular" w:hint="eastAsia"/>
        </w:rPr>
        <w:t>可以想像list是一個大抽屜</w:t>
      </w:r>
      <w:r>
        <w:rPr>
          <w:rFonts w:ascii="Noto Sans Mono CJK TC Regular" w:eastAsia="Noto Sans Mono CJK TC Regular" w:hAnsi="Noto Sans Mono CJK TC Regular" w:hint="eastAsia"/>
        </w:rPr>
        <w:t>，</w:t>
      </w:r>
      <w:r w:rsidRPr="00086713">
        <w:rPr>
          <w:rFonts w:ascii="Noto Sans Mono CJK TC Regular" w:eastAsia="Noto Sans Mono CJK TC Regular" w:hAnsi="Noto Sans Mono CJK TC Regular" w:hint="eastAsia"/>
        </w:rPr>
        <w:t>每一個抽屜可以存放不同的物件</w:t>
      </w:r>
      <w:r>
        <w:rPr>
          <w:rFonts w:ascii="Noto Sans Mono CJK TC Regular" w:eastAsia="Noto Sans Mono CJK TC Regular" w:hAnsi="Noto Sans Mono CJK TC Regular" w:hint="eastAsia"/>
        </w:rPr>
        <w:t>，也就是說每一個抽屜可以存放不同的數據型態。</w:t>
      </w:r>
    </w:p>
    <w:p w:rsidR="0029455E" w:rsidRPr="005275EA" w:rsidRDefault="00620C9F" w:rsidP="0029455E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5275EA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0B73FD6D" wp14:editId="7BCDEB2D">
                <wp:simplePos x="0" y="0"/>
                <wp:positionH relativeFrom="margin">
                  <wp:posOffset>464820</wp:posOffset>
                </wp:positionH>
                <wp:positionV relativeFrom="paragraph">
                  <wp:posOffset>8255</wp:posOffset>
                </wp:positionV>
                <wp:extent cx="5920105" cy="7376160"/>
                <wp:effectExtent l="0" t="0" r="4445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7376160"/>
                          <a:chOff x="0" y="0"/>
                          <a:chExt cx="5920105" cy="3232150"/>
                        </a:xfrm>
                      </wpg:grpSpPr>
                      <wps:wsp>
                        <wps:cNvPr id="201" name="直線接點 201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圓角矩形 202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1EE49" id="群組 200" o:spid="_x0000_s1026" style="position:absolute;margin-left:36.6pt;margin-top:.65pt;width:466.15pt;height:580.8pt;z-index:-251549696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">
                <v:line id="直線接點 201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" strokecolor="black [3213]" strokeweight="2.5pt">
                  <v:stroke joinstyle="miter"/>
                </v:line>
                <v:roundrect id="圓角矩形 202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="0029455E" w:rsidRPr="005275EA">
        <w:rPr>
          <w:rFonts w:ascii="Noto Sans Mono CJK TC Regular" w:eastAsia="Noto Sans Mono CJK TC Regular" w:hAnsi="Noto Sans Mono CJK TC Regular" w:hint="eastAsia"/>
          <w:i/>
        </w:rPr>
        <w:t xml:space="preserve"># </w:t>
      </w:r>
      <w:r w:rsidR="00FA0D22">
        <w:rPr>
          <w:rFonts w:ascii="Noto Sans Mono CJK TC Regular" w:eastAsia="Noto Sans Mono CJK TC Regular" w:hAnsi="Noto Sans Mono CJK TC Regular" w:hint="eastAsia"/>
          <w:i/>
        </w:rPr>
        <w:t>清單</w:t>
      </w:r>
      <w:r w:rsidR="0029455E" w:rsidRPr="005275EA">
        <w:rPr>
          <w:rFonts w:ascii="Noto Sans Mono CJK TC Regular" w:eastAsia="Noto Sans Mono CJK TC Regular" w:hAnsi="Noto Sans Mono CJK TC Regular" w:hint="eastAsia"/>
          <w:i/>
        </w:rPr>
        <w:t>list</w:t>
      </w:r>
    </w:p>
    <w:p w:rsidR="00FA0D22" w:rsidRPr="00FA0D22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FA0D22" w:rsidRPr="00FA0D22">
        <w:rPr>
          <w:rFonts w:ascii="Noto Sans Mono CJK TC Regular" w:eastAsia="Noto Sans Mono CJK TC Regular" w:hAnsi="Noto Sans Mono CJK TC Regular" w:hint="eastAsia"/>
        </w:rPr>
        <w:t>x1 &lt;- c("林志玲</w:t>
      </w:r>
      <w:r>
        <w:rPr>
          <w:rFonts w:ascii="Noto Sans Mono CJK TC Regular" w:eastAsia="Noto Sans Mono CJK TC Regular" w:hAnsi="Noto Sans Mono CJK TC Regular" w:hint="eastAsia"/>
        </w:rPr>
        <w:t xml:space="preserve">", 174, 52, TRUE) </w:t>
      </w:r>
      <w:r w:rsidR="00FA0D22" w:rsidRPr="00620C9F">
        <w:rPr>
          <w:rFonts w:ascii="Noto Sans Mono CJK TC Regular" w:eastAsia="Noto Sans Mono CJK TC Regular" w:hAnsi="Noto Sans Mono CJK TC Regular" w:hint="eastAsia"/>
          <w:i/>
        </w:rPr>
        <w:t># 所有元素都被轉換成字串</w:t>
      </w:r>
    </w:p>
    <w:p w:rsidR="00FA0D22" w:rsidRPr="00FA0D22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FA0D22" w:rsidRPr="00FA0D22">
        <w:rPr>
          <w:rFonts w:ascii="Noto Sans Mono CJK TC Regular" w:eastAsia="Noto Sans Mono CJK TC Regular" w:hAnsi="Noto Sans Mono CJK TC Regular"/>
        </w:rPr>
        <w:t>x1</w:t>
      </w:r>
    </w:p>
    <w:p w:rsidR="00FA0D22" w:rsidRPr="00FA0D22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FA0D22">
        <w:rPr>
          <w:rFonts w:ascii="Noto Sans Mono CJK TC Regular" w:eastAsia="Noto Sans Mono CJK TC Regular" w:hAnsi="Noto Sans Mono CJK TC Regular" w:hint="eastAsia"/>
        </w:rPr>
        <w:t>[1] "林志玲" "174"    "52"     "TRUE"</w:t>
      </w:r>
    </w:p>
    <w:p w:rsidR="00FA0D22" w:rsidRPr="00FA0D22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FA0D22" w:rsidRPr="00FA0D22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FA0D22" w:rsidRPr="00FA0D22">
        <w:rPr>
          <w:rFonts w:ascii="Noto Sans Mono CJK TC Regular" w:eastAsia="Noto Sans Mono CJK TC Regular" w:hAnsi="Noto Sans Mono CJK TC Regular" w:hint="eastAsia"/>
        </w:rPr>
        <w:t xml:space="preserve">x2 &lt;- list("林志玲", 174, 52, TRUE) </w:t>
      </w:r>
      <w:r w:rsidR="00FA0D22" w:rsidRPr="00620C9F">
        <w:rPr>
          <w:rFonts w:ascii="Noto Sans Mono CJK TC Regular" w:eastAsia="Noto Sans Mono CJK TC Regular" w:hAnsi="Noto Sans Mono CJK TC Regular" w:hint="eastAsia"/>
          <w:i/>
        </w:rPr>
        <w:t># 保留資料型態</w:t>
      </w:r>
    </w:p>
    <w:p w:rsidR="00FA0D22" w:rsidRPr="00FA0D22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="00FA0D22" w:rsidRPr="00FA0D22">
        <w:rPr>
          <w:rFonts w:ascii="Noto Sans Mono CJK TC Regular" w:eastAsia="Noto Sans Mono CJK TC Regular" w:hAnsi="Noto Sans Mono CJK TC Regular" w:hint="eastAsia"/>
        </w:rPr>
        <w:t xml:space="preserve">str(x2) </w:t>
      </w:r>
      <w:r w:rsidR="00FA0D22" w:rsidRPr="00620C9F">
        <w:rPr>
          <w:rFonts w:ascii="Noto Sans Mono CJK TC Regular" w:eastAsia="Noto Sans Mono CJK TC Regular" w:hAnsi="Noto Sans Mono CJK TC Regular" w:hint="eastAsia"/>
          <w:i/>
        </w:rPr>
        <w:t>#str()可以</w:t>
      </w:r>
      <w:r w:rsidRPr="00620C9F">
        <w:rPr>
          <w:rFonts w:ascii="Noto Sans Mono CJK TC Regular" w:eastAsia="Noto Sans Mono CJK TC Regular" w:hAnsi="Noto Sans Mono CJK TC Regular" w:hint="eastAsia"/>
          <w:i/>
        </w:rPr>
        <w:t>檢視資料結構中的數據型態</w:t>
      </w:r>
    </w:p>
    <w:p w:rsidR="00FA0D22" w:rsidRPr="00FA0D22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FA0D22">
        <w:rPr>
          <w:rFonts w:ascii="Noto Sans Mono CJK TC Regular" w:eastAsia="Noto Sans Mono CJK TC Regular" w:hAnsi="Noto Sans Mono CJK TC Regular"/>
        </w:rPr>
        <w:t>List of 4</w:t>
      </w:r>
    </w:p>
    <w:p w:rsidR="00FA0D22" w:rsidRPr="00FA0D22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FA0D22">
        <w:rPr>
          <w:rFonts w:ascii="Noto Sans Mono CJK TC Regular" w:eastAsia="Noto Sans Mono CJK TC Regular" w:hAnsi="Noto Sans Mono CJK TC Regular" w:hint="eastAsia"/>
        </w:rPr>
        <w:t>$ : chr "林志玲"</w:t>
      </w:r>
    </w:p>
    <w:p w:rsidR="00FA0D22" w:rsidRPr="00FA0D22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FA0D22">
        <w:rPr>
          <w:rFonts w:ascii="Noto Sans Mono CJK TC Regular" w:eastAsia="Noto Sans Mono CJK TC Regular" w:hAnsi="Noto Sans Mono CJK TC Regular"/>
        </w:rPr>
        <w:t>$ : num 174</w:t>
      </w:r>
    </w:p>
    <w:p w:rsidR="00FA0D22" w:rsidRPr="00FA0D22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FA0D22">
        <w:rPr>
          <w:rFonts w:ascii="Noto Sans Mono CJK TC Regular" w:eastAsia="Noto Sans Mono CJK TC Regular" w:hAnsi="Noto Sans Mono CJK TC Regular"/>
        </w:rPr>
        <w:t>$ : num 52</w:t>
      </w:r>
    </w:p>
    <w:p w:rsidR="00C76F2A" w:rsidRDefault="00FA0D22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FA0D22">
        <w:rPr>
          <w:rFonts w:ascii="Noto Sans Mono CJK TC Regular" w:eastAsia="Noto Sans Mono CJK TC Regular" w:hAnsi="Noto Sans Mono CJK TC Regular"/>
        </w:rPr>
        <w:t>$ : logi TRUE</w:t>
      </w:r>
    </w:p>
    <w:p w:rsidR="00620C9F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20C9F">
        <w:rPr>
          <w:rFonts w:ascii="Noto Sans Mono CJK TC Regular" w:eastAsia="Noto Sans Mono CJK TC Regular" w:hAnsi="Noto Sans Mono CJK TC Regular" w:hint="eastAsia"/>
        </w:rPr>
        <w:t xml:space="preserve">x3 &lt;- list(name=c("林志玲", "隋棠", "蔡依林"), 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 xml:space="preserve">           height=c(174, 173, 158),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 xml:space="preserve">           model=c(TRUE, TRUE, FALSE))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20C9F">
        <w:rPr>
          <w:rFonts w:ascii="Noto Sans Mono CJK TC Regular" w:eastAsia="Noto Sans Mono CJK TC Regular" w:hAnsi="Noto Sans Mono CJK TC Regular"/>
        </w:rPr>
        <w:t>x3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$name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 w:hint="eastAsia"/>
        </w:rPr>
        <w:t>[1] "林志玲" "隋棠"   "蔡依林"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$height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[1] 174 173 158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$model</w:t>
      </w:r>
    </w:p>
    <w:p w:rsid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[1]  TRUE  TRUE FALSE</w:t>
      </w:r>
    </w:p>
    <w:p w:rsidR="00620C9F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580E24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</w:p>
    <w:p w:rsidR="00620C9F" w:rsidRDefault="00580E24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如果想要取出</w:t>
      </w:r>
      <w:r w:rsidR="00EE6F07" w:rsidRPr="005275EA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03D15AE1" wp14:editId="11980F35">
                <wp:simplePos x="0" y="0"/>
                <wp:positionH relativeFrom="margin">
                  <wp:posOffset>464820</wp:posOffset>
                </wp:positionH>
                <wp:positionV relativeFrom="paragraph">
                  <wp:posOffset>293370</wp:posOffset>
                </wp:positionV>
                <wp:extent cx="5920105" cy="3550920"/>
                <wp:effectExtent l="0" t="0" r="4445" b="0"/>
                <wp:wrapNone/>
                <wp:docPr id="203" name="群組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550920"/>
                          <a:chOff x="0" y="0"/>
                          <a:chExt cx="5920105" cy="3232150"/>
                        </a:xfrm>
                      </wpg:grpSpPr>
                      <wps:wsp>
                        <wps:cNvPr id="204" name="直線接點 204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圓角矩形 205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2C54E" id="群組 203" o:spid="_x0000_s1026" style="position:absolute;margin-left:36.6pt;margin-top:23.1pt;width:466.15pt;height:279.6pt;z-index:-25154560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">
                <v:line id="直線接點 204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" strokecolor="black [3213]" strokeweight="2.5pt">
                  <v:stroke joinstyle="miter"/>
                </v:line>
                <v:roundrect id="圓角矩形 205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l</w:t>
      </w:r>
      <w:r>
        <w:rPr>
          <w:rFonts w:ascii="Noto Sans Mono CJK TC Regular" w:eastAsia="Noto Sans Mono CJK TC Regular" w:hAnsi="Noto Sans Mono CJK TC Regular"/>
        </w:rPr>
        <w:t>ist</w:t>
      </w:r>
      <w:r>
        <w:rPr>
          <w:rFonts w:ascii="Noto Sans Mono CJK TC Regular" w:eastAsia="Noto Sans Mono CJK TC Regular" w:hAnsi="Noto Sans Mono CJK TC Regular" w:hint="eastAsia"/>
        </w:rPr>
        <w:t>中的資料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x3[[1]]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 w:hint="eastAsia"/>
        </w:rPr>
        <w:t>[1] "林志玲" "隋棠"   "蔡依林"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x3$name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 w:hint="eastAsia"/>
        </w:rPr>
        <w:t>[1] "林志玲" "隋棠"   "蔡依林"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x3[["name"]]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 w:hint="eastAsia"/>
        </w:rPr>
        <w:t>[1] "林志玲" "隋棠"   "蔡依林"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names(x3)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[1] "name"   "height" "model"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names(x3) &lt;- c("Name", "Height", "Model")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names(x3)</w:t>
      </w:r>
    </w:p>
    <w:p w:rsidR="00620C9F" w:rsidRPr="00620C9F" w:rsidRDefault="00620C9F" w:rsidP="00620C9F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20C9F">
        <w:rPr>
          <w:rFonts w:ascii="Noto Sans Mono CJK TC Regular" w:eastAsia="Noto Sans Mono CJK TC Regular" w:hAnsi="Noto Sans Mono CJK TC Regular"/>
        </w:rPr>
        <w:t>[1] "Name"   "Height" "Model"</w:t>
      </w:r>
    </w:p>
    <w:p w:rsidR="00620C9F" w:rsidRPr="00620C9F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620C9F" w:rsidRPr="0029455E" w:rsidRDefault="00620C9F" w:rsidP="00FA0D22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Pr="00183747" w:rsidRDefault="00C41A2D" w:rsidP="00021153">
      <w:pPr>
        <w:pStyle w:val="a3"/>
        <w:numPr>
          <w:ilvl w:val="0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183747">
        <w:rPr>
          <w:rFonts w:ascii="Noto Sans Mono CJK TC Regular" w:eastAsia="Noto Sans Mono CJK TC Regular" w:hAnsi="Noto Sans Mono CJK TC Regular" w:hint="eastAsia"/>
          <w:color w:val="000000" w:themeColor="text1"/>
        </w:rPr>
        <w:t>常用函數一print、rep、rm</w:t>
      </w:r>
    </w:p>
    <w:p w:rsidR="00021153" w:rsidRPr="00183747" w:rsidRDefault="00021153" w:rsidP="00021153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183747">
        <w:rPr>
          <w:rFonts w:ascii="Noto Sans Mono CJK TC Regular" w:eastAsia="Noto Sans Mono CJK TC Regular" w:hAnsi="Noto Sans Mono CJK TC Regular" w:hint="eastAsia"/>
          <w:color w:val="000000" w:themeColor="text1"/>
        </w:rPr>
        <w:t>以下介紹幾種常用的函數。</w:t>
      </w:r>
    </w:p>
    <w:p w:rsidR="00021153" w:rsidRPr="00183747" w:rsidRDefault="00021153" w:rsidP="00021153">
      <w:pPr>
        <w:pStyle w:val="a3"/>
        <w:numPr>
          <w:ilvl w:val="0"/>
          <w:numId w:val="5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183747">
        <w:rPr>
          <w:rFonts w:ascii="Noto Sans Mono CJK TC Regular" w:eastAsia="Noto Sans Mono CJK TC Regular" w:hAnsi="Noto Sans Mono CJK TC Regular" w:hint="eastAsia"/>
          <w:color w:val="000000" w:themeColor="text1"/>
        </w:rPr>
        <w:t>印出print</w:t>
      </w:r>
      <w:r w:rsidRPr="00183747">
        <w:rPr>
          <w:rFonts w:ascii="Noto Sans Mono CJK TC Regular" w:eastAsia="Noto Sans Mono CJK TC Regular" w:hAnsi="Noto Sans Mono CJK TC Regular"/>
          <w:color w:val="000000" w:themeColor="text1"/>
        </w:rPr>
        <w:t>()</w:t>
      </w:r>
    </w:p>
    <w:p w:rsidR="00021153" w:rsidRPr="00021153" w:rsidRDefault="00BE2B65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5275EA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4E20B22E" wp14:editId="57607BA8">
                <wp:simplePos x="0" y="0"/>
                <wp:positionH relativeFrom="margin">
                  <wp:posOffset>502920</wp:posOffset>
                </wp:positionH>
                <wp:positionV relativeFrom="paragraph">
                  <wp:posOffset>8255</wp:posOffset>
                </wp:positionV>
                <wp:extent cx="5920105" cy="2065020"/>
                <wp:effectExtent l="0" t="0" r="4445" b="0"/>
                <wp:wrapNone/>
                <wp:docPr id="137" name="群組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065020"/>
                          <a:chOff x="0" y="0"/>
                          <a:chExt cx="5920105" cy="3232150"/>
                        </a:xfrm>
                      </wpg:grpSpPr>
                      <wps:wsp>
                        <wps:cNvPr id="139" name="直線接點 139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圓角矩形 142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2962A" id="群組 137" o:spid="_x0000_s1026" style="position:absolute;margin-left:39.6pt;margin-top:.65pt;width:466.15pt;height:162.6pt;z-index:-25154764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">
                <v:line id="直線接點 139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" strokecolor="black [3213]" strokeweight="2.5pt">
                  <v:stroke joinstyle="miter"/>
                </v:line>
                <v:roundrect id="圓角矩形 142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/>
        </w:rPr>
        <w:t xml:space="preserve">&gt; </w:t>
      </w:r>
      <w:r w:rsidR="00021153" w:rsidRPr="00021153">
        <w:rPr>
          <w:rFonts w:ascii="Noto Sans Mono CJK TC Regular" w:eastAsia="Noto Sans Mono CJK TC Regular" w:hAnsi="Noto Sans Mono CJK TC Regular"/>
        </w:rPr>
        <w:t>chars &lt;- c("Learn", "R", "the", "easy", "way")</w:t>
      </w:r>
    </w:p>
    <w:p w:rsidR="00021153" w:rsidRPr="00021153" w:rsidRDefault="00BE2B65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t xml:space="preserve">&gt; </w:t>
      </w:r>
      <w:r w:rsidR="00021153" w:rsidRPr="00021153">
        <w:rPr>
          <w:rFonts w:ascii="Noto Sans Mono CJK TC Regular" w:eastAsia="Noto Sans Mono CJK TC Regular" w:hAnsi="Noto Sans Mono CJK TC Regular"/>
        </w:rPr>
        <w:t>print(chars)</w:t>
      </w:r>
    </w:p>
    <w:p w:rsidR="00021153" w:rsidRPr="00021153" w:rsidRDefault="00021153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21153">
        <w:rPr>
          <w:rFonts w:ascii="Noto Sans Mono CJK TC Regular" w:eastAsia="Noto Sans Mono CJK TC Regular" w:hAnsi="Noto Sans Mono CJK TC Regular"/>
        </w:rPr>
        <w:t>[1] "Learn" "R"     "the"   "easy"  "way"</w:t>
      </w:r>
    </w:p>
    <w:p w:rsidR="00021153" w:rsidRPr="00021153" w:rsidRDefault="00021153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021153" w:rsidRPr="00F77DC2" w:rsidRDefault="00021153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F77DC2">
        <w:rPr>
          <w:rFonts w:ascii="Noto Sans Mono CJK TC Regular" w:eastAsia="Noto Sans Mono CJK TC Regular" w:hAnsi="Noto Sans Mono CJK TC Regular" w:hint="eastAsia"/>
          <w:i/>
        </w:rPr>
        <w:t># 或是直接用()，把整個包起來</w:t>
      </w:r>
    </w:p>
    <w:p w:rsidR="00021153" w:rsidRPr="00021153" w:rsidRDefault="00BE2B65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t xml:space="preserve">&gt; </w:t>
      </w:r>
      <w:r w:rsidR="00021153" w:rsidRPr="00021153">
        <w:rPr>
          <w:rFonts w:ascii="Noto Sans Mono CJK TC Regular" w:eastAsia="Noto Sans Mono CJK TC Regular" w:hAnsi="Noto Sans Mono CJK TC Regular"/>
        </w:rPr>
        <w:t>(chars &lt;- c("Learn", "R", "the", "easy", "way"))</w:t>
      </w:r>
    </w:p>
    <w:p w:rsidR="00021153" w:rsidRPr="00021153" w:rsidRDefault="00021153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21153">
        <w:rPr>
          <w:rFonts w:ascii="Noto Sans Mono CJK TC Regular" w:eastAsia="Noto Sans Mono CJK TC Regular" w:hAnsi="Noto Sans Mono CJK TC Regular"/>
        </w:rPr>
        <w:t>[1] "Learn" "R"     "the"   "easy"  "way"</w:t>
      </w:r>
    </w:p>
    <w:p w:rsidR="00021153" w:rsidRDefault="00021153" w:rsidP="00021153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FF0000"/>
        </w:rPr>
      </w:pPr>
    </w:p>
    <w:p w:rsidR="00183747" w:rsidRDefault="00021153" w:rsidP="00183747">
      <w:pPr>
        <w:pStyle w:val="a3"/>
        <w:numPr>
          <w:ilvl w:val="0"/>
          <w:numId w:val="5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183747">
        <w:rPr>
          <w:rFonts w:ascii="Noto Sans Mono CJK TC Regular" w:eastAsia="Noto Sans Mono CJK TC Regular" w:hAnsi="Noto Sans Mono CJK TC Regular" w:hint="eastAsia"/>
          <w:color w:val="000000" w:themeColor="text1"/>
        </w:rPr>
        <w:t>重複rep</w:t>
      </w:r>
      <w:r w:rsidRPr="00183747">
        <w:rPr>
          <w:rFonts w:ascii="Noto Sans Mono CJK TC Regular" w:eastAsia="Noto Sans Mono CJK TC Regular" w:hAnsi="Noto Sans Mono CJK TC Regular"/>
          <w:color w:val="000000" w:themeColor="text1"/>
        </w:rPr>
        <w:t>()</w:t>
      </w:r>
    </w:p>
    <w:p w:rsidR="00183747" w:rsidRDefault="00183747" w:rsidP="00183747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如果有相同的東西要重複出現，又不想打太多次，可以使用rep()函式</w:t>
      </w:r>
    </w:p>
    <w:p w:rsidR="00183747" w:rsidRPr="00183747" w:rsidRDefault="00183747" w:rsidP="00183747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183747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2F8DEDC" wp14:editId="008A9297">
                <wp:simplePos x="0" y="0"/>
                <wp:positionH relativeFrom="margin">
                  <wp:posOffset>502920</wp:posOffset>
                </wp:positionH>
                <wp:positionV relativeFrom="paragraph">
                  <wp:posOffset>4445</wp:posOffset>
                </wp:positionV>
                <wp:extent cx="5920105" cy="624840"/>
                <wp:effectExtent l="0" t="0" r="4445" b="381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624840"/>
                          <a:chOff x="0" y="0"/>
                          <a:chExt cx="5920105" cy="3232150"/>
                        </a:xfrm>
                      </wpg:grpSpPr>
                      <wps:wsp>
                        <wps:cNvPr id="207" name="直線接點 207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圓角矩形 208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D018F" id="群組 206" o:spid="_x0000_s1026" style="position:absolute;margin-left:39.6pt;margin-top:.35pt;width:466.15pt;height:49.2pt;z-index:-25154355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">
                <v:line id="直線接點 207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" strokecolor="black [3213]" strokeweight="2.5pt">
                  <v:stroke joinstyle="miter"/>
                </v:line>
                <v:roundrect id="圓角矩形 208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183747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重複元素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，參數times為重複次數。</w:t>
      </w:r>
    </w:p>
    <w:p w:rsidR="00565944" w:rsidRPr="00580E24" w:rsidRDefault="00183747" w:rsidP="00580E24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 w:hint="eastAsia"/>
          <w:color w:val="000000" w:themeColor="text1"/>
        </w:rPr>
      </w:pPr>
      <w:r w:rsidRPr="00183747">
        <w:rPr>
          <w:rFonts w:ascii="Noto Sans Mono CJK TC Regular" w:eastAsia="Noto Sans Mono CJK TC Regular" w:hAnsi="Noto Sans Mono CJK TC Regular"/>
          <w:color w:val="000000" w:themeColor="text1"/>
        </w:rPr>
        <w:t>rep(x = 1:5, times = 3)</w:t>
      </w:r>
    </w:p>
    <w:p w:rsidR="00021153" w:rsidRPr="00A16647" w:rsidRDefault="00183747" w:rsidP="00021153">
      <w:pPr>
        <w:pStyle w:val="a3"/>
        <w:numPr>
          <w:ilvl w:val="0"/>
          <w:numId w:val="5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FF0000"/>
        </w:rPr>
        <w:br w:type="column"/>
      </w:r>
      <w:r w:rsidR="00021153" w:rsidRPr="00A16647"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移除物件rm</w:t>
      </w:r>
      <w:r w:rsidR="00021153" w:rsidRPr="00A16647">
        <w:rPr>
          <w:rFonts w:ascii="Noto Sans Mono CJK TC Regular" w:eastAsia="Noto Sans Mono CJK TC Regular" w:hAnsi="Noto Sans Mono CJK TC Regular"/>
          <w:color w:val="000000" w:themeColor="text1"/>
        </w:rPr>
        <w:t>()</w:t>
      </w:r>
    </w:p>
    <w:p w:rsidR="00183747" w:rsidRPr="00A16647" w:rsidRDefault="00183747" w:rsidP="0022552A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16647">
        <w:rPr>
          <w:rFonts w:ascii="Noto Sans Mono CJK TC Regular" w:eastAsia="Noto Sans Mono CJK TC Regular" w:hAnsi="Noto Sans Mono CJK TC Regular" w:hint="eastAsia"/>
          <w:color w:val="000000" w:themeColor="text1"/>
        </w:rPr>
        <w:t>如果</w:t>
      </w:r>
      <w:r w:rsidR="00A16647">
        <w:rPr>
          <w:rFonts w:ascii="Noto Sans Mono CJK TC Regular" w:eastAsia="Noto Sans Mono CJK TC Regular" w:hAnsi="Noto Sans Mono CJK TC Regular" w:hint="eastAsia"/>
          <w:color w:val="000000" w:themeColor="text1"/>
        </w:rPr>
        <w:t>右上角的</w:t>
      </w:r>
      <w:r w:rsidR="0022552A">
        <w:rPr>
          <w:rFonts w:ascii="Noto Sans Mono CJK TC Regular" w:eastAsia="Noto Sans Mono CJK TC Regular" w:hAnsi="Noto Sans Mono CJK TC Regular" w:hint="eastAsia"/>
          <w:color w:val="000000" w:themeColor="text1"/>
        </w:rPr>
        <w:t>環境資訊區E</w:t>
      </w:r>
      <w:r w:rsidR="0022552A">
        <w:rPr>
          <w:rFonts w:ascii="Noto Sans Mono CJK TC Regular" w:eastAsia="Noto Sans Mono CJK TC Regular" w:hAnsi="Noto Sans Mono CJK TC Regular"/>
          <w:color w:val="000000" w:themeColor="text1"/>
        </w:rPr>
        <w:t>nvironment</w:t>
      </w:r>
      <w:r w:rsidR="0022552A">
        <w:rPr>
          <w:rFonts w:ascii="Noto Sans Mono CJK TC Regular" w:eastAsia="Noto Sans Mono CJK TC Regular" w:hAnsi="Noto Sans Mono CJK TC Regular" w:hint="eastAsia"/>
          <w:color w:val="000000" w:themeColor="text1"/>
        </w:rPr>
        <w:t>，有太多的變數，想要做清理，可以使用rm()函式。</w:t>
      </w:r>
    </w:p>
    <w:p w:rsidR="0022552A" w:rsidRPr="00D625EA" w:rsidRDefault="00D625EA" w:rsidP="0022552A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D625EA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4C183C15" wp14:editId="58C5C6E5">
                <wp:simplePos x="0" y="0"/>
                <wp:positionH relativeFrom="margin">
                  <wp:posOffset>480060</wp:posOffset>
                </wp:positionH>
                <wp:positionV relativeFrom="paragraph">
                  <wp:posOffset>8255</wp:posOffset>
                </wp:positionV>
                <wp:extent cx="5920105" cy="2057400"/>
                <wp:effectExtent l="0" t="0" r="4445" b="0"/>
                <wp:wrapNone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057400"/>
                          <a:chOff x="0" y="0"/>
                          <a:chExt cx="5920105" cy="3232150"/>
                        </a:xfrm>
                      </wpg:grpSpPr>
                      <wps:wsp>
                        <wps:cNvPr id="210" name="直線接點 210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圓角矩形 211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F04DB" id="群組 209" o:spid="_x0000_s1026" style="position:absolute;margin-left:37.8pt;margin-top:.65pt;width:466.15pt;height:162pt;z-index:-25154150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">
                <v:line id="直線接點 210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" strokecolor="black [3213]" strokeweight="2.5pt">
                  <v:stroke joinstyle="miter"/>
                </v:line>
                <v:roundrect id="圓角矩形 211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="0022552A" w:rsidRPr="00D625EA">
        <w:rPr>
          <w:rFonts w:ascii="Noto Sans Mono CJK TC Regular" w:eastAsia="Noto Sans Mono CJK TC Regular" w:hAnsi="Noto Sans Mono CJK TC Regular" w:hint="eastAsia"/>
          <w:i/>
        </w:rPr>
        <w:t># 利用rm()清除變數、物件等</w:t>
      </w:r>
    </w:p>
    <w:p w:rsidR="0022552A" w:rsidRPr="0022552A" w:rsidRDefault="0022552A" w:rsidP="0022552A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22552A">
        <w:rPr>
          <w:rFonts w:ascii="Noto Sans Mono CJK TC Regular" w:eastAsia="Noto Sans Mono CJK TC Regular" w:hAnsi="Noto Sans Mono CJK TC Regular" w:hint="eastAsia"/>
        </w:rPr>
        <w:t xml:space="preserve">a &lt;- c(1,2,3) </w:t>
      </w:r>
      <w:r w:rsidRPr="00D625EA">
        <w:rPr>
          <w:rFonts w:ascii="Noto Sans Mono CJK TC Regular" w:eastAsia="Noto Sans Mono CJK TC Regular" w:hAnsi="Noto Sans Mono CJK TC Regular" w:hint="eastAsia"/>
          <w:i/>
        </w:rPr>
        <w:t># 這時Environment區域會出現a物件</w:t>
      </w:r>
    </w:p>
    <w:p w:rsidR="0022552A" w:rsidRPr="0022552A" w:rsidRDefault="0022552A" w:rsidP="0022552A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22552A">
        <w:rPr>
          <w:rFonts w:ascii="Noto Sans Mono CJK TC Regular" w:eastAsia="Noto Sans Mono CJK TC Regular" w:hAnsi="Noto Sans Mono CJK TC Regular" w:hint="eastAsia"/>
        </w:rPr>
        <w:t xml:space="preserve">rm(a) </w:t>
      </w:r>
      <w:r w:rsidRPr="00D625EA">
        <w:rPr>
          <w:rFonts w:ascii="Noto Sans Mono CJK TC Regular" w:eastAsia="Noto Sans Mono CJK TC Regular" w:hAnsi="Noto Sans Mono CJK TC Regular" w:hint="eastAsia"/>
          <w:i/>
        </w:rPr>
        <w:t># 如此就可清除a變數</w:t>
      </w:r>
    </w:p>
    <w:p w:rsidR="0022552A" w:rsidRPr="0022552A" w:rsidRDefault="0022552A" w:rsidP="0022552A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22552A" w:rsidRPr="00D625EA" w:rsidRDefault="0022552A" w:rsidP="0022552A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D625EA">
        <w:rPr>
          <w:rFonts w:ascii="Noto Sans Mono CJK TC Regular" w:eastAsia="Noto Sans Mono CJK TC Regular" w:hAnsi="Noto Sans Mono CJK TC Regular" w:hint="eastAsia"/>
          <w:i/>
        </w:rPr>
        <w:t># 利用ls()，可以得知目前Environment的所有變數</w:t>
      </w:r>
    </w:p>
    <w:p w:rsidR="0022552A" w:rsidRPr="0022552A" w:rsidRDefault="0022552A" w:rsidP="0022552A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22552A">
        <w:rPr>
          <w:rFonts w:ascii="Noto Sans Mono CJK TC Regular" w:eastAsia="Noto Sans Mono CJK TC Regular" w:hAnsi="Noto Sans Mono CJK TC Regular"/>
        </w:rPr>
        <w:t>ls()</w:t>
      </w:r>
    </w:p>
    <w:p w:rsidR="00183747" w:rsidRPr="0022552A" w:rsidRDefault="0022552A" w:rsidP="00D625EA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22552A">
        <w:rPr>
          <w:rFonts w:ascii="Noto Sans Mono CJK TC Regular" w:eastAsia="Noto Sans Mono CJK TC Regular" w:hAnsi="Noto Sans Mono CJK TC Regular" w:hint="eastAsia"/>
        </w:rPr>
        <w:t xml:space="preserve">rm(list = ls()) </w:t>
      </w:r>
      <w:r w:rsidRPr="00D625EA">
        <w:rPr>
          <w:rFonts w:ascii="Noto Sans Mono CJK TC Regular" w:eastAsia="Noto Sans Mono CJK TC Regular" w:hAnsi="Noto Sans Mono CJK TC Regular" w:hint="eastAsia"/>
          <w:i/>
        </w:rPr>
        <w:t># 可以清空Environment</w:t>
      </w:r>
    </w:p>
    <w:p w:rsidR="000720E9" w:rsidRPr="00A832DE" w:rsidRDefault="000720E9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DF5AD6" w:rsidRDefault="00C41A2D" w:rsidP="002722A1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color w:val="000000" w:themeColor="text1"/>
          <w:sz w:val="28"/>
          <w:u w:val="single"/>
        </w:rPr>
      </w:pPr>
      <w:r w:rsidRPr="00DF5AD6">
        <w:rPr>
          <w:rFonts w:ascii="Noto Sans Mono CJK TC Regular" w:eastAsia="Noto Sans Mono CJK TC Regular" w:hAnsi="Noto Sans Mono CJK TC Regular" w:hint="eastAsia"/>
          <w:b/>
          <w:color w:val="000000" w:themeColor="text1"/>
          <w:sz w:val="28"/>
          <w:u w:val="single"/>
        </w:rPr>
        <w:t>參、R語言內建常用的函式</w:t>
      </w:r>
    </w:p>
    <w:p w:rsidR="00ED0CE0" w:rsidRPr="00DF5AD6" w:rsidRDefault="00ED0CE0" w:rsidP="001647DB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這一章，會教導許多的內建、好用的函式</w:t>
      </w:r>
      <w:r w:rsidR="0068389D"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，</w:t>
      </w:r>
      <w:r w:rsidR="001647DB"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熟悉並熟練他們，對於資料的操作，可以更有效率。</w:t>
      </w:r>
    </w:p>
    <w:p w:rsidR="00560AEA" w:rsidRPr="00DF5AD6" w:rsidRDefault="00C41A2D" w:rsidP="00560AEA">
      <w:pPr>
        <w:pStyle w:val="a3"/>
        <w:numPr>
          <w:ilvl w:val="0"/>
          <w:numId w:val="5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確認型態class、str、is.XXX系列</w:t>
      </w:r>
    </w:p>
    <w:p w:rsidR="00560AEA" w:rsidRPr="00DF5AD6" w:rsidRDefault="00560AEA" w:rsidP="00560AEA">
      <w:pPr>
        <w:pStyle w:val="a3"/>
        <w:numPr>
          <w:ilvl w:val="0"/>
          <w:numId w:val="5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class可以檢視資料型態(資料結構)</w:t>
      </w:r>
    </w:p>
    <w:p w:rsidR="00560AEA" w:rsidRPr="00DF5AD6" w:rsidRDefault="00560AEA" w:rsidP="00715791">
      <w:pPr>
        <w:pStyle w:val="a3"/>
        <w:numPr>
          <w:ilvl w:val="0"/>
          <w:numId w:val="5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str</w:t>
      </w:r>
      <w:r w:rsidR="00715791" w:rsidRPr="00715791">
        <w:rPr>
          <w:rFonts w:ascii="Noto Sans Mono CJK TC Regular" w:eastAsia="Noto Sans Mono CJK TC Regular" w:hAnsi="Noto Sans Mono CJK TC Regular" w:hint="eastAsia"/>
          <w:color w:val="000000" w:themeColor="text1"/>
        </w:rPr>
        <w:t>總覽資料</w:t>
      </w:r>
      <w:r w:rsidR="00D845A3">
        <w:rPr>
          <w:rFonts w:ascii="Noto Sans Mono CJK TC Regular" w:eastAsia="Noto Sans Mono CJK TC Regular" w:hAnsi="Noto Sans Mono CJK TC Regular" w:hint="eastAsia"/>
          <w:color w:val="000000" w:themeColor="text1"/>
        </w:rPr>
        <w:t>，</w:t>
      </w: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可以</w:t>
      </w:r>
      <w:r w:rsidRPr="00715791">
        <w:rPr>
          <w:rFonts w:ascii="Noto Sans Mono CJK TC Regular" w:eastAsia="Noto Sans Mono CJK TC Regular" w:hAnsi="Noto Sans Mono CJK TC Regular" w:hint="eastAsia"/>
          <w:color w:val="000000" w:themeColor="text1"/>
        </w:rPr>
        <w:t>檢視資料結構中的數據型態</w:t>
      </w:r>
    </w:p>
    <w:p w:rsidR="00560AEA" w:rsidRPr="00DF5AD6" w:rsidRDefault="00560AEA" w:rsidP="00714A81">
      <w:pPr>
        <w:pStyle w:val="a3"/>
        <w:numPr>
          <w:ilvl w:val="0"/>
          <w:numId w:val="54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is.XXX系列可以確認各種資料結構，包括</w:t>
      </w:r>
      <w:r w:rsidR="00E7745C"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是否為向量is.vector()、</w:t>
      </w: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是否為數值向量</w:t>
      </w:r>
      <w:r w:rsidRPr="00DF5AD6">
        <w:rPr>
          <w:rFonts w:ascii="Noto Sans Mono CJK TC Regular" w:eastAsia="Noto Sans Mono CJK TC Regular" w:hAnsi="Noto Sans Mono CJK TC Regular"/>
          <w:color w:val="000000" w:themeColor="text1"/>
        </w:rPr>
        <w:t>is.numeric()</w:t>
      </w:r>
      <w:r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、</w:t>
      </w:r>
      <w:r w:rsidR="00E7745C"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是否是字串</w:t>
      </w:r>
      <w:r w:rsidR="00E7745C" w:rsidRPr="00DF5AD6">
        <w:rPr>
          <w:rFonts w:ascii="Noto Sans Mono CJK TC Regular" w:eastAsia="Noto Sans Mono CJK TC Regular" w:hAnsi="Noto Sans Mono CJK TC Regular"/>
          <w:color w:val="000000" w:themeColor="text1"/>
        </w:rPr>
        <w:t>is.character</w:t>
      </w:r>
      <w:r w:rsidR="00E7745C"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、是否是清單is.list</w:t>
      </w:r>
      <w:r w:rsidR="00E7745C" w:rsidRPr="00DF5AD6">
        <w:rPr>
          <w:rFonts w:ascii="Noto Sans Mono CJK TC Regular" w:eastAsia="Noto Sans Mono CJK TC Regular" w:hAnsi="Noto Sans Mono CJK TC Regular"/>
          <w:color w:val="000000" w:themeColor="text1"/>
        </w:rPr>
        <w:t>()</w:t>
      </w:r>
      <w:r w:rsidR="00E7745C" w:rsidRPr="00DF5AD6">
        <w:rPr>
          <w:rFonts w:ascii="Noto Sans Mono CJK TC Regular" w:eastAsia="Noto Sans Mono CJK TC Regular" w:hAnsi="Noto Sans Mono CJK TC Regular" w:hint="eastAsia"/>
          <w:color w:val="000000" w:themeColor="text1"/>
        </w:rPr>
        <w:t>、是否是資料表is.data.frame()</w:t>
      </w:r>
    </w:p>
    <w:p w:rsidR="00480AF5" w:rsidRPr="00CE43E8" w:rsidRDefault="00480AF5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AF40FE" w:rsidRPr="00CE43E8" w:rsidRDefault="00C41A2D" w:rsidP="00714A81">
      <w:pPr>
        <w:pStyle w:val="a3"/>
        <w:numPr>
          <w:ilvl w:val="0"/>
          <w:numId w:val="5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型態轉換as.XXX系列</w:t>
      </w:r>
    </w:p>
    <w:p w:rsidR="00DF5AD6" w:rsidRPr="00CE43E8" w:rsidRDefault="00714A81" w:rsidP="00DF5AD6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有時為了順利的操作數據，比如計算、條件篩選、字詞統計等等，我們會需要將</w:t>
      </w:r>
      <w:r w:rsidR="00DF5AD6"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資料型態做轉換。</w:t>
      </w:r>
      <w:r w:rsidR="003A682C"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包括as.numeric()、</w:t>
      </w:r>
      <w:r w:rsidR="00262D3D">
        <w:rPr>
          <w:rFonts w:ascii="Noto Sans Mono CJK TC Regular" w:eastAsia="Noto Sans Mono CJK TC Regular" w:hAnsi="Noto Sans Mono CJK TC Regular" w:hint="eastAsia"/>
          <w:color w:val="000000" w:themeColor="text1"/>
        </w:rPr>
        <w:t>as.character()、as.list</w:t>
      </w:r>
      <w:r w:rsidR="00262D3D">
        <w:rPr>
          <w:rFonts w:ascii="Noto Sans Mono CJK TC Regular" w:eastAsia="Noto Sans Mono CJK TC Regular" w:hAnsi="Noto Sans Mono CJK TC Regular"/>
          <w:color w:val="000000" w:themeColor="text1"/>
        </w:rPr>
        <w:t>()</w:t>
      </w:r>
      <w:r w:rsidR="00262D3D">
        <w:rPr>
          <w:rFonts w:ascii="Noto Sans Mono CJK TC Regular" w:eastAsia="Noto Sans Mono CJK TC Regular" w:hAnsi="Noto Sans Mono CJK TC Regular" w:hint="eastAsia"/>
          <w:color w:val="000000" w:themeColor="text1"/>
        </w:rPr>
        <w:t>、as.data.frame()</w:t>
      </w:r>
    </w:p>
    <w:p w:rsidR="00DF5AD6" w:rsidRPr="00CE43E8" w:rsidRDefault="003A682C" w:rsidP="00DF5AD6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color w:val="000000" w:themeColor="text1"/>
        </w:rPr>
        <w:t xml:space="preserve">&gt; </w:t>
      </w:r>
      <w:r w:rsidRPr="00CE43E8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5EB81670" wp14:editId="5741B295">
                <wp:simplePos x="0" y="0"/>
                <wp:positionH relativeFrom="margin">
                  <wp:posOffset>266700</wp:posOffset>
                </wp:positionH>
                <wp:positionV relativeFrom="paragraph">
                  <wp:posOffset>4445</wp:posOffset>
                </wp:positionV>
                <wp:extent cx="5920105" cy="1226820"/>
                <wp:effectExtent l="0" t="0" r="4445" b="11430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226820"/>
                          <a:chOff x="0" y="0"/>
                          <a:chExt cx="5920105" cy="3232150"/>
                        </a:xfrm>
                      </wpg:grpSpPr>
                      <wps:wsp>
                        <wps:cNvPr id="213" name="直線接點 213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圓角矩形 214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B3E34" id="群組 212" o:spid="_x0000_s1026" style="position:absolute;margin-left:21pt;margin-top:.35pt;width:466.15pt;height:96.6pt;z-index:-251539456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">
                <v:line id="直線接點 213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" strokecolor="black [3213]" strokeweight="2.5pt">
                  <v:stroke joinstyle="miter"/>
                </v:line>
                <v:roundrect id="圓角矩形 214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="00DF5AD6" w:rsidRPr="00CE43E8">
        <w:rPr>
          <w:rFonts w:ascii="Noto Sans Mono CJK TC Regular" w:eastAsia="Noto Sans Mono CJK TC Regular" w:hAnsi="Noto Sans Mono CJK TC Regular"/>
          <w:color w:val="000000" w:themeColor="text1"/>
        </w:rPr>
        <w:t>(num &lt;- 1:5)</w:t>
      </w:r>
    </w:p>
    <w:p w:rsidR="00DF5AD6" w:rsidRPr="00CE43E8" w:rsidRDefault="00DF5AD6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/>
          <w:color w:val="000000" w:themeColor="text1"/>
        </w:rPr>
        <w:t>[1] 1 2 3 4 5</w:t>
      </w:r>
    </w:p>
    <w:p w:rsidR="00DF5AD6" w:rsidRPr="00CE43E8" w:rsidRDefault="003A682C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color w:val="000000" w:themeColor="text1"/>
        </w:rPr>
        <w:t xml:space="preserve">&gt; </w:t>
      </w:r>
      <w:r w:rsidR="00DF5AD6" w:rsidRPr="00CE43E8">
        <w:rPr>
          <w:rFonts w:ascii="Noto Sans Mono CJK TC Regular" w:eastAsia="Noto Sans Mono CJK TC Regular" w:hAnsi="Noto Sans Mono CJK TC Regular"/>
          <w:color w:val="000000" w:themeColor="text1"/>
        </w:rPr>
        <w:t>as.character(num)</w:t>
      </w:r>
    </w:p>
    <w:p w:rsidR="00DF5AD6" w:rsidRPr="00CE43E8" w:rsidRDefault="00DF5AD6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/>
          <w:color w:val="000000" w:themeColor="text1"/>
        </w:rPr>
        <w:t>[1] "1" "2" "3" "4" "5"</w:t>
      </w:r>
    </w:p>
    <w:p w:rsidR="00DF5AD6" w:rsidRPr="00CE43E8" w:rsidRDefault="003A682C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</w:p>
    <w:p w:rsidR="00DF5AD6" w:rsidRPr="00CE43E8" w:rsidRDefault="003A682C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4E8D948B" wp14:editId="28886DD7">
                <wp:simplePos x="0" y="0"/>
                <wp:positionH relativeFrom="margin">
                  <wp:posOffset>266700</wp:posOffset>
                </wp:positionH>
                <wp:positionV relativeFrom="paragraph">
                  <wp:posOffset>7620</wp:posOffset>
                </wp:positionV>
                <wp:extent cx="5920105" cy="1760220"/>
                <wp:effectExtent l="0" t="0" r="4445" b="0"/>
                <wp:wrapNone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760220"/>
                          <a:chOff x="0" y="0"/>
                          <a:chExt cx="5920105" cy="3232150"/>
                        </a:xfrm>
                      </wpg:grpSpPr>
                      <wps:wsp>
                        <wps:cNvPr id="216" name="直線接點 216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圓角矩形 217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E3D9E" id="群組 215" o:spid="_x0000_s1026" style="position:absolute;margin-left:21pt;margin-top:.6pt;width:466.15pt;height:138.6pt;z-index:-25153740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">
                <v:line id="直線接點 216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" strokecolor="black [3213]" strokeweight="2.5pt">
                  <v:stroke joinstyle="miter"/>
                </v:line>
                <v:roundrect id="圓角矩形 217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CE43E8">
        <w:rPr>
          <w:color w:val="000000" w:themeColor="text1"/>
        </w:rPr>
        <w:t xml:space="preserve">&gt; </w:t>
      </w:r>
      <w:r w:rsidR="00DF5AD6"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temp2 &lt;- factor(c("低溫", "舒適", "高溫", "低溫", "舒適", "高溫"))</w:t>
      </w:r>
    </w:p>
    <w:p w:rsidR="00DF5AD6" w:rsidRPr="00CE43E8" w:rsidRDefault="003A682C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color w:val="000000" w:themeColor="text1"/>
        </w:rPr>
        <w:t xml:space="preserve">&gt; </w:t>
      </w:r>
      <w:r w:rsidR="00DF5AD6" w:rsidRPr="00CE43E8">
        <w:rPr>
          <w:rFonts w:ascii="Noto Sans Mono CJK TC Regular" w:eastAsia="Noto Sans Mono CJK TC Regular" w:hAnsi="Noto Sans Mono CJK TC Regular"/>
          <w:color w:val="000000" w:themeColor="text1"/>
        </w:rPr>
        <w:t>temp2</w:t>
      </w:r>
    </w:p>
    <w:p w:rsidR="00DF5AD6" w:rsidRPr="00CE43E8" w:rsidRDefault="00DF5AD6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[1] 低溫 舒適 高溫 低溫 舒適 高溫</w:t>
      </w:r>
    </w:p>
    <w:p w:rsidR="00DF5AD6" w:rsidRPr="00CE43E8" w:rsidRDefault="00DF5AD6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 w:hint="eastAsia"/>
          <w:color w:val="000000" w:themeColor="text1"/>
        </w:rPr>
        <w:t>Levels: 低溫 高溫 舒適</w:t>
      </w:r>
    </w:p>
    <w:p w:rsidR="00DF5AD6" w:rsidRPr="00CE43E8" w:rsidRDefault="003A682C" w:rsidP="003A682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color w:val="000000" w:themeColor="text1"/>
        </w:rPr>
        <w:t xml:space="preserve">&gt; </w:t>
      </w:r>
      <w:r w:rsidR="00DF5AD6" w:rsidRPr="00CE43E8">
        <w:rPr>
          <w:rFonts w:ascii="Noto Sans Mono CJK TC Regular" w:eastAsia="Noto Sans Mono CJK TC Regular" w:hAnsi="Noto Sans Mono CJK TC Regular"/>
          <w:color w:val="000000" w:themeColor="text1"/>
        </w:rPr>
        <w:t>as.numeric(temp2)</w:t>
      </w:r>
    </w:p>
    <w:p w:rsidR="00714A81" w:rsidRPr="00CE43E8" w:rsidRDefault="00DF5AD6" w:rsidP="00AA6D6C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E43E8">
        <w:rPr>
          <w:rFonts w:ascii="Noto Sans Mono CJK TC Regular" w:eastAsia="Noto Sans Mono CJK TC Regular" w:hAnsi="Noto Sans Mono CJK TC Regular"/>
          <w:color w:val="000000" w:themeColor="text1"/>
        </w:rPr>
        <w:t>[1] 1 3 2 1 3 2</w:t>
      </w:r>
    </w:p>
    <w:p w:rsidR="00DF5AD6" w:rsidRPr="009373BE" w:rsidRDefault="00DF5AD6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9373BE" w:rsidRDefault="00C41A2D" w:rsidP="00E461AD">
      <w:pPr>
        <w:pStyle w:val="a3"/>
        <w:numPr>
          <w:ilvl w:val="0"/>
          <w:numId w:val="5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基本統計函數min、max、sum、var、sd</w:t>
      </w:r>
    </w:p>
    <w:p w:rsidR="0055175B" w:rsidRPr="009373BE" w:rsidRDefault="00E461AD" w:rsidP="00262D3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R</w:t>
      </w: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語言一開始就是統計學家</w:t>
      </w:r>
      <w:r w:rsidR="00AF31BC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合作開發完成，所以</w:t>
      </w:r>
      <w:r w:rsidR="009E2872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有</w:t>
      </w:r>
      <w:r w:rsidR="00AF31BC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內建的許多</w:t>
      </w:r>
      <w:r w:rsidR="009E2872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統計</w:t>
      </w:r>
      <w:r w:rsidR="00AF31BC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函式</w:t>
      </w:r>
      <w:r w:rsidR="009E2872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。</w:t>
      </w:r>
    </w:p>
    <w:p w:rsidR="00262D3D" w:rsidRPr="009373BE" w:rsidRDefault="00262D3D" w:rsidP="00262D3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其中包含最小值</w:t>
      </w:r>
      <w:r w:rsidR="00983C84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mi</w:t>
      </w:r>
      <w:r w:rsidR="00983C84" w:rsidRPr="009373BE">
        <w:rPr>
          <w:rFonts w:ascii="Noto Sans Mono CJK TC Regular" w:eastAsia="Noto Sans Mono CJK TC Regular" w:hAnsi="Noto Sans Mono CJK TC Regular"/>
          <w:color w:val="000000" w:themeColor="text1"/>
        </w:rPr>
        <w:t>n()</w:t>
      </w:r>
      <w:r w:rsidR="00983C84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、最大值</w:t>
      </w:r>
      <w:r w:rsidR="00D05D8C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max</w:t>
      </w:r>
      <w:r w:rsidR="00983C84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()、</w:t>
      </w:r>
      <w:r w:rsidR="00D05D8C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總和</w:t>
      </w:r>
      <w:r w:rsidR="00D05D8C" w:rsidRPr="009373BE">
        <w:rPr>
          <w:rFonts w:ascii="Noto Sans Mono CJK TC Regular" w:eastAsia="Noto Sans Mono CJK TC Regular" w:hAnsi="Noto Sans Mono CJK TC Regular"/>
          <w:color w:val="000000" w:themeColor="text1"/>
        </w:rPr>
        <w:t>sum</w:t>
      </w:r>
      <w:r w:rsidR="00D05D8C"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()、變異數var()、標準差sd()、四捨五入round()</w:t>
      </w:r>
    </w:p>
    <w:p w:rsidR="0055175B" w:rsidRPr="009373BE" w:rsidRDefault="00D05D8C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3F9E8D1C" wp14:editId="4098483C">
                <wp:simplePos x="0" y="0"/>
                <wp:positionH relativeFrom="margin">
                  <wp:posOffset>266700</wp:posOffset>
                </wp:positionH>
                <wp:positionV relativeFrom="paragraph">
                  <wp:posOffset>5715</wp:posOffset>
                </wp:positionV>
                <wp:extent cx="5920105" cy="5326380"/>
                <wp:effectExtent l="0" t="0" r="4445" b="7620"/>
                <wp:wrapNone/>
                <wp:docPr id="218" name="群組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326380"/>
                          <a:chOff x="0" y="0"/>
                          <a:chExt cx="5920105" cy="3232150"/>
                        </a:xfrm>
                      </wpg:grpSpPr>
                      <wps:wsp>
                        <wps:cNvPr id="219" name="直線接點 219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圓角矩形 220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25396" id="群組 218" o:spid="_x0000_s1026" style="position:absolute;margin-left:21pt;margin-top:.45pt;width:466.15pt;height:419.4pt;z-index:-25153536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">
                <v:line id="直線接點 219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" strokecolor="black [3213]" strokeweight="2.5pt">
                  <v:stroke joinstyle="miter"/>
                </v:line>
                <v:roundrect id="圓角矩形 220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="0055175B" w:rsidRPr="009373BE">
        <w:rPr>
          <w:rFonts w:ascii="Noto Sans Mono CJK TC Regular" w:eastAsia="Noto Sans Mono CJK TC Regular" w:hAnsi="Noto Sans Mono CJK TC Regular"/>
          <w:color w:val="000000" w:themeColor="text1"/>
        </w:rPr>
        <w:t>num &lt;- c(1:3, 5:7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num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1 2 3 5 6 7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min(num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1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max(num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7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sum(num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24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var(num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5.6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sd(num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2.366432</w:t>
      </w:r>
    </w:p>
    <w:p w:rsidR="00D05D8C" w:rsidRPr="009373BE" w:rsidRDefault="00D05D8C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</w:p>
    <w:p w:rsidR="0055175B" w:rsidRPr="009373BE" w:rsidRDefault="00D05D8C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0F4BE0FD" wp14:editId="6D02F0A5">
                <wp:simplePos x="0" y="0"/>
                <wp:positionH relativeFrom="margin">
                  <wp:posOffset>251460</wp:posOffset>
                </wp:positionH>
                <wp:positionV relativeFrom="paragraph">
                  <wp:posOffset>7620</wp:posOffset>
                </wp:positionV>
                <wp:extent cx="5920105" cy="609600"/>
                <wp:effectExtent l="0" t="0" r="4445" b="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609600"/>
                          <a:chOff x="0" y="0"/>
                          <a:chExt cx="5920105" cy="3232150"/>
                        </a:xfrm>
                      </wpg:grpSpPr>
                      <wps:wsp>
                        <wps:cNvPr id="222" name="直線接點 222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圓角矩形 223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93013" id="群組 221" o:spid="_x0000_s1026" style="position:absolute;margin-left:19.8pt;margin-top:.6pt;width:466.15pt;height:48pt;z-index:-25153331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">
                <v:line id="直線接點 222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" strokecolor="black [3213]" strokeweight="2.5pt">
                  <v:stroke joinstyle="miter"/>
                </v:line>
                <v:roundrect id="圓角矩形 223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="0055175B" w:rsidRPr="009373BE">
        <w:rPr>
          <w:rFonts w:ascii="Noto Sans Mono CJK TC Regular" w:eastAsia="Noto Sans Mono CJK TC Regular" w:hAnsi="Noto Sans Mono CJK TC Regular"/>
          <w:color w:val="000000" w:themeColor="text1"/>
        </w:rPr>
        <w:t>round(x = sd(num), digits = 2)</w:t>
      </w:r>
    </w:p>
    <w:p w:rsidR="0055175B" w:rsidRPr="009373BE" w:rsidRDefault="0055175B" w:rsidP="0055175B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[1] 2.37</w:t>
      </w:r>
    </w:p>
    <w:p w:rsidR="0055175B" w:rsidRPr="009373BE" w:rsidRDefault="0055175B" w:rsidP="00E461A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D05D8C" w:rsidRPr="009373BE" w:rsidRDefault="00D05D8C" w:rsidP="00E461A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關於統計圖表，例如直方圖等等，會在之後其他周做教學。</w:t>
      </w:r>
    </w:p>
    <w:p w:rsidR="00D05D8C" w:rsidRPr="009373BE" w:rsidRDefault="00D05D8C" w:rsidP="00E461A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9373BE" w:rsidRDefault="00C41A2D" w:rsidP="00715791">
      <w:pPr>
        <w:pStyle w:val="a3"/>
        <w:numPr>
          <w:ilvl w:val="0"/>
          <w:numId w:val="5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常用函數二table、prop.table</w:t>
      </w:r>
    </w:p>
    <w:p w:rsidR="00810BFC" w:rsidRPr="009373BE" w:rsidRDefault="00810BFC" w:rsidP="00810BFC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要計算出現次數，可以利用table()</w:t>
      </w:r>
    </w:p>
    <w:p w:rsidR="00810BFC" w:rsidRPr="009373BE" w:rsidRDefault="00810BFC" w:rsidP="00810BFC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如果要計算出現的比例，可以使用prop.table()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9373BE">
        <w:rPr>
          <w:rFonts w:ascii="Noto Sans Mono CJK TC Regular" w:eastAsia="Noto Sans Mono CJK TC Regular" w:hAnsi="Noto Sans Mono CJK TC Regular" w:hint="eastAsia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A3927B9" wp14:editId="4DB59E93">
                <wp:simplePos x="0" y="0"/>
                <wp:positionH relativeFrom="margin">
                  <wp:posOffset>254000</wp:posOffset>
                </wp:positionH>
                <wp:positionV relativeFrom="paragraph">
                  <wp:posOffset>19050</wp:posOffset>
                </wp:positionV>
                <wp:extent cx="5920105" cy="2682240"/>
                <wp:effectExtent l="0" t="0" r="4445" b="381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682240"/>
                          <a:chOff x="0" y="0"/>
                          <a:chExt cx="5920105" cy="3232150"/>
                        </a:xfrm>
                      </wpg:grpSpPr>
                      <wps:wsp>
                        <wps:cNvPr id="225" name="直線接點 225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圓角矩形 226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102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9B1B4" id="群組 224" o:spid="_x0000_s1026" style="position:absolute;margin-left:20pt;margin-top:1.5pt;width:466.15pt;height:211.2pt;z-index:-25153126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">
                <v:line id="直線接點 22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" strokecolor="black [3213]" strokeweight="2.5pt">
                  <v:stroke joinstyle="miter"/>
                </v:line>
                <v:roundrect id="圓角矩形 226" o:spid="_x0000_s1028" style="position:absolute;width:59201;height:32321;visibility:visible;mso-wrap-style:square;v-text-anchor:middle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>dayoff &lt;- c("星期一", "星期三", "星期四", "星期五", "星期二",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           "星期二", "星期三", "星期一", "星期一", "星期五")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table(dayoff)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星期一 星期二 星期三 星期五 星期四 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 xml:space="preserve">     3      2      2      2      1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>prop.table(table(dayoff))</w:t>
      </w:r>
    </w:p>
    <w:p w:rsidR="00FA42AF" w:rsidRPr="009373BE" w:rsidRDefault="00FA42AF" w:rsidP="00FA42AF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星期一 星期二 星期三 星期五 星期四 </w:t>
      </w:r>
    </w:p>
    <w:p w:rsidR="00715791" w:rsidRPr="009373BE" w:rsidRDefault="00FA42AF" w:rsidP="00951CB2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373BE">
        <w:rPr>
          <w:rFonts w:ascii="Noto Sans Mono CJK TC Regular" w:eastAsia="Noto Sans Mono CJK TC Regular" w:hAnsi="Noto Sans Mono CJK TC Regular"/>
          <w:color w:val="000000" w:themeColor="text1"/>
        </w:rPr>
        <w:t xml:space="preserve">   0.3    0.2    0.2    0.2    0.1</w:t>
      </w:r>
    </w:p>
    <w:p w:rsidR="00715791" w:rsidRPr="009373BE" w:rsidRDefault="00715791" w:rsidP="00715791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9F4DF1" w:rsidRPr="00715791" w:rsidRDefault="009F4DF1" w:rsidP="00715791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FF0000"/>
        </w:rPr>
      </w:pPr>
    </w:p>
    <w:p w:rsidR="00C41A2D" w:rsidRPr="00A668D0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u w:val="single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A668D0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肆、使用R整理數據</w:t>
      </w:r>
    </w:p>
    <w:p w:rsidR="00C41A2D" w:rsidRPr="002F6769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2F6769">
        <w:rPr>
          <w:rFonts w:ascii="Noto Sans Mono CJK TC Regular" w:eastAsia="Noto Sans Mono CJK TC Regular" w:hAnsi="Noto Sans Mono CJK TC Regular" w:hint="eastAsia"/>
        </w:rPr>
        <w:t>資料表data.frame是資料分析時最基本的物件</w:t>
      </w:r>
      <w:r>
        <w:rPr>
          <w:rFonts w:ascii="Noto Sans Mono CJK TC Regular" w:eastAsia="Noto Sans Mono CJK TC Regular" w:hAnsi="Noto Sans Mono CJK TC Regular" w:hint="eastAsia"/>
        </w:rPr>
        <w:t>，</w:t>
      </w:r>
      <w:r w:rsidRPr="002F6769">
        <w:rPr>
          <w:rFonts w:ascii="Noto Sans Mono CJK TC Regular" w:eastAsia="Noto Sans Mono CJK TC Regular" w:hAnsi="Noto Sans Mono CJK TC Regular" w:hint="eastAsia"/>
        </w:rPr>
        <w:t>R 提供將外部資料轉成 data.frame 的功能</w:t>
      </w:r>
    </w:p>
    <w:p w:rsidR="00C41A2D" w:rsidRPr="002F6769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2F6769">
        <w:rPr>
          <w:rFonts w:ascii="Noto Sans Mono CJK TC Regular" w:eastAsia="Noto Sans Mono CJK TC Regular" w:hAnsi="Noto Sans Mono CJK TC Regular" w:hint="eastAsia"/>
        </w:rPr>
        <w:t>透過data.frame 可以進行以下功能：</w:t>
      </w:r>
    </w:p>
    <w:p w:rsidR="00C41A2D" w:rsidRPr="00502EC4" w:rsidRDefault="00C41A2D" w:rsidP="00C41A2D">
      <w:pPr>
        <w:pStyle w:val="a3"/>
        <w:numPr>
          <w:ilvl w:val="0"/>
          <w:numId w:val="3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502EC4">
        <w:rPr>
          <w:rFonts w:ascii="Noto Sans Mono CJK TC Regular" w:eastAsia="Noto Sans Mono CJK TC Regular" w:hAnsi="Noto Sans Mono CJK TC Regular" w:hint="eastAsia"/>
        </w:rPr>
        <w:t>資料的整理</w:t>
      </w:r>
      <w:r w:rsidR="00E161C2">
        <w:rPr>
          <w:rFonts w:ascii="Noto Sans Mono CJK TC Regular" w:eastAsia="Noto Sans Mono CJK TC Regular" w:hAnsi="Noto Sans Mono CJK TC Regular" w:hint="eastAsia"/>
        </w:rPr>
        <w:t>與擷取</w:t>
      </w:r>
      <w:r w:rsidRPr="00502EC4">
        <w:rPr>
          <w:rFonts w:ascii="Noto Sans Mono CJK TC Regular" w:eastAsia="Noto Sans Mono CJK TC Regular" w:hAnsi="Noto Sans Mono CJK TC Regular" w:hint="eastAsia"/>
        </w:rPr>
        <w:t>(本章重點)</w:t>
      </w:r>
    </w:p>
    <w:p w:rsidR="00C41A2D" w:rsidRPr="00502EC4" w:rsidRDefault="00C41A2D" w:rsidP="00C41A2D">
      <w:pPr>
        <w:pStyle w:val="a3"/>
        <w:numPr>
          <w:ilvl w:val="0"/>
          <w:numId w:val="3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502EC4">
        <w:rPr>
          <w:rFonts w:ascii="Noto Sans Mono CJK TC Regular" w:eastAsia="Noto Sans Mono CJK TC Regular" w:hAnsi="Noto Sans Mono CJK TC Regular" w:hint="eastAsia"/>
        </w:rPr>
        <w:t>圖形的繪製</w:t>
      </w:r>
    </w:p>
    <w:p w:rsidR="00C41A2D" w:rsidRPr="00502EC4" w:rsidRDefault="00C41A2D" w:rsidP="00C41A2D">
      <w:pPr>
        <w:pStyle w:val="a3"/>
        <w:numPr>
          <w:ilvl w:val="0"/>
          <w:numId w:val="36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502EC4">
        <w:rPr>
          <w:rFonts w:ascii="Noto Sans Mono CJK TC Regular" w:eastAsia="Noto Sans Mono CJK TC Regular" w:hAnsi="Noto Sans Mono CJK TC Regular" w:hint="eastAsia"/>
        </w:rPr>
        <w:t>模型的配適與預測</w:t>
      </w:r>
    </w:p>
    <w:p w:rsidR="00C41A2D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接下來我們將使用R語言的內部資料─鳶尾花資料集iris，並學習如何提取欄、列，以及透過座標和條件篩選資料。</w:t>
      </w:r>
    </w:p>
    <w:p w:rsidR="00C41A2D" w:rsidRPr="009959A3" w:rsidRDefault="00C41A2D" w:rsidP="00C41A2D">
      <w:pPr>
        <w:pStyle w:val="a3"/>
        <w:numPr>
          <w:ilvl w:val="0"/>
          <w:numId w:val="3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A94C1B9" wp14:editId="77D8B656">
            <wp:simplePos x="0" y="0"/>
            <wp:positionH relativeFrom="margin">
              <wp:posOffset>4537248</wp:posOffset>
            </wp:positionH>
            <wp:positionV relativeFrom="paragraph">
              <wp:posOffset>126769</wp:posOffset>
            </wp:positionV>
            <wp:extent cx="1666667" cy="1800000"/>
            <wp:effectExtent l="19050" t="19050" r="10160" b="10160"/>
            <wp:wrapSquare wrapText="bothSides"/>
            <wp:docPr id="118" name="圖片 118" descr="https://cdn-images-1.medium.com/max/1250/1*JJyUrv3hx8NkSkJnlgVM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250/1*JJyUrv3hx8NkSkJnlgVM8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7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9A3">
        <w:rPr>
          <w:rFonts w:ascii="Noto Sans Mono CJK TC Regular" w:eastAsia="Noto Sans Mono CJK TC Regular" w:hAnsi="Noto Sans Mono CJK TC Regular" w:hint="eastAsia"/>
        </w:rPr>
        <w:t>使用R語言內部資料集</w:t>
      </w:r>
      <w:r>
        <w:rPr>
          <w:rFonts w:ascii="Noto Sans Mono CJK TC Regular" w:eastAsia="Noto Sans Mono CJK TC Regular" w:hAnsi="Noto Sans Mono CJK TC Regular" w:hint="eastAsia"/>
        </w:rPr>
        <w:t>─鳶尾花資料集iris</w:t>
      </w:r>
    </w:p>
    <w:p w:rsidR="00C41A2D" w:rsidRPr="005D6419" w:rsidRDefault="00C41A2D" w:rsidP="00C41A2D">
      <w:pPr>
        <w:pStyle w:val="a3"/>
        <w:snapToGrid w:val="0"/>
        <w:spacing w:line="240" w:lineRule="atLeast"/>
        <w:ind w:leftChars="0" w:left="600"/>
        <w:jc w:val="both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iris是</w:t>
      </w:r>
      <w:r w:rsidRPr="005D6419">
        <w:rPr>
          <w:rFonts w:ascii="Noto Sans Mono CJK TC Regular" w:eastAsia="Noto Sans Mono CJK TC Regular" w:hAnsi="Noto Sans Mono CJK TC Regular" w:hint="eastAsia"/>
        </w:rPr>
        <w:t>世界上最常見的範例資料</w:t>
      </w:r>
      <w:r>
        <w:rPr>
          <w:rFonts w:ascii="Noto Sans Mono CJK TC Regular" w:eastAsia="Noto Sans Mono CJK TC Regular" w:hAnsi="Noto Sans Mono CJK TC Regular" w:hint="eastAsia"/>
        </w:rPr>
        <w:t>之一，也</w:t>
      </w:r>
      <w:r w:rsidRPr="005D6419">
        <w:rPr>
          <w:rFonts w:ascii="Noto Sans Mono CJK TC Regular" w:eastAsia="Noto Sans Mono CJK TC Regular" w:hAnsi="Noto Sans Mono CJK TC Regular" w:hint="eastAsia"/>
        </w:rPr>
        <w:t>是非常著名的生物資訊資料集之一</w:t>
      </w:r>
      <w:r>
        <w:rPr>
          <w:rFonts w:ascii="Noto Sans Mono CJK TC Regular" w:eastAsia="Noto Sans Mono CJK TC Regular" w:hAnsi="Noto Sans Mono CJK TC Regular" w:hint="eastAsia"/>
        </w:rPr>
        <w:t>，</w:t>
      </w:r>
      <w:r w:rsidRPr="005D6419">
        <w:rPr>
          <w:rFonts w:ascii="Noto Sans Mono CJK TC Regular" w:eastAsia="Noto Sans Mono CJK TC Regular" w:hAnsi="Noto Sans Mono CJK TC Regular" w:hint="eastAsia"/>
        </w:rPr>
        <w:t>資料的筆數為150筆，共有五個欄位：</w:t>
      </w:r>
    </w:p>
    <w:p w:rsidR="00C41A2D" w:rsidRPr="00E4748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E4748C">
        <w:rPr>
          <w:rFonts w:ascii="Noto Sans Mono CJK TC Regular" w:eastAsia="Noto Sans Mono CJK TC Regular" w:hAnsi="Noto Sans Mono CJK TC Regular" w:hint="eastAsia"/>
        </w:rPr>
        <w:t>1. 花萼長度(Sepal Length)：計算單位是公分。</w:t>
      </w:r>
    </w:p>
    <w:p w:rsidR="00C41A2D" w:rsidRPr="00E4748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E4748C">
        <w:rPr>
          <w:rFonts w:ascii="Noto Sans Mono CJK TC Regular" w:eastAsia="Noto Sans Mono CJK TC Regular" w:hAnsi="Noto Sans Mono CJK TC Regular" w:hint="eastAsia"/>
        </w:rPr>
        <w:t>2. 花萼寬度(Sepal Width)：計算單位是公分。</w:t>
      </w:r>
    </w:p>
    <w:p w:rsidR="00C41A2D" w:rsidRPr="00E4748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E4748C">
        <w:rPr>
          <w:rFonts w:ascii="Noto Sans Mono CJK TC Regular" w:eastAsia="Noto Sans Mono CJK TC Regular" w:hAnsi="Noto Sans Mono CJK TC Regular" w:hint="eastAsia"/>
        </w:rPr>
        <w:t>3. 花瓣長度(Petal Length) ：計算單位是公分。</w:t>
      </w:r>
    </w:p>
    <w:p w:rsidR="00C41A2D" w:rsidRPr="00E4748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E4748C">
        <w:rPr>
          <w:rFonts w:ascii="Noto Sans Mono CJK TC Regular" w:eastAsia="Noto Sans Mono CJK TC Regular" w:hAnsi="Noto Sans Mono CJK TC Regular" w:hint="eastAsia"/>
        </w:rPr>
        <w:t>4. 花瓣寬度(Petal Width)：計算單位是公分。</w:t>
      </w:r>
    </w:p>
    <w:p w:rsidR="00C41A2D" w:rsidRPr="00E4748C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E4748C">
        <w:rPr>
          <w:rFonts w:ascii="Noto Sans Mono CJK TC Regular" w:eastAsia="Noto Sans Mono CJK TC Regular" w:hAnsi="Noto Sans Mono CJK TC Regular" w:hint="eastAsia"/>
        </w:rPr>
        <w:t>5. 類別(Class)：可分為Setosa，Versicolor和Virginica三個品種。</w:t>
      </w:r>
    </w:p>
    <w:p w:rsidR="00C41A2D" w:rsidRPr="00AC7C6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讓我們在R語言裡面實際看看這些資料吧!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4FD8032B" wp14:editId="2CFE6143">
                <wp:simplePos x="0" y="0"/>
                <wp:positionH relativeFrom="margin">
                  <wp:posOffset>266700</wp:posOffset>
                </wp:positionH>
                <wp:positionV relativeFrom="paragraph">
                  <wp:posOffset>14605</wp:posOffset>
                </wp:positionV>
                <wp:extent cx="5920105" cy="3520440"/>
                <wp:effectExtent l="0" t="0" r="4445" b="381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520440"/>
                          <a:chOff x="0" y="0"/>
                          <a:chExt cx="5920105" cy="3232150"/>
                        </a:xfrm>
                      </wpg:grpSpPr>
                      <wps:wsp>
                        <wps:cNvPr id="120" name="直線接點 120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圓角矩形 121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08648" id="群組 119" o:spid="_x0000_s1026" style="position:absolute;margin-left:21pt;margin-top:1.15pt;width:466.15pt;height:277.2pt;z-index:-25158246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">
                <v:line id="直線接點 120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" strokecolor="black [3213]" strokeweight="2.5pt">
                  <v:stroke joinstyle="miter"/>
                </v:line>
                <v:roundrect id="圓角矩形 121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130508">
        <w:rPr>
          <w:rFonts w:ascii="Noto Sans Mono CJK TC Regular" w:eastAsia="Noto Sans Mono CJK TC Regular" w:hAnsi="Noto Sans Mono CJK TC Regular"/>
        </w:rPr>
        <w:t>data("iris")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130508">
        <w:rPr>
          <w:rFonts w:ascii="Noto Sans Mono CJK TC Regular" w:eastAsia="Noto Sans Mono CJK TC Regular" w:hAnsi="Noto Sans Mono CJK TC Regular" w:hint="eastAsia"/>
        </w:rPr>
        <w:t>head(iris)</w:t>
      </w:r>
      <w:r w:rsidR="00242E4F">
        <w:rPr>
          <w:rFonts w:ascii="Noto Sans Mono CJK TC Regular" w:eastAsia="Noto Sans Mono CJK TC Regular" w:hAnsi="Noto Sans Mono CJK TC Regular" w:hint="eastAsia"/>
        </w:rPr>
        <w:t xml:space="preserve"> </w:t>
      </w:r>
      <w:r w:rsidRPr="00242E4F">
        <w:rPr>
          <w:rFonts w:ascii="Noto Sans Mono CJK TC Regular" w:eastAsia="Noto Sans Mono CJK TC Regular" w:hAnsi="Noto Sans Mono CJK TC Regular" w:hint="eastAsia"/>
          <w:i/>
        </w:rPr>
        <w:t># 列出前幾筆資料, 預設6筆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 xml:space="preserve">  Sepal.Length Sepal.Width Petal.Length Petal.Width Species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1          5.1         3.5          1.4         0.2  setosa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2          4.9         3.0          1.4         0.2  setosa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3          4.7         3.2          1.3         0.2  setosa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4          4.6         3.1          1.5         0.2  setosa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5          5.0         3.6          1.4         0.2  setosa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6          5.4         3.9          1.7         0.4  setosa</w:t>
      </w: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13050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130508">
        <w:rPr>
          <w:rFonts w:ascii="Noto Sans Mono CJK TC Regular" w:eastAsia="Noto Sans Mono CJK TC Regular" w:hAnsi="Noto Sans Mono CJK TC Regular" w:hint="eastAsia"/>
        </w:rPr>
        <w:t xml:space="preserve">dim(iris)  </w:t>
      </w:r>
      <w:r w:rsidRPr="00242E4F">
        <w:rPr>
          <w:rFonts w:ascii="Noto Sans Mono CJK TC Regular" w:eastAsia="Noto Sans Mono CJK TC Regular" w:hAnsi="Noto Sans Mono CJK TC Regular" w:hint="eastAsia"/>
          <w:i/>
        </w:rPr>
        <w:t># 列出資料表的 rows and columns</w:t>
      </w:r>
      <w:r w:rsidR="00242E4F" w:rsidRPr="00242E4F">
        <w:rPr>
          <w:rFonts w:ascii="Noto Sans Mono CJK TC Regular" w:eastAsia="Noto Sans Mono CJK TC Regular" w:hAnsi="Noto Sans Mono CJK TC Regular" w:hint="eastAsia"/>
          <w:i/>
        </w:rPr>
        <w:t xml:space="preserve"> 數量</w:t>
      </w:r>
    </w:p>
    <w:p w:rsidR="00C41A2D" w:rsidRPr="00875E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30508">
        <w:rPr>
          <w:rFonts w:ascii="Noto Sans Mono CJK TC Regular" w:eastAsia="Noto Sans Mono CJK TC Regular" w:hAnsi="Noto Sans Mono CJK TC Regular"/>
        </w:rPr>
        <w:t>[1] 150   5</w:t>
      </w:r>
    </w:p>
    <w:p w:rsidR="00C41A2D" w:rsidRPr="007E02A4" w:rsidRDefault="00C41A2D" w:rsidP="00C41A2D">
      <w:pPr>
        <w:pStyle w:val="a3"/>
        <w:numPr>
          <w:ilvl w:val="0"/>
          <w:numId w:val="3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2A64EB">
        <w:rPr>
          <w:rFonts w:ascii="Noto Sans Mono CJK TC Regular" w:eastAsia="Noto Sans Mono CJK TC Regular" w:hAnsi="Noto Sans Mono CJK TC Regular" w:hint="eastAsia"/>
        </w:rPr>
        <w:lastRenderedPageBreak/>
        <w:t>表格的取值─座標</w:t>
      </w:r>
    </w:p>
    <w:p w:rsidR="00C41A2D" w:rsidRPr="00F24E8E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24E8E">
        <w:rPr>
          <w:rFonts w:ascii="Noto Sans Mono CJK TC Regular" w:eastAsia="Noto Sans Mono CJK TC Regular" w:hAnsi="Noto Sans Mono CJK TC Regular" w:hint="eastAsia"/>
        </w:rPr>
        <w:t>類似於向量取值，在中括號 [i, j] 中進行取值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F24E8E">
        <w:rPr>
          <w:rFonts w:ascii="Noto Sans Mono CJK TC Regular" w:eastAsia="Noto Sans Mono CJK TC Regular" w:hAnsi="Noto Sans Mono CJK TC Regular" w:hint="eastAsia"/>
        </w:rPr>
        <w:t>逗號的前後分別表示資料表的 row and column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35E61C9C" wp14:editId="57E45B45">
                <wp:simplePos x="0" y="0"/>
                <wp:positionH relativeFrom="margin">
                  <wp:posOffset>266700</wp:posOffset>
                </wp:positionH>
                <wp:positionV relativeFrom="paragraph">
                  <wp:posOffset>4445</wp:posOffset>
                </wp:positionV>
                <wp:extent cx="5920105" cy="3246120"/>
                <wp:effectExtent l="0" t="0" r="4445" b="0"/>
                <wp:wrapNone/>
                <wp:docPr id="122" name="群組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246120"/>
                          <a:chOff x="0" y="0"/>
                          <a:chExt cx="5920105" cy="3232150"/>
                        </a:xfrm>
                      </wpg:grpSpPr>
                      <wps:wsp>
                        <wps:cNvPr id="123" name="直線接點 123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圓角矩形 124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8C345" id="群組 122" o:spid="_x0000_s1026" style="position:absolute;margin-left:21pt;margin-top:.35pt;width:466.15pt;height:255.6pt;z-index:-25158144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">
                <v:line id="直線接點 123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" strokecolor="black [3213]" strokeweight="2.5pt">
                  <v:stroke joinstyle="miter"/>
                </v:line>
                <v:roundrect id="圓角矩形 124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7E02A4">
        <w:rPr>
          <w:rFonts w:ascii="Noto Sans Mono CJK TC Regular" w:eastAsia="Noto Sans Mono CJK TC Regular" w:hAnsi="Noto Sans Mono CJK TC Regular"/>
        </w:rPr>
        <w:t>iris[2, 3]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[1] 1.4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E02A4">
        <w:rPr>
          <w:rFonts w:ascii="Noto Sans Mono CJK TC Regular" w:eastAsia="Noto Sans Mono CJK TC Regular" w:hAnsi="Noto Sans Mono CJK TC Regular"/>
        </w:rPr>
        <w:t>iris[1:6, 1:3]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 xml:space="preserve">  Sepal.Length Sepal.Width Petal.Length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1          5.1         3.5          1.4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2          4.9         3.0          1.4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3          4.7         3.2          1.3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4          4.6         3.1          1.5</w:t>
      </w:r>
    </w:p>
    <w:p w:rsidR="00C41A2D" w:rsidRPr="007E02A4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5          5.0         3.6          1.4</w:t>
      </w:r>
    </w:p>
    <w:p w:rsidR="00C41A2D" w:rsidRPr="005A159F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E02A4">
        <w:rPr>
          <w:rFonts w:ascii="Noto Sans Mono CJK TC Regular" w:eastAsia="Noto Sans Mono CJK TC Regular" w:hAnsi="Noto Sans Mono CJK TC Regular"/>
        </w:rPr>
        <w:t>6          5.4         3.9          1.7</w:t>
      </w:r>
    </w:p>
    <w:p w:rsidR="00C41A2D" w:rsidRPr="009959A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F24E8E" w:rsidRDefault="00C41A2D" w:rsidP="00C41A2D">
      <w:pPr>
        <w:pStyle w:val="a3"/>
        <w:numPr>
          <w:ilvl w:val="0"/>
          <w:numId w:val="3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F24E8E">
        <w:rPr>
          <w:rFonts w:ascii="Noto Sans Mono CJK TC Regular" w:eastAsia="Noto Sans Mono CJK TC Regular" w:hAnsi="Noto Sans Mono CJK TC Regular" w:hint="eastAsia"/>
        </w:rPr>
        <w:t>表格的取值─列、欄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 w:hint="eastAsia"/>
        </w:rPr>
        <w:t>欲選取第i筆觀察資料</w:t>
      </w:r>
      <w:r>
        <w:rPr>
          <w:rFonts w:ascii="Noto Sans Mono CJK TC Regular" w:eastAsia="Noto Sans Mono CJK TC Regular" w:hAnsi="Noto Sans Mono CJK TC Regular" w:hint="eastAsia"/>
        </w:rPr>
        <w:t>(</w:t>
      </w:r>
      <w:r>
        <w:rPr>
          <w:rFonts w:ascii="Noto Sans Mono CJK TC Regular" w:eastAsia="Noto Sans Mono CJK TC Regular" w:hAnsi="Noto Sans Mono CJK TC Regular"/>
        </w:rPr>
        <w:t>row</w:t>
      </w:r>
      <w:r>
        <w:rPr>
          <w:rFonts w:ascii="Noto Sans Mono CJK TC Regular" w:eastAsia="Noto Sans Mono CJK TC Regular" w:hAnsi="Noto Sans Mono CJK TC Regular" w:hint="eastAsia"/>
        </w:rPr>
        <w:t>)</w:t>
      </w:r>
      <w:r w:rsidRPr="00177410">
        <w:rPr>
          <w:rFonts w:ascii="Noto Sans Mono CJK TC Regular" w:eastAsia="Noto Sans Mono CJK TC Regular" w:hAnsi="Noto Sans Mono CJK TC Regular" w:hint="eastAsia"/>
        </w:rPr>
        <w:t>時，使用 [i, ] 在column欄位留白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E8E54A8" wp14:editId="6552B521">
                <wp:simplePos x="0" y="0"/>
                <wp:positionH relativeFrom="margin">
                  <wp:posOffset>266700</wp:posOffset>
                </wp:positionH>
                <wp:positionV relativeFrom="paragraph">
                  <wp:posOffset>33020</wp:posOffset>
                </wp:positionV>
                <wp:extent cx="5920105" cy="2659380"/>
                <wp:effectExtent l="0" t="0" r="4445" b="762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659380"/>
                          <a:chOff x="0" y="0"/>
                          <a:chExt cx="5920105" cy="3232150"/>
                        </a:xfrm>
                      </wpg:grpSpPr>
                      <wps:wsp>
                        <wps:cNvPr id="126" name="直線接點 126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圓角矩形 127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5B421" id="群組 125" o:spid="_x0000_s1026" style="position:absolute;margin-left:21pt;margin-top:2.6pt;width:466.15pt;height:209.4pt;z-index:-251580416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">
                <v:line id="直線接點 126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" strokecolor="black [3213]" strokeweight="2.5pt">
                  <v:stroke joinstyle="miter"/>
                </v:line>
                <v:roundrect id="圓角矩形 127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177410">
        <w:rPr>
          <w:rFonts w:ascii="Noto Sans Mono CJK TC Regular" w:eastAsia="Noto Sans Mono CJK TC Regular" w:hAnsi="Noto Sans Mono CJK TC Regular"/>
        </w:rPr>
        <w:t>iris[2, ]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 Sepal.Length Sepal.Width Petal.Length Petal.Width Species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2          4.9           3          1.4         0.2  setosa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177410">
        <w:rPr>
          <w:rFonts w:ascii="Noto Sans Mono CJK TC Regular" w:eastAsia="Noto Sans Mono CJK TC Regular" w:hAnsi="Noto Sans Mono CJK TC Regular"/>
        </w:rPr>
        <w:t>iris[c(1, 51, 101),]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   Sepal.Length Sepal.Width Petal.Length Petal.Width    Species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1            5.1         3.5          1.4         0.2     setosa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51           7.0         3.2          4.7         1.4 versicolor</w:t>
      </w:r>
    </w:p>
    <w:p w:rsidR="00C41A2D" w:rsidRPr="005A159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101          6.3         3.3          6.0         2.5  virginica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30FB95D2" wp14:editId="3EAF632B">
                <wp:simplePos x="0" y="0"/>
                <wp:positionH relativeFrom="margin">
                  <wp:posOffset>266700</wp:posOffset>
                </wp:positionH>
                <wp:positionV relativeFrom="paragraph">
                  <wp:posOffset>293370</wp:posOffset>
                </wp:positionV>
                <wp:extent cx="5920105" cy="3550920"/>
                <wp:effectExtent l="0" t="0" r="4445" b="0"/>
                <wp:wrapNone/>
                <wp:docPr id="128" name="群組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550920"/>
                          <a:chOff x="0" y="0"/>
                          <a:chExt cx="5920105" cy="3232150"/>
                        </a:xfrm>
                      </wpg:grpSpPr>
                      <wps:wsp>
                        <wps:cNvPr id="129" name="直線接點 129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圓角矩形 130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D3A4" id="群組 128" o:spid="_x0000_s1026" style="position:absolute;margin-left:21pt;margin-top:23.1pt;width:466.15pt;height:279.6pt;z-index:-251579392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">
                <v:line id="直線接點 129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" strokecolor="black [3213]" strokeweight="2.5pt">
                  <v:stroke joinstyle="miter"/>
                </v:line>
                <v:roundrect id="圓角矩形 130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177410">
        <w:rPr>
          <w:rFonts w:ascii="Noto Sans Mono CJK TC Regular" w:eastAsia="Noto Sans Mono CJK TC Regular" w:hAnsi="Noto Sans Mono CJK TC Regular" w:hint="eastAsia"/>
        </w:rPr>
        <w:t>欲選取整欄資料</w:t>
      </w:r>
      <w:r>
        <w:rPr>
          <w:rFonts w:ascii="Noto Sans Mono CJK TC Regular" w:eastAsia="Noto Sans Mono CJK TC Regular" w:hAnsi="Noto Sans Mono CJK TC Regular" w:hint="eastAsia"/>
        </w:rPr>
        <w:t>(column)</w:t>
      </w:r>
      <w:r w:rsidRPr="00177410">
        <w:rPr>
          <w:rFonts w:ascii="Noto Sans Mono CJK TC Regular" w:eastAsia="Noto Sans Mono CJK TC Regular" w:hAnsi="Noto Sans Mono CJK TC Regular" w:hint="eastAsia"/>
        </w:rPr>
        <w:t>時，有三種常用方法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177410">
        <w:rPr>
          <w:rFonts w:ascii="Noto Sans Mono CJK TC Regular" w:eastAsia="Noto Sans Mono CJK TC Regular" w:hAnsi="Noto Sans Mono CJK TC Regular" w:hint="eastAsia"/>
        </w:rPr>
        <w:t xml:space="preserve">iris[,1] </w:t>
      </w:r>
      <w:r w:rsidRPr="00CB12D2">
        <w:rPr>
          <w:rFonts w:ascii="Noto Sans Mono CJK TC Regular" w:eastAsia="Noto Sans Mono CJK TC Regular" w:hAnsi="Noto Sans Mono CJK TC Regular" w:hint="eastAsia"/>
          <w:i/>
        </w:rPr>
        <w:t># 欄位名稱未知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177410">
        <w:rPr>
          <w:rFonts w:ascii="Noto Sans Mono CJK TC Regular" w:eastAsia="Noto Sans Mono CJK TC Regular" w:hAnsi="Noto Sans Mono CJK TC Regular" w:hint="eastAsia"/>
        </w:rPr>
        <w:t xml:space="preserve">iris$Sepal.Length </w:t>
      </w:r>
      <w:r w:rsidRPr="00CB12D2">
        <w:rPr>
          <w:rFonts w:ascii="Noto Sans Mono CJK TC Regular" w:eastAsia="Noto Sans Mono CJK TC Regular" w:hAnsi="Noto Sans Mono CJK TC Regular" w:hint="eastAsia"/>
          <w:i/>
        </w:rPr>
        <w:t># 已知欄位名稱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177410">
        <w:rPr>
          <w:rFonts w:ascii="Noto Sans Mono CJK TC Regular" w:eastAsia="Noto Sans Mono CJK TC Regular" w:hAnsi="Noto Sans Mono CJK TC Regular" w:hint="eastAsia"/>
        </w:rPr>
        <w:t>iris[["Sepal.Length"]]</w:t>
      </w:r>
      <w:r w:rsidRPr="00CB12D2">
        <w:rPr>
          <w:rFonts w:ascii="Noto Sans Mono CJK TC Regular" w:eastAsia="Noto Sans Mono CJK TC Regular" w:hAnsi="Noto Sans Mono CJK TC Regular" w:hint="eastAsia"/>
          <w:i/>
        </w:rPr>
        <w:t xml:space="preserve"> # 已知欄位名稱</w:t>
      </w:r>
      <w:r w:rsidRPr="00177410">
        <w:rPr>
          <w:rFonts w:ascii="Noto Sans Mono CJK TC Regular" w:eastAsia="Noto Sans Mono CJK TC Regular" w:hAnsi="Noto Sans Mono CJK TC Regular" w:hint="eastAsia"/>
        </w:rPr>
        <w:t xml:space="preserve"> 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 [1] 5.1 4.9 4.7 4.6 5.0 5.4 4.6 5.0 4.4 4.9 5.4 4.8 4.8 4.3 5.8 5.7 5.4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[18] 5.1 5.7 5.1 5.4 5.1 4.6 5.1 4.8 5.0 5.0 5.2 5.2 4.7 4.8 5.4 5.2 5.5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[35] 4.9 5.0 5.5 4.9 4.4 5.1 5.0 4.5 4.4 5.0 5.1 4.8 5.1 4.6 5.3 5.0 7.0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[52] 6.4 6.9 5.5 6.5 5.7 6.3 4.9 6.6 5.2 5.0 5.9 6.0 6.1 5.6 6.7 5.6 5.8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[69] 6.2 5.6 5.9 6.1 6.3 6.1 6.4 6.6 6.8 6.7 6.0 5.7 5.5 5.5 5.8 6.0 5.4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 xml:space="preserve"> [86] 6.0 6.7 6.3 5.6 5.5 5.5 6.1 5.8 5.0 5.6 5.7 5.7 6.2 5.1 5.7 6.3 5.8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[103] 7.1 6.3 6.5 7.6 4.9 7.3 6.7 7.2 6.5 6.4 6.8 5.7 5.8 6.4 6.5 7.7 7.7</w:t>
      </w:r>
    </w:p>
    <w:p w:rsidR="00C41A2D" w:rsidRPr="0017741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[120] 6.0 6.9 5.6 7.7 6.3 6.7 7.2 6.2 6.1 6.4 7.2 7.4 7.9 6.4 6.3 6.1 7.7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177410">
        <w:rPr>
          <w:rFonts w:ascii="Noto Sans Mono CJK TC Regular" w:eastAsia="Noto Sans Mono CJK TC Regular" w:hAnsi="Noto Sans Mono CJK TC Regular"/>
        </w:rPr>
        <w:t>[137] 6.3 6.4 6.0 6.9 6.7 6.9 5.8 6.8 6.7 6.7 6.3 6.5 6.2 5.9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9959A3" w:rsidRDefault="00C41A2D" w:rsidP="00C41A2D">
      <w:pPr>
        <w:pStyle w:val="a3"/>
        <w:numPr>
          <w:ilvl w:val="0"/>
          <w:numId w:val="3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F24E8E">
        <w:rPr>
          <w:rFonts w:ascii="Noto Sans Mono CJK TC Regular" w:eastAsia="Noto Sans Mono CJK TC Regular" w:hAnsi="Noto Sans Mono CJK TC Regular" w:hint="eastAsia"/>
        </w:rPr>
        <w:t>表格的取值─條件篩選</w:t>
      </w:r>
    </w:p>
    <w:p w:rsidR="00C41A2D" w:rsidRPr="008054D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8054D0">
        <w:rPr>
          <w:rFonts w:ascii="Noto Sans Mono CJK TC Regular" w:eastAsia="Noto Sans Mono CJK TC Regular" w:hAnsi="Noto Sans Mono CJK TC Regular" w:hint="eastAsia"/>
        </w:rPr>
        <w:t>利用條件式做篩選</w:t>
      </w:r>
    </w:p>
    <w:p w:rsidR="00C41A2D" w:rsidRPr="008054D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353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97C4634" wp14:editId="5F9E3412">
                <wp:simplePos x="0" y="0"/>
                <wp:positionH relativeFrom="margin">
                  <wp:posOffset>266700</wp:posOffset>
                </wp:positionH>
                <wp:positionV relativeFrom="paragraph">
                  <wp:posOffset>17780</wp:posOffset>
                </wp:positionV>
                <wp:extent cx="5920105" cy="1485900"/>
                <wp:effectExtent l="0" t="0" r="4445" b="0"/>
                <wp:wrapNone/>
                <wp:docPr id="131" name="群組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485900"/>
                          <a:chOff x="0" y="0"/>
                          <a:chExt cx="5920105" cy="3232150"/>
                        </a:xfrm>
                      </wpg:grpSpPr>
                      <wps:wsp>
                        <wps:cNvPr id="132" name="直線接點 132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圓角矩形 133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237F0" id="群組 131" o:spid="_x0000_s1026" style="position:absolute;margin-left:21pt;margin-top:1.4pt;width:466.15pt;height:117pt;z-index:-251578368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">
                <v:line id="直線接點 132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" strokecolor="black [3213]" strokeweight="2.5pt">
                  <v:stroke joinstyle="miter"/>
                </v:line>
                <v:roundrect id="圓角矩形 133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/>
        </w:rPr>
        <w:t xml:space="preserve">&gt; </w:t>
      </w:r>
      <w:r w:rsidRPr="008054D0">
        <w:rPr>
          <w:rFonts w:ascii="Noto Sans Mono CJK TC Regular" w:eastAsia="Noto Sans Mono CJK TC Regular" w:hAnsi="Noto Sans Mono CJK TC Regular"/>
        </w:rPr>
        <w:t>iris[iris$Sepal.Length &gt; 5.5 &amp; iris$Species=="setosa", ]</w:t>
      </w:r>
    </w:p>
    <w:p w:rsidR="00C41A2D" w:rsidRPr="008054D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8054D0">
        <w:rPr>
          <w:rFonts w:ascii="Noto Sans Mono CJK TC Regular" w:eastAsia="Noto Sans Mono CJK TC Regular" w:hAnsi="Noto Sans Mono CJK TC Regular"/>
        </w:rPr>
        <w:t xml:space="preserve">   Sepal.Length Sepal.Width Petal.Length Petal.Width Species</w:t>
      </w:r>
    </w:p>
    <w:p w:rsidR="00C41A2D" w:rsidRPr="008054D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8054D0">
        <w:rPr>
          <w:rFonts w:ascii="Noto Sans Mono CJK TC Regular" w:eastAsia="Noto Sans Mono CJK TC Regular" w:hAnsi="Noto Sans Mono CJK TC Regular"/>
        </w:rPr>
        <w:t>15          5.8         4.0          1.2         0.2  setosa</w:t>
      </w:r>
    </w:p>
    <w:p w:rsidR="00C41A2D" w:rsidRPr="008054D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8054D0">
        <w:rPr>
          <w:rFonts w:ascii="Noto Sans Mono CJK TC Regular" w:eastAsia="Noto Sans Mono CJK TC Regular" w:hAnsi="Noto Sans Mono CJK TC Regular"/>
        </w:rPr>
        <w:t>16          5.7         4.4          1.5         0.4  setosa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8054D0">
        <w:rPr>
          <w:rFonts w:ascii="Noto Sans Mono CJK TC Regular" w:eastAsia="Noto Sans Mono CJK TC Regular" w:hAnsi="Noto Sans Mono CJK TC Regular"/>
        </w:rPr>
        <w:t>19          5.7         3.8          1.7         0.3  setosa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【動動手時間─鳶尾花資料集iris】</w:t>
      </w:r>
    </w:p>
    <w:p w:rsidR="00121507" w:rsidRPr="00121507" w:rsidRDefault="00121507" w:rsidP="00121507">
      <w:pPr>
        <w:pStyle w:val="a3"/>
        <w:numPr>
          <w:ilvl w:val="1"/>
          <w:numId w:val="40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 w:hint="eastAsia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>請幫我統計</w:t>
      </w:r>
      <w:r w:rsidRPr="00177410">
        <w:rPr>
          <w:rFonts w:ascii="Noto Sans Mono CJK TC Regular" w:eastAsia="Noto Sans Mono CJK TC Regular" w:hAnsi="Noto Sans Mono CJK TC Regular" w:hint="eastAsia"/>
        </w:rPr>
        <w:t>Sepal.Length</w:t>
      </w:r>
      <w:r>
        <w:rPr>
          <w:rFonts w:ascii="Noto Sans Mono CJK TC Regular" w:eastAsia="Noto Sans Mono CJK TC Regular" w:hAnsi="Noto Sans Mono CJK TC Regular" w:hint="eastAsia"/>
        </w:rPr>
        <w:t xml:space="preserve"> &gt; 4.5的鳶尾花種類個數。</w:t>
      </w:r>
    </w:p>
    <w:p w:rsidR="00121507" w:rsidRPr="00121507" w:rsidRDefault="00121507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121507" w:rsidRDefault="00121507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 w:hint="eastAsia"/>
          <w:color w:val="000000" w:themeColor="text1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【解答】【動動手時間─鳶尾花資料集iris】</w:t>
      </w:r>
    </w:p>
    <w:p w:rsidR="00824BA6" w:rsidRDefault="00824BA6" w:rsidP="00824BA6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458E1D3B" wp14:editId="78043746">
                <wp:simplePos x="0" y="0"/>
                <wp:positionH relativeFrom="margin">
                  <wp:align>right</wp:align>
                </wp:positionH>
                <wp:positionV relativeFrom="paragraph">
                  <wp:posOffset>6562</wp:posOffset>
                </wp:positionV>
                <wp:extent cx="5920105" cy="1159933"/>
                <wp:effectExtent l="0" t="0" r="4445" b="254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159933"/>
                          <a:chOff x="0" y="0"/>
                          <a:chExt cx="5920105" cy="3232150"/>
                        </a:xfrm>
                      </wpg:grpSpPr>
                      <wps:wsp>
                        <wps:cNvPr id="228" name="直線接點 22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圓角矩形 229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C5492" id="群組 227" o:spid="_x0000_s1026" style="position:absolute;margin-left:414.95pt;margin-top:.5pt;width:466.15pt;height:91.35pt;z-index:-251529216;mso-position-horizontal:right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">
                <v:line id="直線接點 22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" strokecolor="black [3213]" strokeweight="2.5pt">
                  <v:stroke joinstyle="miter"/>
                </v:line>
                <v:roundrect id="圓角矩形 229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824BA6">
        <w:rPr>
          <w:rFonts w:ascii="Noto Sans Mono CJK TC Regular" w:eastAsia="Noto Sans Mono CJK TC Regular" w:hAnsi="Noto Sans Mono CJK TC Regular"/>
          <w:color w:val="000000" w:themeColor="text1"/>
        </w:rPr>
        <w:t>aim &lt;- iris[iris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$Sepal.Length &gt; 4.5, "Species"]</w:t>
      </w:r>
    </w:p>
    <w:p w:rsidR="00824BA6" w:rsidRPr="00824BA6" w:rsidRDefault="00824BA6" w:rsidP="00824BA6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824BA6">
        <w:rPr>
          <w:rFonts w:ascii="Noto Sans Mono CJK TC Regular" w:eastAsia="Noto Sans Mono CJK TC Regular" w:hAnsi="Noto Sans Mono CJK TC Regular"/>
          <w:color w:val="000000" w:themeColor="text1"/>
        </w:rPr>
        <w:t>table(aim)</w:t>
      </w:r>
    </w:p>
    <w:p w:rsidR="00824BA6" w:rsidRPr="00824BA6" w:rsidRDefault="00824BA6" w:rsidP="00824BA6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824BA6">
        <w:rPr>
          <w:rFonts w:ascii="Noto Sans Mono CJK TC Regular" w:eastAsia="Noto Sans Mono CJK TC Regular" w:hAnsi="Noto Sans Mono CJK TC Regular"/>
        </w:rPr>
        <w:t xml:space="preserve">## setosa versicolor  virginica </w:t>
      </w:r>
    </w:p>
    <w:p w:rsidR="00C41A2D" w:rsidRPr="00824BA6" w:rsidRDefault="00824BA6" w:rsidP="00824BA6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 w:hint="eastAsia"/>
        </w:rPr>
      </w:pPr>
      <w:r w:rsidRPr="00824BA6">
        <w:rPr>
          <w:rFonts w:ascii="Noto Sans Mono CJK TC Regular" w:eastAsia="Noto Sans Mono CJK TC Regular" w:hAnsi="Noto Sans Mono CJK TC Regular"/>
        </w:rPr>
        <w:t>## 45         50         50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C21E9C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u w:val="single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C21E9C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伍、R語言做文字處理(基礎)</w:t>
      </w:r>
    </w:p>
    <w:p w:rsidR="00C41A2D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這一章中，我們將講解基礎的文字處理，包含字串(C</w:t>
      </w:r>
      <w:r>
        <w:rPr>
          <w:rFonts w:ascii="Noto Sans Mono CJK TC Regular" w:eastAsia="Noto Sans Mono CJK TC Regular" w:hAnsi="Noto Sans Mono CJK TC Regular"/>
        </w:rPr>
        <w:t>haracter</w:t>
      </w:r>
      <w:r>
        <w:rPr>
          <w:rFonts w:ascii="Noto Sans Mono CJK TC Regular" w:eastAsia="Noto Sans Mono CJK TC Regular" w:hAnsi="Noto Sans Mono CJK TC Regular" w:hint="eastAsia"/>
        </w:rPr>
        <w:t>)的</w:t>
      </w:r>
      <w:r w:rsidRPr="00CC6067">
        <w:rPr>
          <w:rFonts w:ascii="Noto Sans Mono CJK TC Regular" w:eastAsia="Noto Sans Mono CJK TC Regular" w:hAnsi="Noto Sans Mono CJK TC Regular" w:hint="eastAsia"/>
        </w:rPr>
        <w:t>連接</w:t>
      </w:r>
      <w:r>
        <w:rPr>
          <w:rFonts w:ascii="Noto Sans Mono CJK TC Regular" w:eastAsia="Noto Sans Mono CJK TC Regular" w:hAnsi="Noto Sans Mono CJK TC Regular" w:hint="eastAsia"/>
        </w:rPr>
        <w:t>、長度、擷取、分割，以及進階的關鍵字取代、找查(</w:t>
      </w:r>
      <w:r w:rsidRPr="00B27DC0">
        <w:rPr>
          <w:rFonts w:ascii="Noto Sans Mono CJK TC Regular" w:eastAsia="Noto Sans Mono CJK TC Regular" w:hAnsi="Noto Sans Mono CJK TC Regular"/>
          <w:color w:val="000000" w:themeColor="text1"/>
        </w:rPr>
        <w:t>Pattern Matching and Replacement</w:t>
      </w:r>
      <w:r>
        <w:rPr>
          <w:rFonts w:ascii="Noto Sans Mono CJK TC Regular" w:eastAsia="Noto Sans Mono CJK TC Regular" w:hAnsi="Noto Sans Mono CJK TC Regular" w:hint="eastAsia"/>
        </w:rPr>
        <w:t>)。</w:t>
      </w:r>
    </w:p>
    <w:p w:rsidR="00C41A2D" w:rsidRPr="00CC67BE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在R語言中，字串的輸入要用""或是''來包覆。</w:t>
      </w:r>
    </w:p>
    <w:p w:rsidR="00C41A2D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常用的字串處理函數有：</w:t>
      </w:r>
      <w:r w:rsidRPr="00CC67BE">
        <w:rPr>
          <w:rFonts w:ascii="Noto Sans Mono CJK TC Regular" w:eastAsia="Noto Sans Mono CJK TC Regular" w:hAnsi="Noto Sans Mono CJK TC Regular" w:hint="eastAsia"/>
        </w:rPr>
        <w:t>字串的連接paste</w:t>
      </w:r>
      <w:r>
        <w:rPr>
          <w:rFonts w:ascii="Noto Sans Mono CJK TC Regular" w:eastAsia="Noto Sans Mono CJK TC Regular" w:hAnsi="Noto Sans Mono CJK TC Regular" w:hint="eastAsia"/>
        </w:rPr>
        <w:t>、計算字串長度</w:t>
      </w:r>
      <w:r w:rsidRPr="00CC67BE">
        <w:rPr>
          <w:rFonts w:ascii="Noto Sans Mono CJK TC Regular" w:eastAsia="Noto Sans Mono CJK TC Regular" w:hAnsi="Noto Sans Mono CJK TC Regular" w:hint="eastAsia"/>
        </w:rPr>
        <w:t>nchar</w:t>
      </w:r>
      <w:r>
        <w:rPr>
          <w:rFonts w:ascii="Noto Sans Mono CJK TC Regular" w:eastAsia="Noto Sans Mono CJK TC Regular" w:hAnsi="Noto Sans Mono CJK TC Regular" w:hint="eastAsia"/>
        </w:rPr>
        <w:t>、截取子字串</w:t>
      </w:r>
      <w:r w:rsidRPr="00CC67BE">
        <w:rPr>
          <w:rFonts w:ascii="Noto Sans Mono CJK TC Regular" w:eastAsia="Noto Sans Mono CJK TC Regular" w:hAnsi="Noto Sans Mono CJK TC Regular" w:hint="eastAsia"/>
        </w:rPr>
        <w:t>substring</w:t>
      </w:r>
      <w:r>
        <w:rPr>
          <w:rFonts w:ascii="Noto Sans Mono CJK TC Regular" w:eastAsia="Noto Sans Mono CJK TC Regular" w:hAnsi="Noto Sans Mono CJK TC Regular" w:hint="eastAsia"/>
        </w:rPr>
        <w:t>、字串的切割</w:t>
      </w:r>
      <w:r w:rsidRPr="00CC67BE">
        <w:rPr>
          <w:rFonts w:ascii="Noto Sans Mono CJK TC Regular" w:eastAsia="Noto Sans Mono CJK TC Regular" w:hAnsi="Noto Sans Mono CJK TC Regular" w:hint="eastAsia"/>
        </w:rPr>
        <w:t>strsplit</w:t>
      </w:r>
    </w:p>
    <w:p w:rsidR="00C41A2D" w:rsidRDefault="00C41A2D" w:rsidP="00C41A2D">
      <w:pPr>
        <w:pStyle w:val="a3"/>
        <w:numPr>
          <w:ilvl w:val="0"/>
          <w:numId w:val="30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875E83">
        <w:rPr>
          <w:rFonts w:ascii="Noto Sans Mono CJK TC Regular" w:eastAsia="Noto Sans Mono CJK TC Regular" w:hAnsi="Noto Sans Mono CJK TC Regular" w:hint="eastAsia"/>
        </w:rPr>
        <w:t>字串處理paste、nchar、substring、strsplit</w:t>
      </w:r>
    </w:p>
    <w:p w:rsidR="00C41A2D" w:rsidRPr="006357C2" w:rsidRDefault="00C41A2D" w:rsidP="00C41A2D">
      <w:pPr>
        <w:pStyle w:val="a3"/>
        <w:numPr>
          <w:ilvl w:val="0"/>
          <w:numId w:val="3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CC6067">
        <w:rPr>
          <w:rFonts w:ascii="Noto Sans Mono CJK TC Regular" w:eastAsia="Noto Sans Mono CJK TC Regular" w:hAnsi="Noto Sans Mono CJK TC Regular" w:hint="eastAsia"/>
        </w:rPr>
        <w:t>字串的連接paste</w:t>
      </w:r>
    </w:p>
    <w:p w:rsidR="00C41A2D" w:rsidRPr="0060497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40880E" wp14:editId="6DB0620A">
                <wp:simplePos x="0" y="0"/>
                <wp:positionH relativeFrom="column">
                  <wp:posOffset>330200</wp:posOffset>
                </wp:positionH>
                <wp:positionV relativeFrom="paragraph">
                  <wp:posOffset>74295</wp:posOffset>
                </wp:positionV>
                <wp:extent cx="0" cy="3117850"/>
                <wp:effectExtent l="19050" t="0" r="19050" b="2540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3811B" id="直線接點 86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pt,5.85pt" to="26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" strokecolor="black [3213]" strokeweight="2.5pt">
                <v:stroke joinstyle="miter"/>
              </v:line>
            </w:pict>
          </mc:Fallback>
        </mc:AlternateContent>
      </w:r>
      <w:r w:rsidRPr="00604970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2AE1B7C" wp14:editId="0C6135A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920105" cy="3232150"/>
                <wp:effectExtent l="0" t="0" r="4445" b="6350"/>
                <wp:wrapNone/>
                <wp:docPr id="87" name="圓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05" cy="3232150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F51FF" id="圓角矩形 87" o:spid="_x0000_s1026" style="position:absolute;margin-left:414.95pt;margin-top:2.25pt;width:466.15pt;height:254.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604970">
        <w:rPr>
          <w:rFonts w:ascii="Noto Sans Mono CJK TC Regular" w:eastAsia="Noto Sans Mono CJK TC Regular" w:hAnsi="Noto Sans Mono CJK TC Regular" w:hint="eastAsia"/>
          <w:i/>
        </w:rPr>
        <w:t># 兩個字串做連接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A7FF7">
        <w:rPr>
          <w:rFonts w:ascii="Noto Sans Mono CJK TC Regular" w:eastAsia="Noto Sans Mono CJK TC Regular" w:hAnsi="Noto Sans Mono CJK TC Regular"/>
        </w:rPr>
        <w:t>a &lt;- "year"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A7FF7">
        <w:rPr>
          <w:rFonts w:ascii="Noto Sans Mono CJK TC Regular" w:eastAsia="Noto Sans Mono CJK TC Regular" w:hAnsi="Noto Sans Mono CJK TC Regular"/>
        </w:rPr>
        <w:t>b &lt;- "2018"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A7FF7">
        <w:rPr>
          <w:rFonts w:ascii="Noto Sans Mono CJK TC Regular" w:eastAsia="Noto Sans Mono CJK TC Regular" w:hAnsi="Noto Sans Mono CJK TC Regular"/>
        </w:rPr>
        <w:t>paste(a, b, sep = ":")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2A7FF7">
        <w:rPr>
          <w:rFonts w:ascii="Noto Sans Mono CJK TC Regular" w:eastAsia="Noto Sans Mono CJK TC Regular" w:hAnsi="Noto Sans Mono CJK TC Regular"/>
        </w:rPr>
        <w:t>[1] "year:2018"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0497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604970">
        <w:rPr>
          <w:rFonts w:ascii="Noto Sans Mono CJK TC Regular" w:eastAsia="Noto Sans Mono CJK TC Regular" w:hAnsi="Noto Sans Mono CJK TC Regular" w:hint="eastAsia"/>
          <w:i/>
        </w:rPr>
        <w:t># 即使不是字串，連接完之後也會變成字串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A7FF7">
        <w:rPr>
          <w:rFonts w:ascii="Noto Sans Mono CJK TC Regular" w:eastAsia="Noto Sans Mono CJK TC Regular" w:hAnsi="Noto Sans Mono CJK TC Regular"/>
        </w:rPr>
        <w:t>c &lt;- "date"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A7FF7">
        <w:rPr>
          <w:rFonts w:ascii="Noto Sans Mono CJK TC Regular" w:eastAsia="Noto Sans Mono CJK TC Regular" w:hAnsi="Noto Sans Mono CJK TC Regular"/>
        </w:rPr>
        <w:t>d &lt;- 20181119</w:t>
      </w: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2A7FF7">
        <w:rPr>
          <w:rFonts w:ascii="Noto Sans Mono CJK TC Regular" w:eastAsia="Noto Sans Mono CJK TC Regular" w:hAnsi="Noto Sans Mono CJK TC Regular"/>
        </w:rPr>
        <w:t>paste(c, d, sep = ":")</w:t>
      </w:r>
    </w:p>
    <w:p w:rsidR="00C41A2D" w:rsidRPr="007308BF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2A7FF7">
        <w:rPr>
          <w:rFonts w:ascii="Noto Sans Mono CJK TC Regular" w:eastAsia="Noto Sans Mono CJK TC Regular" w:hAnsi="Noto Sans Mono CJK TC Regular"/>
        </w:rPr>
        <w:t>[1] "date:20181119"</w:t>
      </w:r>
    </w:p>
    <w:p w:rsidR="00C41A2D" w:rsidRPr="00CC606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3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計算字串長度</w:t>
      </w:r>
      <w:r w:rsidRPr="00CC67BE">
        <w:rPr>
          <w:rFonts w:ascii="Noto Sans Mono CJK TC Regular" w:eastAsia="Noto Sans Mono CJK TC Regular" w:hAnsi="Noto Sans Mono CJK TC Regular" w:hint="eastAsia"/>
        </w:rPr>
        <w:t>nchar</w:t>
      </w:r>
    </w:p>
    <w:p w:rsidR="00C41A2D" w:rsidRPr="006353E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0853CD5E" wp14:editId="11FA3B2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20105" cy="2089150"/>
                <wp:effectExtent l="0" t="0" r="4445" b="63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089150"/>
                          <a:chOff x="0" y="0"/>
                          <a:chExt cx="5920105" cy="3232150"/>
                        </a:xfrm>
                      </wpg:grpSpPr>
                      <wps:wsp>
                        <wps:cNvPr id="88" name="直線接點 8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圓角矩形 92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ABE32" id="群組 93" o:spid="_x0000_s1026" style="position:absolute;margin-left:414.95pt;margin-top:.7pt;width:466.15pt;height:164.5pt;z-index:-251596800;mso-position-horizontal:right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">
                <v:line id="直線接點 8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" strokecolor="black [3213]" strokeweight="2.5pt">
                  <v:stroke joinstyle="miter"/>
                </v:line>
                <v:roundrect id="圓角矩形 92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6353EB">
        <w:rPr>
          <w:rFonts w:ascii="Noto Sans Mono CJK TC Regular" w:eastAsia="Noto Sans Mono CJK TC Regular" w:hAnsi="Noto Sans Mono CJK TC Regular" w:hint="eastAsia"/>
          <w:i/>
        </w:rPr>
        <w:t># 計算字串的長度</w:t>
      </w:r>
    </w:p>
    <w:p w:rsidR="00C41A2D" w:rsidRPr="006353E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353EB">
        <w:rPr>
          <w:rFonts w:ascii="Noto Sans Mono CJK TC Regular" w:eastAsia="Noto Sans Mono CJK TC Regular" w:hAnsi="Noto Sans Mono CJK TC Regular" w:hint="eastAsia"/>
        </w:rPr>
        <w:t>word &lt;- c("R語言集訓班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353EB">
        <w:rPr>
          <w:rFonts w:ascii="Noto Sans Mono CJK TC Regular" w:eastAsia="Noto Sans Mono CJK TC Regular" w:hAnsi="Noto Sans Mono CJK TC Regular" w:hint="eastAsia"/>
        </w:rPr>
        <w:t>nchar(word) # 試著與 length 函數比較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992C43">
        <w:rPr>
          <w:rFonts w:ascii="Noto Sans Mono CJK TC Regular" w:eastAsia="Noto Sans Mono CJK TC Regular" w:hAnsi="Noto Sans Mono CJK TC Regular"/>
        </w:rPr>
        <w:t>[1] 6</w:t>
      </w:r>
    </w:p>
    <w:p w:rsidR="00C41A2D" w:rsidRPr="006353E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2A7FF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353EB">
        <w:rPr>
          <w:rFonts w:ascii="Noto Sans Mono CJK TC Regular" w:eastAsia="Noto Sans Mono CJK TC Regular" w:hAnsi="Noto Sans Mono CJK TC Regular" w:hint="eastAsia"/>
        </w:rPr>
        <w:t>length(word) # 這是在計算向量的長度</w:t>
      </w:r>
    </w:p>
    <w:p w:rsidR="00C41A2D" w:rsidRPr="00875E8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992C43">
        <w:rPr>
          <w:rFonts w:ascii="Noto Sans Mono CJK TC Regular" w:eastAsia="Noto Sans Mono CJK TC Regular" w:hAnsi="Noto Sans Mono CJK TC Regular"/>
        </w:rPr>
        <w:t>[1] 1</w:t>
      </w:r>
    </w:p>
    <w:p w:rsidR="00C41A2D" w:rsidRDefault="00C41A2D" w:rsidP="00C41A2D">
      <w:pPr>
        <w:pStyle w:val="a3"/>
        <w:numPr>
          <w:ilvl w:val="0"/>
          <w:numId w:val="3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>
        <w:rPr>
          <w:rFonts w:ascii="Noto Sans Mono CJK TC Regular" w:eastAsia="Noto Sans Mono CJK TC Regular" w:hAnsi="Noto Sans Mono CJK TC Regular" w:hint="eastAsia"/>
        </w:rPr>
        <w:lastRenderedPageBreak/>
        <w:t>截取子字串</w:t>
      </w:r>
      <w:r w:rsidRPr="00CC67BE">
        <w:rPr>
          <w:rFonts w:ascii="Noto Sans Mono CJK TC Regular" w:eastAsia="Noto Sans Mono CJK TC Regular" w:hAnsi="Noto Sans Mono CJK TC Regular" w:hint="eastAsia"/>
        </w:rPr>
        <w:t>substring</w:t>
      </w:r>
    </w:p>
    <w:p w:rsidR="00C41A2D" w:rsidRPr="00A433D1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7BB52BB" wp14:editId="78619F6E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20105" cy="1187450"/>
                <wp:effectExtent l="0" t="0" r="4445" b="1270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187450"/>
                          <a:chOff x="0" y="0"/>
                          <a:chExt cx="5920105" cy="3232150"/>
                        </a:xfrm>
                      </wpg:grpSpPr>
                      <wps:wsp>
                        <wps:cNvPr id="95" name="直線接點 95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圓角矩形 96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BE82F" id="群組 94" o:spid="_x0000_s1026" style="position:absolute;margin-left:414.95pt;margin-top:2.7pt;width:466.15pt;height:93.5pt;z-index:-251589632;mso-position-horizontal:right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">
                <v:line id="直線接點 9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" strokecolor="black [3213]" strokeweight="2.5pt">
                  <v:stroke joinstyle="miter"/>
                </v:line>
                <v:roundrect id="圓角矩形 96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A433D1">
        <w:rPr>
          <w:rFonts w:ascii="Noto Sans Mono CJK TC Regular" w:eastAsia="Noto Sans Mono CJK TC Regular" w:hAnsi="Noto Sans Mono CJK TC Regular" w:hint="eastAsia"/>
          <w:i/>
        </w:rPr>
        <w:t># 擷取子字串</w:t>
      </w:r>
    </w:p>
    <w:p w:rsidR="00C41A2D" w:rsidRPr="00A433D1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A433D1">
        <w:rPr>
          <w:rFonts w:ascii="Noto Sans Mono CJK TC Regular" w:eastAsia="Noto Sans Mono CJK TC Regular" w:hAnsi="Noto Sans Mono CJK TC Regular" w:hint="eastAsia"/>
        </w:rPr>
        <w:t>word &lt;- c("R語言集訓班")</w:t>
      </w:r>
    </w:p>
    <w:p w:rsidR="00C41A2D" w:rsidRPr="00A433D1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A433D1">
        <w:rPr>
          <w:rFonts w:ascii="Noto Sans Mono CJK TC Regular" w:eastAsia="Noto Sans Mono CJK TC Regular" w:hAnsi="Noto Sans Mono CJK TC Regular"/>
        </w:rPr>
        <w:t>substring(text = word, first = 1, last = 3)</w:t>
      </w:r>
    </w:p>
    <w:p w:rsidR="00C41A2D" w:rsidRPr="008272D2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A433D1">
        <w:rPr>
          <w:rFonts w:ascii="Noto Sans Mono CJK TC Regular" w:eastAsia="Noto Sans Mono CJK TC Regular" w:hAnsi="Noto Sans Mono CJK TC Regular" w:hint="eastAsia"/>
        </w:rPr>
        <w:t>[1] "R語言"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3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字串的切割</w:t>
      </w:r>
      <w:r w:rsidRPr="00CC67BE">
        <w:rPr>
          <w:rFonts w:ascii="Noto Sans Mono CJK TC Regular" w:eastAsia="Noto Sans Mono CJK TC Regular" w:hAnsi="Noto Sans Mono CJK TC Regular" w:hint="eastAsia"/>
        </w:rPr>
        <w:t>strsplit</w:t>
      </w:r>
    </w:p>
    <w:p w:rsidR="00C41A2D" w:rsidRPr="00671D8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542E3473" wp14:editId="0B9EF26D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20105" cy="1466850"/>
                <wp:effectExtent l="0" t="0" r="4445" b="0"/>
                <wp:wrapNone/>
                <wp:docPr id="97" name="群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466850"/>
                          <a:chOff x="0" y="0"/>
                          <a:chExt cx="5920105" cy="3232150"/>
                        </a:xfrm>
                      </wpg:grpSpPr>
                      <wps:wsp>
                        <wps:cNvPr id="98" name="直線接點 9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圓角矩形 99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3463" id="群組 97" o:spid="_x0000_s1026" style="position:absolute;margin-left:414.95pt;margin-top:2.7pt;width:466.15pt;height:115.5pt;z-index:-251588608;mso-position-horizontal:right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">
                <v:line id="直線接點 9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" strokecolor="black [3213]" strokeweight="2.5pt">
                  <v:stroke joinstyle="miter"/>
                </v:line>
                <v:roundrect id="圓角矩形 99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671D89">
        <w:rPr>
          <w:rFonts w:ascii="Noto Sans Mono CJK TC Regular" w:eastAsia="Noto Sans Mono CJK TC Regular" w:hAnsi="Noto Sans Mono CJK TC Regular" w:hint="eastAsia"/>
          <w:i/>
        </w:rPr>
        <w:t># 字串的切割</w:t>
      </w:r>
    </w:p>
    <w:p w:rsidR="00C41A2D" w:rsidRPr="00671D8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71D89">
        <w:rPr>
          <w:rFonts w:ascii="Noto Sans Mono CJK TC Regular" w:eastAsia="Noto Sans Mono CJK TC Regular" w:hAnsi="Noto Sans Mono CJK TC Regular"/>
        </w:rPr>
        <w:t>test &lt;- c("language")</w:t>
      </w:r>
    </w:p>
    <w:p w:rsidR="00C41A2D" w:rsidRPr="00671D8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671D89">
        <w:rPr>
          <w:rFonts w:ascii="Noto Sans Mono CJK TC Regular" w:eastAsia="Noto Sans Mono CJK TC Regular" w:hAnsi="Noto Sans Mono CJK TC Regular"/>
        </w:rPr>
        <w:t>strsplit(x = test, split = "a")</w:t>
      </w:r>
    </w:p>
    <w:p w:rsidR="00C41A2D" w:rsidRPr="00671D8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71D89">
        <w:rPr>
          <w:rFonts w:ascii="Noto Sans Mono CJK TC Regular" w:eastAsia="Noto Sans Mono CJK TC Regular" w:hAnsi="Noto Sans Mono CJK TC Regular"/>
        </w:rPr>
        <w:t>[[1]]</w:t>
      </w:r>
    </w:p>
    <w:p w:rsidR="00C41A2D" w:rsidRPr="008272D2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671D89">
        <w:rPr>
          <w:rFonts w:ascii="Noto Sans Mono CJK TC Regular" w:eastAsia="Noto Sans Mono CJK TC Regular" w:hAnsi="Noto Sans Mono CJK TC Regular"/>
        </w:rPr>
        <w:t>[1] "l"   "ngu" "ge"</w:t>
      </w:r>
    </w:p>
    <w:p w:rsidR="00C41A2D" w:rsidRPr="008272D2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【動動手時間─字串的</w:t>
      </w:r>
      <w:r w:rsidRPr="00CC6067">
        <w:rPr>
          <w:rFonts w:ascii="Noto Sans Mono CJK TC Regular" w:eastAsia="Noto Sans Mono CJK TC Regular" w:hAnsi="Noto Sans Mono CJK TC Regular" w:hint="eastAsia"/>
        </w:rPr>
        <w:t>連接</w:t>
      </w:r>
      <w:r>
        <w:rPr>
          <w:rFonts w:ascii="Noto Sans Mono CJK TC Regular" w:eastAsia="Noto Sans Mono CJK TC Regular" w:hAnsi="Noto Sans Mono CJK TC Regular" w:hint="eastAsia"/>
        </w:rPr>
        <w:t>、長度、擷取、分割】</w:t>
      </w:r>
    </w:p>
    <w:p w:rsidR="00C41A2D" w:rsidRPr="00FA7296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</w:rPr>
      </w:pPr>
      <w:r w:rsidRPr="00FA7296">
        <w:rPr>
          <w:rFonts w:ascii="Noto Sans Mono CJK TC Regular" w:eastAsia="Noto Sans Mono CJK TC Regular" w:hAnsi="Noto Sans Mono CJK TC Regular" w:hint="eastAsia"/>
        </w:rPr>
        <w:t>以下為生日快樂歌的部分歌詞</w:t>
      </w:r>
    </w:p>
    <w:p w:rsidR="00C41A2D" w:rsidRPr="0099520A" w:rsidRDefault="00C41A2D" w:rsidP="00C41A2D">
      <w:pPr>
        <w:pStyle w:val="a3"/>
        <w:snapToGrid w:val="0"/>
        <w:spacing w:after="240" w:line="240" w:lineRule="atLeast"/>
        <w:ind w:leftChars="0" w:left="840"/>
        <w:rPr>
          <w:rFonts w:ascii="Noto Sans Mono CJK TC Regular" w:eastAsia="Noto Sans Mono CJK TC Regular" w:hAnsi="Noto Sans Mono CJK TC Regular"/>
        </w:rPr>
      </w:pPr>
      <w:r w:rsidRPr="00AD0273">
        <w:rPr>
          <w:rFonts w:ascii="Noto Sans Mono CJK TC Regular" w:eastAsia="Noto Sans Mono CJK TC Regular" w:hAnsi="Noto Sans Mono CJK TC Regular"/>
          <w:color w:val="000000" w:themeColor="text1"/>
        </w:rPr>
        <w:t>song &lt;- c("Happy Birthday t</w:t>
      </w:r>
      <w:r w:rsidRPr="00AD0273">
        <w:rPr>
          <w:rFonts w:ascii="Noto Sans Mono CJK TC Regular" w:eastAsia="Noto Sans Mono CJK TC Regular" w:hAnsi="Noto Sans Mono CJK TC Regular"/>
        </w:rPr>
        <w:t>o You. Happy Birthday Dear Littlefish. Happy Birthday to You.")</w:t>
      </w:r>
    </w:p>
    <w:p w:rsidR="00C41A2D" w:rsidRPr="00B35ADF" w:rsidRDefault="00C41A2D" w:rsidP="00C41A2D">
      <w:pPr>
        <w:pStyle w:val="a3"/>
        <w:numPr>
          <w:ilvl w:val="0"/>
          <w:numId w:val="31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計算這段歌詞song的長度(含空白與標點符號)</w:t>
      </w:r>
    </w:p>
    <w:p w:rsidR="00C41A2D" w:rsidRPr="00B35ADF" w:rsidRDefault="00C41A2D" w:rsidP="00C41A2D">
      <w:pPr>
        <w:pStyle w:val="a3"/>
        <w:numPr>
          <w:ilvl w:val="0"/>
          <w:numId w:val="31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D0273">
        <w:rPr>
          <w:rFonts w:ascii="Noto Sans Mono CJK TC Regular" w:eastAsia="Noto Sans Mono CJK TC Regular" w:hAnsi="Noto Sans Mono CJK TC Regular" w:hint="eastAsia"/>
          <w:color w:val="000000" w:themeColor="text1"/>
        </w:rPr>
        <w:t>取出字串 timedate &lt;- "2018-11-19" 的月份</w:t>
      </w:r>
    </w:p>
    <w:p w:rsidR="00C41A2D" w:rsidRPr="00B35ADF" w:rsidRDefault="00C41A2D" w:rsidP="00C41A2D">
      <w:pPr>
        <w:pStyle w:val="a3"/>
        <w:numPr>
          <w:ilvl w:val="0"/>
          <w:numId w:val="31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請幫我</w:t>
      </w:r>
      <w:r w:rsidRPr="00AD0273">
        <w:rPr>
          <w:rFonts w:ascii="Noto Sans Mono CJK TC Regular" w:eastAsia="Noto Sans Mono CJK TC Regular" w:hAnsi="Noto Sans Mono CJK TC Regular" w:hint="eastAsia"/>
          <w:color w:val="000000" w:themeColor="text1"/>
        </w:rPr>
        <w:t>取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出「</w:t>
      </w:r>
      <w:r w:rsidRPr="00AD0273">
        <w:rPr>
          <w:rFonts w:ascii="Noto Sans Mono CJK TC Regular" w:eastAsia="Noto Sans Mono CJK TC Regular" w:hAnsi="Noto Sans Mono CJK TC Regular" w:hint="eastAsia"/>
          <w:color w:val="000000" w:themeColor="text1"/>
        </w:rPr>
        <w:t>Happy Birthday to Dear Littlefish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」這一段</w:t>
      </w:r>
    </w:p>
    <w:p w:rsidR="00C41A2D" w:rsidRDefault="00C41A2D" w:rsidP="00C41A2D">
      <w:pPr>
        <w:pStyle w:val="a3"/>
        <w:numPr>
          <w:ilvl w:val="0"/>
          <w:numId w:val="3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請取出「</w:t>
      </w:r>
      <w:r w:rsidRPr="00AD0273">
        <w:rPr>
          <w:rFonts w:ascii="Noto Sans Mono CJK TC Regular" w:eastAsia="Noto Sans Mono CJK TC Regular" w:hAnsi="Noto Sans Mono CJK TC Regular" w:hint="eastAsia"/>
          <w:color w:val="000000" w:themeColor="text1"/>
        </w:rPr>
        <w:t>Happy Birthday to Dear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」，並</w:t>
      </w:r>
      <w:r w:rsidRPr="00AD0273">
        <w:rPr>
          <w:rFonts w:ascii="Noto Sans Mono CJK TC Regular" w:eastAsia="Noto Sans Mono CJK TC Regular" w:hAnsi="Noto Sans Mono CJK TC Regular" w:hint="eastAsia"/>
          <w:color w:val="000000" w:themeColor="text1"/>
        </w:rPr>
        <w:t>利用paste的方式，對自己說生日快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916B0F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【解答】</w:t>
      </w:r>
      <w:r>
        <w:rPr>
          <w:rFonts w:ascii="Noto Sans Mono CJK TC Regular" w:eastAsia="Noto Sans Mono CJK TC Regular" w:hAnsi="Noto Sans Mono CJK TC Regular" w:hint="eastAsia"/>
        </w:rPr>
        <w:t>【動動手時間─字串的</w:t>
      </w:r>
      <w:r w:rsidRPr="00CC6067">
        <w:rPr>
          <w:rFonts w:ascii="Noto Sans Mono CJK TC Regular" w:eastAsia="Noto Sans Mono CJK TC Regular" w:hAnsi="Noto Sans Mono CJK TC Regular" w:hint="eastAsia"/>
        </w:rPr>
        <w:t>連接</w:t>
      </w:r>
      <w:r>
        <w:rPr>
          <w:rFonts w:ascii="Noto Sans Mono CJK TC Regular" w:eastAsia="Noto Sans Mono CJK TC Regular" w:hAnsi="Noto Sans Mono CJK TC Regular" w:hint="eastAsia"/>
        </w:rPr>
        <w:t>、長度、擷取、分割】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/>
          <w:i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BC7007C" wp14:editId="4C6A7A6D">
                <wp:simplePos x="0" y="0"/>
                <wp:positionH relativeFrom="column">
                  <wp:posOffset>-4762</wp:posOffset>
                </wp:positionH>
                <wp:positionV relativeFrom="paragraph">
                  <wp:posOffset>20003</wp:posOffset>
                </wp:positionV>
                <wp:extent cx="6183288" cy="6737350"/>
                <wp:effectExtent l="0" t="0" r="8255" b="6350"/>
                <wp:wrapNone/>
                <wp:docPr id="103" name="群組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288" cy="6737350"/>
                          <a:chOff x="0" y="0"/>
                          <a:chExt cx="6183288" cy="6737350"/>
                        </a:xfrm>
                      </wpg:grpSpPr>
                      <wps:wsp>
                        <wps:cNvPr id="102" name="圓角矩形 102"/>
                        <wps:cNvSpPr/>
                        <wps:spPr>
                          <a:xfrm>
                            <a:off x="0" y="0"/>
                            <a:ext cx="6183288" cy="6737350"/>
                          </a:xfrm>
                          <a:prstGeom prst="roundRect">
                            <a:avLst>
                              <a:gd name="adj" fmla="val 838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接點 101"/>
                        <wps:cNvCnPr/>
                        <wps:spPr>
                          <a:xfrm>
                            <a:off x="66675" y="90487"/>
                            <a:ext cx="0" cy="65722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FA357" id="群組 103" o:spid="_x0000_s1026" style="position:absolute;margin-left:-.35pt;margin-top:1.6pt;width:486.85pt;height:530.5pt;z-index:-251591680" coordsize="61832,6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">
                <v:roundrect id="圓角矩形 102" o:spid="_x0000_s1027" style="position:absolute;width:61832;height:67373;visibility:visible;mso-wrap-style:square;v-text-anchor:middle" arcsize="5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v:line id="直線接點 101" o:spid="_x0000_s1028" style="position:absolute;visibility:visible;mso-wrap-style:square" from="666,904" to="666,6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" strokecolor="black [3213]" strokeweight="2.5pt">
                  <v:stroke joinstyle="miter"/>
                </v:line>
              </v:group>
            </w:pict>
          </mc:Fallback>
        </mc:AlternateContent>
      </w:r>
      <w:r w:rsidRPr="00916B0F">
        <w:rPr>
          <w:rFonts w:ascii="Noto Sans Mono CJK TC Regular" w:eastAsia="Noto Sans Mono CJK TC Regular" w:hAnsi="Noto Sans Mono CJK TC Regular"/>
          <w:i/>
          <w:color w:val="000000" w:themeColor="text1"/>
        </w:rPr>
        <w:t># Question 01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計算本首歌的長度(含空白與標點符號)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nchar(song)</w:t>
      </w:r>
    </w:p>
    <w:p w:rsidR="00C41A2D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1B67CF">
        <w:rPr>
          <w:rFonts w:ascii="Noto Sans Mono CJK TC Regular" w:eastAsia="Noto Sans Mono CJK TC Regular" w:hAnsi="Noto Sans Mono CJK TC Regular"/>
          <w:color w:val="000000" w:themeColor="text1"/>
        </w:rPr>
        <w:t>[1] 77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/>
          <w:i/>
          <w:color w:val="000000" w:themeColor="text1"/>
        </w:rPr>
        <w:t># Question 02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取出字串 timedate &lt;- "2018-11-19" 的月份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timedate &lt;- "2018-11-19"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tmp &lt;- strsplit(timedate, "-")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>&gt; tmp[[1]][2]</w:t>
      </w:r>
    </w:p>
    <w:p w:rsidR="00C41A2D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B33B30">
        <w:rPr>
          <w:rFonts w:ascii="Noto Sans Mono CJK TC Regular" w:eastAsia="Noto Sans Mono CJK TC Regular" w:hAnsi="Noto Sans Mono CJK TC Regular"/>
          <w:color w:val="000000" w:themeColor="text1"/>
        </w:rPr>
        <w:t>[1] "11"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/>
          <w:i/>
          <w:color w:val="000000" w:themeColor="text1"/>
        </w:rPr>
        <w:t># Question 03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請幫我擷取Happy Birthday to Dear Littlefish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substring(text = song, first = 24, last = 54)</w:t>
      </w:r>
    </w:p>
    <w:p w:rsidR="00C41A2D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5B29FD">
        <w:rPr>
          <w:rFonts w:ascii="Noto Sans Mono CJK TC Regular" w:eastAsia="Noto Sans Mono CJK TC Regular" w:hAnsi="Noto Sans Mono CJK TC Regular"/>
          <w:color w:val="000000" w:themeColor="text1"/>
        </w:rPr>
        <w:t>[1] "Happy Birthday Dear Littlefish."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/>
          <w:i/>
          <w:color w:val="000000" w:themeColor="text1"/>
        </w:rPr>
        <w:t># Question 04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916B0F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請取出「Happy Birthday to Dear」，並利用paste的方式，對自己說生日快樂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happy &lt;- substring(text = song, first = 24, last = 42)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name &lt;- "Steve"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&gt; </w:t>
      </w:r>
      <w:r w:rsidRPr="00916B0F">
        <w:rPr>
          <w:rFonts w:ascii="Noto Sans Mono CJK TC Regular" w:eastAsia="Noto Sans Mono CJK TC Regular" w:hAnsi="Noto Sans Mono CJK TC Regular"/>
          <w:color w:val="000000" w:themeColor="text1"/>
        </w:rPr>
        <w:t>paste(happy, name)</w:t>
      </w:r>
    </w:p>
    <w:p w:rsidR="00C41A2D" w:rsidRPr="00916B0F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  <w:r w:rsidRPr="005B29FD">
        <w:rPr>
          <w:rFonts w:ascii="Noto Sans Mono CJK TC Regular" w:eastAsia="Noto Sans Mono CJK TC Regular" w:hAnsi="Noto Sans Mono CJK TC Regular"/>
          <w:color w:val="000000" w:themeColor="text1"/>
        </w:rPr>
        <w:t>[1] "Happy Birthday to Steve"</w:t>
      </w:r>
    </w:p>
    <w:p w:rsidR="00C41A2D" w:rsidRDefault="00C41A2D" w:rsidP="00C41A2D">
      <w:pPr>
        <w:snapToGrid w:val="0"/>
        <w:spacing w:line="240" w:lineRule="atLeast"/>
        <w:ind w:leftChars="100" w:left="24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875E83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 w:rsidRPr="00875E83"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/>
          <w:color w:val="000000" w:themeColor="text1"/>
        </w:rPr>
        <w:lastRenderedPageBreak/>
        <w:t>(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二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)</w:t>
      </w:r>
      <w:r w:rsidRPr="00AE10D3">
        <w:rPr>
          <w:rFonts w:hint="eastAsia"/>
        </w:rPr>
        <w:t xml:space="preserve"> </w:t>
      </w:r>
      <w:r w:rsidRPr="00AE10D3">
        <w:rPr>
          <w:rFonts w:ascii="Noto Sans Mono CJK TC Regular" w:eastAsia="Noto Sans Mono CJK TC Regular" w:hAnsi="Noto Sans Mono CJK TC Regular" w:hint="eastAsia"/>
          <w:color w:val="000000" w:themeColor="text1"/>
        </w:rPr>
        <w:t>關鍵字的取代與找查</w:t>
      </w:r>
      <w:r>
        <w:rPr>
          <w:rFonts w:ascii="Noto Sans Mono CJK TC Regular" w:eastAsia="Noto Sans Mono CJK TC Regular" w:hAnsi="Noto Sans Mono CJK TC Regular" w:hint="eastAsia"/>
        </w:rPr>
        <w:t>gsub、</w:t>
      </w:r>
      <w:r w:rsidRPr="007A16B9">
        <w:rPr>
          <w:rFonts w:ascii="Noto Sans Mono CJK TC Regular" w:eastAsia="Noto Sans Mono CJK TC Regular" w:hAnsi="Noto Sans Mono CJK TC Regular"/>
        </w:rPr>
        <w:t>grep</w:t>
      </w:r>
      <w:r>
        <w:rPr>
          <w:rFonts w:ascii="Noto Sans Mono CJK TC Regular" w:eastAsia="Noto Sans Mono CJK TC Regular" w:hAnsi="Noto Sans Mono CJK TC Regular" w:hint="eastAsia"/>
        </w:rPr>
        <w:t>、grepl、</w:t>
      </w:r>
      <w:r w:rsidRPr="007A16B9">
        <w:rPr>
          <w:rFonts w:ascii="Noto Sans Mono CJK TC Regular" w:eastAsia="Noto Sans Mono CJK TC Regular" w:hAnsi="Noto Sans Mono CJK TC Regular"/>
        </w:rPr>
        <w:t>gregexpr</w:t>
      </w:r>
    </w:p>
    <w:p w:rsidR="00C41A2D" w:rsidRPr="006009E5" w:rsidRDefault="00C41A2D" w:rsidP="00C41A2D">
      <w:pPr>
        <w:pStyle w:val="a3"/>
        <w:numPr>
          <w:ilvl w:val="0"/>
          <w:numId w:val="35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B27DC0">
        <w:rPr>
          <w:rFonts w:ascii="Noto Sans Mono CJK TC Regular" w:eastAsia="Noto Sans Mono CJK TC Regular" w:hAnsi="Noto Sans Mono CJK TC Regular" w:hint="eastAsia"/>
        </w:rPr>
        <w:t>關鍵字的取代</w:t>
      </w:r>
      <w:r>
        <w:rPr>
          <w:rFonts w:ascii="Noto Sans Mono CJK TC Regular" w:eastAsia="Noto Sans Mono CJK TC Regular" w:hAnsi="Noto Sans Mono CJK TC Regular" w:hint="eastAsia"/>
        </w:rPr>
        <w:t>gsub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6353EB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BE7784C" wp14:editId="69FEC723">
                <wp:simplePos x="0" y="0"/>
                <wp:positionH relativeFrom="margin">
                  <wp:posOffset>266700</wp:posOffset>
                </wp:positionH>
                <wp:positionV relativeFrom="paragraph">
                  <wp:posOffset>3810</wp:posOffset>
                </wp:positionV>
                <wp:extent cx="5920105" cy="2659380"/>
                <wp:effectExtent l="0" t="0" r="4445" b="7620"/>
                <wp:wrapNone/>
                <wp:docPr id="104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659380"/>
                          <a:chOff x="0" y="0"/>
                          <a:chExt cx="5920105" cy="3232150"/>
                        </a:xfrm>
                      </wpg:grpSpPr>
                      <wps:wsp>
                        <wps:cNvPr id="105" name="直線接點 105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圓角矩形 106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9FB2C" id="群組 104" o:spid="_x0000_s1026" style="position:absolute;margin-left:21pt;margin-top:.3pt;width:466.15pt;height:209.4pt;z-index:-251587584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">
                <v:line id="直線接點 105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" strokecolor="black [3213]" strokeweight="2.5pt">
                  <v:stroke joinstyle="miter"/>
                </v:line>
                <v:roundrect id="圓角矩形 106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B27DC0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關鍵字的取代gsub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B27DC0">
        <w:rPr>
          <w:rFonts w:ascii="Noto Sans Mono CJK TC Regular" w:eastAsia="Noto Sans Mono CJK TC Regular" w:hAnsi="Noto Sans Mono CJK TC Regular"/>
          <w:i/>
          <w:color w:val="000000" w:themeColor="text1"/>
        </w:rPr>
        <w:t># gsub(pattern, replacement, x)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B27DC0">
        <w:rPr>
          <w:rFonts w:ascii="Noto Sans Mono CJK TC Regular" w:eastAsia="Noto Sans Mono CJK TC Regular" w:hAnsi="Noto Sans Mono CJK TC Regular" w:hint="eastAsia"/>
          <w:color w:val="000000" w:themeColor="text1"/>
        </w:rPr>
        <w:t>year &lt;- c("民國99", "民國100", "民國101")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B27DC0">
        <w:rPr>
          <w:rFonts w:ascii="Noto Sans Mono CJK TC Regular" w:eastAsia="Noto Sans Mono CJK TC Regular" w:hAnsi="Noto Sans Mono CJK TC Regular" w:hint="eastAsia"/>
          <w:color w:val="000000" w:themeColor="text1"/>
        </w:rPr>
        <w:t>gsub("民國", "", year)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B27DC0">
        <w:rPr>
          <w:rFonts w:ascii="Noto Sans Mono CJK TC Regular" w:eastAsia="Noto Sans Mono CJK TC Regular" w:hAnsi="Noto Sans Mono CJK TC Regular"/>
          <w:color w:val="000000" w:themeColor="text1"/>
        </w:rPr>
        <w:t>[1] "99"  "100" "101"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E44A8A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E44A8A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加上1911，轉換成西元</w:t>
      </w:r>
    </w:p>
    <w:p w:rsidR="00C41A2D" w:rsidRPr="00B27D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B27DC0">
        <w:rPr>
          <w:rFonts w:ascii="Noto Sans Mono CJK TC Regular" w:eastAsia="Noto Sans Mono CJK TC Regular" w:hAnsi="Noto Sans Mono CJK TC Regular" w:hint="eastAsia"/>
          <w:color w:val="000000" w:themeColor="text1"/>
        </w:rPr>
        <w:t>as.numeric(gsub("民國", "", year)) + 1911</w:t>
      </w:r>
    </w:p>
    <w:p w:rsidR="00C41A2D" w:rsidRPr="007A16B9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B27DC0">
        <w:rPr>
          <w:rFonts w:ascii="Noto Sans Mono CJK TC Regular" w:eastAsia="Noto Sans Mono CJK TC Regular" w:hAnsi="Noto Sans Mono CJK TC Regular"/>
          <w:color w:val="000000" w:themeColor="text1"/>
        </w:rPr>
        <w:t>[1] 2010 2011 2012</w:t>
      </w:r>
    </w:p>
    <w:p w:rsidR="00C41A2D" w:rsidRPr="007A16B9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3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B27DC0">
        <w:rPr>
          <w:rFonts w:ascii="Noto Sans Mono CJK TC Regular" w:eastAsia="Noto Sans Mono CJK TC Regular" w:hAnsi="Noto Sans Mono CJK TC Regular" w:hint="eastAsia"/>
        </w:rPr>
        <w:t>關鍵字的</w:t>
      </w:r>
      <w:r>
        <w:rPr>
          <w:rFonts w:ascii="Noto Sans Mono CJK TC Regular" w:eastAsia="Noto Sans Mono CJK TC Regular" w:hAnsi="Noto Sans Mono CJK TC Regular" w:hint="eastAsia"/>
        </w:rPr>
        <w:t>找查</w:t>
      </w:r>
      <w:r w:rsidRPr="007A16B9">
        <w:rPr>
          <w:rFonts w:ascii="Noto Sans Mono CJK TC Regular" w:eastAsia="Noto Sans Mono CJK TC Regular" w:hAnsi="Noto Sans Mono CJK TC Regular"/>
        </w:rPr>
        <w:t>grep</w:t>
      </w:r>
      <w:r>
        <w:rPr>
          <w:rFonts w:ascii="Noto Sans Mono CJK TC Regular" w:eastAsia="Noto Sans Mono CJK TC Regular" w:hAnsi="Noto Sans Mono CJK TC Regular" w:hint="eastAsia"/>
        </w:rPr>
        <w:t>、grepl</w:t>
      </w:r>
    </w:p>
    <w:p w:rsidR="00C41A2D" w:rsidRPr="00430E4A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7A16B9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6E2A6726" wp14:editId="6BC40A0C">
                <wp:simplePos x="0" y="0"/>
                <wp:positionH relativeFrom="margin">
                  <wp:posOffset>270164</wp:posOffset>
                </wp:positionH>
                <wp:positionV relativeFrom="paragraph">
                  <wp:posOffset>711950</wp:posOffset>
                </wp:positionV>
                <wp:extent cx="5920105" cy="4203931"/>
                <wp:effectExtent l="0" t="0" r="4445" b="6350"/>
                <wp:wrapNone/>
                <wp:docPr id="107" name="群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4203931"/>
                          <a:chOff x="0" y="0"/>
                          <a:chExt cx="5920105" cy="3232150"/>
                        </a:xfrm>
                      </wpg:grpSpPr>
                      <wps:wsp>
                        <wps:cNvPr id="108" name="直線接點 108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圓角矩形 109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83AA9" id="群組 107" o:spid="_x0000_s1026" style="position:absolute;margin-left:21.25pt;margin-top:56.05pt;width:466.15pt;height:331pt;z-index:-251586560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">
                <v:line id="直線接點 108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" strokecolor="black [3213]" strokeweight="2.5pt">
                  <v:stroke joinstyle="miter"/>
                </v:line>
                <v:roundrect id="圓角矩形 109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430E4A">
        <w:rPr>
          <w:rFonts w:ascii="Noto Sans Mono CJK TC Regular" w:eastAsia="Noto Sans Mono CJK TC Regular" w:hAnsi="Noto Sans Mono CJK TC Regular" w:hint="eastAsia"/>
        </w:rPr>
        <w:t>grep第一個參數是pattern，第二個是data。output為有符合這個pattern是第幾筆資料。與grep用法相似,差異在於其output是TRUE/FALSE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7A16B9">
        <w:rPr>
          <w:rFonts w:ascii="Noto Sans Mono CJK TC Regular" w:eastAsia="Noto Sans Mono CJK TC Regular" w:hAnsi="Noto Sans Mono CJK TC Regular" w:hint="eastAsia"/>
          <w:i/>
        </w:rPr>
        <w:t># 關鍵字的找查grep、grepl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</w:rPr>
      </w:pPr>
      <w:r w:rsidRPr="007A16B9">
        <w:rPr>
          <w:rFonts w:ascii="Noto Sans Mono CJK TC Regular" w:eastAsia="Noto Sans Mono CJK TC Regular" w:hAnsi="Noto Sans Mono CJK TC Regular"/>
          <w:i/>
        </w:rPr>
        <w:t># grep(pattern, x, value=TRUE)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/>
          <w:i/>
        </w:rPr>
        <w:t># grepl(pattern, x)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 w:hint="eastAsia"/>
        </w:rPr>
        <w:t>title &lt;- c("馬習會前交涉祕辛曝光", "馬說明馬習會：公布逐字稿不可思議的透明", "談22K政策朱立倫：不幸被企業濫用")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 w:hint="eastAsia"/>
        </w:rPr>
        <w:t>grep("馬習會", title)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/>
        </w:rPr>
        <w:t>[1] 1 2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 w:hint="eastAsia"/>
        </w:rPr>
        <w:t>grepl("馬習會", title)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/>
        </w:rPr>
        <w:t>[1]  TRUE  TRUE FALSE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 w:hint="eastAsia"/>
        </w:rPr>
        <w:t>grep("馬習會", title, value = TRUE)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 w:hint="eastAsia"/>
        </w:rPr>
        <w:t xml:space="preserve">[1] "馬習會前交涉祕辛曝光"                  </w:t>
      </w:r>
    </w:p>
    <w:p w:rsidR="00C41A2D" w:rsidRPr="00AE10D3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A16B9">
        <w:rPr>
          <w:rFonts w:ascii="Noto Sans Mono CJK TC Regular" w:eastAsia="Noto Sans Mono CJK TC Regular" w:hAnsi="Noto Sans Mono CJK TC Regular" w:hint="eastAsia"/>
        </w:rPr>
        <w:t>[2] "馬說明馬習會：公布逐字稿不可思議的透明"</w:t>
      </w:r>
    </w:p>
    <w:p w:rsidR="00C41A2D" w:rsidRDefault="00C41A2D" w:rsidP="00C41A2D">
      <w:pPr>
        <w:pStyle w:val="a3"/>
        <w:numPr>
          <w:ilvl w:val="0"/>
          <w:numId w:val="3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B27DC0">
        <w:rPr>
          <w:rFonts w:ascii="Noto Sans Mono CJK TC Regular" w:eastAsia="Noto Sans Mono CJK TC Regular" w:hAnsi="Noto Sans Mono CJK TC Regular" w:hint="eastAsia"/>
        </w:rPr>
        <w:lastRenderedPageBreak/>
        <w:t>關鍵字的</w:t>
      </w:r>
      <w:r>
        <w:rPr>
          <w:rFonts w:ascii="Noto Sans Mono CJK TC Regular" w:eastAsia="Noto Sans Mono CJK TC Regular" w:hAnsi="Noto Sans Mono CJK TC Regular" w:hint="eastAsia"/>
        </w:rPr>
        <w:t>找查</w:t>
      </w:r>
      <w:r w:rsidRPr="007A16B9">
        <w:rPr>
          <w:rFonts w:ascii="Noto Sans Mono CJK TC Regular" w:eastAsia="Noto Sans Mono CJK TC Regular" w:hAnsi="Noto Sans Mono CJK TC Regular"/>
        </w:rPr>
        <w:t>gregexpr</w:t>
      </w:r>
    </w:p>
    <w:p w:rsidR="00C41A2D" w:rsidRPr="00AE10D3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6353EB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5AC26844" wp14:editId="6F26E6EC">
                <wp:simplePos x="0" y="0"/>
                <wp:positionH relativeFrom="margin">
                  <wp:posOffset>270164</wp:posOffset>
                </wp:positionH>
                <wp:positionV relativeFrom="paragraph">
                  <wp:posOffset>413558</wp:posOffset>
                </wp:positionV>
                <wp:extent cx="5920105" cy="2798618"/>
                <wp:effectExtent l="0" t="0" r="4445" b="1905"/>
                <wp:wrapNone/>
                <wp:docPr id="110" name="群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798618"/>
                          <a:chOff x="0" y="0"/>
                          <a:chExt cx="5920105" cy="3232150"/>
                        </a:xfrm>
                      </wpg:grpSpPr>
                      <wps:wsp>
                        <wps:cNvPr id="111" name="直線接點 111"/>
                        <wps:cNvCnPr/>
                        <wps:spPr>
                          <a:xfrm>
                            <a:off x="63500" y="44450"/>
                            <a:ext cx="0" cy="31178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圓角矩形 112"/>
                        <wps:cNvSpPr/>
                        <wps:spPr>
                          <a:xfrm>
                            <a:off x="0" y="0"/>
                            <a:ext cx="5920105" cy="3232150"/>
                          </a:xfrm>
                          <a:prstGeom prst="roundRect">
                            <a:avLst>
                              <a:gd name="adj" fmla="val 1860"/>
                            </a:avLst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897E4" id="群組 110" o:spid="_x0000_s1026" style="position:absolute;margin-left:21.25pt;margin-top:32.55pt;width:466.15pt;height:220.35pt;z-index:-251585536;mso-position-horizontal-relative:margin;mso-height-relative:margin" coordsize="59201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">
                <v:line id="直線接點 111" o:spid="_x0000_s1027" style="position:absolute;visibility:visible;mso-wrap-style:square" from="635,444" to="635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" strokecolor="black [3213]" strokeweight="2.5pt">
                  <v:stroke joinstyle="miter"/>
                </v:line>
                <v:roundrect id="圓角矩形 112" o:spid="_x0000_s1028" style="position:absolute;width:59201;height:32321;visibility:visible;mso-wrap-style:square;v-text-anchor:middle" arcsize="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" fillcolor="black [3213]" stroked="f" strokeweight="1pt">
                  <v:fill opacity="6682f"/>
                  <v:stroke joinstyle="miter"/>
                </v:roundrect>
                <w10:wrap anchorx="margin"/>
              </v:group>
            </w:pict>
          </mc:Fallback>
        </mc:AlternateContent>
      </w:r>
      <w:r w:rsidRPr="00AE10D3">
        <w:rPr>
          <w:rFonts w:ascii="Noto Sans Mono CJK TC Regular" w:eastAsia="Noto Sans Mono CJK TC Regular" w:hAnsi="Noto Sans Mono CJK TC Regular" w:hint="eastAsia"/>
        </w:rPr>
        <w:t>找出所有符合pattern的字串在哪個位置及長度</w:t>
      </w: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8369C">
        <w:rPr>
          <w:rFonts w:ascii="Noto Sans Mono CJK TC Regular" w:eastAsia="Noto Sans Mono CJK TC Regular" w:hAnsi="Noto Sans Mono CJK TC Regular" w:hint="eastAsia"/>
        </w:rPr>
        <w:t>txt &lt;- c("名模林志玲身高有174公分，體重52公斤", "女神蔡依林身高158公分，體重只有39公斤")</w:t>
      </w: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8369C">
        <w:rPr>
          <w:rFonts w:ascii="Noto Sans Mono CJK TC Regular" w:eastAsia="Noto Sans Mono CJK TC Regular" w:hAnsi="Noto Sans Mono CJK TC Regular"/>
        </w:rPr>
        <w:t>matches &lt;- gregexpr("[0-9]+", txt)</w:t>
      </w: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8369C">
        <w:rPr>
          <w:rFonts w:ascii="Noto Sans Mono CJK TC Regular" w:eastAsia="Noto Sans Mono CJK TC Regular" w:hAnsi="Noto Sans Mono CJK TC Regular"/>
        </w:rPr>
        <w:t>regmatches(txt, matches)</w:t>
      </w: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8369C">
        <w:rPr>
          <w:rFonts w:ascii="Noto Sans Mono CJK TC Regular" w:eastAsia="Noto Sans Mono CJK TC Regular" w:hAnsi="Noto Sans Mono CJK TC Regular"/>
        </w:rPr>
        <w:t>[[1]]</w:t>
      </w: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8369C">
        <w:rPr>
          <w:rFonts w:ascii="Noto Sans Mono CJK TC Regular" w:eastAsia="Noto Sans Mono CJK TC Regular" w:hAnsi="Noto Sans Mono CJK TC Regular"/>
        </w:rPr>
        <w:t xml:space="preserve">[1] "174" "52" </w:t>
      </w: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78369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8369C">
        <w:rPr>
          <w:rFonts w:ascii="Noto Sans Mono CJK TC Regular" w:eastAsia="Noto Sans Mono CJK TC Regular" w:hAnsi="Noto Sans Mono CJK TC Regular"/>
        </w:rPr>
        <w:t>[[2]]</w:t>
      </w:r>
    </w:p>
    <w:p w:rsidR="00C41A2D" w:rsidRPr="007A16B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78369C">
        <w:rPr>
          <w:rFonts w:ascii="Noto Sans Mono CJK TC Regular" w:eastAsia="Noto Sans Mono CJK TC Regular" w:hAnsi="Noto Sans Mono CJK TC Regular"/>
        </w:rPr>
        <w:t>[1] "158" "39"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75CCFE" wp14:editId="3C45FD6C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6073140" cy="1737360"/>
                <wp:effectExtent l="0" t="0" r="41910" b="15240"/>
                <wp:wrapNone/>
                <wp:docPr id="113" name="群組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1737360"/>
                          <a:chOff x="-1" y="20001"/>
                          <a:chExt cx="6304598" cy="1082042"/>
                        </a:xfrm>
                      </wpg:grpSpPr>
                      <wps:wsp>
                        <wps:cNvPr id="114" name="直線接點 114"/>
                        <wps:cNvCnPr/>
                        <wps:spPr>
                          <a:xfrm flipV="1">
                            <a:off x="2067253" y="20001"/>
                            <a:ext cx="4237343" cy="62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A94D9" id="群組 113" o:spid="_x0000_s1026" style="position:absolute;margin-left:18pt;margin-top:10.25pt;width:478.2pt;height:136.8pt;z-index:251731968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">
                <v:line id="直線接點 114" o:spid="_x0000_s1027" style="position:absolute;flip:y;visibility:visible;mso-wrap-style:square" from="20672,200" to="63045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" strokecolor="black [3213]" strokeweight="1pt">
                  <v:stroke dashstyle="longDashDotDot" joinstyle="miter"/>
                </v:line>
                <v:line id="直線接點 115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" strokecolor="black [3213]" strokeweight="1pt">
                  <v:stroke dashstyle="longDashDotDot" joinstyle="miter"/>
                </v:line>
                <v:line id="直線接點 116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" strokecolor="black [3213]" strokeweight="1pt">
                  <v:stroke dashstyle="longDashDotDot" joinstyle="miter"/>
                </v:line>
                <v:line id="直線接點 117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pattern表示方式</w:t>
      </w:r>
    </w:p>
    <w:p w:rsidR="00C41A2D" w:rsidRPr="00DC0D7E" w:rsidRDefault="00C41A2D" w:rsidP="00C41A2D">
      <w:pPr>
        <w:pStyle w:val="a3"/>
        <w:numPr>
          <w:ilvl w:val="0"/>
          <w:numId w:val="3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DC0D7E">
        <w:rPr>
          <w:rFonts w:ascii="Noto Sans Mono CJK TC Regular" w:eastAsia="Noto Sans Mono CJK TC Regular" w:hAnsi="Noto Sans Mono CJK TC Regular"/>
        </w:rPr>
        <w:t>[0-9]</w:t>
      </w:r>
      <w:r w:rsidRPr="00DC0D7E">
        <w:rPr>
          <w:rFonts w:ascii="Noto Sans Mono CJK TC Regular" w:eastAsia="Noto Sans Mono CJK TC Regular" w:hAnsi="Noto Sans Mono CJK TC Regular" w:hint="eastAsia"/>
        </w:rPr>
        <w:t>，代表p</w:t>
      </w:r>
      <w:r w:rsidRPr="00DC0D7E">
        <w:rPr>
          <w:rFonts w:ascii="Noto Sans Mono CJK TC Regular" w:eastAsia="Noto Sans Mono CJK TC Regular" w:hAnsi="Noto Sans Mono CJK TC Regular"/>
        </w:rPr>
        <w:t>attern</w:t>
      </w:r>
      <w:r w:rsidRPr="00DC0D7E">
        <w:rPr>
          <w:rFonts w:ascii="Noto Sans Mono CJK TC Regular" w:eastAsia="Noto Sans Mono CJK TC Regular" w:hAnsi="Noto Sans Mono CJK TC Regular" w:hint="eastAsia"/>
        </w:rPr>
        <w:t>符合</w:t>
      </w:r>
      <w:r w:rsidRPr="00DC0D7E">
        <w:rPr>
          <w:rFonts w:ascii="Noto Sans Mono CJK TC Regular" w:eastAsia="Noto Sans Mono CJK TC Regular" w:hAnsi="Noto Sans Mono CJK TC Regular"/>
        </w:rPr>
        <w:t>0|1|2|3|4|5|6|7|8|9</w:t>
      </w:r>
    </w:p>
    <w:p w:rsidR="00C41A2D" w:rsidRPr="00C57187" w:rsidRDefault="00C41A2D" w:rsidP="00C41A2D">
      <w:pPr>
        <w:pStyle w:val="a3"/>
        <w:numPr>
          <w:ilvl w:val="0"/>
          <w:numId w:val="3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[0-9]+，代表p</w:t>
      </w:r>
      <w:r>
        <w:rPr>
          <w:rFonts w:ascii="Noto Sans Mono CJK TC Regular" w:eastAsia="Noto Sans Mono CJK TC Regular" w:hAnsi="Noto Sans Mono CJK TC Regular"/>
        </w:rPr>
        <w:t>attern</w:t>
      </w:r>
      <w:r>
        <w:rPr>
          <w:rFonts w:ascii="Noto Sans Mono CJK TC Regular" w:eastAsia="Noto Sans Mono CJK TC Regular" w:hAnsi="Noto Sans Mono CJK TC Regular" w:hint="eastAsia"/>
        </w:rPr>
        <w:t>符合</w:t>
      </w:r>
      <w:r w:rsidRPr="00C57187">
        <w:rPr>
          <w:rFonts w:ascii="Noto Sans Mono CJK TC Regular" w:eastAsia="Noto Sans Mono CJK TC Regular" w:hAnsi="Noto Sans Mono CJK TC Regular" w:hint="eastAsia"/>
        </w:rPr>
        <w:t>一或多個0|1|2|3|4|5|6|7|8|9</w:t>
      </w:r>
    </w:p>
    <w:p w:rsidR="00C41A2D" w:rsidRPr="0023528A" w:rsidRDefault="00C41A2D" w:rsidP="00C41A2D">
      <w:pPr>
        <w:pStyle w:val="a3"/>
        <w:numPr>
          <w:ilvl w:val="0"/>
          <w:numId w:val="3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更多pattern表示方式，可以G</w:t>
      </w:r>
      <w:r>
        <w:rPr>
          <w:rFonts w:ascii="Noto Sans Mono CJK TC Regular" w:eastAsia="Noto Sans Mono CJK TC Regular" w:hAnsi="Noto Sans Mono CJK TC Regular"/>
        </w:rPr>
        <w:t>oogle</w:t>
      </w:r>
      <w:r>
        <w:rPr>
          <w:rFonts w:ascii="Noto Sans Mono CJK TC Regular" w:eastAsia="Noto Sans Mono CJK TC Regular" w:hAnsi="Noto Sans Mono CJK TC Regular" w:hint="eastAsia"/>
        </w:rPr>
        <w:t>搜尋「</w:t>
      </w:r>
      <w:r w:rsidRPr="00C57187">
        <w:rPr>
          <w:rFonts w:ascii="Noto Sans Mono CJK TC Regular" w:eastAsia="Noto Sans Mono CJK TC Regular" w:hAnsi="Noto Sans Mono CJK TC Regular" w:hint="eastAsia"/>
        </w:rPr>
        <w:t>正規表示法</w:t>
      </w:r>
      <w:r>
        <w:rPr>
          <w:rFonts w:ascii="Noto Sans Mono CJK TC Regular" w:eastAsia="Noto Sans Mono CJK TC Regular" w:hAnsi="Noto Sans Mono CJK TC Regular" w:hint="eastAsia"/>
        </w:rPr>
        <w:t>」</w:t>
      </w:r>
      <w:hyperlink r:id="rId29" w:history="1">
        <w:r w:rsidRPr="00A74983">
          <w:rPr>
            <w:rStyle w:val="a4"/>
            <w:rFonts w:ascii="Noto Sans Mono CJK TC Regular" w:eastAsia="Noto Sans Mono CJK TC Regular" w:hAnsi="Noto Sans Mono CJK TC Regular"/>
          </w:rPr>
          <w:t>https://atedev.wordpress.com/2007/11/23/%E6%AD%A3%E8%A6%8F%E8%A1%A8%E7%A4%BA%E5%BC%8F-regular-expression/</w:t>
        </w:r>
      </w:hyperlink>
    </w:p>
    <w:p w:rsidR="00C41A2D" w:rsidRPr="00C5718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小結論：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連結：paste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計算長度：nchar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擷取字串：substring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分割字串：strsplot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取代：gsub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查找位置：grep(value=TRUE), grepl</w:t>
      </w:r>
    </w:p>
    <w:p w:rsidR="00C41A2D" w:rsidRPr="0023528A" w:rsidRDefault="00C41A2D" w:rsidP="00C41A2D">
      <w:pPr>
        <w:pStyle w:val="a3"/>
        <w:numPr>
          <w:ilvl w:val="0"/>
          <w:numId w:val="3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3528A">
        <w:rPr>
          <w:rFonts w:ascii="Noto Sans Mono CJK TC Regular" w:eastAsia="Noto Sans Mono CJK TC Regular" w:hAnsi="Noto Sans Mono CJK TC Regular" w:hint="eastAsia"/>
        </w:rPr>
        <w:t>查找結果：grepexpr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4E43C7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sz w:val="28"/>
          <w:u w:val="single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4E43C7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陸、套件安裝</w:t>
      </w:r>
    </w:p>
    <w:p w:rsidR="00C41A2D" w:rsidRPr="004E43C7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>R語言是開源的，也就是說每一位R語言的使用者，都可以依照自己特殊需求，撰寫獨特的功能包，並透過官方認證後，發佈到R語言的官方社群，我們稱這些功能包之為套件。目前R語言官方認證安全可使用的套件一共有</w:t>
      </w:r>
      <w:r>
        <w:rPr>
          <w:rFonts w:ascii="Noto Sans Mono CJK TC Regular" w:eastAsia="Noto Sans Mono CJK TC Regular" w:hAnsi="Noto Sans Mono CJK TC Regular" w:hint="eastAsia"/>
        </w:rPr>
        <w:t>13398</w:t>
      </w:r>
      <w:r w:rsidRPr="004E43C7">
        <w:rPr>
          <w:rFonts w:ascii="Noto Sans Mono CJK TC Regular" w:eastAsia="Noto Sans Mono CJK TC Regular" w:hAnsi="Noto Sans Mono CJK TC Regular" w:hint="eastAsia"/>
        </w:rPr>
        <w:t>個，目前數量還在成長當中。</w:t>
      </w:r>
    </w:p>
    <w:p w:rsidR="00C41A2D" w:rsidRPr="004E43C7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>因為官方認證的程序相當嚴謹，所以許多厲害的人，在開發完一個套件後，會先放在G</w:t>
      </w:r>
      <w:r w:rsidRPr="004E43C7">
        <w:rPr>
          <w:rFonts w:ascii="Noto Sans Mono CJK TC Regular" w:eastAsia="Noto Sans Mono CJK TC Regular" w:hAnsi="Noto Sans Mono CJK TC Regular"/>
        </w:rPr>
        <w:t>ithub</w:t>
      </w:r>
      <w:r w:rsidRPr="004E43C7">
        <w:rPr>
          <w:rFonts w:ascii="Noto Sans Mono CJK TC Regular" w:eastAsia="Noto Sans Mono CJK TC Regular" w:hAnsi="Noto Sans Mono CJK TC Regular" w:hint="eastAsia"/>
        </w:rPr>
        <w:t>上與社群討論修改，等到版本穩定之後再上傳到官方社群。(又或者套件有經常改動的需求，所以就不會上傳到官方社群。)</w:t>
      </w:r>
    </w:p>
    <w:p w:rsidR="00C41A2D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>所以，知識的累積造成人類文明不斷地進步，學會使用別人撰寫好的套件，可以使我們有如站在巨人的肩膀上，可以看得更高、更遠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>以下</w:t>
      </w:r>
      <w:r>
        <w:rPr>
          <w:rFonts w:ascii="Noto Sans Mono CJK TC Regular" w:eastAsia="Noto Sans Mono CJK TC Regular" w:hAnsi="Noto Sans Mono CJK TC Regular" w:hint="eastAsia"/>
        </w:rPr>
        <w:t>逐一</w:t>
      </w:r>
      <w:r w:rsidRPr="004E43C7">
        <w:rPr>
          <w:rFonts w:ascii="Noto Sans Mono CJK TC Regular" w:eastAsia="Noto Sans Mono CJK TC Regular" w:hAnsi="Noto Sans Mono CJK TC Regular" w:hint="eastAsia"/>
        </w:rPr>
        <w:t>說明如何下載套件</w:t>
      </w:r>
      <w:r>
        <w:rPr>
          <w:rFonts w:ascii="Noto Sans Mono CJK TC Regular" w:eastAsia="Noto Sans Mono CJK TC Regular" w:hAnsi="Noto Sans Mono CJK TC Regular" w:hint="eastAsia"/>
        </w:rPr>
        <w:t>、</w:t>
      </w:r>
      <w:r w:rsidRPr="004E43C7">
        <w:rPr>
          <w:rFonts w:ascii="Noto Sans Mono CJK TC Regular" w:eastAsia="Noto Sans Mono CJK TC Regular" w:hAnsi="Noto Sans Mono CJK TC Regular" w:hint="eastAsia"/>
        </w:rPr>
        <w:t>載入</w:t>
      </w:r>
      <w:r>
        <w:rPr>
          <w:rFonts w:ascii="Noto Sans Mono CJK TC Regular" w:eastAsia="Noto Sans Mono CJK TC Regular" w:hAnsi="Noto Sans Mono CJK TC Regular" w:hint="eastAsia"/>
        </w:rPr>
        <w:t>套件，以及</w:t>
      </w:r>
      <w:r w:rsidRPr="004E43C7">
        <w:rPr>
          <w:rFonts w:ascii="Noto Sans Mono CJK TC Regular" w:eastAsia="Noto Sans Mono CJK TC Regular" w:hAnsi="Noto Sans Mono CJK TC Regular" w:hint="eastAsia"/>
        </w:rPr>
        <w:t>使用</w:t>
      </w:r>
      <w:r>
        <w:rPr>
          <w:rFonts w:ascii="Noto Sans Mono CJK TC Regular" w:eastAsia="Noto Sans Mono CJK TC Regular" w:hAnsi="Noto Sans Mono CJK TC Regular" w:hint="eastAsia"/>
        </w:rPr>
        <w:t>套件</w:t>
      </w:r>
      <w:r w:rsidRPr="004E43C7"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Pr="004E43C7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我們以praise套件做為範例，正如其名，該套件的功能是</w:t>
      </w:r>
      <w:r w:rsidRPr="001F4E34">
        <w:rPr>
          <w:rFonts w:ascii="Noto Sans Mono CJK TC Regular" w:eastAsia="Noto Sans Mono CJK TC Regular" w:hAnsi="Noto Sans Mono CJK TC Regular" w:hint="eastAsia"/>
        </w:rPr>
        <w:t>會不斷</w:t>
      </w:r>
      <w:r>
        <w:rPr>
          <w:rFonts w:ascii="Noto Sans Mono CJK TC Regular" w:eastAsia="Noto Sans Mono CJK TC Regular" w:hAnsi="Noto Sans Mono CJK TC Regular" w:hint="eastAsia"/>
        </w:rPr>
        <w:t>地</w:t>
      </w:r>
      <w:r w:rsidRPr="001F4E34">
        <w:rPr>
          <w:rFonts w:ascii="Noto Sans Mono CJK TC Regular" w:eastAsia="Noto Sans Mono CJK TC Regular" w:hAnsi="Noto Sans Mono CJK TC Regular" w:hint="eastAsia"/>
        </w:rPr>
        <w:t>讚美你，讓人心情變</w:t>
      </w:r>
      <w:r>
        <w:rPr>
          <w:rFonts w:ascii="Noto Sans Mono CJK TC Regular" w:eastAsia="Noto Sans Mono CJK TC Regular" w:hAnsi="Noto Sans Mono CJK TC Regular" w:hint="eastAsia"/>
        </w:rPr>
        <w:t>得愉悅</w:t>
      </w:r>
      <w:r w:rsidRPr="001F4E34">
        <w:rPr>
          <w:rFonts w:ascii="Noto Sans Mono CJK TC Regular" w:eastAsia="Noto Sans Mono CJK TC Regular" w:hAnsi="Noto Sans Mono CJK TC Regular" w:hint="eastAsia"/>
        </w:rPr>
        <w:t>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847CE3" w:rsidRDefault="00847CE3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觀看目前有多少R語言套件：</w:t>
      </w:r>
      <w:hyperlink r:id="rId30" w:history="1">
        <w:r w:rsidRPr="00F17D87">
          <w:rPr>
            <w:rStyle w:val="a4"/>
            <w:rFonts w:ascii="Noto Sans Mono CJK TC Regular" w:eastAsia="Noto Sans Mono CJK TC Regular" w:hAnsi="Noto Sans Mono CJK TC Regular"/>
          </w:rPr>
          <w:t>https://www.r-pkg.org/</w:t>
        </w:r>
      </w:hyperlink>
    </w:p>
    <w:p w:rsidR="00C41A2D" w:rsidRPr="00B12572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</w:p>
    <w:p w:rsidR="00C41A2D" w:rsidRPr="004E43C7" w:rsidRDefault="00C41A2D" w:rsidP="00C41A2D">
      <w:pPr>
        <w:pStyle w:val="a3"/>
        <w:numPr>
          <w:ilvl w:val="0"/>
          <w:numId w:val="2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>下載套件</w:t>
      </w:r>
    </w:p>
    <w:p w:rsidR="00C41A2D" w:rsidRPr="004E43C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 xml:space="preserve">R語言套件安裝主要來源有二：1. 官方社群。 2. </w:t>
      </w:r>
      <w:r w:rsidRPr="004E43C7">
        <w:rPr>
          <w:rFonts w:ascii="Noto Sans Mono CJK TC Regular" w:eastAsia="Noto Sans Mono CJK TC Regular" w:hAnsi="Noto Sans Mono CJK TC Regular"/>
        </w:rPr>
        <w:t>Git</w:t>
      </w:r>
      <w:r w:rsidRPr="004E43C7">
        <w:rPr>
          <w:rFonts w:ascii="Noto Sans Mono CJK TC Regular" w:eastAsia="Noto Sans Mono CJK TC Regular" w:hAnsi="Noto Sans Mono CJK TC Regular" w:hint="eastAsia"/>
        </w:rPr>
        <w:t>H</w:t>
      </w:r>
      <w:r w:rsidRPr="004E43C7">
        <w:rPr>
          <w:rFonts w:ascii="Noto Sans Mono CJK TC Regular" w:eastAsia="Noto Sans Mono CJK TC Regular" w:hAnsi="Noto Sans Mono CJK TC Regular"/>
        </w:rPr>
        <w:t>ub</w:t>
      </w:r>
      <w:r w:rsidRPr="004E43C7">
        <w:rPr>
          <w:rFonts w:ascii="Noto Sans Mono CJK TC Regular" w:eastAsia="Noto Sans Mono CJK TC Regular" w:hAnsi="Noto Sans Mono CJK TC Regular" w:hint="eastAsia"/>
        </w:rPr>
        <w:t>、G</w:t>
      </w:r>
      <w:r w:rsidRPr="004E43C7">
        <w:rPr>
          <w:rFonts w:ascii="Noto Sans Mono CJK TC Regular" w:eastAsia="Noto Sans Mono CJK TC Regular" w:hAnsi="Noto Sans Mono CJK TC Regular"/>
        </w:rPr>
        <w:t>itlab</w:t>
      </w:r>
      <w:r w:rsidRPr="004E43C7">
        <w:rPr>
          <w:rFonts w:ascii="Noto Sans Mono CJK TC Regular" w:eastAsia="Noto Sans Mono CJK TC Regular" w:hAnsi="Noto Sans Mono CJK TC Regular" w:hint="eastAsia"/>
        </w:rPr>
        <w:t>、</w:t>
      </w:r>
      <w:r w:rsidRPr="004E43C7">
        <w:rPr>
          <w:rFonts w:ascii="Noto Sans Mono CJK TC Regular" w:eastAsia="Noto Sans Mono CJK TC Regular" w:hAnsi="Noto Sans Mono CJK TC Regular"/>
        </w:rPr>
        <w:t>BitBucket</w:t>
      </w:r>
      <w:r w:rsidRPr="004E43C7">
        <w:rPr>
          <w:rFonts w:ascii="Noto Sans Mono CJK TC Regular" w:eastAsia="Noto Sans Mono CJK TC Regular" w:hAnsi="Noto Sans Mono CJK TC Regular" w:hint="eastAsia"/>
        </w:rPr>
        <w:t>等社群</w:t>
      </w:r>
    </w:p>
    <w:p w:rsidR="00C41A2D" w:rsidRPr="004E43C7" w:rsidRDefault="00C41A2D" w:rsidP="00C41A2D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4E43C7">
        <w:rPr>
          <w:rFonts w:ascii="Noto Sans Mono CJK TC Regular" w:eastAsia="Noto Sans Mono CJK TC Regular" w:hAnsi="Noto Sans Mono CJK TC Regular" w:hint="eastAsia"/>
        </w:rPr>
        <w:t>套件來自官方社群</w:t>
      </w:r>
    </w:p>
    <w:p w:rsidR="00C41A2D" w:rsidRPr="004E43C7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7E735" wp14:editId="040DC755">
                <wp:simplePos x="0" y="0"/>
                <wp:positionH relativeFrom="margin">
                  <wp:align>right</wp:align>
                </wp:positionH>
                <wp:positionV relativeFrom="paragraph">
                  <wp:posOffset>389043</wp:posOffset>
                </wp:positionV>
                <wp:extent cx="5748655" cy="1623060"/>
                <wp:effectExtent l="0" t="0" r="4445" b="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1623060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6AEC6" id="圓角矩形 4" o:spid="_x0000_s1026" style="position:absolute;margin-left:401.45pt;margin-top:30.65pt;width:452.65pt;height:127.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</w:rPr>
        <w:t xml:space="preserve">在命令列輸入區(Console)或是程式碼編輯區(R </w:t>
      </w:r>
      <w:r w:rsidRPr="004E43C7">
        <w:rPr>
          <w:rFonts w:ascii="Noto Sans Mono CJK TC Regular" w:eastAsia="Noto Sans Mono CJK TC Regular" w:hAnsi="Noto Sans Mono CJK TC Regular"/>
        </w:rPr>
        <w:t>script</w:t>
      </w:r>
      <w:r w:rsidRPr="004E43C7">
        <w:rPr>
          <w:rFonts w:ascii="Noto Sans Mono CJK TC Regular" w:eastAsia="Noto Sans Mono CJK TC Regular" w:hAnsi="Noto Sans Mono CJK TC Regular" w:hint="eastAsia"/>
        </w:rPr>
        <w:t>)輸入下列指令，並執行。</w:t>
      </w:r>
    </w:p>
    <w:p w:rsidR="00C41A2D" w:rsidRPr="004E43C7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4AAA6" wp14:editId="0B336093">
                <wp:simplePos x="0" y="0"/>
                <wp:positionH relativeFrom="column">
                  <wp:posOffset>487680</wp:posOffset>
                </wp:positionH>
                <wp:positionV relativeFrom="paragraph">
                  <wp:posOffset>55880</wp:posOffset>
                </wp:positionV>
                <wp:extent cx="0" cy="1409700"/>
                <wp:effectExtent l="1905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8EBB" id="直線接點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4pt,4.4pt" to="38.4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 使用方法</w:t>
      </w:r>
    </w:p>
    <w:p w:rsidR="00C41A2D" w:rsidRPr="004E43C7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4E43C7">
        <w:rPr>
          <w:rFonts w:ascii="Noto Sans Mono CJK TC Regular" w:eastAsia="Noto Sans Mono CJK TC Regular" w:hAnsi="Noto Sans Mono CJK TC Regular" w:hint="eastAsia"/>
          <w:i/>
        </w:rPr>
        <w:t># install.packages("套件名稱</w:t>
      </w:r>
      <w:r w:rsidRPr="004E43C7">
        <w:rPr>
          <w:rFonts w:ascii="Noto Sans Mono CJK TC Regular" w:eastAsia="Noto Sans Mono CJK TC Regular" w:hAnsi="Noto Sans Mono CJK TC Regular"/>
          <w:i/>
        </w:rPr>
        <w:t>"</w:t>
      </w:r>
      <w:r w:rsidRPr="004E43C7">
        <w:rPr>
          <w:rFonts w:ascii="Noto Sans Mono CJK TC Regular" w:eastAsia="Noto Sans Mono CJK TC Regular" w:hAnsi="Noto Sans Mono CJK TC Regular" w:hint="eastAsia"/>
          <w:i/>
        </w:rPr>
        <w:t>)</w:t>
      </w:r>
    </w:p>
    <w:p w:rsidR="00C41A2D" w:rsidRPr="004E43C7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</w:p>
    <w:p w:rsidR="00C41A2D" w:rsidRPr="004E43C7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4E43C7">
        <w:rPr>
          <w:rFonts w:ascii="Noto Sans Mono CJK TC Regular" w:eastAsia="Noto Sans Mono CJK TC Regular" w:hAnsi="Noto Sans Mono CJK TC Regular" w:hint="eastAsia"/>
          <w:i/>
        </w:rPr>
        <w:t># 安裝套件praise</w:t>
      </w:r>
    </w:p>
    <w:p w:rsidR="00C41A2D" w:rsidRPr="004E43C7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i</w:t>
      </w:r>
      <w:r w:rsidRPr="004E43C7">
        <w:rPr>
          <w:rFonts w:ascii="Noto Sans Mono CJK TC Regular" w:eastAsia="Noto Sans Mono CJK TC Regular" w:hAnsi="Noto Sans Mono CJK TC Regular" w:hint="eastAsia"/>
        </w:rPr>
        <w:t>n</w:t>
      </w:r>
      <w:r w:rsidRPr="004E43C7">
        <w:rPr>
          <w:rFonts w:ascii="Noto Sans Mono CJK TC Regular" w:eastAsia="Noto Sans Mono CJK TC Regular" w:hAnsi="Noto Sans Mono CJK TC Regular"/>
        </w:rPr>
        <w:t>stall.</w:t>
      </w:r>
      <w:r w:rsidRPr="007543B4">
        <w:rPr>
          <w:rFonts w:ascii="Noto Sans Mono CJK TC Regular" w:eastAsia="Noto Sans Mono CJK TC Regular" w:hAnsi="Noto Sans Mono CJK TC Regular"/>
        </w:rPr>
        <w:t>packages</w:t>
      </w:r>
      <w:r w:rsidRPr="004E43C7">
        <w:rPr>
          <w:rFonts w:ascii="Noto Sans Mono CJK TC Regular" w:eastAsia="Noto Sans Mono CJK TC Regular" w:hAnsi="Noto Sans Mono CJK TC Regular"/>
        </w:rPr>
        <w:t>(</w:t>
      </w:r>
      <w:r w:rsidRPr="004E43C7">
        <w:rPr>
          <w:rFonts w:ascii="Noto Sans Mono CJK TC Regular" w:eastAsia="Noto Sans Mono CJK TC Regular" w:hAnsi="Noto Sans Mono CJK TC Regular" w:hint="eastAsia"/>
        </w:rPr>
        <w:t>"</w:t>
      </w:r>
      <w:r w:rsidRPr="004E43C7">
        <w:rPr>
          <w:rFonts w:ascii="Noto Sans Mono CJK TC Regular" w:eastAsia="Noto Sans Mono CJK TC Regular" w:hAnsi="Noto Sans Mono CJK TC Regular"/>
        </w:rPr>
        <w:t>praise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snapToGrid w:val="0"/>
        <w:spacing w:line="240" w:lineRule="atLeast"/>
        <w:ind w:leftChars="200" w:left="480" w:rightChars="226" w:right="542" w:firstLine="48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0C98B4" wp14:editId="774B1F28">
                <wp:simplePos x="0" y="0"/>
                <wp:positionH relativeFrom="column">
                  <wp:posOffset>335280</wp:posOffset>
                </wp:positionH>
                <wp:positionV relativeFrom="paragraph">
                  <wp:posOffset>150495</wp:posOffset>
                </wp:positionV>
                <wp:extent cx="5966460" cy="3765876"/>
                <wp:effectExtent l="0" t="0" r="34290" b="2540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3765876"/>
                          <a:chOff x="-1" y="20001"/>
                          <a:chExt cx="6304598" cy="1082042"/>
                        </a:xfrm>
                      </wpg:grpSpPr>
                      <wps:wsp>
                        <wps:cNvPr id="31" name="直線接點 31"/>
                        <wps:cNvCnPr/>
                        <wps:spPr>
                          <a:xfrm>
                            <a:off x="2866457" y="20001"/>
                            <a:ext cx="343813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接點 32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接點 33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接點 34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4210B" id="群組 30" o:spid="_x0000_s1026" style="position:absolute;margin-left:26.4pt;margin-top:11.85pt;width:469.8pt;height:296.55pt;z-index:251675648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">
                <v:line id="直線接點 31" o:spid="_x0000_s1027" style="position:absolute;visibility:visible;mso-wrap-style:square" from="28664,200" to="630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" strokecolor="black [3213]" strokeweight="1pt">
                  <v:stroke dashstyle="longDashDotDot" joinstyle="miter"/>
                </v:line>
                <v:line id="直線接點 32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" strokecolor="black [3213]" strokeweight="1pt">
                  <v:stroke dashstyle="longDashDotDot" joinstyle="miter"/>
                </v:line>
                <v:line id="直線接點 33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" strokecolor="black [3213]" strokeweight="1pt">
                  <v:stroke dashstyle="longDashDotDot" joinstyle="miter"/>
                </v:line>
                <v:line id="直線接點 34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使用圖形化介面安裝方式</w:t>
      </w:r>
    </w:p>
    <w:p w:rsidR="00C41A2D" w:rsidRDefault="00C41A2D" w:rsidP="00C41A2D">
      <w:pPr>
        <w:pStyle w:val="a3"/>
        <w:snapToGrid w:val="0"/>
        <w:spacing w:line="240" w:lineRule="atLeast"/>
        <w:ind w:leftChars="0" w:left="1134"/>
        <w:rPr>
          <w:rFonts w:ascii="Noto Sans Mono CJK TC Regular" w:eastAsia="Noto Sans Mono CJK TC Regular" w:hAnsi="Noto Sans Mono CJK TC Regular"/>
        </w:rPr>
      </w:pPr>
      <w:r w:rsidRPr="006D1839">
        <w:rPr>
          <w:rFonts w:ascii="Noto Sans Mono CJK TC Regular" w:eastAsia="Noto Sans Mono CJK TC Regular" w:hAnsi="Noto Sans Mono CJK TC Regular" w:hint="eastAsia"/>
        </w:rPr>
        <w:t>如果不習慣</w:t>
      </w:r>
      <w:r>
        <w:rPr>
          <w:rFonts w:ascii="Noto Sans Mono CJK TC Regular" w:eastAsia="Noto Sans Mono CJK TC Regular" w:hAnsi="Noto Sans Mono CJK TC Regular" w:hint="eastAsia"/>
        </w:rPr>
        <w:t>使用程式語言安裝，可以用右下角「系統檔案區」的「P</w:t>
      </w:r>
      <w:r>
        <w:rPr>
          <w:rFonts w:ascii="Noto Sans Mono CJK TC Regular" w:eastAsia="Noto Sans Mono CJK TC Regular" w:hAnsi="Noto Sans Mono CJK TC Regular"/>
        </w:rPr>
        <w:t>ackages</w:t>
      </w:r>
      <w:r>
        <w:rPr>
          <w:rFonts w:ascii="Noto Sans Mono CJK TC Regular" w:eastAsia="Noto Sans Mono CJK TC Regular" w:hAnsi="Noto Sans Mono CJK TC Regular" w:hint="eastAsia"/>
        </w:rPr>
        <w:t>」子標籤下 → 點擊「I</w:t>
      </w:r>
      <w:r>
        <w:rPr>
          <w:rFonts w:ascii="Noto Sans Mono CJK TC Regular" w:eastAsia="Noto Sans Mono CJK TC Regular" w:hAnsi="Noto Sans Mono CJK TC Regular"/>
        </w:rPr>
        <w:t>nstall</w:t>
      </w:r>
      <w:r>
        <w:rPr>
          <w:rFonts w:ascii="Noto Sans Mono CJK TC Regular" w:eastAsia="Noto Sans Mono CJK TC Regular" w:hAnsi="Noto Sans Mono CJK TC Regular" w:hint="eastAsia"/>
        </w:rPr>
        <w:t>」，並在跳出的視窗中，輸入想下載的套件名稱 → 點擊「I</w:t>
      </w:r>
      <w:r>
        <w:rPr>
          <w:rFonts w:ascii="Noto Sans Mono CJK TC Regular" w:eastAsia="Noto Sans Mono CJK TC Regular" w:hAnsi="Noto Sans Mono CJK TC Regular"/>
        </w:rPr>
        <w:t>nsatll</w:t>
      </w:r>
      <w:r>
        <w:rPr>
          <w:rFonts w:ascii="Noto Sans Mono CJK TC Regular" w:eastAsia="Noto Sans Mono CJK TC Regular" w:hAnsi="Noto Sans Mono CJK TC Regular" w:hint="eastAsia"/>
        </w:rPr>
        <w:t>」即可。可以觀察</w:t>
      </w:r>
      <w:r w:rsidRPr="004E43C7">
        <w:rPr>
          <w:rFonts w:ascii="Noto Sans Mono CJK TC Regular" w:eastAsia="Noto Sans Mono CJK TC Regular" w:hAnsi="Noto Sans Mono CJK TC Regular" w:hint="eastAsia"/>
        </w:rPr>
        <w:t>命令列輸入區(Console)</w:t>
      </w:r>
      <w:r>
        <w:rPr>
          <w:rFonts w:ascii="Noto Sans Mono CJK TC Regular" w:eastAsia="Noto Sans Mono CJK TC Regular" w:hAnsi="Noto Sans Mono CJK TC Regular" w:hint="eastAsia"/>
        </w:rPr>
        <w:t>，會看到如同程式碼安裝的過程。</w:t>
      </w:r>
    </w:p>
    <w:p w:rsidR="00C41A2D" w:rsidRPr="006D183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noProof/>
          <w:color w:val="00B050"/>
        </w:rPr>
        <w:drawing>
          <wp:anchor distT="0" distB="0" distL="114300" distR="114300" simplePos="0" relativeHeight="251673600" behindDoc="0" locked="0" layoutInCell="1" allowOverlap="1" wp14:anchorId="17F745B5" wp14:editId="0439F41E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696755" cy="2159635"/>
            <wp:effectExtent l="19050" t="19050" r="18415" b="1206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4032" r="4892" b="15027"/>
                    <a:stretch/>
                  </pic:blipFill>
                  <pic:spPr bwMode="auto">
                    <a:xfrm>
                      <a:off x="0" y="0"/>
                      <a:ext cx="5696755" cy="215963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Pr="006D183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Pr="00056B69" w:rsidRDefault="00C41A2D" w:rsidP="00C41A2D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color w:val="00B050"/>
        </w:rPr>
        <w:br w:type="column"/>
      </w:r>
      <w:r w:rsidRPr="00056B69">
        <w:rPr>
          <w:rFonts w:ascii="Noto Sans Mono CJK TC Regular" w:eastAsia="Noto Sans Mono CJK TC Regular" w:hAnsi="Noto Sans Mono CJK TC Regular" w:hint="eastAsia"/>
        </w:rPr>
        <w:lastRenderedPageBreak/>
        <w:t>套件來自非官方社群，如G</w:t>
      </w:r>
      <w:r w:rsidRPr="00056B69">
        <w:rPr>
          <w:rFonts w:ascii="Noto Sans Mono CJK TC Regular" w:eastAsia="Noto Sans Mono CJK TC Regular" w:hAnsi="Noto Sans Mono CJK TC Regular"/>
        </w:rPr>
        <w:t>itHub</w:t>
      </w:r>
      <w:r w:rsidRPr="00056B69">
        <w:rPr>
          <w:rFonts w:ascii="Noto Sans Mono CJK TC Regular" w:eastAsia="Noto Sans Mono CJK TC Regular" w:hAnsi="Noto Sans Mono CJK TC Regular" w:hint="eastAsia"/>
        </w:rPr>
        <w:t>、GitLab等等</w:t>
      </w:r>
    </w:p>
    <w:p w:rsidR="00C41A2D" w:rsidRPr="00056B69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  <w:vertAlign w:val="superscript"/>
        </w:rPr>
      </w:pPr>
      <w:r w:rsidRPr="00056B69">
        <w:rPr>
          <w:rFonts w:ascii="Noto Sans Mono CJK TC Regular" w:eastAsia="Noto Sans Mono CJK TC Regular" w:hAnsi="Noto Sans Mono CJK TC Regular" w:hint="eastAsia"/>
        </w:rPr>
        <w:t>在官方社群，我們利用函式install.package去安裝，但是現在套件放在不同的社群上，所以要換另一個函式，下面以下載G</w:t>
      </w:r>
      <w:r w:rsidRPr="00056B69">
        <w:rPr>
          <w:rFonts w:ascii="Noto Sans Mono CJK TC Regular" w:eastAsia="Noto Sans Mono CJK TC Regular" w:hAnsi="Noto Sans Mono CJK TC Regular"/>
        </w:rPr>
        <w:t>itHub</w:t>
      </w:r>
      <w:r w:rsidRPr="00056B69">
        <w:rPr>
          <w:rFonts w:ascii="Noto Sans Mono CJK TC Regular" w:eastAsia="Noto Sans Mono CJK TC Regular" w:hAnsi="Noto Sans Mono CJK TC Regular" w:hint="eastAsia"/>
        </w:rPr>
        <w:t>社群的套件為範例。</w:t>
      </w:r>
      <w:r w:rsidRPr="00056B69">
        <w:rPr>
          <w:rFonts w:ascii="Noto Sans Mono CJK TC Regular" w:eastAsia="Noto Sans Mono CJK TC Regular" w:hAnsi="Noto Sans Mono CJK TC Regular" w:hint="eastAsia"/>
          <w:vertAlign w:val="superscript"/>
        </w:rPr>
        <w:t>(註</w:t>
      </w:r>
      <w:r w:rsidR="00D62BB9">
        <w:rPr>
          <w:rFonts w:ascii="Noto Sans Mono CJK TC Regular" w:eastAsia="Noto Sans Mono CJK TC Regular" w:hAnsi="Noto Sans Mono CJK TC Regular" w:hint="eastAsia"/>
          <w:vertAlign w:val="superscript"/>
        </w:rPr>
        <w:t>八</w:t>
      </w:r>
      <w:r w:rsidRPr="00056B69">
        <w:rPr>
          <w:rFonts w:ascii="Noto Sans Mono CJK TC Regular" w:eastAsia="Noto Sans Mono CJK TC Regular" w:hAnsi="Noto Sans Mono CJK TC Regular" w:hint="eastAsia"/>
          <w:vertAlign w:val="superscript"/>
        </w:rPr>
        <w:t>)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056B69"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56E1B0" wp14:editId="261CFF0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48867" cy="2657475"/>
                <wp:effectExtent l="0" t="0" r="4445" b="952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657475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19EF0" id="圓角矩形 7" o:spid="_x0000_s1026" style="position:absolute;margin-left:401.45pt;margin-top:.8pt;width:452.65pt;height:209.2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056B69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033BD" wp14:editId="087DBA19">
                <wp:simplePos x="0" y="0"/>
                <wp:positionH relativeFrom="column">
                  <wp:posOffset>485775</wp:posOffset>
                </wp:positionH>
                <wp:positionV relativeFrom="paragraph">
                  <wp:posOffset>57785</wp:posOffset>
                </wp:positionV>
                <wp:extent cx="0" cy="2562225"/>
                <wp:effectExtent l="19050" t="0" r="19050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9E985" id="直線接點 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25pt,4.55pt" to="38.2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Pr="00056B69">
        <w:rPr>
          <w:rFonts w:ascii="Noto Sans Mono CJK TC Regular" w:eastAsia="Noto Sans Mono CJK TC Regular" w:hAnsi="Noto Sans Mono CJK TC Regular" w:hint="eastAsia"/>
          <w:i/>
        </w:rPr>
        <w:t># 使用方法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056B69">
        <w:rPr>
          <w:rFonts w:ascii="Noto Sans Mono CJK TC Regular" w:eastAsia="Noto Sans Mono CJK TC Regular" w:hAnsi="Noto Sans Mono CJK TC Regular" w:hint="eastAsia"/>
          <w:i/>
        </w:rPr>
        <w:t># 先安裝一個叫"</w:t>
      </w:r>
      <w:r w:rsidRPr="00056B69">
        <w:rPr>
          <w:rFonts w:ascii="Noto Sans Mono CJK TC Regular" w:eastAsia="Noto Sans Mono CJK TC Regular" w:hAnsi="Noto Sans Mono CJK TC Regular"/>
          <w:i/>
        </w:rPr>
        <w:t>devtools</w:t>
      </w:r>
      <w:r w:rsidRPr="00056B69">
        <w:rPr>
          <w:rFonts w:ascii="Noto Sans Mono CJK TC Regular" w:eastAsia="Noto Sans Mono CJK TC Regular" w:hAnsi="Noto Sans Mono CJK TC Regular" w:hint="eastAsia"/>
          <w:i/>
        </w:rPr>
        <w:t>"的套件，並載入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056B69">
        <w:rPr>
          <w:rFonts w:ascii="Noto Sans Mono CJK TC Regular" w:eastAsia="Noto Sans Mono CJK TC Regular" w:hAnsi="Noto Sans Mono CJK TC Regular" w:hint="eastAsia"/>
          <w:i/>
        </w:rPr>
        <w:t># 再利用套件中的</w:t>
      </w:r>
      <w:r w:rsidRPr="00056B69">
        <w:rPr>
          <w:rFonts w:ascii="Noto Sans Mono CJK TC Regular" w:eastAsia="Noto Sans Mono CJK TC Regular" w:hAnsi="Noto Sans Mono CJK TC Regular"/>
          <w:i/>
        </w:rPr>
        <w:t>install_github</w:t>
      </w:r>
      <w:r w:rsidRPr="00056B69">
        <w:rPr>
          <w:rFonts w:ascii="Noto Sans Mono CJK TC Regular" w:eastAsia="Noto Sans Mono CJK TC Regular" w:hAnsi="Noto Sans Mono CJK TC Regular" w:hint="eastAsia"/>
          <w:i/>
        </w:rPr>
        <w:t>()函式做安裝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056B69">
        <w:rPr>
          <w:rFonts w:ascii="Noto Sans Mono CJK TC Regular" w:eastAsia="Noto Sans Mono CJK TC Regular" w:hAnsi="Noto Sans Mono CJK TC Regular" w:hint="eastAsia"/>
          <w:i/>
        </w:rPr>
        <w:t xml:space="preserve"># </w:t>
      </w:r>
      <w:r w:rsidRPr="00056B69">
        <w:rPr>
          <w:rFonts w:ascii="Noto Sans Mono CJK TC Regular" w:eastAsia="Noto Sans Mono CJK TC Regular" w:hAnsi="Noto Sans Mono CJK TC Regular"/>
          <w:i/>
        </w:rPr>
        <w:t>install_github</w:t>
      </w:r>
      <w:r w:rsidRPr="00056B69">
        <w:rPr>
          <w:rFonts w:ascii="Noto Sans Mono CJK TC Regular" w:eastAsia="Noto Sans Mono CJK TC Regular" w:hAnsi="Noto Sans Mono CJK TC Regular" w:hint="eastAsia"/>
          <w:i/>
        </w:rPr>
        <w:t>("G</w:t>
      </w:r>
      <w:r w:rsidRPr="00056B69">
        <w:rPr>
          <w:rFonts w:ascii="Noto Sans Mono CJK TC Regular" w:eastAsia="Noto Sans Mono CJK TC Regular" w:hAnsi="Noto Sans Mono CJK TC Regular"/>
          <w:i/>
        </w:rPr>
        <w:t>itHub</w:t>
      </w:r>
      <w:r w:rsidRPr="00056B69">
        <w:rPr>
          <w:rFonts w:ascii="Noto Sans Mono CJK TC Regular" w:eastAsia="Noto Sans Mono CJK TC Regular" w:hAnsi="Noto Sans Mono CJK TC Regular" w:hint="eastAsia"/>
          <w:i/>
        </w:rPr>
        <w:t>帳號/套件名稱</w:t>
      </w:r>
      <w:r w:rsidRPr="00056B69">
        <w:rPr>
          <w:rFonts w:ascii="Noto Sans Mono CJK TC Regular" w:eastAsia="Noto Sans Mono CJK TC Regular" w:hAnsi="Noto Sans Mono CJK TC Regular"/>
          <w:i/>
        </w:rPr>
        <w:t>"</w:t>
      </w:r>
      <w:r w:rsidRPr="00056B69">
        <w:rPr>
          <w:rFonts w:ascii="Noto Sans Mono CJK TC Regular" w:eastAsia="Noto Sans Mono CJK TC Regular" w:hAnsi="Noto Sans Mono CJK TC Regular" w:hint="eastAsia"/>
          <w:i/>
        </w:rPr>
        <w:t>)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056B69">
        <w:rPr>
          <w:rFonts w:ascii="Noto Sans Mono CJK TC Regular" w:eastAsia="Noto Sans Mono CJK TC Regular" w:hAnsi="Noto Sans Mono CJK TC Regular" w:hint="eastAsia"/>
          <w:i/>
        </w:rPr>
        <w:t xml:space="preserve"># 安裝套件praise 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>&gt; install.</w:t>
      </w:r>
      <w:r w:rsidRPr="00056B69">
        <w:rPr>
          <w:rFonts w:ascii="Noto Sans Mono CJK TC Regular" w:eastAsia="Noto Sans Mono CJK TC Regular" w:hAnsi="Noto Sans Mono CJK TC Regular"/>
        </w:rPr>
        <w:t xml:space="preserve">packages(devtools) </w:t>
      </w:r>
      <w:r w:rsidRPr="00056B69">
        <w:rPr>
          <w:rFonts w:ascii="Noto Sans Mono CJK TC Regular" w:eastAsia="Noto Sans Mono CJK TC Regular" w:hAnsi="Noto Sans Mono CJK TC Regular"/>
          <w:i/>
        </w:rPr>
        <w:t xml:space="preserve"># </w:t>
      </w:r>
      <w:r w:rsidRPr="00056B69">
        <w:rPr>
          <w:rFonts w:ascii="Noto Sans Mono CJK TC Regular" w:eastAsia="Noto Sans Mono CJK TC Regular" w:hAnsi="Noto Sans Mono CJK TC Regular" w:hint="eastAsia"/>
          <w:i/>
        </w:rPr>
        <w:t>下載devtools套件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056B69">
        <w:rPr>
          <w:rFonts w:ascii="Noto Sans Mono CJK TC Regular" w:eastAsia="Noto Sans Mono CJK TC Regular" w:hAnsi="Noto Sans Mono CJK TC Regular"/>
        </w:rPr>
        <w:t>library(devtools)</w:t>
      </w:r>
      <w:r w:rsidRPr="00056B69">
        <w:rPr>
          <w:rFonts w:ascii="Noto Sans Mono CJK TC Regular" w:eastAsia="Noto Sans Mono CJK TC Regular" w:hAnsi="Noto Sans Mono CJK TC Regular" w:hint="eastAsia"/>
        </w:rPr>
        <w:t xml:space="preserve"> </w:t>
      </w:r>
      <w:r w:rsidRPr="00056B69">
        <w:rPr>
          <w:rFonts w:ascii="Noto Sans Mono CJK TC Regular" w:eastAsia="Noto Sans Mono CJK TC Regular" w:hAnsi="Noto Sans Mono CJK TC Regular" w:hint="eastAsia"/>
          <w:i/>
        </w:rPr>
        <w:t># 載入devtools套件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056B69">
        <w:rPr>
          <w:rFonts w:ascii="Noto Sans Mono CJK TC Regular" w:eastAsia="Noto Sans Mono CJK TC Regular" w:hAnsi="Noto Sans Mono CJK TC Regular"/>
        </w:rPr>
        <w:t>install_github(</w:t>
      </w:r>
      <w:r w:rsidRPr="00056B69">
        <w:rPr>
          <w:rFonts w:ascii="Noto Sans Mono CJK TC Regular" w:eastAsia="Noto Sans Mono CJK TC Regular" w:hAnsi="Noto Sans Mono CJK TC Regular" w:hint="eastAsia"/>
        </w:rPr>
        <w:t>"</w:t>
      </w:r>
      <w:r w:rsidRPr="00056B69">
        <w:rPr>
          <w:rFonts w:ascii="Noto Sans Mono CJK TC Regular" w:eastAsia="Noto Sans Mono CJK TC Regular" w:hAnsi="Noto Sans Mono CJK TC Regular"/>
        </w:rPr>
        <w:t>cran/praise")</w:t>
      </w:r>
      <w:r w:rsidRPr="00056B69">
        <w:rPr>
          <w:rFonts w:ascii="Noto Sans Mono CJK TC Regular" w:eastAsia="Noto Sans Mono CJK TC Regular" w:hAnsi="Noto Sans Mono CJK TC Regular" w:hint="eastAsia"/>
        </w:rPr>
        <w:t xml:space="preserve"> </w:t>
      </w:r>
      <w:r w:rsidRPr="00056B69">
        <w:rPr>
          <w:rFonts w:ascii="Noto Sans Mono CJK TC Regular" w:eastAsia="Noto Sans Mono CJK TC Regular" w:hAnsi="Noto Sans Mono CJK TC Regular" w:hint="eastAsia"/>
          <w:i/>
        </w:rPr>
        <w:t>#從GitHub下載cran帳號開發的praise套件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Pr="00056B69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>現在你已經學會了如何下載套件了！至於從非官方的開源社群下載，會依據不同的來源而有不同的函式，可以自行G</w:t>
      </w:r>
      <w:r w:rsidRPr="00056B69">
        <w:rPr>
          <w:rFonts w:ascii="Noto Sans Mono CJK TC Regular" w:eastAsia="Noto Sans Mono CJK TC Regular" w:hAnsi="Noto Sans Mono CJK TC Regular"/>
        </w:rPr>
        <w:t>oogle</w:t>
      </w:r>
      <w:r w:rsidRPr="00056B69">
        <w:rPr>
          <w:rFonts w:ascii="Noto Sans Mono CJK TC Regular" w:eastAsia="Noto Sans Mono CJK TC Regular" w:hAnsi="Noto Sans Mono CJK TC Regular" w:hint="eastAsia"/>
        </w:rPr>
        <w:t>g深入研究。</w:t>
      </w:r>
    </w:p>
    <w:p w:rsidR="00C41A2D" w:rsidRPr="00056B69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>光是下載是不夠的，我們必須還要載入R語言之中，讓它知道有這個套件可以使用。</w:t>
      </w:r>
    </w:p>
    <w:p w:rsidR="00C41A2D" w:rsidRPr="00056B69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056B69" w:rsidRDefault="00C41A2D" w:rsidP="00C41A2D">
      <w:pPr>
        <w:pStyle w:val="a3"/>
        <w:numPr>
          <w:ilvl w:val="0"/>
          <w:numId w:val="2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>載入套件</w:t>
      </w:r>
    </w:p>
    <w:p w:rsidR="00C41A2D" w:rsidRPr="00056B69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56B69">
        <w:rPr>
          <w:rFonts w:ascii="Noto Sans Mono CJK TC Regular" w:eastAsia="Noto Sans Mono CJK TC Regular" w:hAnsi="Noto Sans Mono CJK TC Regular" w:hint="eastAsia"/>
        </w:rPr>
        <w:t>下載套件，就是因為想使用套件中有許多設計好的功能，但光是下載還不夠，必須告訴R語言現在有這些功能包可以使用了！這就是所謂的「載入套件」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8FBCA" wp14:editId="22C062C1">
                <wp:simplePos x="0" y="0"/>
                <wp:positionH relativeFrom="column">
                  <wp:posOffset>482600</wp:posOffset>
                </wp:positionH>
                <wp:positionV relativeFrom="paragraph">
                  <wp:posOffset>68368</wp:posOffset>
                </wp:positionV>
                <wp:extent cx="0" cy="812800"/>
                <wp:effectExtent l="19050" t="0" r="19050" b="2540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9B44D" id="直線接點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pt,5.4pt" to="3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" strokecolor="black [3213]" strokeweight="2.5pt">
                <v:stroke joinstyle="miter"/>
              </v:line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994EF1" wp14:editId="197662AC">
                <wp:simplePos x="0" y="0"/>
                <wp:positionH relativeFrom="margin">
                  <wp:align>right</wp:align>
                </wp:positionH>
                <wp:positionV relativeFrom="paragraph">
                  <wp:posOffset>9102</wp:posOffset>
                </wp:positionV>
                <wp:extent cx="5748867" cy="931333"/>
                <wp:effectExtent l="0" t="0" r="4445" b="254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931333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ADDC2" id="圓角矩形 12" o:spid="_x0000_s1026" style="position:absolute;margin-left:401.45pt;margin-top:.7pt;width:452.65pt;height:73.3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 xml:space="preserve"># </w:t>
      </w:r>
      <w:r>
        <w:rPr>
          <w:rFonts w:ascii="Noto Sans Mono CJK TC Regular" w:eastAsia="Noto Sans Mono CJK TC Regular" w:hAnsi="Noto Sans Mono CJK TC Regular" w:hint="eastAsia"/>
          <w:i/>
        </w:rPr>
        <w:t>載入</w:t>
      </w:r>
      <w:r w:rsidRPr="004E43C7">
        <w:rPr>
          <w:rFonts w:ascii="Noto Sans Mono CJK TC Regular" w:eastAsia="Noto Sans Mono CJK TC Regular" w:hAnsi="Noto Sans Mono CJK TC Regular" w:hint="eastAsia"/>
          <w:i/>
        </w:rPr>
        <w:t>套件</w:t>
      </w:r>
      <w:r>
        <w:rPr>
          <w:rFonts w:ascii="Noto Sans Mono CJK TC Regular" w:eastAsia="Noto Sans Mono CJK TC Regular" w:hAnsi="Noto Sans Mono CJK TC Regular" w:hint="eastAsia"/>
          <w:i/>
        </w:rPr>
        <w:t>praise</w:t>
      </w:r>
    </w:p>
    <w:p w:rsidR="00C41A2D" w:rsidRPr="007308BF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>
        <w:rPr>
          <w:rFonts w:ascii="Noto Sans Mono CJK TC Regular" w:eastAsia="Noto Sans Mono CJK TC Regular" w:hAnsi="Noto Sans Mono CJK TC Regular" w:hint="eastAsia"/>
          <w:i/>
        </w:rPr>
        <w:t># 記得要先下載套件唷！</w:t>
      </w:r>
    </w:p>
    <w:p w:rsidR="00C41A2D" w:rsidRPr="007308BF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7969F4">
        <w:rPr>
          <w:rFonts w:ascii="Noto Sans Mono CJK TC Regular" w:eastAsia="Noto Sans Mono CJK TC Regular" w:hAnsi="Noto Sans Mono CJK TC Regular" w:hint="eastAsia"/>
          <w:b/>
        </w:rPr>
        <w:t>&gt;</w:t>
      </w:r>
      <w:r>
        <w:rPr>
          <w:rFonts w:ascii="Noto Sans Mono CJK TC Regular" w:eastAsia="Noto Sans Mono CJK TC Regular" w:hAnsi="Noto Sans Mono CJK TC Regular" w:hint="eastAsia"/>
        </w:rPr>
        <w:t xml:space="preserve"> </w:t>
      </w:r>
      <w:r w:rsidRPr="007969F4">
        <w:rPr>
          <w:rFonts w:ascii="Noto Sans Mono CJK TC Regular" w:eastAsia="Noto Sans Mono CJK TC Regular" w:hAnsi="Noto Sans Mono CJK TC Regular" w:hint="eastAsia"/>
        </w:rPr>
        <w:t>library</w:t>
      </w:r>
      <w:r>
        <w:rPr>
          <w:rFonts w:ascii="Noto Sans Mono CJK TC Regular" w:eastAsia="Noto Sans Mono CJK TC Regular" w:hAnsi="Noto Sans Mono CJK TC Regular" w:hint="eastAsia"/>
        </w:rPr>
        <w:t>(</w:t>
      </w:r>
      <w:r>
        <w:rPr>
          <w:rFonts w:ascii="Noto Sans Mono CJK TC Regular" w:eastAsia="Noto Sans Mono CJK TC Regular" w:hAnsi="Noto Sans Mono CJK TC Regular"/>
        </w:rPr>
        <w:t>praise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B050"/>
        </w:rPr>
      </w:pP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B42245" wp14:editId="32939D57">
                <wp:simplePos x="0" y="0"/>
                <wp:positionH relativeFrom="column">
                  <wp:posOffset>220980</wp:posOffset>
                </wp:positionH>
                <wp:positionV relativeFrom="paragraph">
                  <wp:posOffset>106680</wp:posOffset>
                </wp:positionV>
                <wp:extent cx="6182360" cy="1463040"/>
                <wp:effectExtent l="0" t="0" r="27940" b="2286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1463040"/>
                          <a:chOff x="0" y="0"/>
                          <a:chExt cx="6304597" cy="1114425"/>
                        </a:xfrm>
                      </wpg:grpSpPr>
                      <wps:wsp>
                        <wps:cNvPr id="62" name="直線接點 62"/>
                        <wps:cNvCnPr/>
                        <wps:spPr>
                          <a:xfrm>
                            <a:off x="3055620" y="20003"/>
                            <a:ext cx="32486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接點 65"/>
                        <wps:cNvCnPr/>
                        <wps:spPr>
                          <a:xfrm rot="16200000" flipV="1">
                            <a:off x="-557213" y="557213"/>
                            <a:ext cx="11144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 rot="16200000" flipV="1">
                            <a:off x="5736907" y="557213"/>
                            <a:ext cx="11144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6ECF1" id="群組 67" o:spid="_x0000_s1026" style="position:absolute;margin-left:17.4pt;margin-top:8.4pt;width:486.8pt;height:115.2pt;z-index:251674624;mso-width-relative:margin;mso-height-relative:margin" coordsize="63045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">
                <v:line id="直線接點 62" o:spid="_x0000_s1027" style="position:absolute;visibility:visible;mso-wrap-style:square" from="30556,200" to="63042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63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65" o:spid="_x0000_s1029" style="position:absolute;rotation:90;flip:y;visibility:visible;mso-wrap-style:square" from="-5572,5572" to="5572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" strokecolor="black [3213]" strokeweight="1pt">
                  <v:stroke dashstyle="longDashDotDot" joinstyle="miter"/>
                </v:line>
                <v:line id="直線接點 66" o:spid="_x0000_s1030" style="position:absolute;rotation:90;flip:y;visibility:visible;mso-wrap-style:square" from="57369,5572" to="68513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為何要分成下載與載入兩個動作</w:t>
      </w:r>
    </w:p>
    <w:p w:rsidR="00C41A2D" w:rsidRDefault="00C41A2D" w:rsidP="00C41A2D">
      <w:pPr>
        <w:snapToGrid w:val="0"/>
        <w:spacing w:line="240" w:lineRule="atLeast"/>
        <w:ind w:leftChars="295" w:left="708" w:rightChars="-14" w:right="-34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因為不是每一次使用R，都會需要這麼多的功能，如果每次開啟RS</w:t>
      </w:r>
      <w:r>
        <w:rPr>
          <w:rFonts w:ascii="Noto Sans Mono CJK TC Regular" w:eastAsia="Noto Sans Mono CJK TC Regular" w:hAnsi="Noto Sans Mono CJK TC Regular"/>
        </w:rPr>
        <w:t>tudio</w:t>
      </w:r>
      <w:r>
        <w:rPr>
          <w:rFonts w:ascii="Noto Sans Mono CJK TC Regular" w:eastAsia="Noto Sans Mono CJK TC Regular" w:hAnsi="Noto Sans Mono CJK TC Regular" w:hint="eastAsia"/>
        </w:rPr>
        <w:t>都要自動載入全部的套件，那將會花費相當多的時間，並不實際；因此習慣上，我們會事需要用到某功能的時候，才載入該套件。</w:t>
      </w:r>
    </w:p>
    <w:p w:rsidR="00C41A2D" w:rsidRDefault="00C41A2D" w:rsidP="00C41A2D">
      <w:pPr>
        <w:snapToGrid w:val="0"/>
        <w:spacing w:line="240" w:lineRule="atLeast"/>
        <w:ind w:leftChars="295" w:left="708" w:rightChars="-14" w:right="-34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p.s.下載套件只需要一次，只是載入特件的時機自己決定。</w:t>
      </w:r>
    </w:p>
    <w:p w:rsidR="00C41A2D" w:rsidRPr="005B26FF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07D836" wp14:editId="1BFE8602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6073140" cy="815340"/>
                <wp:effectExtent l="0" t="0" r="41910" b="2286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815340"/>
                          <a:chOff x="-1" y="20001"/>
                          <a:chExt cx="6304598" cy="1082042"/>
                        </a:xfrm>
                      </wpg:grpSpPr>
                      <wps:wsp>
                        <wps:cNvPr id="36" name="直線接點 36"/>
                        <wps:cNvCnPr/>
                        <wps:spPr>
                          <a:xfrm>
                            <a:off x="2586704" y="20001"/>
                            <a:ext cx="371789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85073" id="群組 35" o:spid="_x0000_s1026" style="position:absolute;margin-left:18pt;margin-top:10.2pt;width:478.2pt;height:64.2pt;z-index:251676672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">
                <v:line id="直線接點 36" o:spid="_x0000_s1027" style="position:absolute;visibility:visible;mso-wrap-style:square" from="25867,200" to="630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37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38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" strokecolor="black [3213]" strokeweight="1pt">
                  <v:stroke dashstyle="longDashDotDot" joinstyle="miter"/>
                </v:line>
                <v:line id="直線接點 39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使用圖形化介面載入套件</w:t>
      </w: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</w:rPr>
      </w:pPr>
      <w:r w:rsidRPr="006D1839">
        <w:rPr>
          <w:rFonts w:ascii="Noto Sans Mono CJK TC Regular" w:eastAsia="Noto Sans Mono CJK TC Regular" w:hAnsi="Noto Sans Mono CJK TC Regular" w:hint="eastAsia"/>
        </w:rPr>
        <w:t>如果不習慣</w:t>
      </w:r>
      <w:r>
        <w:rPr>
          <w:rFonts w:ascii="Noto Sans Mono CJK TC Regular" w:eastAsia="Noto Sans Mono CJK TC Regular" w:hAnsi="Noto Sans Mono CJK TC Regular" w:hint="eastAsia"/>
        </w:rPr>
        <w:t>使用程式語言載入，可以用右下角「系統檔案區」的「P</w:t>
      </w:r>
      <w:r>
        <w:rPr>
          <w:rFonts w:ascii="Noto Sans Mono CJK TC Regular" w:eastAsia="Noto Sans Mono CJK TC Regular" w:hAnsi="Noto Sans Mono CJK TC Regular"/>
        </w:rPr>
        <w:t>ackages</w:t>
      </w:r>
      <w:r>
        <w:rPr>
          <w:rFonts w:ascii="Noto Sans Mono CJK TC Regular" w:eastAsia="Noto Sans Mono CJK TC Regular" w:hAnsi="Noto Sans Mono CJK TC Regular" w:hint="eastAsia"/>
        </w:rPr>
        <w:t>」子標籤下 → 輸入想載入的套件名稱「praise」，並將前面的方塊勾選即可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numPr>
          <w:ilvl w:val="0"/>
          <w:numId w:val="2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9E772F">
        <w:rPr>
          <w:rFonts w:ascii="Noto Sans Mono CJK TC Regular" w:eastAsia="Noto Sans Mono CJK TC Regular" w:hAnsi="Noto Sans Mono CJK TC Regular" w:hint="eastAsia"/>
        </w:rPr>
        <w:t>第一次使用套件</w:t>
      </w:r>
    </w:p>
    <w:p w:rsidR="00C41A2D" w:rsidRPr="00B12572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>套件中有許多設計好功能，第一次使用時，可能會無從下手。我們可以依從</w:t>
      </w:r>
      <w:r w:rsidRPr="00033A65">
        <w:rPr>
          <w:rFonts w:ascii="Noto Sans Mono CJK TC Regular" w:eastAsia="Noto Sans Mono CJK TC Regular" w:hAnsi="Noto Sans Mono CJK TC Regular" w:hint="eastAsia"/>
        </w:rPr>
        <w:t>第</w:t>
      </w:r>
      <w:r w:rsidR="00FB5F79" w:rsidRPr="00033A65">
        <w:rPr>
          <w:rFonts w:ascii="Noto Sans Mono CJK TC Regular" w:eastAsia="Noto Sans Mono CJK TC Regular" w:hAnsi="Noto Sans Mono CJK TC Regular" w:hint="eastAsia"/>
        </w:rPr>
        <w:t>貳</w:t>
      </w:r>
      <w:r w:rsidRPr="00033A65">
        <w:rPr>
          <w:rFonts w:ascii="Noto Sans Mono CJK TC Regular" w:eastAsia="Noto Sans Mono CJK TC Regular" w:hAnsi="Noto Sans Mono CJK TC Regular" w:hint="eastAsia"/>
        </w:rPr>
        <w:t>章所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教的方法，做簡單的查詢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7ADE8" wp14:editId="3A875315">
                <wp:simplePos x="0" y="0"/>
                <wp:positionH relativeFrom="column">
                  <wp:posOffset>297180</wp:posOffset>
                </wp:positionH>
                <wp:positionV relativeFrom="paragraph">
                  <wp:posOffset>62230</wp:posOffset>
                </wp:positionV>
                <wp:extent cx="0" cy="1394460"/>
                <wp:effectExtent l="19050" t="0" r="19050" b="3429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5BDA" id="直線接點 4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4pt,4.9pt" to="23.4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" strokecolor="black [3213]" strokeweight="2.5pt">
                <v:stroke joinstyle="miter"/>
              </v:line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8B1023" wp14:editId="15F701CF">
                <wp:simplePos x="0" y="0"/>
                <wp:positionH relativeFrom="margin">
                  <wp:posOffset>228600</wp:posOffset>
                </wp:positionH>
                <wp:positionV relativeFrom="paragraph">
                  <wp:posOffset>1270</wp:posOffset>
                </wp:positionV>
                <wp:extent cx="5954395" cy="1531620"/>
                <wp:effectExtent l="0" t="0" r="8255" b="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1531620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08E07" id="圓角矩形 41" o:spid="_x0000_s1026" style="position:absolute;margin-left:18pt;margin-top:.1pt;width:468.85pt;height:120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使用？、？？或是he</w:t>
      </w:r>
      <w:r w:rsidRPr="0009716B">
        <w:rPr>
          <w:rFonts w:ascii="Noto Sans Mono CJK TC Regular" w:eastAsia="Noto Sans Mono CJK TC Regular" w:hAnsi="Noto Sans Mono CJK TC Regular"/>
          <w:color w:val="000000" w:themeColor="text1"/>
        </w:rPr>
        <w:t>l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>p()做查詢</w:t>
      </w:r>
    </w:p>
    <w:p w:rsidR="00C41A2D" w:rsidRPr="0009716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i/>
        </w:rPr>
        <w:t># 或是在</w:t>
      </w:r>
      <w:r w:rsidRPr="004D05EB">
        <w:rPr>
          <w:rFonts w:ascii="Noto Sans Mono CJK TC Regular" w:eastAsia="Noto Sans Mono CJK TC Regular" w:hAnsi="Noto Sans Mono CJK TC Regular" w:hint="eastAsia"/>
          <w:i/>
        </w:rPr>
        <w:t>右下角「系統檔案區」的「Help」子標籤下</w:t>
      </w:r>
      <w:r>
        <w:rPr>
          <w:rFonts w:ascii="Noto Sans Mono CJK TC Regular" w:eastAsia="Noto Sans Mono CJK TC Regular" w:hAnsi="Noto Sans Mono CJK TC Regular" w:hint="eastAsia"/>
          <w:i/>
        </w:rPr>
        <w:t>，輸入想搜尋的套件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6A104D">
        <w:rPr>
          <w:rFonts w:ascii="Noto Sans Mono CJK TC Regular" w:eastAsia="Noto Sans Mono CJK TC Regular" w:hAnsi="Noto Sans Mono CJK TC Regular"/>
          <w:color w:val="000000" w:themeColor="text1"/>
        </w:rPr>
        <w:t>?praise</w:t>
      </w:r>
    </w:p>
    <w:p w:rsidR="00C41A2D" w:rsidRPr="001377D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>&gt; ??</w:t>
      </w:r>
      <w:r w:rsidRPr="006A104D">
        <w:rPr>
          <w:rFonts w:ascii="Noto Sans Mono CJK TC Regular" w:eastAsia="Noto Sans Mono CJK TC Regular" w:hAnsi="Noto Sans Mono CJK TC Regular"/>
          <w:color w:val="000000" w:themeColor="text1"/>
        </w:rPr>
        <w:t>praise</w:t>
      </w:r>
    </w:p>
    <w:p w:rsidR="00C41A2D" w:rsidRPr="0009716B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6A104D">
        <w:rPr>
          <w:rFonts w:ascii="Noto Sans Mono CJK TC Regular" w:eastAsia="Noto Sans Mono CJK TC Regular" w:hAnsi="Noto Sans Mono CJK TC Regular"/>
          <w:color w:val="000000" w:themeColor="text1"/>
        </w:rPr>
        <w:t>help("praise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接著我們會在右下角「系統檔案區」的「H</w:t>
      </w:r>
      <w:r>
        <w:rPr>
          <w:rFonts w:ascii="Noto Sans Mono CJK TC Regular" w:eastAsia="Noto Sans Mono CJK TC Regular" w:hAnsi="Noto Sans Mono CJK TC Regular"/>
        </w:rPr>
        <w:t>elp</w:t>
      </w:r>
      <w:r>
        <w:rPr>
          <w:rFonts w:ascii="Noto Sans Mono CJK TC Regular" w:eastAsia="Noto Sans Mono CJK TC Regular" w:hAnsi="Noto Sans Mono CJK TC Regular" w:hint="eastAsia"/>
        </w:rPr>
        <w:t>」子標籤下，看到說明文件，滑到最下方通常會有E</w:t>
      </w:r>
      <w:r>
        <w:rPr>
          <w:rFonts w:ascii="Noto Sans Mono CJK TC Regular" w:eastAsia="Noto Sans Mono CJK TC Regular" w:hAnsi="Noto Sans Mono CJK TC Regular"/>
        </w:rPr>
        <w:t>xamples</w:t>
      </w:r>
      <w:r>
        <w:rPr>
          <w:rFonts w:ascii="Noto Sans Mono CJK TC Regular" w:eastAsia="Noto Sans Mono CJK TC Regular" w:hAnsi="Noto Sans Mono CJK TC Regular" w:hint="eastAsia"/>
        </w:rPr>
        <w:t>的區域，給出一些範例程式碼讓我們運行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  <w:noProof/>
        </w:rPr>
        <w:drawing>
          <wp:anchor distT="0" distB="0" distL="114300" distR="114300" simplePos="0" relativeHeight="251679744" behindDoc="0" locked="0" layoutInCell="1" allowOverlap="1" wp14:anchorId="400D15AD" wp14:editId="51055F85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742505" cy="3780000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05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>
        <w:rPr>
          <w:rFonts w:ascii="Noto Sans Mono CJK TC Regular" w:eastAsia="Noto Sans Mono CJK TC Regular" w:hAnsi="Noto Sans Mono CJK TC Regula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62E4AB4" wp14:editId="48F4CFFB">
                <wp:simplePos x="0" y="0"/>
                <wp:positionH relativeFrom="margin">
                  <wp:posOffset>228600</wp:posOffset>
                </wp:positionH>
                <wp:positionV relativeFrom="paragraph">
                  <wp:posOffset>293370</wp:posOffset>
                </wp:positionV>
                <wp:extent cx="5954395" cy="944880"/>
                <wp:effectExtent l="0" t="0" r="8255" b="762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944880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B26B3" id="圓角矩形 47" o:spid="_x0000_s1026" style="position:absolute;margin-left:18pt;margin-top:23.1pt;width:468.85pt;height:74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</w:p>
    <w:p w:rsidR="00C41A2D" w:rsidRPr="0009716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DB9BEF" wp14:editId="6DFA122A">
                <wp:simplePos x="0" y="0"/>
                <wp:positionH relativeFrom="column">
                  <wp:posOffset>297180</wp:posOffset>
                </wp:positionH>
                <wp:positionV relativeFrom="paragraph">
                  <wp:posOffset>60960</wp:posOffset>
                </wp:positionV>
                <wp:extent cx="0" cy="807720"/>
                <wp:effectExtent l="19050" t="0" r="19050" b="3048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F5F58" id="直線接點 4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4pt,4.8pt" to="23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使用p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rais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套件的praise()函式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6A104D">
        <w:rPr>
          <w:rFonts w:ascii="Noto Sans Mono CJK TC Regular" w:eastAsia="Noto Sans Mono CJK TC Regular" w:hAnsi="Noto Sans Mono CJK TC Regular"/>
          <w:color w:val="000000" w:themeColor="text1"/>
        </w:rPr>
        <w:t>praise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(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E858DB">
        <w:rPr>
          <w:rFonts w:ascii="Noto Sans Mono CJK TC Regular" w:eastAsia="Noto Sans Mono CJK TC Regular" w:hAnsi="Noto Sans Mono CJK TC Regular"/>
        </w:rPr>
        <w:t>[1] "You are stunning!"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1C0808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如果是功能複雜一點的套件，我們除了上述的方法之外，在正常情況下，套件的開發者會提供自己對於該套件的使用說明(如果有的話)，我們執行下面的程式碼就可以看到這些套件的說明文件</w:t>
      </w:r>
    </w:p>
    <w:p w:rsidR="00C41A2D" w:rsidRPr="0009716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97B64B" wp14:editId="3039176A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5954395" cy="609600"/>
                <wp:effectExtent l="0" t="0" r="8255" b="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609600"/>
                        </a:xfrm>
                        <a:prstGeom prst="roundRect">
                          <a:avLst>
                            <a:gd name="adj" fmla="val 1860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44BD9" id="圓角矩形 49" o:spid="_x0000_s1026" style="position:absolute;margin-left:18pt;margin-top:.7pt;width:468.85pt;height:4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411E1" wp14:editId="636EAC71">
                <wp:simplePos x="0" y="0"/>
                <wp:positionH relativeFrom="column">
                  <wp:posOffset>297180</wp:posOffset>
                </wp:positionH>
                <wp:positionV relativeFrom="paragraph">
                  <wp:posOffset>62230</wp:posOffset>
                </wp:positionV>
                <wp:extent cx="0" cy="518160"/>
                <wp:effectExtent l="19050" t="0" r="19050" b="3429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E686" id="直線接點 4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4pt,4.9pt" to="23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 w:rsidRPr="001C0808">
        <w:rPr>
          <w:rFonts w:ascii="Noto Sans Mono CJK TC Regular" w:eastAsia="Noto Sans Mono CJK TC Regular" w:hAnsi="Noto Sans Mono CJK TC Regular" w:hint="eastAsia"/>
          <w:color w:val="000000" w:themeColor="text1"/>
        </w:rPr>
        <w:t>瀏覽自己電腦中套件的說明文件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1C0808">
        <w:rPr>
          <w:rFonts w:ascii="Noto Sans Mono CJK TC Regular" w:eastAsia="Noto Sans Mono CJK TC Regular" w:hAnsi="Noto Sans Mono CJK TC Regular"/>
          <w:color w:val="000000" w:themeColor="text1"/>
        </w:rPr>
        <w:t>browseVignettes()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因為priase套件的功能過於簡單(笑~)，所以它並沒有提供任何說明文件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以上</w:t>
      </w:r>
      <w:r w:rsidRPr="00CD0BCF">
        <w:rPr>
          <w:rFonts w:ascii="Noto Sans Mono CJK TC Regular" w:eastAsia="Noto Sans Mono CJK TC Regular" w:hAnsi="Noto Sans Mono CJK TC Regular" w:hint="eastAsia"/>
        </w:rPr>
        <w:t>使用</w:t>
      </w:r>
      <w:r>
        <w:rPr>
          <w:rFonts w:ascii="Noto Sans Mono CJK TC Regular" w:eastAsia="Noto Sans Mono CJK TC Regular" w:hAnsi="Noto Sans Mono CJK TC Regular" w:hint="eastAsia"/>
        </w:rPr>
        <w:t>？、？？、help</w:t>
      </w:r>
      <w:r w:rsidRPr="00CD0BCF">
        <w:rPr>
          <w:rFonts w:ascii="Noto Sans Mono CJK TC Regular" w:eastAsia="Noto Sans Mono CJK TC Regular" w:hAnsi="Noto Sans Mono CJK TC Regular" w:hint="eastAsia"/>
        </w:rPr>
        <w:t>與</w:t>
      </w:r>
      <w:r>
        <w:rPr>
          <w:rFonts w:ascii="Noto Sans Mono CJK TC Regular" w:eastAsia="Noto Sans Mono CJK TC Regular" w:hAnsi="Noto Sans Mono CJK TC Regular" w:hint="eastAsia"/>
        </w:rPr>
        <w:t>vignette</w:t>
      </w:r>
      <w:r w:rsidRPr="00CD0BCF">
        <w:rPr>
          <w:rFonts w:ascii="Noto Sans Mono CJK TC Regular" w:eastAsia="Noto Sans Mono CJK TC Regular" w:hAnsi="Noto Sans Mono CJK TC Regular" w:hint="eastAsia"/>
        </w:rPr>
        <w:t>都是從自己電腦有安裝的說明文件中來</w:t>
      </w:r>
      <w:r>
        <w:rPr>
          <w:rFonts w:ascii="Noto Sans Mono CJK TC Regular" w:eastAsia="Noto Sans Mono CJK TC Regular" w:hAnsi="Noto Sans Mono CJK TC Regular" w:hint="eastAsia"/>
        </w:rPr>
        <w:t>做</w:t>
      </w:r>
      <w:r w:rsidRPr="00CD0BCF">
        <w:rPr>
          <w:rFonts w:ascii="Noto Sans Mono CJK TC Regular" w:eastAsia="Noto Sans Mono CJK TC Regular" w:hAnsi="Noto Sans Mono CJK TC Regular" w:hint="eastAsia"/>
        </w:rPr>
        <w:t>查詢，如果想要尋找更豐富的資料，可以</w:t>
      </w:r>
      <w:r>
        <w:rPr>
          <w:rFonts w:ascii="Noto Sans Mono CJK TC Regular" w:eastAsia="Noto Sans Mono CJK TC Regular" w:hAnsi="Noto Sans Mono CJK TC Regular" w:hint="eastAsia"/>
        </w:rPr>
        <w:t>自行G</w:t>
      </w:r>
      <w:r>
        <w:rPr>
          <w:rFonts w:ascii="Noto Sans Mono CJK TC Regular" w:eastAsia="Noto Sans Mono CJK TC Regular" w:hAnsi="Noto Sans Mono CJK TC Regular"/>
        </w:rPr>
        <w:t>oogle</w:t>
      </w:r>
      <w:r>
        <w:rPr>
          <w:rFonts w:ascii="Noto Sans Mono CJK TC Regular" w:eastAsia="Noto Sans Mono CJK TC Regular" w:hAnsi="Noto Sans Mono CJK TC Regular" w:hint="eastAsia"/>
        </w:rPr>
        <w:t>深入研究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8278C3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>
        <w:rPr>
          <w:rFonts w:ascii="Noto Sans Mono CJK TC Regular" w:eastAsia="Noto Sans Mono CJK TC Regular" w:hAnsi="Noto Sans Mono CJK TC Regular" w:hint="eastAsia"/>
        </w:rPr>
        <w:lastRenderedPageBreak/>
        <w:t>【動動手時間─套件使用】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有一個很酷的套件叫做cowsay，它可以幫助我們印出ASCII風格的圖形。請完成下列指定任務。</w:t>
      </w:r>
    </w:p>
    <w:p w:rsidR="00C41A2D" w:rsidRDefault="00C41A2D" w:rsidP="00C41A2D">
      <w:pPr>
        <w:pStyle w:val="a3"/>
        <w:numPr>
          <w:ilvl w:val="0"/>
          <w:numId w:val="2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安裝cowsay套件。</w:t>
      </w:r>
    </w:p>
    <w:p w:rsidR="00C41A2D" w:rsidRDefault="00C41A2D" w:rsidP="00C41A2D">
      <w:pPr>
        <w:pStyle w:val="a3"/>
        <w:numPr>
          <w:ilvl w:val="0"/>
          <w:numId w:val="2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載入cowsay套件。</w:t>
      </w:r>
    </w:p>
    <w:p w:rsidR="00C41A2D" w:rsidRDefault="00C41A2D" w:rsidP="00C41A2D">
      <w:pPr>
        <w:pStyle w:val="a3"/>
        <w:numPr>
          <w:ilvl w:val="0"/>
          <w:numId w:val="27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使用</w:t>
      </w:r>
      <w:r w:rsidR="00917DDD">
        <w:rPr>
          <w:rFonts w:ascii="Noto Sans Mono CJK TC Regular" w:eastAsia="Noto Sans Mono CJK TC Regular" w:hAnsi="Noto Sans Mono CJK TC Regular" w:hint="eastAsia"/>
        </w:rPr>
        <w:t>co</w:t>
      </w:r>
      <w:bookmarkStart w:id="0" w:name="_GoBack"/>
      <w:bookmarkEnd w:id="0"/>
      <w:r>
        <w:rPr>
          <w:rFonts w:ascii="Noto Sans Mono CJK TC Regular" w:eastAsia="Noto Sans Mono CJK TC Regular" w:hAnsi="Noto Sans Mono CJK TC Regular" w:hint="eastAsia"/>
        </w:rPr>
        <w:t>wsay中的函式印出下列圖形，並結合praise()的讚美文字。</w:t>
      </w:r>
    </w:p>
    <w:p w:rsidR="00C41A2D" w:rsidRPr="00B72E49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(讚美文字是隨機的，所以和下面截圖不符很正常。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AE58A7">
        <w:rPr>
          <w:rFonts w:ascii="Noto Sans Mono CJK TC Regular" w:eastAsia="Noto Sans Mono CJK TC Regular" w:hAnsi="Noto Sans Mono CJK TC Regular"/>
          <w:noProof/>
        </w:rPr>
        <w:drawing>
          <wp:anchor distT="0" distB="0" distL="114300" distR="114300" simplePos="0" relativeHeight="251684864" behindDoc="0" locked="0" layoutInCell="1" allowOverlap="1" wp14:anchorId="27DA64BC" wp14:editId="0057598A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598420" cy="1477078"/>
            <wp:effectExtent l="19050" t="19050" r="11430" b="27940"/>
            <wp:wrapNone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/>
                    <a:stretch/>
                  </pic:blipFill>
                  <pic:spPr bwMode="auto">
                    <a:xfrm>
                      <a:off x="0" y="0"/>
                      <a:ext cx="2598420" cy="14770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Pr="00CD0BC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604D97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【解答】【動動手時間─套件使用】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12C36C" wp14:editId="14DFDA3C">
                <wp:simplePos x="0" y="0"/>
                <wp:positionH relativeFrom="margin">
                  <wp:posOffset>226060</wp:posOffset>
                </wp:positionH>
                <wp:positionV relativeFrom="paragraph">
                  <wp:posOffset>7620</wp:posOffset>
                </wp:positionV>
                <wp:extent cx="5954395" cy="3838575"/>
                <wp:effectExtent l="0" t="0" r="8255" b="952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3838575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9BFA2" id="圓角矩形 51" o:spid="_x0000_s1026" style="position:absolute;margin-left:17.8pt;margin-top:.6pt;width:468.85pt;height:302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3E30C" wp14:editId="77EA267D">
                <wp:simplePos x="0" y="0"/>
                <wp:positionH relativeFrom="column">
                  <wp:posOffset>295275</wp:posOffset>
                </wp:positionH>
                <wp:positionV relativeFrom="paragraph">
                  <wp:posOffset>60960</wp:posOffset>
                </wp:positionV>
                <wp:extent cx="0" cy="3695700"/>
                <wp:effectExtent l="19050" t="0" r="190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5CDD" id="直線接點 5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4.8pt" to="23.2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下載cowsay套件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install.</w:t>
      </w:r>
      <w:r>
        <w:rPr>
          <w:rFonts w:ascii="Noto Sans Mono CJK TC Regular" w:eastAsia="Noto Sans Mono CJK TC Regular" w:hAnsi="Noto Sans Mono CJK TC Regular"/>
        </w:rPr>
        <w:t>packages("cowsay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載入</w:t>
      </w:r>
      <w:r w:rsidRPr="00E0607C">
        <w:rPr>
          <w:rFonts w:ascii="Noto Sans Mono CJK TC Regular" w:eastAsia="Noto Sans Mono CJK TC Regular" w:hAnsi="Noto Sans Mono CJK TC Regular" w:hint="eastAsia"/>
          <w:color w:val="000000" w:themeColor="text1"/>
        </w:rPr>
        <w:t>cowsay套件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library</w:t>
      </w:r>
      <w:r>
        <w:rPr>
          <w:rFonts w:ascii="Noto Sans Mono CJK TC Regular" w:eastAsia="Noto Sans Mono CJK TC Regular" w:hAnsi="Noto Sans Mono CJK TC Regular"/>
        </w:rPr>
        <w:t>(cowsay)</w:t>
      </w:r>
    </w:p>
    <w:p w:rsidR="00C41A2D" w:rsidRPr="00E0607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 w:rsidRPr="001C0808">
        <w:rPr>
          <w:rFonts w:ascii="Noto Sans Mono CJK TC Regular" w:eastAsia="Noto Sans Mono CJK TC Regular" w:hAnsi="Noto Sans Mono CJK TC Regular" w:hint="eastAsia"/>
          <w:color w:val="000000" w:themeColor="text1"/>
        </w:rPr>
        <w:t>瀏覽自己電腦中套件的說明文件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，並尋找cowsay的說明文件，點選。</w:t>
      </w:r>
    </w:p>
    <w:p w:rsidR="00C41A2D" w:rsidRPr="00E0607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1C0808">
        <w:rPr>
          <w:rFonts w:ascii="Noto Sans Mono CJK TC Regular" w:eastAsia="Noto Sans Mono CJK TC Regular" w:hAnsi="Noto Sans Mono CJK TC Regular"/>
          <w:color w:val="000000" w:themeColor="text1"/>
        </w:rPr>
        <w:t>browseVignettes(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將praise()隨機生成的讚美文字，存入變數sentence中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i/>
        </w:rPr>
        <w:t># 印出動物，並呈現讚美文字</w:t>
      </w:r>
    </w:p>
    <w:p w:rsidR="00C41A2D" w:rsidRPr="00E0607C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E0607C">
        <w:rPr>
          <w:rFonts w:ascii="Noto Sans Mono CJK TC Regular" w:eastAsia="Noto Sans Mono CJK TC Regular" w:hAnsi="Noto Sans Mono CJK TC Regular"/>
        </w:rPr>
        <w:t>sentence &lt;- praise(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E0607C">
        <w:rPr>
          <w:rFonts w:ascii="Noto Sans Mono CJK TC Regular" w:eastAsia="Noto Sans Mono CJK TC Regular" w:hAnsi="Noto Sans Mono CJK TC Regular"/>
        </w:rPr>
        <w:t>say(what = sentence, "cow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</w:p>
    <w:p w:rsidR="00C41A2D" w:rsidRPr="005D1318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color w:val="000000" w:themeColor="text1"/>
          <w:u w:val="single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 w:rsidRPr="005D1318">
        <w:rPr>
          <w:rFonts w:ascii="Noto Sans Mono CJK TC Regular" w:eastAsia="Noto Sans Mono CJK TC Regular" w:hAnsi="Noto Sans Mono CJK TC Regular" w:hint="eastAsia"/>
          <w:b/>
          <w:color w:val="000000" w:themeColor="text1"/>
          <w:u w:val="single"/>
        </w:rPr>
        <w:lastRenderedPageBreak/>
        <w:t>柒、資料讀取與匯出(英文資料)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學會R語言的基本操作後，離分析真實數據只差一步了。</w:t>
      </w: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現在我們要來學習如何讀取自己的數據，並且在整理數據後，如何輸出成一個檔案。</w:t>
      </w:r>
    </w:p>
    <w:p w:rsidR="00C41A2D" w:rsidRPr="008E49AC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為了要做到這些事情，我們將教導如何設定路徑、下載資料集、資料讀取、整理資料以及資料匯出。其中</w:t>
      </w:r>
      <w:r w:rsidR="00816EFA">
        <w:rPr>
          <w:rFonts w:ascii="Noto Sans Mono CJK TC Regular" w:eastAsia="Noto Sans Mono CJK TC Regular" w:hAnsi="Noto Sans Mono CJK TC Regular" w:hint="eastAsia"/>
          <w:color w:val="000000" w:themeColor="text1"/>
        </w:rPr>
        <w:t>基礎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整理資料的細節與詳細作法可以回顧</w:t>
      </w:r>
      <w:r w:rsidRPr="00816EFA">
        <w:rPr>
          <w:rFonts w:ascii="Noto Sans Mono CJK TC Regular" w:eastAsia="Noto Sans Mono CJK TC Regular" w:hAnsi="Noto Sans Mono CJK TC Regular" w:hint="eastAsia"/>
        </w:rPr>
        <w:t>第</w:t>
      </w:r>
      <w:r w:rsidR="00816EFA" w:rsidRPr="00816EFA">
        <w:rPr>
          <w:rFonts w:ascii="Noto Sans Mono CJK TC Regular" w:eastAsia="Noto Sans Mono CJK TC Regular" w:hAnsi="Noto Sans Mono CJK TC Regular" w:hint="eastAsia"/>
        </w:rPr>
        <w:t>肆</w:t>
      </w:r>
      <w:r w:rsidRPr="00816EFA">
        <w:rPr>
          <w:rFonts w:ascii="Noto Sans Mono CJK TC Regular" w:eastAsia="Noto Sans Mono CJK TC Regular" w:hAnsi="Noto Sans Mono CJK TC Regular" w:hint="eastAsia"/>
        </w:rPr>
        <w:t>章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。</w:t>
      </w:r>
    </w:p>
    <w:p w:rsidR="00C41A2D" w:rsidRPr="00683AC0" w:rsidRDefault="00C41A2D" w:rsidP="00C41A2D">
      <w:pPr>
        <w:pStyle w:val="a3"/>
        <w:numPr>
          <w:ilvl w:val="0"/>
          <w:numId w:val="2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 w:rsidRPr="000A2F63">
        <w:rPr>
          <w:rFonts w:ascii="Noto Sans Mono CJK TC Regular" w:eastAsia="Noto Sans Mono CJK TC Regular" w:hAnsi="Noto Sans Mono CJK TC Regular" w:hint="eastAsia"/>
          <w:color w:val="000000" w:themeColor="text1"/>
        </w:rPr>
        <w:t>工作目錄設定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(</w:t>
      </w:r>
      <w:r w:rsidRPr="00E010A5">
        <w:rPr>
          <w:rFonts w:ascii="Noto Sans Mono CJK TC Regular" w:eastAsia="Noto Sans Mono CJK TC Regular" w:hAnsi="Noto Sans Mono CJK TC Regular"/>
          <w:color w:val="000000" w:themeColor="text1"/>
        </w:rPr>
        <w:t>Set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ting</w:t>
      </w:r>
      <w:r w:rsidRPr="00E010A5">
        <w:rPr>
          <w:rFonts w:ascii="Noto Sans Mono CJK TC Regular" w:eastAsia="Noto Sans Mono CJK TC Regular" w:hAnsi="Noto Sans Mono CJK TC Regular"/>
          <w:color w:val="000000" w:themeColor="text1"/>
        </w:rPr>
        <w:t xml:space="preserve"> Working Directory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就像我們會把照片歸檔，分成好幾個資料夾做管理一樣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當我們在學習程式或是撰寫數據分析報告的時候，也習慣把同一個工作底下的數據、程式檔案、成果報告，放進同一個資料夾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EF4847">
        <w:rPr>
          <w:rFonts w:ascii="Noto Sans Mono CJK TC Regular" w:eastAsia="Noto Sans Mono CJK TC Regular" w:hAnsi="Noto Sans Mono CJK TC Regular"/>
          <w:noProof/>
        </w:rPr>
        <w:drawing>
          <wp:anchor distT="0" distB="0" distL="114300" distR="114300" simplePos="0" relativeHeight="251691008" behindDoc="0" locked="0" layoutInCell="1" allowOverlap="1" wp14:anchorId="6CD36F29" wp14:editId="065C6B83">
            <wp:simplePos x="0" y="0"/>
            <wp:positionH relativeFrom="margin">
              <wp:posOffset>4719320</wp:posOffset>
            </wp:positionH>
            <wp:positionV relativeFrom="paragraph">
              <wp:posOffset>374650</wp:posOffset>
            </wp:positionV>
            <wp:extent cx="566420" cy="765810"/>
            <wp:effectExtent l="0" t="0" r="0" b="0"/>
            <wp:wrapSquare wrapText="bothSides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463" b="96104" l="9942" r="89474">
                                  <a14:foregroundMark x1="40351" y1="88312" x2="40351" y2="88312"/>
                                  <a14:foregroundMark x1="47953" y1="86580" x2="47953" y2="86580"/>
                                  <a14:foregroundMark x1="54386" y1="86580" x2="54386" y2="86580"/>
                                  <a14:foregroundMark x1="56140" y1="86580" x2="56140" y2="86580"/>
                                  <a14:foregroundMark x1="71345" y1="85714" x2="71345" y2="85714"/>
                                  <a14:foregroundMark x1="56725" y1="83117" x2="56725" y2="83117"/>
                                  <a14:foregroundMark x1="62573" y1="84416" x2="62573" y2="84416"/>
                                  <a14:foregroundMark x1="71345" y1="88312" x2="71345" y2="88312"/>
                                  <a14:foregroundMark x1="56725" y1="88745" x2="56725" y2="88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所以在讀取資料前，我們要先學習如何得知目前R語言的工作目錄，以及如何更改到我們存放資料的目錄底下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首先，我們在D槽下創建一個新的資料夾，名稱為「week01」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53E8F" wp14:editId="528DAFBE">
                <wp:simplePos x="0" y="0"/>
                <wp:positionH relativeFrom="column">
                  <wp:posOffset>294640</wp:posOffset>
                </wp:positionH>
                <wp:positionV relativeFrom="paragraph">
                  <wp:posOffset>59055</wp:posOffset>
                </wp:positionV>
                <wp:extent cx="0" cy="2529840"/>
                <wp:effectExtent l="19050" t="0" r="19050" b="2286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8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67198" id="直線接點 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pt,4.65pt" to="23.2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" strokecolor="black [3213]" strokeweight="2.5pt">
                <v:stroke joinstyle="miter"/>
              </v:line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09BE3EB" wp14:editId="17836452">
                <wp:simplePos x="0" y="0"/>
                <wp:positionH relativeFrom="margin">
                  <wp:posOffset>228600</wp:posOffset>
                </wp:positionH>
                <wp:positionV relativeFrom="paragraph">
                  <wp:posOffset>8256</wp:posOffset>
                </wp:positionV>
                <wp:extent cx="5954395" cy="2626360"/>
                <wp:effectExtent l="0" t="0" r="8255" b="254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262636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B82DD" id="圓角矩形 8" o:spid="_x0000_s1026" style="position:absolute;margin-left:18pt;margin-top:.65pt;width:468.85pt;height:206.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09716B"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取得目前工作目錄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&gt; getwd(</w:t>
      </w:r>
      <w:r>
        <w:rPr>
          <w:rFonts w:ascii="Noto Sans Mono CJK TC Regular" w:eastAsia="Noto Sans Mono CJK TC Regular" w:hAnsi="Noto Sans Mono CJK TC Regular"/>
        </w:rPr>
        <w:t>)</w:t>
      </w:r>
    </w:p>
    <w:p w:rsidR="00C41A2D" w:rsidRPr="00EF484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EF4847">
        <w:rPr>
          <w:rFonts w:ascii="Noto Sans Mono CJK TC Regular" w:eastAsia="Noto Sans Mono CJK TC Regular" w:hAnsi="Noto Sans Mono CJK TC Regular"/>
          <w:color w:val="000000" w:themeColor="text1"/>
        </w:rPr>
        <w:t>[1] "C:/Users/littlefish/Documents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 w:rsidRPr="00EF4847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這是講師目前的R語言的工作目錄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EF4847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更改工作目錄到D槽</w:t>
      </w:r>
    </w:p>
    <w:p w:rsidR="00C41A2D" w:rsidRPr="00EF484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並確認是否工作目錄切換到D槽之week01資料夾之下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&gt; setwd(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"D:/</w:t>
      </w:r>
      <w:r>
        <w:rPr>
          <w:rFonts w:hint="eastAsia"/>
        </w:rPr>
        <w:t>week01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>&gt; getwd(</w:t>
      </w:r>
      <w:r>
        <w:rPr>
          <w:rFonts w:ascii="Noto Sans Mono CJK TC Regular" w:eastAsia="Noto Sans Mono CJK TC Regular" w:hAnsi="Noto Sans Mono CJK TC Regular"/>
        </w:rPr>
        <w:t>)</w:t>
      </w:r>
    </w:p>
    <w:p w:rsidR="00C41A2D" w:rsidRPr="003462E7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462E7">
        <w:rPr>
          <w:rFonts w:ascii="Noto Sans Mono CJK TC Regular" w:eastAsia="Noto Sans Mono CJK TC Regular" w:hAnsi="Noto Sans Mono CJK TC Regular"/>
          <w:color w:val="000000" w:themeColor="text1"/>
        </w:rPr>
        <w:t>[1] "D:/week01"</w:t>
      </w:r>
    </w:p>
    <w:p w:rsidR="00C41A2D" w:rsidRDefault="00C41A2D" w:rsidP="00C41A2D">
      <w:pPr>
        <w:pStyle w:val="a3"/>
        <w:numPr>
          <w:ilvl w:val="0"/>
          <w:numId w:val="2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資料集介紹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我們將使用國外知名數據競賽網站上─K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aggl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上面提供的開放資料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資料集名稱「</w:t>
      </w:r>
      <w:r w:rsidRPr="00467002">
        <w:rPr>
          <w:rFonts w:ascii="Noto Sans Mono CJK TC Regular" w:eastAsia="Noto Sans Mono CJK TC Regular" w:hAnsi="Noto Sans Mono CJK TC Regular"/>
          <w:color w:val="000000" w:themeColor="text1"/>
        </w:rPr>
        <w:t>Pokemon with stats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」，紀錄721種</w:t>
      </w:r>
      <w:r w:rsidRPr="00467002">
        <w:rPr>
          <w:rFonts w:ascii="Noto Sans Mono CJK TC Regular" w:eastAsia="Noto Sans Mono CJK TC Regular" w:hAnsi="Noto Sans Mono CJK TC Regular"/>
          <w:color w:val="000000" w:themeColor="text1"/>
        </w:rPr>
        <w:t>Pokémon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的基本資料，包含</w:t>
      </w:r>
      <w:r w:rsidRPr="00467002">
        <w:rPr>
          <w:rFonts w:ascii="Noto Sans Mono CJK TC Regular" w:eastAsia="Noto Sans Mono CJK TC Regular" w:hAnsi="Noto Sans Mono CJK TC Regular"/>
          <w:color w:val="000000" w:themeColor="text1"/>
        </w:rPr>
        <w:t>Pokémon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的變種型態，資料筆數為800筆，13種特徵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資料來源：</w:t>
      </w:r>
      <w:hyperlink r:id="rId36" w:history="1">
        <w:r w:rsidRPr="000F390A">
          <w:rPr>
            <w:rStyle w:val="a4"/>
            <w:rFonts w:ascii="Noto Sans Mono CJK TC Regular" w:eastAsia="Noto Sans Mono CJK TC Regular" w:hAnsi="Noto Sans Mono CJK TC Regular"/>
          </w:rPr>
          <w:t>https://www.kaggle.com/gyani95/380000-lyrics-from-metrolyrics</w:t>
        </w:r>
      </w:hyperlink>
    </w:p>
    <w:p w:rsidR="00C41A2D" w:rsidRPr="00467002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為了大家方便，講師先行下載經過初步處理後(去除變種型態以及欄位T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otal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，剩餘721筆，12種特徵)，放在G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itHub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的week01/Pokemon_data的資料夾中，同學可以在上面觀看資料集，並對「R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aw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」點擊右鍵，選擇「另存連結為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…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」，便可將資料夾下載下來，存放到自己電腦D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:/week01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的資料夾中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26AC6F3D" wp14:editId="40343BA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61467" cy="3240000"/>
            <wp:effectExtent l="19050" t="19050" r="10795" b="1778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67" cy="32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以下是資料的欄位敘述，可以到K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aggl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資料集的連結，或是G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itHub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上做觀看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C87D24"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2EE10388" wp14:editId="0951430A">
            <wp:simplePos x="0" y="0"/>
            <wp:positionH relativeFrom="column">
              <wp:posOffset>380365</wp:posOffset>
            </wp:positionH>
            <wp:positionV relativeFrom="paragraph">
              <wp:posOffset>91</wp:posOffset>
            </wp:positionV>
            <wp:extent cx="4746171" cy="2153455"/>
            <wp:effectExtent l="0" t="0" r="0" b="0"/>
            <wp:wrapNone/>
            <wp:docPr id="4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71" cy="215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683A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那麼接下來我們將學習如何利用R語言，讀取這份</w:t>
      </w:r>
      <w:r w:rsidRPr="00467002">
        <w:rPr>
          <w:rFonts w:ascii="Noto Sans Mono CJK TC Regular" w:eastAsia="Noto Sans Mono CJK TC Regular" w:hAnsi="Noto Sans Mono CJK TC Regular"/>
          <w:color w:val="000000" w:themeColor="text1"/>
        </w:rPr>
        <w:t>Pokémon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資料。</w:t>
      </w:r>
    </w:p>
    <w:p w:rsidR="00C41A2D" w:rsidRPr="00683AC0" w:rsidRDefault="00C41A2D" w:rsidP="00C41A2D">
      <w:pPr>
        <w:pStyle w:val="a3"/>
        <w:numPr>
          <w:ilvl w:val="0"/>
          <w:numId w:val="2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資料讀取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讀取資料的方式很多，就像從1加到100有很多方式，可以按計算機也可以用公式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同樣地，要利用R語言讀取資料進行操作，方法很多種，針對不同的資料型態(csv、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xlsx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、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tsv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、json、xml等等)，都有對應不同的函式可以進行讀取；此外，讀取的速度以及對電腦資源的使用，也有所差異。</w:t>
      </w:r>
    </w:p>
    <w:p w:rsidR="00C41A2D" w:rsidRPr="000B6648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csv檔(</w:t>
      </w:r>
      <w:r w:rsidRPr="000B6648">
        <w:rPr>
          <w:rFonts w:ascii="Noto Sans Mono CJK TC Regular" w:eastAsia="Noto Sans Mono CJK TC Regular" w:hAnsi="Noto Sans Mono CJK TC Regular"/>
          <w:color w:val="000000" w:themeColor="text1"/>
        </w:rPr>
        <w:t>Comma-Separated Values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F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il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是開放資料中，一種常見的數據儲存格式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以下講解對於csv檔，最常用的讀取方式，也是R語言初學者必備的技能之一。同時介紹在讀取資料時，常常遇見的幾個問題以及解決方式。最後，我們再針對不同的資料型態，所對應的讀取方式做初步認識。</w:t>
      </w:r>
    </w:p>
    <w:p w:rsidR="00C41A2D" w:rsidRPr="0073173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8586D1" wp14:editId="5691AB88">
                <wp:simplePos x="0" y="0"/>
                <wp:positionH relativeFrom="margin">
                  <wp:posOffset>228600</wp:posOffset>
                </wp:positionH>
                <wp:positionV relativeFrom="paragraph">
                  <wp:posOffset>9434</wp:posOffset>
                </wp:positionV>
                <wp:extent cx="5954395" cy="892629"/>
                <wp:effectExtent l="0" t="0" r="8255" b="3175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892629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FDB41" id="圓角矩形 54" o:spid="_x0000_s1026" style="position:absolute;margin-left:18pt;margin-top:.75pt;width:468.85pt;height:70.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E75AC" wp14:editId="01A5053B">
                <wp:simplePos x="0" y="0"/>
                <wp:positionH relativeFrom="column">
                  <wp:posOffset>299357</wp:posOffset>
                </wp:positionH>
                <wp:positionV relativeFrom="paragraph">
                  <wp:posOffset>58420</wp:posOffset>
                </wp:positionV>
                <wp:extent cx="0" cy="783771"/>
                <wp:effectExtent l="19050" t="0" r="19050" b="3556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EFCB" id="直線接點 5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5pt,4.6pt" to="23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 讀取csv檔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，並存進變數pokedata中</w:t>
      </w:r>
    </w:p>
    <w:p w:rsidR="00C41A2D" w:rsidRPr="0073173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read.csv(</w:t>
      </w:r>
      <w:r w:rsidRPr="0073173D">
        <w:rPr>
          <w:rFonts w:ascii="Noto Sans Mono CJK TC Regular" w:eastAsia="Noto Sans Mono CJK TC Regular" w:hAnsi="Noto Sans Mono CJK TC Regular"/>
          <w:i/>
          <w:color w:val="000000" w:themeColor="text1"/>
        </w:rPr>
        <w:t>"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檔案路徑</w:t>
      </w:r>
      <w:r w:rsidRPr="0073173D">
        <w:rPr>
          <w:rFonts w:ascii="Noto Sans Mono CJK TC Regular" w:eastAsia="Noto Sans Mono CJK TC Regular" w:hAnsi="Noto Sans Mono CJK TC Regular"/>
          <w:i/>
          <w:color w:val="000000" w:themeColor="text1"/>
        </w:rPr>
        <w:t>"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)</w:t>
      </w:r>
    </w:p>
    <w:p w:rsidR="00C41A2D" w:rsidRPr="0073173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data</w:t>
      </w:r>
      <w:r w:rsidRPr="0073173D">
        <w:rPr>
          <w:rFonts w:ascii="Noto Sans Mono CJK TC Regular" w:eastAsia="Noto Sans Mono CJK TC Regular" w:hAnsi="Noto Sans Mono CJK TC Regular"/>
          <w:color w:val="000000" w:themeColor="text1"/>
        </w:rPr>
        <w:t xml:space="preserve"> &lt;- read.csv("D:/week01/Pokemon_data/Pokemon.csv")</w:t>
      </w: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C64F53" wp14:editId="7CDDE10A">
                <wp:simplePos x="0" y="0"/>
                <wp:positionH relativeFrom="column">
                  <wp:posOffset>228600</wp:posOffset>
                </wp:positionH>
                <wp:positionV relativeFrom="paragraph">
                  <wp:posOffset>131989</wp:posOffset>
                </wp:positionV>
                <wp:extent cx="6073140" cy="1828800"/>
                <wp:effectExtent l="0" t="0" r="41910" b="1905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1828800"/>
                          <a:chOff x="-1" y="20001"/>
                          <a:chExt cx="6304598" cy="1082042"/>
                        </a:xfrm>
                      </wpg:grpSpPr>
                      <wps:wsp>
                        <wps:cNvPr id="56" name="直線接點 56"/>
                        <wps:cNvCnPr/>
                        <wps:spPr>
                          <a:xfrm>
                            <a:off x="2972054" y="20001"/>
                            <a:ext cx="333254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61E17" id="群組 55" o:spid="_x0000_s1026" style="position:absolute;margin-left:18pt;margin-top:10.4pt;width:478.2pt;height:2in;z-index:251696128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">
                <v:line id="直線接點 56" o:spid="_x0000_s1027" style="position:absolute;visibility:visible;mso-wrap-style:square" from="29720,200" to="630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" strokecolor="black [3213]" strokeweight="1pt">
                  <v:stroke dashstyle="longDashDotDot" joinstyle="miter"/>
                </v:line>
                <v:line id="直線接點 57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58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" strokecolor="black [3213]" strokeweight="1pt">
                  <v:stroke dashstyle="longDashDotDot" joinstyle="miter"/>
                </v:line>
                <v:line id="直線接點 59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C</w:t>
      </w:r>
      <w:r>
        <w:rPr>
          <w:rFonts w:ascii="Noto Sans Mono CJK TC Regular" w:eastAsia="Noto Sans Mono CJK TC Regular" w:hAnsi="Noto Sans Mono CJK TC Regular"/>
        </w:rPr>
        <w:t>onsole</w:t>
      </w:r>
      <w:r>
        <w:rPr>
          <w:rFonts w:ascii="Noto Sans Mono CJK TC Regular" w:eastAsia="Noto Sans Mono CJK TC Regular" w:hAnsi="Noto Sans Mono CJK TC Regular" w:hint="eastAsia"/>
        </w:rPr>
        <w:t>出現warnings、error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709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有時候執行上述程式碼，Console會出現一些警告訊息(</w:t>
      </w:r>
      <w:r w:rsidRPr="00964018">
        <w:rPr>
          <w:rFonts w:ascii="Noto Sans Mono CJK TC Regular" w:eastAsia="Noto Sans Mono CJK TC Regular" w:hAnsi="Noto Sans Mono CJK TC Regular"/>
        </w:rPr>
        <w:t>Warning message</w:t>
      </w:r>
      <w:r>
        <w:rPr>
          <w:rFonts w:ascii="Noto Sans Mono CJK TC Regular" w:eastAsia="Noto Sans Mono CJK TC Regular" w:hAnsi="Noto Sans Mono CJK TC Regular" w:hint="eastAsia"/>
        </w:rPr>
        <w:t>)，有時是只是系統在提醒你資料格式有要注意的地方，有時候則是讀取出現問題，如果不確定是哪一種，就再執行一次上面的程式碼，假如警告訊息(</w:t>
      </w:r>
      <w:r w:rsidRPr="00964018">
        <w:rPr>
          <w:rFonts w:ascii="Noto Sans Mono CJK TC Regular" w:eastAsia="Noto Sans Mono CJK TC Regular" w:hAnsi="Noto Sans Mono CJK TC Regular"/>
        </w:rPr>
        <w:t>Warning message</w:t>
      </w:r>
      <w:r>
        <w:rPr>
          <w:rFonts w:ascii="Noto Sans Mono CJK TC Regular" w:eastAsia="Noto Sans Mono CJK TC Regular" w:hAnsi="Noto Sans Mono CJK TC Regular" w:hint="eastAsia"/>
        </w:rPr>
        <w:t>)消失，那麼表示讀取資料沒有問題，如果沒有消失，那可能就要看一下警告訊息了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如果出現的是錯誤(error)，那通常要看一下錯誤訊息了。</w:t>
      </w:r>
    </w:p>
    <w:p w:rsidR="00C41A2D" w:rsidRPr="0096401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DE6902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如果讀取成功，點擊右上「環境資訊區」的「</w:t>
      </w:r>
      <w:r w:rsidRPr="00DE6902">
        <w:rPr>
          <w:rFonts w:ascii="Noto Sans Mono CJK TC Regular" w:eastAsia="Noto Sans Mono CJK TC Regular" w:hAnsi="Noto Sans Mono CJK TC Regular" w:hint="eastAsia"/>
          <w:color w:val="000000" w:themeColor="text1"/>
        </w:rPr>
        <w:t>E</w:t>
      </w:r>
      <w:r w:rsidRPr="00DE6902">
        <w:rPr>
          <w:rFonts w:ascii="Noto Sans Mono CJK TC Regular" w:eastAsia="Noto Sans Mono CJK TC Regular" w:hAnsi="Noto Sans Mono CJK TC Regular"/>
          <w:color w:val="000000" w:themeColor="text1"/>
        </w:rPr>
        <w:t>n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vironment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」，則在「程式編輯區」就會多出一個數據名稱的子標籤，我們就可以從該子標籤先下觀看數據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670F49AF" wp14:editId="508AA959">
            <wp:simplePos x="0" y="0"/>
            <wp:positionH relativeFrom="column">
              <wp:posOffset>254000</wp:posOffset>
            </wp:positionH>
            <wp:positionV relativeFrom="paragraph">
              <wp:posOffset>27940</wp:posOffset>
            </wp:positionV>
            <wp:extent cx="6144909" cy="1800000"/>
            <wp:effectExtent l="19050" t="19050" r="8255" b="1016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09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683AC0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8F8EF3" wp14:editId="086BF565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6073140" cy="3230880"/>
                <wp:effectExtent l="0" t="0" r="22860" b="2667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3230880"/>
                          <a:chOff x="-1" y="20001"/>
                          <a:chExt cx="6304598" cy="1082042"/>
                        </a:xfrm>
                      </wpg:grpSpPr>
                      <wps:wsp>
                        <wps:cNvPr id="21" name="直線接點 21"/>
                        <wps:cNvCnPr/>
                        <wps:spPr>
                          <a:xfrm>
                            <a:off x="2270287" y="20001"/>
                            <a:ext cx="403430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4BA42" id="群組 19" o:spid="_x0000_s1026" style="position:absolute;margin-left:18pt;margin-top:10.5pt;width:478.2pt;height:254.4pt;z-index:251704320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">
                <v:line id="直線接點 21" o:spid="_x0000_s1027" style="position:absolute;visibility:visible;mso-wrap-style:square" from="22702,200" to="630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23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" strokecolor="black [3213]" strokeweight="1pt">
                  <v:stroke dashstyle="longDashDotDot" joinstyle="miter"/>
                </v:line>
                <v:line id="直線接點 24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" strokecolor="black [3213]" strokeweight="1pt">
                  <v:stroke dashstyle="longDashDotDot" joinstyle="miter"/>
                </v:line>
                <v:line id="直線接點 25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讀取檔案─編碼問題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709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電腦編碼指的是電腦內部在儲存檔案時的編寫方式，因為電腦是用0、1代碼在紀錄資料，因此對於數字、英文、中文、標點符號等，都有一套的編碼方式。然而隨著語言的種類變多，大家的編碼方式也不盡相同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目前最廣為使用的是UTF-8編碼(</w:t>
      </w:r>
      <w:r w:rsidRPr="00723099">
        <w:rPr>
          <w:rFonts w:ascii="Noto Sans Mono CJK TC Regular" w:eastAsia="Noto Sans Mono CJK TC Regular" w:hAnsi="Noto Sans Mono CJK TC Regular"/>
          <w:color w:val="000000" w:themeColor="text1"/>
        </w:rPr>
        <w:t>8-bit Unicode Transformation Format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，另外繁體中文常用的編碼為b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ig5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，簡體中文則為GB系列。不同編碼間的轉換常常是讀取資料一個頭痛的問題，我們可以透過read.csv()中的參數fileEncoding做調整。</w:t>
      </w:r>
    </w:p>
    <w:p w:rsidR="00C41A2D" w:rsidRPr="0073173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0B1D392" wp14:editId="310E648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78195" cy="892175"/>
                <wp:effectExtent l="0" t="0" r="8255" b="31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892175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9DDC9" id="圓角矩形 26" o:spid="_x0000_s1026" style="position:absolute;margin-left:411.65pt;margin-top:.7pt;width:462.85pt;height:70.2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261E3" wp14:editId="77E1FDB4">
                <wp:simplePos x="0" y="0"/>
                <wp:positionH relativeFrom="column">
                  <wp:posOffset>360045</wp:posOffset>
                </wp:positionH>
                <wp:positionV relativeFrom="paragraph">
                  <wp:posOffset>58420</wp:posOffset>
                </wp:positionV>
                <wp:extent cx="0" cy="783771"/>
                <wp:effectExtent l="19050" t="0" r="19050" b="3556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045C" id="直線接點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35pt,4.6pt" to="28.3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#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利用編碼UTF-8讀取資料</w:t>
      </w: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data</w:t>
      </w:r>
      <w:r w:rsidRPr="0073173D">
        <w:rPr>
          <w:rFonts w:ascii="Noto Sans Mono CJK TC Regular" w:eastAsia="Noto Sans Mono CJK TC Regular" w:hAnsi="Noto Sans Mono CJK TC Regular"/>
          <w:color w:val="000000" w:themeColor="text1"/>
        </w:rPr>
        <w:t xml:space="preserve"> &lt;- read.csv("D:/week01/Pokemon_data/Pokemon.csv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,</w:t>
      </w:r>
    </w:p>
    <w:p w:rsidR="00C41A2D" w:rsidRPr="0073173D" w:rsidRDefault="00C41A2D" w:rsidP="00C41A2D">
      <w:pPr>
        <w:pStyle w:val="a3"/>
        <w:snapToGrid w:val="0"/>
        <w:spacing w:line="240" w:lineRule="atLeast"/>
        <w:ind w:leftChars="0" w:left="3109" w:firstLine="251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fileEncoding = "UTF-8"</w:t>
      </w:r>
      <w:r w:rsidRPr="0073173D">
        <w:rPr>
          <w:rFonts w:ascii="Noto Sans Mono CJK TC Regular" w:eastAsia="Noto Sans Mono CJK TC Regular" w:hAnsi="Noto Sans Mono CJK TC Regular"/>
          <w:color w:val="000000" w:themeColor="text1"/>
        </w:rPr>
        <w:t>)</w:t>
      </w:r>
    </w:p>
    <w:p w:rsidR="00C41A2D" w:rsidRPr="00723099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snapToGrid w:val="0"/>
        <w:spacing w:line="240" w:lineRule="atLeast"/>
        <w:ind w:leftChars="200" w:left="480" w:rightChars="226" w:right="542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3CEE418" wp14:editId="23113062">
                <wp:simplePos x="0" y="0"/>
                <wp:positionH relativeFrom="column">
                  <wp:posOffset>228600</wp:posOffset>
                </wp:positionH>
                <wp:positionV relativeFrom="paragraph">
                  <wp:posOffset>135255</wp:posOffset>
                </wp:positionV>
                <wp:extent cx="6073140" cy="2621280"/>
                <wp:effectExtent l="0" t="0" r="41910" b="2667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2621280"/>
                          <a:chOff x="-1" y="20001"/>
                          <a:chExt cx="6304598" cy="1082042"/>
                        </a:xfrm>
                      </wpg:grpSpPr>
                      <wps:wsp>
                        <wps:cNvPr id="43" name="直線接點 43"/>
                        <wps:cNvCnPr/>
                        <wps:spPr>
                          <a:xfrm>
                            <a:off x="2428495" y="20001"/>
                            <a:ext cx="387610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10477" y="1102043"/>
                            <a:ext cx="6294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 flipV="1">
                            <a:off x="-1" y="22865"/>
                            <a:ext cx="1" cy="1076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接點 64"/>
                        <wps:cNvCnPr/>
                        <wps:spPr>
                          <a:xfrm flipV="1">
                            <a:off x="6294119" y="26273"/>
                            <a:ext cx="0" cy="10730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61FE9" id="群組 28" o:spid="_x0000_s1026" style="position:absolute;margin-left:18pt;margin-top:10.65pt;width:478.2pt;height:206.4pt;z-index:251707392;mso-width-relative:margin;mso-height-relative:margin" coordorigin=",200" coordsize="6304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">
                <v:line id="直線接點 43" o:spid="_x0000_s1027" style="position:absolute;visibility:visible;mso-wrap-style:square" from="24284,200" to="630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" strokecolor="black [3213]" strokeweight="1pt">
                  <v:stroke dashstyle="longDashDotDot" joinstyle="miter"/>
                </v:line>
                <v:line id="直線接點 60" o:spid="_x0000_s1028" style="position:absolute;visibility:visible;mso-wrap-style:square" from="104,11020" to="63045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" strokecolor="black [3213]" strokeweight="1pt">
                  <v:stroke dashstyle="longDashDotDot" joinstyle="miter"/>
                </v:line>
                <v:line id="直線接點 61" o:spid="_x0000_s1029" style="position:absolute;flip:y;visibility:visible;mso-wrap-style:square" from="0,228" to="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" strokecolor="black [3213]" strokeweight="1pt">
                  <v:stroke dashstyle="longDashDotDot" joinstyle="miter"/>
                </v:line>
                <v:line id="直線接點 64" o:spid="_x0000_s1030" style="position:absolute;flip:y;visibility:visible;mso-wrap-style:square" from="62941,262" to="62941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" strokecolor="black [3213]" strokeweight="1pt">
                  <v:stroke dashstyle="longDashDotDot" joinstyle="miter"/>
                </v:line>
              </v:group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</w:rPr>
        <w:t>※補充：r</w:t>
      </w:r>
      <w:r>
        <w:rPr>
          <w:rFonts w:ascii="Noto Sans Mono CJK TC Regular" w:eastAsia="Noto Sans Mono CJK TC Regular" w:hAnsi="Noto Sans Mono CJK TC Regular"/>
        </w:rPr>
        <w:t>ead.csv()</w:t>
      </w:r>
      <w:r>
        <w:rPr>
          <w:rFonts w:ascii="Noto Sans Mono CJK TC Regular" w:eastAsia="Noto Sans Mono CJK TC Regular" w:hAnsi="Noto Sans Mono CJK TC Regular" w:hint="eastAsia"/>
        </w:rPr>
        <w:t>─參數補充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709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1. 是否要將第一列(first row)作為標題列，請用參數header。</w:t>
      </w:r>
    </w:p>
    <w:p w:rsidR="00C41A2D" w:rsidRPr="0073173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579D3E6" wp14:editId="0DC31685">
                <wp:simplePos x="0" y="0"/>
                <wp:positionH relativeFrom="margin">
                  <wp:posOffset>304800</wp:posOffset>
                </wp:positionH>
                <wp:positionV relativeFrom="paragraph">
                  <wp:posOffset>6350</wp:posOffset>
                </wp:positionV>
                <wp:extent cx="5878195" cy="868680"/>
                <wp:effectExtent l="0" t="0" r="8255" b="7620"/>
                <wp:wrapNone/>
                <wp:docPr id="68" name="圓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86868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1467" id="圓角矩形 68" o:spid="_x0000_s1026" style="position:absolute;margin-left:24pt;margin-top:.5pt;width:462.85pt;height:68.4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39861" wp14:editId="0C396D3A">
                <wp:simplePos x="0" y="0"/>
                <wp:positionH relativeFrom="column">
                  <wp:posOffset>365760</wp:posOffset>
                </wp:positionH>
                <wp:positionV relativeFrom="paragraph">
                  <wp:posOffset>59690</wp:posOffset>
                </wp:positionV>
                <wp:extent cx="0" cy="457200"/>
                <wp:effectExtent l="19050" t="0" r="19050" b="1905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65E96" id="直線接點 6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8pt,4.7pt" to="28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" strokecolor="black [3213]" strokeweight="2.5pt">
                <v:stroke joinstyle="miter"/>
              </v:line>
            </w:pict>
          </mc:Fallback>
        </mc:AlternateConten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#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不讓第一列(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first row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)做為標題列。(預設為TRUE)</w:t>
      </w: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data</w:t>
      </w:r>
      <w:r w:rsidRPr="0073173D">
        <w:rPr>
          <w:rFonts w:ascii="Noto Sans Mono CJK TC Regular" w:eastAsia="Noto Sans Mono CJK TC Regular" w:hAnsi="Noto Sans Mono CJK TC Regular"/>
          <w:color w:val="000000" w:themeColor="text1"/>
        </w:rPr>
        <w:t xml:space="preserve"> &lt;- read.csv("D:/week01/Pokemon_data/Pokemon.csv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,</w:t>
      </w:r>
    </w:p>
    <w:p w:rsidR="00C41A2D" w:rsidRPr="003611C0" w:rsidRDefault="00C41A2D" w:rsidP="00C41A2D">
      <w:pPr>
        <w:pStyle w:val="a3"/>
        <w:snapToGrid w:val="0"/>
        <w:spacing w:after="240"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/>
          <w:color w:val="000000" w:themeColor="text1"/>
        </w:rPr>
        <w:tab/>
      </w:r>
      <w:r>
        <w:rPr>
          <w:rFonts w:ascii="Noto Sans Mono CJK TC Regular" w:eastAsia="Noto Sans Mono CJK TC Regular" w:hAnsi="Noto Sans Mono CJK TC Regular"/>
          <w:color w:val="000000" w:themeColor="text1"/>
        </w:rPr>
        <w:tab/>
      </w:r>
      <w:r>
        <w:rPr>
          <w:rFonts w:ascii="Noto Sans Mono CJK TC Regular" w:eastAsia="Noto Sans Mono CJK TC Regular" w:hAnsi="Noto Sans Mono CJK TC Regular"/>
          <w:color w:val="000000" w:themeColor="text1"/>
        </w:rPr>
        <w:tab/>
      </w:r>
      <w:r>
        <w:rPr>
          <w:rFonts w:ascii="Noto Sans Mono CJK TC Regular" w:eastAsia="Noto Sans Mono CJK TC Regular" w:hAnsi="Noto Sans Mono CJK TC Regular"/>
          <w:color w:val="000000" w:themeColor="text1"/>
        </w:rPr>
        <w:tab/>
      </w:r>
      <w:r>
        <w:rPr>
          <w:rFonts w:ascii="Noto Sans Mono CJK TC Regular" w:eastAsia="Noto Sans Mono CJK TC Regular" w:hAnsi="Noto Sans Mono CJK TC Regular"/>
          <w:color w:val="000000" w:themeColor="text1"/>
        </w:rPr>
        <w:tab/>
      </w:r>
      <w:r>
        <w:rPr>
          <w:rFonts w:ascii="Noto Sans Mono CJK TC Regular" w:eastAsia="Noto Sans Mono CJK TC Regular" w:hAnsi="Noto Sans Mono CJK TC Regular"/>
          <w:color w:val="000000" w:themeColor="text1"/>
        </w:rPr>
        <w:tab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header = FALSE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2. 指定用何種符號做為分開字元，請用參數sep。</w:t>
      </w:r>
    </w:p>
    <w:p w:rsidR="00C41A2D" w:rsidRPr="003611C0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21FEF17" wp14:editId="6E23EE7D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878195" cy="571500"/>
                <wp:effectExtent l="0" t="0" r="8255" b="0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57150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A76BE" id="圓角矩形 71" o:spid="_x0000_s1026" style="position:absolute;margin-left:24pt;margin-top:.55pt;width:462.85pt;height:4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126E5" wp14:editId="3CBE1833">
                <wp:simplePos x="0" y="0"/>
                <wp:positionH relativeFrom="column">
                  <wp:posOffset>365760</wp:posOffset>
                </wp:positionH>
                <wp:positionV relativeFrom="paragraph">
                  <wp:posOffset>59690</wp:posOffset>
                </wp:positionV>
                <wp:extent cx="0" cy="457200"/>
                <wp:effectExtent l="19050" t="0" r="19050" b="190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92B7E" id="直線接點 7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8pt,4.7pt" to="28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#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使用","作為分隔字元。(預設為",")</w:t>
      </w:r>
    </w:p>
    <w:p w:rsidR="00C41A2D" w:rsidRPr="003611C0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data</w:t>
      </w:r>
      <w:r w:rsidRPr="0073173D">
        <w:rPr>
          <w:rFonts w:ascii="Noto Sans Mono CJK TC Regular" w:eastAsia="Noto Sans Mono CJK TC Regular" w:hAnsi="Noto Sans Mono CJK TC Regular"/>
          <w:color w:val="000000" w:themeColor="text1"/>
        </w:rPr>
        <w:t xml:space="preserve"> &lt;- read.csv("D:/week01/Pokemon_data/Pokemon.csv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, 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sep = ",")</w:t>
      </w:r>
    </w:p>
    <w:p w:rsidR="00C41A2D" w:rsidRPr="003611C0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3611C0" w:rsidRDefault="00C41A2D" w:rsidP="00C41A2D">
      <w:pPr>
        <w:pStyle w:val="a3"/>
        <w:snapToGrid w:val="0"/>
        <w:spacing w:line="240" w:lineRule="atLeast"/>
        <w:ind w:leftChars="0" w:left="709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683AC0" w:rsidRDefault="00C41A2D" w:rsidP="00C41A2D">
      <w:pPr>
        <w:pStyle w:val="a3"/>
        <w:numPr>
          <w:ilvl w:val="0"/>
          <w:numId w:val="2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資料匯出</w:t>
      </w:r>
    </w:p>
    <w:p w:rsidR="00C41A2D" w:rsidRPr="00D44663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匯出檔案的方式就和讀取一樣有很多種，通常函式都會成對出現。下面我們以剛剛的資料，匯出成csv檔作為範例，之後在介紹不同的資料型態匯出語法。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假如針對這721種神奇寶貝，我們只想要火系神奇寶貝，那麼我們可以利用欄位T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ype.1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去做篩選，之後在匯出成一個csv檔案做儲存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B343DA" wp14:editId="6F3EEE8A">
                <wp:simplePos x="0" y="0"/>
                <wp:positionH relativeFrom="margin">
                  <wp:posOffset>228600</wp:posOffset>
                </wp:positionH>
                <wp:positionV relativeFrom="paragraph">
                  <wp:posOffset>9434</wp:posOffset>
                </wp:positionV>
                <wp:extent cx="5954395" cy="892629"/>
                <wp:effectExtent l="0" t="0" r="8255" b="3175"/>
                <wp:wrapNone/>
                <wp:docPr id="81" name="圓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892629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5D365" id="圓角矩形 81" o:spid="_x0000_s1026" style="position:absolute;margin-left:18pt;margin-top:.75pt;width:468.85pt;height:70.3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216FF" wp14:editId="54492002">
                <wp:simplePos x="0" y="0"/>
                <wp:positionH relativeFrom="column">
                  <wp:posOffset>299357</wp:posOffset>
                </wp:positionH>
                <wp:positionV relativeFrom="paragraph">
                  <wp:posOffset>58420</wp:posOffset>
                </wp:positionV>
                <wp:extent cx="0" cy="783771"/>
                <wp:effectExtent l="19050" t="0" r="19050" b="3556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5C6F" id="直線接點 82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5pt,4.6pt" to="23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利用欄位T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ype.1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篩選出火系(F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ire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)神奇寶貝。</w:t>
      </w:r>
      <w:r w:rsidRPr="003C65C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注意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篩選是</w:t>
      </w:r>
      <w:r w:rsidRPr="003C65C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用兩個等號「</w:t>
      </w:r>
      <w:r w:rsidRPr="003C65CC">
        <w:rPr>
          <w:rFonts w:ascii="Microsoft YaHei" w:eastAsia="Microsoft YaHei" w:hAnsi="Microsoft YaHei" w:hint="eastAsia"/>
          <w:i/>
          <w:color w:val="000000" w:themeColor="text1"/>
        </w:rPr>
        <w:t>==</w:t>
      </w:r>
      <w:r w:rsidRPr="003C65C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」</w:t>
      </w:r>
    </w:p>
    <w:p w:rsidR="00C41A2D" w:rsidRPr="0073173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i/>
        </w:rPr>
        <w:t># 將篩選出的變數，存放到變數poke_fire中</w:t>
      </w:r>
    </w:p>
    <w:p w:rsidR="00C41A2D" w:rsidRPr="0073173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3C65CC">
        <w:rPr>
          <w:rFonts w:ascii="Noto Sans Mono CJK TC Regular" w:eastAsia="Noto Sans Mono CJK TC Regular" w:hAnsi="Noto Sans Mono CJK TC Regular"/>
          <w:color w:val="000000" w:themeColor="text1"/>
        </w:rPr>
        <w:t>poke_fire &lt;- pokedata[pokedata$Type.1=="Fire",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 </w:t>
      </w:r>
      <w:r w:rsidRPr="003C65CC">
        <w:rPr>
          <w:rFonts w:ascii="Noto Sans Mono CJK TC Regular" w:eastAsia="Noto Sans Mono CJK TC Regular" w:hAnsi="Noto Sans Mono CJK TC Regular"/>
          <w:color w:val="000000" w:themeColor="text1"/>
        </w:rPr>
        <w:t>]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可以一樣檢查是不是篩選出來的神奇寶貝，確實都是火系的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145DD1BC" wp14:editId="6E43C713">
            <wp:simplePos x="0" y="0"/>
            <wp:positionH relativeFrom="column">
              <wp:posOffset>381000</wp:posOffset>
            </wp:positionH>
            <wp:positionV relativeFrom="paragraph">
              <wp:posOffset>8255</wp:posOffset>
            </wp:positionV>
            <wp:extent cx="5327051" cy="1800000"/>
            <wp:effectExtent l="19050" t="19050" r="26035" b="10160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51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儲存篩選出的火系神奇寶貝，匯出為csv檔，並存到指定的路徑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39236E" wp14:editId="601112CB">
                <wp:simplePos x="0" y="0"/>
                <wp:positionH relativeFrom="margin">
                  <wp:posOffset>228600</wp:posOffset>
                </wp:positionH>
                <wp:positionV relativeFrom="paragraph">
                  <wp:posOffset>10160</wp:posOffset>
                </wp:positionV>
                <wp:extent cx="5989320" cy="892629"/>
                <wp:effectExtent l="0" t="0" r="0" b="3175"/>
                <wp:wrapNone/>
                <wp:docPr id="90" name="圓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92629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F42A" id="圓角矩形 90" o:spid="_x0000_s1026" style="position:absolute;margin-left:18pt;margin-top:.8pt;width:471.6pt;height:70.3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ADBCD" wp14:editId="5D9F0A15">
                <wp:simplePos x="0" y="0"/>
                <wp:positionH relativeFrom="column">
                  <wp:posOffset>299357</wp:posOffset>
                </wp:positionH>
                <wp:positionV relativeFrom="paragraph">
                  <wp:posOffset>58420</wp:posOffset>
                </wp:positionV>
                <wp:extent cx="0" cy="783771"/>
                <wp:effectExtent l="19050" t="0" r="19050" b="3556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069A" id="直線接點 9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5pt,4.6pt" to="23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" strokecolor="black [3213]" strokeweight="2.5pt">
                <v:stroke joinstyle="miter"/>
              </v:line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儲存p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oke_fire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為csv檔</w:t>
      </w:r>
    </w:p>
    <w:p w:rsidR="00C41A2D" w:rsidRPr="006D38C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</w:rPr>
        <w:t>w</w:t>
      </w:r>
      <w:r w:rsidRPr="006D38CF">
        <w:rPr>
          <w:rFonts w:ascii="Noto Sans Mono CJK TC Regular" w:eastAsia="Noto Sans Mono CJK TC Regular" w:hAnsi="Noto Sans Mono CJK TC Regular"/>
        </w:rPr>
        <w:t>rite.csv</w:t>
      </w:r>
      <w:r>
        <w:rPr>
          <w:rFonts w:ascii="Noto Sans Mono CJK TC Regular" w:eastAsia="Noto Sans Mono CJK TC Regular" w:hAnsi="Noto Sans Mono CJK TC Regular"/>
        </w:rPr>
        <w:t>("</w:t>
      </w:r>
      <w:r>
        <w:rPr>
          <w:rFonts w:ascii="Noto Sans Mono CJK TC Regular" w:eastAsia="Noto Sans Mono CJK TC Regular" w:hAnsi="Noto Sans Mono CJK TC Regular" w:hint="eastAsia"/>
        </w:rPr>
        <w:t>資料集變數</w:t>
      </w:r>
      <w:r>
        <w:rPr>
          <w:rFonts w:ascii="Noto Sans Mono CJK TC Regular" w:eastAsia="Noto Sans Mono CJK TC Regular" w:hAnsi="Noto Sans Mono CJK TC Regular"/>
        </w:rPr>
        <w:t>"</w:t>
      </w:r>
      <w:r>
        <w:rPr>
          <w:rFonts w:ascii="Noto Sans Mono CJK TC Regular" w:eastAsia="Noto Sans Mono CJK TC Regular" w:hAnsi="Noto Sans Mono CJK TC Regular" w:hint="eastAsia"/>
        </w:rPr>
        <w:t>, "儲存路徑(函檔案名稱)"</w:t>
      </w:r>
      <w:r>
        <w:rPr>
          <w:rFonts w:ascii="Noto Sans Mono CJK TC Regular" w:eastAsia="Noto Sans Mono CJK TC Regular" w:hAnsi="Noto Sans Mono CJK TC Regular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D23BD">
        <w:rPr>
          <w:rFonts w:ascii="Noto Sans Mono CJK TC Regular" w:eastAsia="Noto Sans Mono CJK TC Regular" w:hAnsi="Noto Sans Mono CJK TC Regular"/>
          <w:color w:val="000000" w:themeColor="text1"/>
        </w:rPr>
        <w:t>write.csv(x = poke_fire, file = "D:/week01/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mon_data/Pokemon_fire.csv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那麼我們可以到我們指定的路徑，開啟檔案，看看是否有儲存成功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 w:rsidRPr="006D38CF">
        <w:rPr>
          <w:rFonts w:ascii="Noto Sans Mono CJK TC Regular" w:eastAsia="Noto Sans Mono CJK TC Regular" w:hAnsi="Noto Sans Mono CJK TC Regular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3952B3D3" wp14:editId="34C98A9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33520" cy="1432560"/>
            <wp:effectExtent l="0" t="0" r="5080" b="0"/>
            <wp:wrapNone/>
            <wp:docPr id="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3"/>
                    <a:stretch/>
                  </pic:blipFill>
                  <pic:spPr bwMode="auto">
                    <a:xfrm>
                      <a:off x="0" y="0"/>
                      <a:ext cx="4033858" cy="14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845DF8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可以看到儲存的csv檔中，第一行(first column)多了重複的序號。如果不想要這一行，可以在儲存時，透過參數row.names = FALSE做刪除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D6434E" wp14:editId="60E0E49F">
                <wp:simplePos x="0" y="0"/>
                <wp:positionH relativeFrom="column">
                  <wp:posOffset>304800</wp:posOffset>
                </wp:positionH>
                <wp:positionV relativeFrom="paragraph">
                  <wp:posOffset>57150</wp:posOffset>
                </wp:positionV>
                <wp:extent cx="0" cy="1074420"/>
                <wp:effectExtent l="19050" t="0" r="19050" b="3048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6F60" id="直線接點 7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pt,4.5pt" to="24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" strokecolor="black [3213]" strokeweight="2.5pt">
                <v:stroke joinstyle="miter"/>
              </v:line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EAF8712" wp14:editId="1EDD992E">
                <wp:simplePos x="0" y="0"/>
                <wp:positionH relativeFrom="margin">
                  <wp:posOffset>228600</wp:posOffset>
                </wp:positionH>
                <wp:positionV relativeFrom="paragraph">
                  <wp:posOffset>11430</wp:posOffset>
                </wp:positionV>
                <wp:extent cx="5954395" cy="1188720"/>
                <wp:effectExtent l="0" t="0" r="8255" b="0"/>
                <wp:wrapNone/>
                <wp:docPr id="72" name="圓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118872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512F7" id="圓角矩形 72" o:spid="_x0000_s1026" style="position:absolute;margin-left:18pt;margin-top:.9pt;width:468.85pt;height:93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儲存p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oke_fire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為csv檔</w:t>
      </w:r>
    </w:p>
    <w:p w:rsidR="00C41A2D" w:rsidRPr="006D38C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</w:rPr>
        <w:t>w</w:t>
      </w:r>
      <w:r w:rsidRPr="006D38CF">
        <w:rPr>
          <w:rFonts w:ascii="Noto Sans Mono CJK TC Regular" w:eastAsia="Noto Sans Mono CJK TC Regular" w:hAnsi="Noto Sans Mono CJK TC Regular"/>
        </w:rPr>
        <w:t>rite.csv</w:t>
      </w:r>
      <w:r>
        <w:rPr>
          <w:rFonts w:ascii="Noto Sans Mono CJK TC Regular" w:eastAsia="Noto Sans Mono CJK TC Regular" w:hAnsi="Noto Sans Mono CJK TC Regular"/>
        </w:rPr>
        <w:t>("</w:t>
      </w:r>
      <w:r>
        <w:rPr>
          <w:rFonts w:ascii="Noto Sans Mono CJK TC Regular" w:eastAsia="Noto Sans Mono CJK TC Regular" w:hAnsi="Noto Sans Mono CJK TC Regular" w:hint="eastAsia"/>
        </w:rPr>
        <w:t>資料集變數</w:t>
      </w:r>
      <w:r>
        <w:rPr>
          <w:rFonts w:ascii="Noto Sans Mono CJK TC Regular" w:eastAsia="Noto Sans Mono CJK TC Regular" w:hAnsi="Noto Sans Mono CJK TC Regular"/>
        </w:rPr>
        <w:t>"</w:t>
      </w:r>
      <w:r>
        <w:rPr>
          <w:rFonts w:ascii="Noto Sans Mono CJK TC Regular" w:eastAsia="Noto Sans Mono CJK TC Regular" w:hAnsi="Noto Sans Mono CJK TC Regular" w:hint="eastAsia"/>
        </w:rPr>
        <w:t>, "儲存路徑(函檔案名稱)"</w:t>
      </w:r>
      <w:r>
        <w:rPr>
          <w:rFonts w:ascii="Noto Sans Mono CJK TC Regular" w:eastAsia="Noto Sans Mono CJK TC Regular" w:hAnsi="Noto Sans Mono CJK TC Regular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7D23BD">
        <w:rPr>
          <w:rFonts w:ascii="Noto Sans Mono CJK TC Regular" w:eastAsia="Noto Sans Mono CJK TC Regular" w:hAnsi="Noto Sans Mono CJK TC Regular"/>
          <w:color w:val="000000" w:themeColor="text1"/>
        </w:rPr>
        <w:t>write.csv(x = poke_fire, file = "D:/week01/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mon_data/Pokemon_fire.csv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,</w:t>
      </w:r>
    </w:p>
    <w:p w:rsidR="00C41A2D" w:rsidRDefault="00C41A2D" w:rsidP="00C41A2D">
      <w:pPr>
        <w:pStyle w:val="a3"/>
        <w:snapToGrid w:val="0"/>
        <w:spacing w:line="240" w:lineRule="atLeast"/>
        <w:ind w:leftChars="0" w:left="1560" w:firstLine="36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t>row.names = FALS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</w:t>
      </w:r>
    </w:p>
    <w:p w:rsidR="00C41A2D" w:rsidRPr="00861A3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另外，我們也可以指定儲存時，要用何種編碼方式儲存資料。透過參數fileEncoding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A32CF" wp14:editId="578BF269">
                <wp:simplePos x="0" y="0"/>
                <wp:positionH relativeFrom="column">
                  <wp:posOffset>304800</wp:posOffset>
                </wp:positionH>
                <wp:positionV relativeFrom="paragraph">
                  <wp:posOffset>57150</wp:posOffset>
                </wp:positionV>
                <wp:extent cx="0" cy="1074420"/>
                <wp:effectExtent l="19050" t="0" r="19050" b="3048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33D20" id="直線接點 74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pt,4.5pt" to="24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" strokecolor="black [3213]" strokeweight="2.5pt">
                <v:stroke joinstyle="miter"/>
              </v:line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EDF7D5D" wp14:editId="4ED91CBF">
                <wp:simplePos x="0" y="0"/>
                <wp:positionH relativeFrom="margin">
                  <wp:posOffset>228600</wp:posOffset>
                </wp:positionH>
                <wp:positionV relativeFrom="paragraph">
                  <wp:posOffset>11430</wp:posOffset>
                </wp:positionV>
                <wp:extent cx="5954395" cy="1188720"/>
                <wp:effectExtent l="0" t="0" r="8255" b="0"/>
                <wp:wrapNone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118872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26E98" id="圓角矩形 75" o:spid="_x0000_s1026" style="position:absolute;margin-left:18pt;margin-top:.9pt;width:468.85pt;height:93.6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</w:rPr>
        <w:t>#</w:t>
      </w:r>
      <w:r w:rsidRPr="0073173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 xml:space="preserve"> 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儲存p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oke_fire</w:t>
      </w:r>
      <w:r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為csv檔</w:t>
      </w:r>
    </w:p>
    <w:p w:rsidR="00C41A2D" w:rsidRPr="006D38CF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>
        <w:rPr>
          <w:rFonts w:ascii="Noto Sans Mono CJK TC Regular" w:eastAsia="Noto Sans Mono CJK TC Regular" w:hAnsi="Noto Sans Mono CJK TC Regular"/>
        </w:rPr>
        <w:t>w</w:t>
      </w:r>
      <w:r w:rsidRPr="006D38CF">
        <w:rPr>
          <w:rFonts w:ascii="Noto Sans Mono CJK TC Regular" w:eastAsia="Noto Sans Mono CJK TC Regular" w:hAnsi="Noto Sans Mono CJK TC Regular"/>
        </w:rPr>
        <w:t>rite.csv</w:t>
      </w:r>
      <w:r>
        <w:rPr>
          <w:rFonts w:ascii="Noto Sans Mono CJK TC Regular" w:eastAsia="Noto Sans Mono CJK TC Regular" w:hAnsi="Noto Sans Mono CJK TC Regular"/>
        </w:rPr>
        <w:t>("</w:t>
      </w:r>
      <w:r>
        <w:rPr>
          <w:rFonts w:ascii="Noto Sans Mono CJK TC Regular" w:eastAsia="Noto Sans Mono CJK TC Regular" w:hAnsi="Noto Sans Mono CJK TC Regular" w:hint="eastAsia"/>
        </w:rPr>
        <w:t>資料集變數</w:t>
      </w:r>
      <w:r>
        <w:rPr>
          <w:rFonts w:ascii="Noto Sans Mono CJK TC Regular" w:eastAsia="Noto Sans Mono CJK TC Regular" w:hAnsi="Noto Sans Mono CJK TC Regular"/>
        </w:rPr>
        <w:t>"</w:t>
      </w:r>
      <w:r>
        <w:rPr>
          <w:rFonts w:ascii="Noto Sans Mono CJK TC Regular" w:eastAsia="Noto Sans Mono CJK TC Regular" w:hAnsi="Noto Sans Mono CJK TC Regular" w:hint="eastAsia"/>
        </w:rPr>
        <w:t>, "儲存路徑(函檔案名稱)"</w:t>
      </w:r>
      <w:r>
        <w:rPr>
          <w:rFonts w:ascii="Noto Sans Mono CJK TC Regular" w:eastAsia="Noto Sans Mono CJK TC Regular" w:hAnsi="Noto Sans Mono CJK TC Regular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 xml:space="preserve">&gt; </w:t>
      </w:r>
      <w:r w:rsidRPr="007D23BD">
        <w:rPr>
          <w:rFonts w:ascii="Noto Sans Mono CJK TC Regular" w:eastAsia="Noto Sans Mono CJK TC Regular" w:hAnsi="Noto Sans Mono CJK TC Regular"/>
          <w:color w:val="000000" w:themeColor="text1"/>
        </w:rPr>
        <w:t>write.csv(x = poke_fire, file = "D:/week01/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Pokemon_data/Pokemon_fire.csv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,</w:t>
      </w:r>
    </w:p>
    <w:p w:rsidR="00C41A2D" w:rsidRPr="007743E1" w:rsidRDefault="00C41A2D" w:rsidP="00C41A2D">
      <w:pPr>
        <w:pStyle w:val="a3"/>
        <w:snapToGrid w:val="0"/>
        <w:spacing w:after="240" w:line="240" w:lineRule="atLeast"/>
        <w:ind w:leftChars="0" w:left="204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fileEncoding</w:t>
      </w:r>
      <w:r>
        <w:rPr>
          <w:rFonts w:ascii="Noto Sans Mono CJK TC Regular" w:eastAsia="Noto Sans Mono CJK TC Regular" w:hAnsi="Noto Sans Mono CJK TC Regular"/>
          <w:color w:val="000000" w:themeColor="text1"/>
        </w:rPr>
        <w:t xml:space="preserve"> = "UTF-8"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)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683AC0" w:rsidRDefault="00C41A2D" w:rsidP="00C41A2D">
      <w:pPr>
        <w:pStyle w:val="a3"/>
        <w:numPr>
          <w:ilvl w:val="0"/>
          <w:numId w:val="28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讀取方式百百種─條條大路通羅馬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我們前面提到過，隨著資料型態的不同，會有不同的讀寫方式(讀取與匯出)，以下就介紹幾種常見的資料格式，以及相對應的讀寫方法。可以拿G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itHub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上面的diff_type_data資料夾中的資料做測試。</w:t>
      </w:r>
    </w:p>
    <w:p w:rsidR="00C41A2D" w:rsidRDefault="00C41A2D" w:rsidP="00C41A2D">
      <w:pPr>
        <w:pStyle w:val="a3"/>
        <w:numPr>
          <w:ilvl w:val="0"/>
          <w:numId w:val="2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txt檔，文字檔</w:t>
      </w: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</w:rPr>
      </w:pP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309B8F" wp14:editId="35CCA46D">
                <wp:simplePos x="0" y="0"/>
                <wp:positionH relativeFrom="column">
                  <wp:posOffset>548640</wp:posOffset>
                </wp:positionH>
                <wp:positionV relativeFrom="paragraph">
                  <wp:posOffset>56515</wp:posOffset>
                </wp:positionV>
                <wp:extent cx="0" cy="1356360"/>
                <wp:effectExtent l="19050" t="0" r="19050" b="3429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22517" id="直線接點 76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2pt,4.45pt" to="43.2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" strokecolor="black [3213]" strokeweight="2.5pt">
                <v:stroke joinstyle="miter"/>
              </v:line>
            </w:pict>
          </mc:Fallback>
        </mc:AlternateContent>
      </w: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CCBD99" wp14:editId="77923B7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10555" cy="1501140"/>
                <wp:effectExtent l="0" t="0" r="4445" b="3810"/>
                <wp:wrapNone/>
                <wp:docPr id="77" name="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150114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DE05C" id="圓角矩形 77" o:spid="_x0000_s1026" style="position:absolute;margin-left:398.45pt;margin-top:.85pt;width:449.65pt;height:118.2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3567CD">
        <w:rPr>
          <w:rFonts w:ascii="Noto Sans Mono CJK TC Regular" w:eastAsia="Noto Sans Mono CJK TC Regular" w:hAnsi="Noto Sans Mono CJK TC Regular" w:hint="eastAsia"/>
          <w:i/>
        </w:rPr>
        <w:t># 讀取txt檔案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3567CD">
        <w:rPr>
          <w:rFonts w:ascii="Noto Sans Mono CJK TC Regular" w:eastAsia="Noto Sans Mono CJK TC Regular" w:hAnsi="Noto Sans Mono CJK TC Regular"/>
        </w:rPr>
        <w:t>read.table("D:/week01/diff_type_data/iris_txt.txt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 w:rsidRPr="003567CD">
        <w:rPr>
          <w:rFonts w:ascii="Noto Sans Mono CJK TC Regular" w:eastAsia="Noto Sans Mono CJK TC Regular" w:hAnsi="Noto Sans Mono CJK TC Regular" w:hint="eastAsia"/>
          <w:i/>
        </w:rPr>
        <w:t># 指定路徑，</w:t>
      </w:r>
      <w:r w:rsidRPr="003567C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儲存資料集iris，</w:t>
      </w:r>
      <w:r>
        <w:rPr>
          <w:rFonts w:ascii="Noto Sans Mono CJK TC Regular" w:eastAsia="Noto Sans Mono CJK TC Regular" w:hAnsi="Noto Sans Mono CJK TC Regular" w:hint="eastAsia"/>
          <w:i/>
        </w:rPr>
        <w:t>檔案</w:t>
      </w:r>
      <w:r w:rsidRPr="003567CD">
        <w:rPr>
          <w:rFonts w:ascii="Noto Sans Mono CJK TC Regular" w:eastAsia="Noto Sans Mono CJK TC Regular" w:hAnsi="Noto Sans Mono CJK TC Regular" w:hint="eastAsia"/>
          <w:i/>
        </w:rPr>
        <w:t>名</w:t>
      </w:r>
      <w:r>
        <w:rPr>
          <w:rFonts w:ascii="Noto Sans Mono CJK TC Regular" w:eastAsia="Noto Sans Mono CJK TC Regular" w:hAnsi="Noto Sans Mono CJK TC Regular" w:hint="eastAsia"/>
          <w:i/>
        </w:rPr>
        <w:t>稱</w:t>
      </w:r>
      <w:r w:rsidRPr="003567CD">
        <w:rPr>
          <w:rFonts w:ascii="Noto Sans Mono CJK TC Regular" w:eastAsia="Noto Sans Mono CJK TC Regular" w:hAnsi="Noto Sans Mono CJK TC Regular" w:hint="eastAsia"/>
          <w:i/>
        </w:rPr>
        <w:t>iris_txt，儲存為txt檔案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 xml:space="preserve">&gt; </w:t>
      </w:r>
      <w:r w:rsidRPr="003567CD">
        <w:rPr>
          <w:rFonts w:ascii="Noto Sans Mono CJK TC Regular" w:eastAsia="Noto Sans Mono CJK TC Regular" w:hAnsi="Noto Sans Mono CJK TC Regular"/>
        </w:rPr>
        <w:t xml:space="preserve">write.table(x = </w:t>
      </w:r>
      <w:r>
        <w:rPr>
          <w:rFonts w:ascii="Noto Sans Mono CJK TC Regular" w:eastAsia="Noto Sans Mono CJK TC Regular" w:hAnsi="Noto Sans Mono CJK TC Regular" w:hint="eastAsia"/>
        </w:rPr>
        <w:t>iris</w:t>
      </w:r>
      <w:r w:rsidRPr="003567CD">
        <w:rPr>
          <w:rFonts w:ascii="Noto Sans Mono CJK TC Regular" w:eastAsia="Noto Sans Mono CJK TC Regular" w:hAnsi="Noto Sans Mono CJK TC Regular"/>
        </w:rPr>
        <w:t>, file = "D:/week01/diff_type_data/iris_txt.txt")</w:t>
      </w: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numPr>
          <w:ilvl w:val="0"/>
          <w:numId w:val="2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csv檔，逗號分隔檔</w:t>
      </w: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FF6C57" wp14:editId="44EC1D0C">
                <wp:simplePos x="0" y="0"/>
                <wp:positionH relativeFrom="margin">
                  <wp:posOffset>464820</wp:posOffset>
                </wp:positionH>
                <wp:positionV relativeFrom="paragraph">
                  <wp:posOffset>15240</wp:posOffset>
                </wp:positionV>
                <wp:extent cx="5718175" cy="1478280"/>
                <wp:effectExtent l="0" t="0" r="0" b="762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147828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A2DE7" id="圓角矩形 79" o:spid="_x0000_s1026" style="position:absolute;margin-left:36.6pt;margin-top:1.2pt;width:450.25pt;height:116.4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ascii="Noto Sans Mono CJK TC Regular" w:eastAsia="Noto Sans Mono CJK TC Regular" w:hAnsi="Noto Sans Mono CJK TC Regular" w:hint="eastAsia"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232E3A" wp14:editId="2DB12AE2">
                <wp:simplePos x="0" y="0"/>
                <wp:positionH relativeFrom="column">
                  <wp:posOffset>518160</wp:posOffset>
                </wp:positionH>
                <wp:positionV relativeFrom="paragraph">
                  <wp:posOffset>57785</wp:posOffset>
                </wp:positionV>
                <wp:extent cx="0" cy="1348740"/>
                <wp:effectExtent l="19050" t="0" r="19050" b="2286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4BE31" id="直線接點 7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8pt,4.55pt" to="40.8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" strokecolor="black [3213]" strokeweight="2.5pt">
                <v:stroke joinstyle="miter"/>
              </v:line>
            </w:pict>
          </mc:Fallback>
        </mc:AlternateContent>
      </w:r>
      <w:r w:rsidRPr="003567C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讀取csv檔案</w:t>
      </w: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567CD">
        <w:rPr>
          <w:rFonts w:ascii="Noto Sans Mono CJK TC Regular" w:eastAsia="Noto Sans Mono CJK TC Regular" w:hAnsi="Noto Sans Mono CJK TC Regular"/>
          <w:color w:val="000000" w:themeColor="text1"/>
        </w:rPr>
        <w:t>read.csv("D:/week01/diff_type_data/iris_csv.csv")</w:t>
      </w: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3567CD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指定路徑，儲存資料集iris，檔案名稱iris_csv，儲存為csv檔案</w:t>
      </w:r>
    </w:p>
    <w:p w:rsidR="00C41A2D" w:rsidRPr="003567C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3567CD">
        <w:rPr>
          <w:rFonts w:ascii="Noto Sans Mono CJK TC Regular" w:eastAsia="Noto Sans Mono CJK TC Regular" w:hAnsi="Noto Sans Mono CJK TC Regular"/>
          <w:color w:val="000000" w:themeColor="text1"/>
        </w:rPr>
        <w:t>&gt; write.csv(x = iris, file = "D:/week01/diff_type_data/iris_csv.csv")</w:t>
      </w:r>
    </w:p>
    <w:p w:rsidR="00C41A2D" w:rsidRDefault="00C41A2D" w:rsidP="00C41A2D">
      <w:pPr>
        <w:pStyle w:val="a3"/>
        <w:numPr>
          <w:ilvl w:val="0"/>
          <w:numId w:val="2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/>
          <w:color w:val="000000" w:themeColor="text1"/>
        </w:rPr>
        <w:br w:type="column"/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lastRenderedPageBreak/>
        <w:t>xml檔，</w:t>
      </w:r>
      <w:r w:rsidRPr="00FC3859">
        <w:rPr>
          <w:rFonts w:ascii="Noto Sans Mono CJK TC Regular" w:eastAsia="Noto Sans Mono CJK TC Regular" w:hAnsi="Noto Sans Mono CJK TC Regular"/>
          <w:color w:val="000000" w:themeColor="text1"/>
        </w:rPr>
        <w:t>Extensible Markup Languag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，</w:t>
      </w:r>
      <w:r w:rsidRPr="00FC3859">
        <w:rPr>
          <w:rFonts w:ascii="Noto Sans Mono CJK TC Regular" w:eastAsia="Noto Sans Mono CJK TC Regular" w:hAnsi="Noto Sans Mono CJK TC Regular" w:hint="eastAsia"/>
          <w:color w:val="000000" w:themeColor="text1"/>
        </w:rPr>
        <w:t>可延伸標記式語言</w:t>
      </w:r>
    </w:p>
    <w:p w:rsidR="00C41A2D" w:rsidRPr="00AA4CFC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xml檔，是網頁在儲存資料時一種常用的格式，通常爬蟲時會遇到。有厲害的人已經把相關會用到的功能打包成一個套件XML。</w:t>
      </w:r>
    </w:p>
    <w:p w:rsidR="00C41A2D" w:rsidRPr="00AA4CF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透過這個套件，可以把網頁資料爬梳下來，解析成list格式，在轉換成data.frame，詳細的做法可以G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oogl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延伸了解。這邊給一個參考網站，內有範例，歡迎回去嘗試之後在跟講師討論。</w:t>
      </w:r>
      <w:hyperlink r:id="rId42" w:history="1">
        <w:r w:rsidRPr="00A74983">
          <w:rPr>
            <w:rStyle w:val="a4"/>
            <w:rFonts w:ascii="Noto Sans Mono CJK TC Regular" w:eastAsia="Noto Sans Mono CJK TC Regular" w:hAnsi="Noto Sans Mono CJK TC Regular"/>
          </w:rPr>
          <w:t>https://blog.gtwang.org/r/r-xml-package-parsing-and-generating-xml-tutorial/</w:t>
        </w:r>
      </w:hyperlink>
    </w:p>
    <w:p w:rsidR="00C41A2D" w:rsidRPr="00AA4CF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numPr>
          <w:ilvl w:val="0"/>
          <w:numId w:val="29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json檔，</w:t>
      </w:r>
      <w:r w:rsidRPr="00FC3859">
        <w:rPr>
          <w:rFonts w:ascii="Noto Sans Mono CJK TC Regular" w:eastAsia="Noto Sans Mono CJK TC Regular" w:hAnsi="Noto Sans Mono CJK TC Regular" w:hint="eastAsia"/>
          <w:color w:val="000000" w:themeColor="text1"/>
        </w:rPr>
        <w:t>JavaScript Object Notation，JavaScript物件表示法</w:t>
      </w:r>
    </w:p>
    <w:p w:rsidR="00C41A2D" w:rsidRDefault="00C41A2D" w:rsidP="00C41A2D">
      <w:pPr>
        <w:pStyle w:val="a3"/>
        <w:snapToGrid w:val="0"/>
        <w:spacing w:after="240"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json格式的資料讀寫，可以用套件</w:t>
      </w:r>
      <w:r w:rsidRPr="00B32E97">
        <w:rPr>
          <w:rFonts w:ascii="Noto Sans Mono CJK TC Regular" w:eastAsia="Noto Sans Mono CJK TC Regular" w:hAnsi="Noto Sans Mono CJK TC Regular"/>
          <w:color w:val="000000" w:themeColor="text1"/>
        </w:rPr>
        <w:t>jsonlit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做完成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0C6E258" wp14:editId="68E5ECF5">
                <wp:simplePos x="0" y="0"/>
                <wp:positionH relativeFrom="margin">
                  <wp:posOffset>464820</wp:posOffset>
                </wp:positionH>
                <wp:positionV relativeFrom="paragraph">
                  <wp:posOffset>12700</wp:posOffset>
                </wp:positionV>
                <wp:extent cx="5718175" cy="2697480"/>
                <wp:effectExtent l="0" t="0" r="0" b="7620"/>
                <wp:wrapNone/>
                <wp:docPr id="83" name="圓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2697480"/>
                        </a:xfrm>
                        <a:prstGeom prst="roundRect">
                          <a:avLst>
                            <a:gd name="adj" fmla="val 638"/>
                          </a:avLst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77C89" id="圓角矩形 83" o:spid="_x0000_s1026" style="position:absolute;margin-left:36.6pt;margin-top:1pt;width:450.25pt;height:212.4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" fillcolor="black [3213]" stroked="f" strokeweight="1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4E43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C06C8A" wp14:editId="0C10C0E7">
                <wp:simplePos x="0" y="0"/>
                <wp:positionH relativeFrom="column">
                  <wp:posOffset>525780</wp:posOffset>
                </wp:positionH>
                <wp:positionV relativeFrom="paragraph">
                  <wp:posOffset>58420</wp:posOffset>
                </wp:positionV>
                <wp:extent cx="7620" cy="2560320"/>
                <wp:effectExtent l="19050" t="19050" r="30480" b="3048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6032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FB71F" id="直線接點 8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4.6pt" to="42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" strokecolor="black [3213]" strokeweight="2.5pt">
                <v:stroke joinstyle="miter"/>
              </v:line>
            </w:pict>
          </mc:Fallback>
        </mc:AlternateContent>
      </w:r>
      <w:r w:rsidRPr="00422B8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下載並載入套件jsonlite</w:t>
      </w:r>
    </w:p>
    <w:p w:rsidR="00C41A2D" w:rsidRPr="00422B8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22B8C">
        <w:rPr>
          <w:rFonts w:ascii="Noto Sans Mono CJK TC Regular" w:eastAsia="Noto Sans Mono CJK TC Regular" w:hAnsi="Noto Sans Mono CJK TC Regular"/>
          <w:color w:val="000000" w:themeColor="text1"/>
        </w:rPr>
        <w:t>install.packages("jsonlite")</w:t>
      </w:r>
    </w:p>
    <w:p w:rsidR="00C41A2D" w:rsidRPr="00422B8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22B8C">
        <w:rPr>
          <w:rFonts w:ascii="Noto Sans Mono CJK TC Regular" w:eastAsia="Noto Sans Mono CJK TC Regular" w:hAnsi="Noto Sans Mono CJK TC Regular"/>
          <w:color w:val="000000" w:themeColor="text1"/>
        </w:rPr>
        <w:t>library(jsonlite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422B8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讀取</w:t>
      </w:r>
      <w:r>
        <w:rPr>
          <w:rFonts w:ascii="Noto Sans Mono CJK TC Regular" w:eastAsia="Noto Sans Mono CJK TC Regular" w:hAnsi="Noto Sans Mono CJK TC Regular"/>
          <w:i/>
          <w:color w:val="000000" w:themeColor="text1"/>
        </w:rPr>
        <w:t>json</w:t>
      </w:r>
      <w:r w:rsidRPr="00422B8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檔案</w:t>
      </w:r>
    </w:p>
    <w:p w:rsidR="00C41A2D" w:rsidRPr="00422B8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22B8C">
        <w:rPr>
          <w:rFonts w:ascii="Noto Sans Mono CJK TC Regular" w:eastAsia="Noto Sans Mono CJK TC Regular" w:hAnsi="Noto Sans Mono CJK TC Regular"/>
          <w:color w:val="000000" w:themeColor="text1"/>
        </w:rPr>
        <w:t>fromJSON(txt = "D:/week01/diff_type_data/iris_json.json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</w:p>
    <w:p w:rsidR="00C41A2D" w:rsidRPr="00422B8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i/>
          <w:color w:val="000000" w:themeColor="text1"/>
        </w:rPr>
      </w:pPr>
      <w:r w:rsidRPr="00422B8C">
        <w:rPr>
          <w:rFonts w:ascii="Noto Sans Mono CJK TC Regular" w:eastAsia="Noto Sans Mono CJK TC Regular" w:hAnsi="Noto Sans Mono CJK TC Regular" w:hint="eastAsia"/>
          <w:i/>
          <w:color w:val="000000" w:themeColor="text1"/>
        </w:rPr>
        <w:t># 指定路徑，儲存資料集iris，檔案名稱iris_json，儲存為json檔案</w:t>
      </w:r>
    </w:p>
    <w:p w:rsidR="00C41A2D" w:rsidRPr="00422B8C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  <w:r w:rsidRPr="00422B8C">
        <w:rPr>
          <w:rFonts w:ascii="Noto Sans Mono CJK TC Regular" w:eastAsia="Noto Sans Mono CJK TC Regular" w:hAnsi="Noto Sans Mono CJK TC Regular"/>
          <w:color w:val="000000" w:themeColor="text1"/>
        </w:rPr>
        <w:t>write_json(x = iris, path = "D:/week01/diff_type_data/iris_json.json")</w:t>
      </w:r>
    </w:p>
    <w:p w:rsidR="00C41A2D" w:rsidRDefault="00C41A2D" w:rsidP="00C41A2D">
      <w:pPr>
        <w:pStyle w:val="a3"/>
        <w:snapToGrid w:val="0"/>
        <w:spacing w:line="240" w:lineRule="atLeast"/>
        <w:ind w:leftChars="0" w:left="96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另外，還有些套件有優化讀取資料的速度，或是提高對不同資料格式讀取彈性。在此就介紹一個簡單好用的套件readr。</w:t>
      </w:r>
    </w:p>
    <w:p w:rsidR="00C41A2D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如果有read.csv()讀取不了的csv檔，或許可以試試套件readr中提供的read_csv()函式；同樣地，如果有read.table()讀取不了的</w:t>
      </w:r>
      <w:r>
        <w:rPr>
          <w:rFonts w:ascii="Noto Sans Mono CJK TC Regular" w:eastAsia="Noto Sans Mono CJK TC Regular" w:hAnsi="Noto Sans Mono CJK TC Regular"/>
          <w:color w:val="000000" w:themeColor="text1"/>
        </w:rPr>
        <w:t>txt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檔，或許可以試試套件readr中提供的read_tsv()函式。</w:t>
      </w:r>
    </w:p>
    <w:p w:rsidR="00C41A2D" w:rsidRPr="0075044B" w:rsidRDefault="00C41A2D" w:rsidP="00C41A2D">
      <w:pPr>
        <w:pStyle w:val="a3"/>
        <w:snapToGrid w:val="0"/>
        <w:spacing w:line="240" w:lineRule="atLeast"/>
        <w:ind w:leftChars="0" w:left="600"/>
        <w:rPr>
          <w:rFonts w:ascii="Noto Sans Mono CJK TC Regular" w:eastAsia="Noto Sans Mono CJK TC Regular" w:hAnsi="Noto Sans Mono CJK TC Regular"/>
          <w:color w:val="000000" w:themeColor="text1"/>
        </w:rPr>
      </w:pPr>
    </w:p>
    <w:p w:rsidR="00C41A2D" w:rsidRPr="00280342" w:rsidRDefault="00C41A2D" w:rsidP="00B357B1">
      <w:pPr>
        <w:snapToGrid w:val="0"/>
        <w:spacing w:line="240" w:lineRule="atLeast"/>
        <w:rPr>
          <w:rFonts w:ascii="Noto Sans Mono CJK TC Regular" w:eastAsia="Noto Sans Mono CJK TC Regular" w:hAnsi="Noto Sans Mono CJK TC Regular"/>
          <w:b/>
          <w:u w:val="single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Pr="00750187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關於講師</w:t>
      </w:r>
    </w:p>
    <w:p w:rsidR="00C41A2D" w:rsidRPr="00C831A1" w:rsidRDefault="00C41A2D" w:rsidP="00C41A2D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C831A1">
        <w:rPr>
          <w:rFonts w:ascii="Noto Sans Mono CJK TC Regular" w:eastAsia="Noto Sans Mono CJK TC Regular" w:hAnsi="Noto Sans Mono CJK TC Regular" w:hint="eastAsia"/>
        </w:rPr>
        <w:t>基本資料</w:t>
      </w:r>
    </w:p>
    <w:p w:rsidR="00C41A2D" w:rsidRDefault="00C41A2D" w:rsidP="00C41A2D">
      <w:pPr>
        <w:snapToGrid w:val="0"/>
        <w:spacing w:line="240" w:lineRule="atLeast"/>
        <w:ind w:leftChars="150" w:left="3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嗨嗨~你好!!我是余佑駿</w:t>
      </w:r>
    </w:p>
    <w:p w:rsidR="00C41A2D" w:rsidRPr="0020387C" w:rsidRDefault="00C41A2D" w:rsidP="00C41A2D">
      <w:pPr>
        <w:snapToGrid w:val="0"/>
        <w:spacing w:line="240" w:lineRule="atLeast"/>
        <w:ind w:leftChars="150" w:left="3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政大統計不菸不酒研究生，一年前不小心誤入數據分析坑</w:t>
      </w:r>
    </w:p>
    <w:p w:rsidR="00C41A2D" w:rsidRPr="0020387C" w:rsidRDefault="00C41A2D" w:rsidP="00C41A2D">
      <w:pPr>
        <w:snapToGrid w:val="0"/>
        <w:spacing w:line="240" w:lineRule="atLeast"/>
        <w:ind w:leftChars="150" w:left="36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只是塵世中的迷途小書童，</w:t>
      </w:r>
      <w:r w:rsidRPr="0020387C">
        <w:rPr>
          <w:rFonts w:ascii="Noto Sans Mono CJK TC Regular" w:eastAsia="Noto Sans Mono CJK TC Regular" w:hAnsi="Noto Sans Mono CJK TC Regular" w:hint="eastAsia"/>
        </w:rPr>
        <w:t>跌跌撞撞地學習中</w:t>
      </w:r>
      <w:r>
        <w:rPr>
          <w:rFonts w:ascii="Noto Sans Mono CJK TC Regular" w:eastAsia="Noto Sans Mono CJK TC Regular" w:hAnsi="Noto Sans Mono CJK TC Regular" w:hint="eastAsia"/>
        </w:rPr>
        <w:t>。(單押x4)</w:t>
      </w:r>
    </w:p>
    <w:p w:rsidR="00C41A2D" w:rsidRPr="00A35DE4" w:rsidRDefault="00C41A2D" w:rsidP="00C41A2D">
      <w:pPr>
        <w:pStyle w:val="a3"/>
        <w:snapToGrid w:val="0"/>
        <w:spacing w:after="240" w:line="240" w:lineRule="atLeast"/>
        <w:ind w:leftChars="0" w:left="36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喜歡參加比賽，未來想要成為數據分析人員</w:t>
      </w:r>
    </w:p>
    <w:p w:rsidR="00C41A2D" w:rsidRDefault="00C41A2D" w:rsidP="00C41A2D">
      <w:pPr>
        <w:pStyle w:val="a3"/>
        <w:numPr>
          <w:ilvl w:val="0"/>
          <w:numId w:val="1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學歷</w:t>
      </w:r>
    </w:p>
    <w:p w:rsidR="00C41A2D" w:rsidRDefault="00C41A2D" w:rsidP="00C41A2D">
      <w:pPr>
        <w:pStyle w:val="a3"/>
        <w:snapToGrid w:val="0"/>
        <w:spacing w:line="240" w:lineRule="atLeast"/>
        <w:ind w:leftChars="350" w:left="84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國立政治大學統計所2017.09~Now</w:t>
      </w:r>
    </w:p>
    <w:p w:rsidR="00C41A2D" w:rsidRPr="0020387C" w:rsidRDefault="00C41A2D" w:rsidP="00C41A2D">
      <w:pPr>
        <w:pStyle w:val="a3"/>
        <w:snapToGrid w:val="0"/>
        <w:spacing w:line="240" w:lineRule="atLeast"/>
        <w:ind w:leftChars="350" w:left="84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國立清華大學數學系2012.09~2017.08</w:t>
      </w:r>
    </w:p>
    <w:p w:rsidR="00C41A2D" w:rsidRPr="0028743E" w:rsidRDefault="00C41A2D" w:rsidP="00C41A2D">
      <w:pPr>
        <w:pStyle w:val="a3"/>
        <w:snapToGrid w:val="0"/>
        <w:spacing w:after="240" w:line="240" w:lineRule="atLeast"/>
        <w:ind w:leftChars="0" w:left="360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經歷</w:t>
      </w:r>
    </w:p>
    <w:p w:rsidR="00C41A2D" w:rsidRDefault="00C41A2D" w:rsidP="00C41A2D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實習</w:t>
      </w:r>
    </w:p>
    <w:p w:rsidR="00C41A2D" w:rsidRDefault="00C41A2D" w:rsidP="00C41A2D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國泰世華銀行數位金融─客戶經營部資料分析科分析部門 Intern 2018.7</w:t>
      </w:r>
      <w:r>
        <w:rPr>
          <w:rFonts w:ascii="Noto Sans Mono CJK TC Regular" w:eastAsia="Noto Sans Mono CJK TC Regular" w:hAnsi="Noto Sans Mono CJK TC Regular" w:hint="eastAsia"/>
        </w:rPr>
        <w:t>~</w:t>
      </w:r>
      <w:r w:rsidRPr="0020387C">
        <w:rPr>
          <w:rFonts w:ascii="Noto Sans Mono CJK TC Regular" w:eastAsia="Noto Sans Mono CJK TC Regular" w:hAnsi="Noto Sans Mono CJK TC Regular" w:hint="eastAsia"/>
        </w:rPr>
        <w:t>2018.9</w:t>
      </w:r>
    </w:p>
    <w:p w:rsidR="00C41A2D" w:rsidRDefault="00C41A2D" w:rsidP="00C41A2D">
      <w:pPr>
        <w:pStyle w:val="a3"/>
        <w:numPr>
          <w:ilvl w:val="0"/>
          <w:numId w:val="2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國家高速網路中心 Intern 2018.8</w:t>
      </w:r>
      <w:r>
        <w:rPr>
          <w:rFonts w:ascii="Noto Sans Mono CJK TC Regular" w:eastAsia="Noto Sans Mono CJK TC Regular" w:hAnsi="Noto Sans Mono CJK TC Regular" w:hint="eastAsia"/>
        </w:rPr>
        <w:t>~Now</w:t>
      </w:r>
    </w:p>
    <w:p w:rsidR="00C41A2D" w:rsidRDefault="00C41A2D" w:rsidP="00C41A2D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程式教學/講師</w:t>
      </w:r>
    </w:p>
    <w:p w:rsidR="00C41A2D" w:rsidRDefault="00C41A2D" w:rsidP="00C41A2D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2018暑期資料工作坊SQL講師</w:t>
      </w:r>
    </w:p>
    <w:p w:rsidR="00C41A2D" w:rsidRDefault="00C41A2D" w:rsidP="00C41A2D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政大余清祥教授</w:t>
      </w:r>
      <w:r w:rsidRPr="0020387C">
        <w:rPr>
          <w:rFonts w:ascii="Noto Sans Mono CJK TC Regular" w:eastAsia="Noto Sans Mono CJK TC Regular" w:hAnsi="Noto Sans Mono CJK TC Regular" w:hint="eastAsia"/>
        </w:rPr>
        <w:t>健保資料庫分析團隊</w:t>
      </w:r>
    </w:p>
    <w:p w:rsidR="00C41A2D" w:rsidRDefault="00C41A2D" w:rsidP="00C41A2D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曾在</w:t>
      </w:r>
      <w:r w:rsidRPr="0020387C">
        <w:rPr>
          <w:rFonts w:ascii="Noto Sans Mono CJK TC Regular" w:eastAsia="Noto Sans Mono CJK TC Regular" w:hAnsi="Noto Sans Mono CJK TC Regular" w:hint="eastAsia"/>
        </w:rPr>
        <w:t xml:space="preserve"> ladies 閃電秀分享</w:t>
      </w:r>
    </w:p>
    <w:p w:rsidR="00C41A2D" w:rsidRPr="00301114" w:rsidRDefault="00C41A2D" w:rsidP="00C41A2D">
      <w:pPr>
        <w:pStyle w:val="a3"/>
        <w:numPr>
          <w:ilvl w:val="0"/>
          <w:numId w:val="3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301114">
        <w:rPr>
          <w:rFonts w:ascii="Noto Sans Mono CJK TC Regular" w:eastAsia="Noto Sans Mono CJK TC Regular" w:hAnsi="Noto Sans Mono CJK TC Regular" w:hint="eastAsia"/>
        </w:rPr>
        <w:t>T</w:t>
      </w:r>
      <w:r w:rsidRPr="00301114">
        <w:rPr>
          <w:rFonts w:ascii="Noto Sans Mono CJK TC Regular" w:eastAsia="Noto Sans Mono CJK TC Regular" w:hAnsi="Noto Sans Mono CJK TC Regular"/>
        </w:rPr>
        <w:t>aiwan Code School</w:t>
      </w:r>
      <w:r w:rsidRPr="00301114">
        <w:rPr>
          <w:rFonts w:ascii="Noto Sans Mono CJK TC Regular" w:eastAsia="Noto Sans Mono CJK TC Regular" w:hAnsi="Noto Sans Mono CJK TC Regular" w:hint="eastAsia"/>
        </w:rPr>
        <w:t>新創團隊</w:t>
      </w:r>
    </w:p>
    <w:p w:rsidR="00C41A2D" w:rsidRDefault="00C41A2D" w:rsidP="00C41A2D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比賽/專案</w:t>
      </w:r>
    </w:p>
    <w:p w:rsidR="00C41A2D" w:rsidRDefault="00C41A2D" w:rsidP="00C41A2D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2017 中油大數據CPC Hackathon 第三名</w:t>
      </w:r>
    </w:p>
    <w:p w:rsidR="00C41A2D" w:rsidRDefault="00C41A2D" w:rsidP="00C41A2D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D4SG資料英雄專案計畫</w:t>
      </w:r>
      <w:r>
        <w:rPr>
          <w:rFonts w:ascii="Noto Sans Mono CJK TC Regular" w:eastAsia="Noto Sans Mono CJK TC Regular" w:hAnsi="Noto Sans Mono CJK TC Regular" w:hint="eastAsia"/>
        </w:rPr>
        <w:t>─第五期</w:t>
      </w:r>
    </w:p>
    <w:p w:rsidR="00C41A2D" w:rsidRDefault="00C41A2D" w:rsidP="00C41A2D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2018 104開放資料黑客松</w:t>
      </w:r>
      <w:r>
        <w:rPr>
          <w:rFonts w:ascii="Noto Sans Mono CJK TC Regular" w:eastAsia="Noto Sans Mono CJK TC Regular" w:hAnsi="Noto Sans Mono CJK TC Regular" w:hint="eastAsia"/>
        </w:rPr>
        <w:t xml:space="preserve"> </w:t>
      </w:r>
      <w:r w:rsidRPr="0020387C">
        <w:rPr>
          <w:rFonts w:ascii="Noto Sans Mono CJK TC Regular" w:eastAsia="Noto Sans Mono CJK TC Regular" w:hAnsi="Noto Sans Mono CJK TC Regular" w:hint="eastAsia"/>
        </w:rPr>
        <w:t>參與</w:t>
      </w:r>
      <w:r>
        <w:rPr>
          <w:rFonts w:ascii="Noto Sans Mono CJK TC Regular" w:eastAsia="Noto Sans Mono CJK TC Regular" w:hAnsi="Noto Sans Mono CJK TC Regular" w:hint="eastAsia"/>
        </w:rPr>
        <w:t>但未入決賽</w:t>
      </w:r>
    </w:p>
    <w:p w:rsidR="00C41A2D" w:rsidRPr="002513CE" w:rsidRDefault="00C41A2D" w:rsidP="00C41A2D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2018 國泰大數據競賽 進入決賽(ING)</w:t>
      </w:r>
    </w:p>
    <w:p w:rsidR="00C41A2D" w:rsidRDefault="00C41A2D" w:rsidP="00C41A2D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T-brain 旅遊訂單成行預測(ING)</w:t>
      </w:r>
    </w:p>
    <w:p w:rsidR="00C41A2D" w:rsidRDefault="00C41A2D" w:rsidP="00C41A2D">
      <w:pPr>
        <w:pStyle w:val="a3"/>
        <w:numPr>
          <w:ilvl w:val="0"/>
          <w:numId w:val="4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 w:rsidRPr="0020387C">
        <w:rPr>
          <w:rFonts w:ascii="Noto Sans Mono CJK TC Regular" w:eastAsia="Noto Sans Mono CJK TC Regular" w:hAnsi="Noto Sans Mono CJK TC Regular" w:hint="eastAsia"/>
        </w:rPr>
        <w:t>2018 新北交通黑</w:t>
      </w:r>
      <w:r>
        <w:rPr>
          <w:rFonts w:ascii="Noto Sans Mono CJK TC Regular" w:eastAsia="Noto Sans Mono CJK TC Regular" w:hAnsi="Noto Sans Mono CJK TC Regular" w:hint="eastAsia"/>
        </w:rPr>
        <w:t>客</w:t>
      </w:r>
      <w:r w:rsidRPr="0020387C">
        <w:rPr>
          <w:rFonts w:ascii="Noto Sans Mono CJK TC Regular" w:eastAsia="Noto Sans Mono CJK TC Regular" w:hAnsi="Noto Sans Mono CJK TC Regular" w:hint="eastAsia"/>
        </w:rPr>
        <w:t>松(ING)</w:t>
      </w:r>
    </w:p>
    <w:p w:rsidR="00C41A2D" w:rsidRDefault="00C41A2D" w:rsidP="00C41A2D">
      <w:pPr>
        <w:pStyle w:val="a3"/>
        <w:snapToGrid w:val="0"/>
        <w:spacing w:line="240" w:lineRule="atLeast"/>
        <w:ind w:leftChars="0" w:left="720"/>
        <w:rPr>
          <w:rFonts w:ascii="Noto Sans Mono CJK TC Regular" w:eastAsia="Noto Sans Mono CJK TC Regular" w:hAnsi="Noto Sans Mono CJK TC Regular"/>
        </w:rPr>
      </w:pPr>
    </w:p>
    <w:p w:rsidR="00C41A2D" w:rsidRPr="0028743E" w:rsidRDefault="004D2733" w:rsidP="00C41A2D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/>
        </w:rPr>
        <w:br w:type="column"/>
      </w:r>
      <w:r w:rsidR="00C41A2D" w:rsidRPr="0028743E">
        <w:rPr>
          <w:rFonts w:ascii="Noto Sans Mono CJK TC Regular" w:eastAsia="Noto Sans Mono CJK TC Regular" w:hAnsi="Noto Sans Mono CJK TC Regular" w:hint="eastAsia"/>
        </w:rPr>
        <w:lastRenderedPageBreak/>
        <w:t>程式技能</w:t>
      </w:r>
    </w:p>
    <w:p w:rsidR="00C41A2D" w:rsidRDefault="00C41A2D" w:rsidP="00C41A2D">
      <w:pPr>
        <w:pStyle w:val="a3"/>
        <w:numPr>
          <w:ilvl w:val="0"/>
          <w:numId w:val="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資料庫：MSSQL</w:t>
      </w:r>
    </w:p>
    <w:p w:rsidR="00C41A2D" w:rsidRDefault="00C41A2D" w:rsidP="00C41A2D">
      <w:pPr>
        <w:pStyle w:val="a3"/>
        <w:numPr>
          <w:ilvl w:val="0"/>
          <w:numId w:val="5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數據分析：R、P</w:t>
      </w:r>
      <w:r>
        <w:rPr>
          <w:rFonts w:ascii="Noto Sans Mono CJK TC Regular" w:eastAsia="Noto Sans Mono CJK TC Regular" w:hAnsi="Noto Sans Mono CJK TC Regular"/>
        </w:rPr>
        <w:t>ython</w:t>
      </w:r>
    </w:p>
    <w:p w:rsidR="00C41A2D" w:rsidRDefault="00C41A2D" w:rsidP="00C41A2D">
      <w:pPr>
        <w:pStyle w:val="a3"/>
        <w:numPr>
          <w:ilvl w:val="0"/>
          <w:numId w:val="5"/>
        </w:numPr>
        <w:snapToGrid w:val="0"/>
        <w:spacing w:after="240"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演算法：</w:t>
      </w:r>
      <w:r>
        <w:rPr>
          <w:rFonts w:ascii="Noto Sans Mono CJK TC Regular" w:eastAsia="Noto Sans Mono CJK TC Regular" w:hAnsi="Noto Sans Mono CJK TC Regular"/>
        </w:rPr>
        <w:t>C</w:t>
      </w:r>
      <w:r>
        <w:rPr>
          <w:rFonts w:ascii="Noto Sans Mono CJK TC Regular" w:eastAsia="Noto Sans Mono CJK TC Regular" w:hAnsi="Noto Sans Mono CJK TC Regular" w:hint="eastAsia"/>
        </w:rPr>
        <w:t>、C++</w:t>
      </w:r>
    </w:p>
    <w:p w:rsidR="00C41A2D" w:rsidRPr="0028743E" w:rsidRDefault="00C41A2D" w:rsidP="00C41A2D">
      <w:pPr>
        <w:pStyle w:val="a3"/>
        <w:numPr>
          <w:ilvl w:val="0"/>
          <w:numId w:val="13"/>
        </w:numPr>
        <w:snapToGrid w:val="0"/>
        <w:spacing w:line="240" w:lineRule="atLeast"/>
        <w:ind w:leftChars="0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與我聯絡：(初次聯絡記得提一下是在哪認識我的!!現在假帳號很多，我有點怕被盜。)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465D1">
        <w:rPr>
          <w:rFonts w:ascii="Noto Sans Mono CJK TC Regular" w:eastAsia="Noto Sans Mono CJK TC Regular" w:hAnsi="Noto Sans Mono CJK TC Regular"/>
          <w:color w:val="000000" w:themeColor="text1"/>
        </w:rPr>
        <w:t>Github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：</w:t>
      </w:r>
      <w:hyperlink r:id="rId43" w:history="1">
        <w:r w:rsidRPr="00270C3D">
          <w:rPr>
            <w:rStyle w:val="a4"/>
            <w:rFonts w:ascii="Noto Sans Mono CJK TC Regular" w:eastAsia="Noto Sans Mono CJK TC Regular" w:hAnsi="Noto Sans Mono CJK TC Regular"/>
          </w:rPr>
          <w:t>https://github.com/littlefish0331</w:t>
        </w:r>
      </w:hyperlink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465D1">
        <w:rPr>
          <w:rFonts w:ascii="Noto Sans Mono CJK TC Regular" w:eastAsia="Noto Sans Mono CJK TC Regular" w:hAnsi="Noto Sans Mono CJK TC Regular"/>
          <w:color w:val="000000" w:themeColor="text1"/>
        </w:rPr>
        <w:t>Linkdin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：</w:t>
      </w:r>
      <w:hyperlink r:id="rId44" w:history="1">
        <w:r w:rsidRPr="00270C3D">
          <w:rPr>
            <w:rStyle w:val="a4"/>
            <w:rFonts w:ascii="Noto Sans Mono CJK TC Regular" w:eastAsia="Noto Sans Mono CJK TC Regular" w:hAnsi="Noto Sans Mono CJK TC Regular" w:hint="eastAsia"/>
          </w:rPr>
          <w:t>https://www.linkedin.com/in/佑駿-余-8670b8134</w:t>
        </w:r>
        <w:r w:rsidRPr="00270C3D">
          <w:rPr>
            <w:rStyle w:val="a4"/>
            <w:rFonts w:ascii="Noto Sans Mono CJK TC Regular" w:eastAsia="Noto Sans Mono CJK TC Regular" w:hAnsi="Noto Sans Mono CJK TC Regular"/>
          </w:rPr>
          <w:t>/</w:t>
        </w:r>
      </w:hyperlink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465D1">
        <w:rPr>
          <w:rFonts w:ascii="Noto Sans Mono CJK TC Regular" w:eastAsia="Noto Sans Mono CJK TC Regular" w:hAnsi="Noto Sans Mono CJK TC Regular"/>
          <w:color w:val="000000" w:themeColor="text1"/>
        </w:rPr>
        <w:t>FB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：</w:t>
      </w:r>
      <w:hyperlink r:id="rId45" w:history="1">
        <w:r w:rsidRPr="00270C3D">
          <w:rPr>
            <w:rStyle w:val="a4"/>
            <w:rFonts w:ascii="Noto Sans Mono CJK TC Regular" w:eastAsia="Noto Sans Mono CJK TC Regular" w:hAnsi="Noto Sans Mono CJK TC Regular"/>
          </w:rPr>
          <w:t>https://www.facebook.com/littlefish0331</w:t>
        </w:r>
      </w:hyperlink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465D1">
        <w:rPr>
          <w:rFonts w:ascii="Noto Sans Mono CJK TC Regular" w:eastAsia="Noto Sans Mono CJK TC Regular" w:hAnsi="Noto Sans Mono CJK TC Regular"/>
          <w:color w:val="000000" w:themeColor="text1"/>
        </w:rPr>
        <w:t>LINE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：littlefish0331</w:t>
      </w:r>
    </w:p>
    <w:p w:rsidR="00C41A2D" w:rsidRDefault="00C41A2D" w:rsidP="00C41A2D">
      <w:pPr>
        <w:snapToGrid w:val="0"/>
        <w:spacing w:line="240" w:lineRule="atLeast"/>
        <w:ind w:firstLine="480"/>
        <w:rPr>
          <w:rFonts w:ascii="Noto Sans Mono CJK TC Regular" w:eastAsia="Noto Sans Mono CJK TC Regular" w:hAnsi="Noto Sans Mono CJK TC Regular"/>
          <w:color w:val="000000" w:themeColor="text1"/>
        </w:rPr>
      </w:pPr>
      <w:r w:rsidRPr="00A465D1">
        <w:rPr>
          <w:rFonts w:ascii="Noto Sans Mono CJK TC Regular" w:eastAsia="Noto Sans Mono CJK TC Regular" w:hAnsi="Noto Sans Mono CJK TC Regular"/>
          <w:color w:val="000000" w:themeColor="text1"/>
        </w:rPr>
        <w:t>Email</w:t>
      </w:r>
      <w:r>
        <w:rPr>
          <w:rFonts w:ascii="Noto Sans Mono CJK TC Regular" w:eastAsia="Noto Sans Mono CJK TC Regular" w:hAnsi="Noto Sans Mono CJK TC Regular" w:hint="eastAsia"/>
          <w:color w:val="000000" w:themeColor="text1"/>
        </w:rPr>
        <w:t>：</w:t>
      </w:r>
      <w:hyperlink r:id="rId46" w:history="1">
        <w:r w:rsidRPr="00270C3D">
          <w:rPr>
            <w:rStyle w:val="a4"/>
            <w:rFonts w:ascii="Noto Sans Mono CJK TC Regular" w:eastAsia="Noto Sans Mono CJK TC Regular" w:hAnsi="Noto Sans Mono CJK TC Regular" w:hint="eastAsia"/>
          </w:rPr>
          <w:t>littlefish0331@gmail.com</w:t>
        </w:r>
      </w:hyperlink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</w:p>
    <w:p w:rsidR="00C41A2D" w:rsidRPr="00136AE1" w:rsidRDefault="00C41A2D" w:rsidP="00C41A2D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sz w:val="28"/>
          <w:u w:val="single"/>
        </w:rPr>
      </w:pPr>
      <w:r>
        <w:rPr>
          <w:rFonts w:ascii="Noto Sans Mono CJK TC Regular" w:eastAsia="Noto Sans Mono CJK TC Regular" w:hAnsi="Noto Sans Mono CJK TC Regular"/>
          <w:b/>
          <w:sz w:val="28"/>
          <w:u w:val="single"/>
        </w:rPr>
        <w:br w:type="column"/>
      </w:r>
      <w:r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貳、</w:t>
      </w:r>
      <w:r w:rsidRPr="00136AE1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t>引用的參考資料</w:t>
      </w:r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註一，</w:t>
      </w:r>
      <w:r w:rsidRPr="009F209D">
        <w:rPr>
          <w:rFonts w:ascii="Noto Sans Mono CJK TC Regular" w:eastAsia="Noto Sans Mono CJK TC Regular" w:hAnsi="Noto Sans Mono CJK TC Regular" w:hint="eastAsia"/>
        </w:rPr>
        <w:t>圖一參考網址</w:t>
      </w:r>
    </w:p>
    <w:p w:rsidR="00C41A2D" w:rsidRDefault="00F46DD4" w:rsidP="00C41A2D">
      <w:pPr>
        <w:pStyle w:val="a3"/>
        <w:numPr>
          <w:ilvl w:val="2"/>
          <w:numId w:val="5"/>
        </w:numPr>
        <w:snapToGrid w:val="0"/>
        <w:spacing w:line="240" w:lineRule="atLeast"/>
        <w:ind w:leftChars="0" w:left="284" w:rightChars="-132" w:right="-317" w:hanging="284"/>
        <w:rPr>
          <w:rFonts w:ascii="Noto Sans Mono CJK TC Regular" w:eastAsia="Noto Sans Mono CJK TC Regular" w:hAnsi="Noto Sans Mono CJK TC Regular"/>
        </w:rPr>
      </w:pPr>
      <w:hyperlink r:id="rId47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www.ted.com/talks/hans_rosling_shows_the_best_stats_you_ve_ever_seen</w:t>
        </w:r>
      </w:hyperlink>
    </w:p>
    <w:p w:rsidR="00C41A2D" w:rsidRDefault="00F46DD4" w:rsidP="00C41A2D">
      <w:pPr>
        <w:pStyle w:val="a3"/>
        <w:numPr>
          <w:ilvl w:val="2"/>
          <w:numId w:val="5"/>
        </w:numPr>
        <w:snapToGrid w:val="0"/>
        <w:spacing w:line="240" w:lineRule="atLeast"/>
        <w:ind w:leftChars="0" w:left="284" w:rightChars="-132" w:right="-317" w:hanging="284"/>
        <w:rPr>
          <w:rFonts w:ascii="Noto Sans Mono CJK TC Regular" w:eastAsia="Noto Sans Mono CJK TC Regular" w:hAnsi="Noto Sans Mono CJK TC Regular"/>
        </w:rPr>
      </w:pPr>
      <w:hyperlink r:id="rId48" w:anchor="$state$time$value=1994&amp;delay:100;;&amp;ui$presentation:true;&amp;chart-type=bubbles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www.gapminder.org/tools/#$state$time$value=1994&amp;delay:100;;&amp;ui$presentation:true;&amp;chart-type=bubbles</w:t>
        </w:r>
      </w:hyperlink>
    </w:p>
    <w:p w:rsidR="00C41A2D" w:rsidRDefault="00F46DD4" w:rsidP="00C41A2D">
      <w:pPr>
        <w:pStyle w:val="a3"/>
        <w:numPr>
          <w:ilvl w:val="2"/>
          <w:numId w:val="5"/>
        </w:numPr>
        <w:snapToGrid w:val="0"/>
        <w:spacing w:after="240" w:line="240" w:lineRule="atLeast"/>
        <w:ind w:leftChars="0" w:left="284" w:rightChars="-132" w:right="-317" w:hanging="284"/>
        <w:rPr>
          <w:rFonts w:ascii="Noto Sans Mono CJK TC Regular" w:eastAsia="Noto Sans Mono CJK TC Regular" w:hAnsi="Noto Sans Mono CJK TC Regular"/>
        </w:rPr>
      </w:pPr>
      <w:hyperlink r:id="rId49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yaojenkuo.shinyapps.io/gapminder_replica/</w:t>
        </w:r>
      </w:hyperlink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註二，</w:t>
      </w:r>
      <w:r w:rsidRPr="009F209D">
        <w:rPr>
          <w:rFonts w:ascii="Noto Sans Mono CJK TC Regular" w:eastAsia="Noto Sans Mono CJK TC Regular" w:hAnsi="Noto Sans Mono CJK TC Regular" w:hint="eastAsia"/>
        </w:rPr>
        <w:t>圖</w:t>
      </w:r>
      <w:r>
        <w:rPr>
          <w:rFonts w:ascii="Noto Sans Mono CJK TC Regular" w:eastAsia="Noto Sans Mono CJK TC Regular" w:hAnsi="Noto Sans Mono CJK TC Regular" w:hint="eastAsia"/>
        </w:rPr>
        <w:t>二</w:t>
      </w:r>
      <w:r w:rsidRPr="009F209D">
        <w:rPr>
          <w:rFonts w:ascii="Noto Sans Mono CJK TC Regular" w:eastAsia="Noto Sans Mono CJK TC Regular" w:hAnsi="Noto Sans Mono CJK TC Regular" w:hint="eastAsia"/>
        </w:rPr>
        <w:t>參考網址</w:t>
      </w:r>
    </w:p>
    <w:p w:rsidR="00C41A2D" w:rsidRDefault="00F46DD4" w:rsidP="00C41A2D">
      <w:pPr>
        <w:pStyle w:val="a3"/>
        <w:numPr>
          <w:ilvl w:val="0"/>
          <w:numId w:val="15"/>
        </w:numPr>
        <w:snapToGrid w:val="0"/>
        <w:spacing w:after="240" w:line="240" w:lineRule="atLeast"/>
        <w:ind w:leftChars="0" w:left="284" w:rightChars="-132" w:right="-317" w:hanging="284"/>
        <w:rPr>
          <w:rFonts w:ascii="Noto Sans Mono CJK TC Regular" w:eastAsia="Noto Sans Mono CJK TC Regular" w:hAnsi="Noto Sans Mono CJK TC Regular"/>
        </w:rPr>
      </w:pPr>
      <w:hyperlink r:id="rId50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datascienceplus.com/machine-learning-results-one-plot-to-rule-them-all/</w:t>
        </w:r>
      </w:hyperlink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註三~註七</w:t>
      </w:r>
    </w:p>
    <w:p w:rsidR="00C41A2D" w:rsidRDefault="00F46DD4" w:rsidP="00C41A2D">
      <w:pPr>
        <w:pStyle w:val="a3"/>
        <w:numPr>
          <w:ilvl w:val="0"/>
          <w:numId w:val="17"/>
        </w:numPr>
        <w:snapToGrid w:val="0"/>
        <w:spacing w:line="240" w:lineRule="atLeast"/>
        <w:ind w:leftChars="0" w:rightChars="-132" w:right="-317"/>
        <w:rPr>
          <w:rFonts w:ascii="Noto Sans Mono CJK TC Regular" w:eastAsia="Noto Sans Mono CJK TC Regular" w:hAnsi="Noto Sans Mono CJK TC Regular"/>
        </w:rPr>
      </w:pPr>
      <w:hyperlink r:id="rId51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redmonk.com/sogrady/2018/08/10/language-rankings-6-18/</w:t>
        </w:r>
      </w:hyperlink>
    </w:p>
    <w:p w:rsidR="00C41A2D" w:rsidRDefault="00F46DD4" w:rsidP="00C41A2D">
      <w:pPr>
        <w:pStyle w:val="a3"/>
        <w:numPr>
          <w:ilvl w:val="0"/>
          <w:numId w:val="17"/>
        </w:numPr>
        <w:snapToGrid w:val="0"/>
        <w:spacing w:line="240" w:lineRule="atLeast"/>
        <w:ind w:leftChars="0" w:rightChars="-132" w:right="-317"/>
        <w:rPr>
          <w:rFonts w:ascii="Noto Sans Mono CJK TC Regular" w:eastAsia="Noto Sans Mono CJK TC Regular" w:hAnsi="Noto Sans Mono CJK TC Regular"/>
        </w:rPr>
      </w:pPr>
      <w:hyperlink r:id="rId52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www.tiobe.com/tiobe-index/</w:t>
        </w:r>
      </w:hyperlink>
    </w:p>
    <w:p w:rsidR="00C41A2D" w:rsidRDefault="00F46DD4" w:rsidP="00C41A2D">
      <w:pPr>
        <w:pStyle w:val="a3"/>
        <w:numPr>
          <w:ilvl w:val="0"/>
          <w:numId w:val="17"/>
        </w:numPr>
        <w:snapToGrid w:val="0"/>
        <w:spacing w:line="240" w:lineRule="atLeast"/>
        <w:ind w:leftChars="0" w:rightChars="-132" w:right="-317"/>
        <w:rPr>
          <w:rFonts w:ascii="Noto Sans Mono CJK TC Regular" w:eastAsia="Noto Sans Mono CJK TC Regular" w:hAnsi="Noto Sans Mono CJK TC Regular"/>
        </w:rPr>
      </w:pPr>
      <w:hyperlink r:id="rId53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spectrum.ieee.org/at-work/innovation/the-2018-top-programming-languages</w:t>
        </w:r>
      </w:hyperlink>
    </w:p>
    <w:p w:rsidR="00C41A2D" w:rsidRDefault="00F46DD4" w:rsidP="00C41A2D">
      <w:pPr>
        <w:pStyle w:val="a3"/>
        <w:numPr>
          <w:ilvl w:val="0"/>
          <w:numId w:val="17"/>
        </w:numPr>
        <w:snapToGrid w:val="0"/>
        <w:spacing w:line="240" w:lineRule="atLeast"/>
        <w:ind w:leftChars="0" w:rightChars="-132" w:right="-317"/>
        <w:rPr>
          <w:rFonts w:ascii="Noto Sans Mono CJK TC Regular" w:eastAsia="Noto Sans Mono CJK TC Regular" w:hAnsi="Noto Sans Mono CJK TC Regular"/>
        </w:rPr>
      </w:pPr>
      <w:hyperlink r:id="rId54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://pypl.github.io/PYPL.html</w:t>
        </w:r>
      </w:hyperlink>
    </w:p>
    <w:p w:rsidR="00C41A2D" w:rsidRDefault="00F46DD4" w:rsidP="00C41A2D">
      <w:pPr>
        <w:pStyle w:val="a3"/>
        <w:numPr>
          <w:ilvl w:val="0"/>
          <w:numId w:val="17"/>
        </w:numPr>
        <w:snapToGrid w:val="0"/>
        <w:spacing w:line="240" w:lineRule="atLeast"/>
        <w:ind w:leftChars="0" w:rightChars="-132" w:right="-317"/>
        <w:rPr>
          <w:rFonts w:ascii="Noto Sans Mono CJK TC Regular" w:eastAsia="Noto Sans Mono CJK TC Regular" w:hAnsi="Noto Sans Mono CJK TC Regular"/>
        </w:rPr>
      </w:pPr>
      <w:hyperlink r:id="rId55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buzzorange.com/techorange/2017/09/14/pytho-win-r-research-by-kdnuggets-2017/</w:t>
        </w:r>
      </w:hyperlink>
    </w:p>
    <w:p w:rsidR="00C41A2D" w:rsidRDefault="00F46DD4" w:rsidP="00C41A2D">
      <w:pPr>
        <w:pStyle w:val="a3"/>
        <w:numPr>
          <w:ilvl w:val="0"/>
          <w:numId w:val="17"/>
        </w:numPr>
        <w:snapToGrid w:val="0"/>
        <w:spacing w:line="240" w:lineRule="atLeast"/>
        <w:ind w:leftChars="0" w:rightChars="-132" w:right="-317"/>
        <w:rPr>
          <w:rFonts w:ascii="Noto Sans Mono CJK TC Regular" w:eastAsia="Noto Sans Mono CJK TC Regular" w:hAnsi="Noto Sans Mono CJK TC Regular"/>
        </w:rPr>
      </w:pPr>
      <w:hyperlink r:id="rId56" w:history="1">
        <w:r w:rsidR="00C41A2D" w:rsidRPr="00270C3D">
          <w:rPr>
            <w:rStyle w:val="a4"/>
            <w:rFonts w:ascii="Noto Sans Mono CJK TC Regular" w:eastAsia="Noto Sans Mono CJK TC Regular" w:hAnsi="Noto Sans Mono CJK TC Regular"/>
          </w:rPr>
          <w:t>https://www.kdnuggets.com/2018/05/poll-tools-analytics-data-science-machine-learning-results.html</w:t>
        </w:r>
      </w:hyperlink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 w:hint="eastAsia"/>
        </w:rPr>
      </w:pPr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註</w:t>
      </w:r>
      <w:r w:rsidR="00D62BB9">
        <w:rPr>
          <w:rFonts w:ascii="Noto Sans Mono CJK TC Regular" w:eastAsia="Noto Sans Mono CJK TC Regular" w:hAnsi="Noto Sans Mono CJK TC Regular" w:hint="eastAsia"/>
        </w:rPr>
        <w:t>八</w:t>
      </w:r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從G</w:t>
      </w:r>
      <w:r>
        <w:rPr>
          <w:rFonts w:ascii="Noto Sans Mono CJK TC Regular" w:eastAsia="Noto Sans Mono CJK TC Regular" w:hAnsi="Noto Sans Mono CJK TC Regular"/>
        </w:rPr>
        <w:t>itHub</w:t>
      </w:r>
      <w:r>
        <w:rPr>
          <w:rFonts w:ascii="Noto Sans Mono CJK TC Regular" w:eastAsia="Noto Sans Mono CJK TC Regular" w:hAnsi="Noto Sans Mono CJK TC Regular" w:hint="eastAsia"/>
        </w:rPr>
        <w:t>社群下載套件：</w:t>
      </w:r>
      <w:hyperlink r:id="rId57" w:history="1">
        <w:r w:rsidRPr="00B85775">
          <w:rPr>
            <w:rStyle w:val="a4"/>
            <w:rFonts w:ascii="Noto Sans Mono CJK TC Regular" w:eastAsia="Noto Sans Mono CJK TC Regular" w:hAnsi="Noto Sans Mono CJK TC Regular"/>
          </w:rPr>
          <w:t>https://cran.r-project.org/web/packages/githubinstall/vignettes/githubinstall.html</w:t>
        </w:r>
      </w:hyperlink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R語言套件一覽表：</w:t>
      </w:r>
      <w:hyperlink r:id="rId58" w:history="1">
        <w:r w:rsidRPr="00B85775">
          <w:rPr>
            <w:rStyle w:val="a4"/>
            <w:rFonts w:ascii="Noto Sans Mono CJK TC Regular" w:eastAsia="Noto Sans Mono CJK TC Regular" w:hAnsi="Noto Sans Mono CJK TC Regular"/>
          </w:rPr>
          <w:t>https://www.r-pkg.org/</w:t>
        </w:r>
      </w:hyperlink>
    </w:p>
    <w:p w:rsidR="00C41A2D" w:rsidRPr="009B3F3A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snapToGrid w:val="0"/>
        <w:spacing w:line="240" w:lineRule="atLeast"/>
        <w:ind w:rightChars="-132" w:right="-317"/>
        <w:rPr>
          <w:rFonts w:ascii="Noto Sans Mono CJK TC Regular" w:eastAsia="Noto Sans Mono CJK TC Regular" w:hAnsi="Noto Sans Mono CJK TC Regular"/>
        </w:rPr>
      </w:pPr>
    </w:p>
    <w:p w:rsidR="00C41A2D" w:rsidRDefault="00C41A2D" w:rsidP="00C41A2D">
      <w:pPr>
        <w:pStyle w:val="a3"/>
        <w:snapToGrid w:val="0"/>
        <w:spacing w:line="240" w:lineRule="atLeast"/>
        <w:ind w:leftChars="0" w:left="360"/>
        <w:rPr>
          <w:rFonts w:ascii="Noto Sans Mono CJK TC Regular" w:eastAsia="Noto Sans Mono CJK TC Regular" w:hAnsi="Noto Sans Mono CJK TC Regular"/>
        </w:rPr>
      </w:pPr>
    </w:p>
    <w:p w:rsidR="00C41A2D" w:rsidRPr="00911FA7" w:rsidRDefault="00C41A2D" w:rsidP="00246981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  <w:b/>
          <w:sz w:val="28"/>
          <w:u w:val="single"/>
        </w:rPr>
      </w:pPr>
      <w:r>
        <w:rPr>
          <w:rFonts w:ascii="Noto Sans Mono CJK TC Regular" w:eastAsia="Noto Sans Mono CJK TC Regular" w:hAnsi="Noto Sans Mono CJK TC Regular"/>
          <w:b/>
          <w:sz w:val="28"/>
          <w:u w:val="single"/>
        </w:rPr>
        <w:br w:type="column"/>
      </w:r>
      <w:r w:rsidRPr="00911FA7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lastRenderedPageBreak/>
        <w:t>參、推薦自學網站</w:t>
      </w:r>
      <w:r w:rsidR="00B357B1">
        <w:rPr>
          <w:rFonts w:ascii="Noto Sans Mono CJK TC Regular" w:eastAsia="Noto Sans Mono CJK TC Regular" w:hAnsi="Noto Sans Mono CJK TC Regular" w:hint="eastAsia"/>
          <w:b/>
          <w:sz w:val="28"/>
          <w:u w:val="single"/>
        </w:rPr>
        <w:t>與發問社群</w:t>
      </w:r>
    </w:p>
    <w:p w:rsidR="00C41A2D" w:rsidRPr="004150BB" w:rsidRDefault="004C2C08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新手</w:t>
      </w:r>
      <w:r w:rsidR="00136CE7">
        <w:rPr>
          <w:rFonts w:ascii="Noto Sans Mono CJK TC Regular" w:eastAsia="Noto Sans Mono CJK TC Regular" w:hAnsi="Noto Sans Mono CJK TC Regular" w:hint="eastAsia"/>
        </w:rPr>
        <w:t>有問題請多用</w:t>
      </w:r>
      <w:r w:rsidR="00C41A2D" w:rsidRPr="004150BB">
        <w:rPr>
          <w:rFonts w:ascii="Noto Sans Mono CJK TC Regular" w:eastAsia="Noto Sans Mono CJK TC Regular" w:hAnsi="Noto Sans Mono CJK TC Regular"/>
        </w:rPr>
        <w:t>Google</w:t>
      </w:r>
    </w:p>
    <w:p w:rsidR="00C41A2D" w:rsidRPr="004150BB" w:rsidRDefault="00136CE7" w:rsidP="00136CE7">
      <w:pPr>
        <w:snapToGrid w:val="0"/>
        <w:spacing w:after="240"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高手在民間：</w:t>
      </w:r>
      <w:r w:rsidR="00C41A2D" w:rsidRPr="004150BB">
        <w:rPr>
          <w:rFonts w:ascii="Noto Sans Mono CJK TC Regular" w:eastAsia="Noto Sans Mono CJK TC Regular" w:hAnsi="Noto Sans Mono CJK TC Regular"/>
        </w:rPr>
        <w:t>Stack overflow</w:t>
      </w:r>
      <w:r>
        <w:rPr>
          <w:rFonts w:ascii="Noto Sans Mono CJK TC Regular" w:eastAsia="Noto Sans Mono CJK TC Regular" w:hAnsi="Noto Sans Mono CJK TC Regular" w:hint="eastAsia"/>
        </w:rPr>
        <w:t>是一個程式語言問題發問的平台，上面有許多的人</w:t>
      </w:r>
    </w:p>
    <w:p w:rsidR="00246981" w:rsidRDefault="00136CE7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另外，也有許多平台可以找到不錯的R語言資源。</w:t>
      </w:r>
    </w:p>
    <w:p w:rsidR="00136CE7" w:rsidRDefault="00C41A2D" w:rsidP="00136CE7">
      <w:pPr>
        <w:snapToGrid w:val="0"/>
        <w:spacing w:after="240" w:line="240" w:lineRule="atLeast"/>
        <w:rPr>
          <w:rFonts w:ascii="Noto Sans Mono CJK TC Regular" w:eastAsia="Noto Sans Mono CJK TC Regular" w:hAnsi="Noto Sans Mono CJK TC Regular" w:hint="eastAsia"/>
        </w:rPr>
      </w:pPr>
      <w:r w:rsidRPr="004150BB">
        <w:rPr>
          <w:rFonts w:ascii="Noto Sans Mono CJK TC Regular" w:eastAsia="Noto Sans Mono CJK TC Regular" w:hAnsi="Noto Sans Mono CJK TC Regular" w:hint="eastAsia"/>
        </w:rPr>
        <w:t>Rddit、PTT、統計之都、R語言論壇(經管之家)</w:t>
      </w:r>
      <w:r w:rsidR="00136CE7">
        <w:rPr>
          <w:rFonts w:ascii="Noto Sans Mono CJK TC Regular" w:eastAsia="Noto Sans Mono CJK TC Regular" w:hAnsi="Noto Sans Mono CJK TC Regular" w:hint="eastAsia"/>
        </w:rPr>
        <w:t>等等</w:t>
      </w:r>
    </w:p>
    <w:p w:rsidR="00C41A2D" w:rsidRDefault="00136CE7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臉書社團推薦：</w:t>
      </w:r>
      <w:hyperlink r:id="rId59" w:history="1">
        <w:r w:rsidR="009C5238" w:rsidRPr="009C5238">
          <w:rPr>
            <w:rStyle w:val="a4"/>
            <w:rFonts w:ascii="Noto Sans Mono CJK TC Regular" w:eastAsia="Noto Sans Mono CJK TC Regular" w:hAnsi="Noto Sans Mono CJK TC Regular" w:hint="eastAsia"/>
          </w:rPr>
          <w:t>台灣R語言Club</w:t>
        </w:r>
      </w:hyperlink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 w:hint="eastAsia"/>
        </w:rPr>
      </w:pPr>
    </w:p>
    <w:p w:rsidR="00C41A2D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r>
        <w:rPr>
          <w:rFonts w:ascii="Noto Sans Mono CJK TC Regular" w:eastAsia="Noto Sans Mono CJK TC Regular" w:hAnsi="Noto Sans Mono CJK TC Regular" w:hint="eastAsia"/>
        </w:rPr>
        <w:t>R與P</w:t>
      </w:r>
      <w:r>
        <w:rPr>
          <w:rFonts w:ascii="Noto Sans Mono CJK TC Regular" w:eastAsia="Noto Sans Mono CJK TC Regular" w:hAnsi="Noto Sans Mono CJK TC Regular"/>
        </w:rPr>
        <w:t>ython</w:t>
      </w:r>
      <w:r>
        <w:rPr>
          <w:rFonts w:ascii="Noto Sans Mono CJK TC Regular" w:eastAsia="Noto Sans Mono CJK TC Regular" w:hAnsi="Noto Sans Mono CJK TC Regular" w:hint="eastAsia"/>
        </w:rPr>
        <w:t>的比較</w:t>
      </w:r>
    </w:p>
    <w:p w:rsidR="00C41A2D" w:rsidRDefault="00246981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/>
        </w:rPr>
      </w:pPr>
      <w:hyperlink r:id="rId60" w:history="1">
        <w:r w:rsidRPr="00F17D87">
          <w:rPr>
            <w:rStyle w:val="a4"/>
            <w:rFonts w:ascii="Noto Sans Mono CJK TC Regular" w:eastAsia="Noto Sans Mono CJK TC Regular" w:hAnsi="Noto Sans Mono CJK TC Regular"/>
          </w:rPr>
          <w:t>https://www.datacamp.com/community/tutorials/r-or-python-for-data-analysis</w:t>
        </w:r>
      </w:hyperlink>
    </w:p>
    <w:p w:rsidR="00C41A2D" w:rsidRPr="0020387C" w:rsidRDefault="00C41A2D" w:rsidP="00C41A2D">
      <w:pPr>
        <w:snapToGrid w:val="0"/>
        <w:spacing w:line="240" w:lineRule="atLeast"/>
        <w:rPr>
          <w:rFonts w:ascii="Noto Sans Mono CJK TC Regular" w:eastAsia="Noto Sans Mono CJK TC Regular" w:hAnsi="Noto Sans Mono CJK TC Regular" w:hint="eastAsia"/>
        </w:rPr>
      </w:pPr>
    </w:p>
    <w:p w:rsidR="003C2309" w:rsidRPr="00C41A2D" w:rsidRDefault="003C2309"/>
    <w:sectPr w:rsidR="003C2309" w:rsidRPr="00C41A2D" w:rsidSect="00903C16">
      <w:footerReference w:type="default" r:id="rId61"/>
      <w:pgSz w:w="11906" w:h="16838"/>
      <w:pgMar w:top="1134" w:right="1080" w:bottom="1135" w:left="1080" w:header="851" w:footer="86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D4" w:rsidRDefault="00F46DD4" w:rsidP="00903C16">
      <w:r>
        <w:separator/>
      </w:r>
    </w:p>
  </w:endnote>
  <w:endnote w:type="continuationSeparator" w:id="0">
    <w:p w:rsidR="00F46DD4" w:rsidRDefault="00F46DD4" w:rsidP="0090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yTEA 新蒂下午茶体">
    <w:panose1 w:val="03000600000000000000"/>
    <w:charset w:val="88"/>
    <w:family w:val="script"/>
    <w:pitch w:val="variable"/>
    <w:sig w:usb0="00000083" w:usb1="080F2840" w:usb2="00000016" w:usb3="00000000" w:csb0="00140000" w:csb1="00000000"/>
  </w:font>
  <w:font w:name="Noto Sans Mono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0899"/>
      <w:docPartObj>
        <w:docPartGallery w:val="Page Numbers (Bottom of Page)"/>
        <w:docPartUnique/>
      </w:docPartObj>
    </w:sdtPr>
    <w:sdtContent>
      <w:p w:rsidR="00903C16" w:rsidRDefault="00903C16" w:rsidP="00903C16">
        <w:pPr>
          <w:pStyle w:val="a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DD" w:rsidRPr="00917DDD">
          <w:rPr>
            <w:noProof/>
            <w:lang w:val="zh-TW"/>
          </w:rPr>
          <w:t>-</w:t>
        </w:r>
        <w:r w:rsidR="00917DDD">
          <w:rPr>
            <w:noProof/>
          </w:rPr>
          <w:t xml:space="preserve"> 4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D4" w:rsidRDefault="00F46DD4" w:rsidP="00903C16">
      <w:r>
        <w:separator/>
      </w:r>
    </w:p>
  </w:footnote>
  <w:footnote w:type="continuationSeparator" w:id="0">
    <w:p w:rsidR="00F46DD4" w:rsidRDefault="00F46DD4" w:rsidP="0090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B2F"/>
    <w:multiLevelType w:val="hybridMultilevel"/>
    <w:tmpl w:val="8526724A"/>
    <w:lvl w:ilvl="0" w:tplc="C1821E8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81712"/>
    <w:multiLevelType w:val="hybridMultilevel"/>
    <w:tmpl w:val="E792649C"/>
    <w:lvl w:ilvl="0" w:tplc="DC0C5A6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B30FA"/>
    <w:multiLevelType w:val="hybridMultilevel"/>
    <w:tmpl w:val="E3FE2A46"/>
    <w:lvl w:ilvl="0" w:tplc="9F0C21F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490EF7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F2A81"/>
    <w:multiLevelType w:val="hybridMultilevel"/>
    <w:tmpl w:val="9B00DC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78646F7"/>
    <w:multiLevelType w:val="hybridMultilevel"/>
    <w:tmpl w:val="5AEA386E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0A476517"/>
    <w:multiLevelType w:val="hybridMultilevel"/>
    <w:tmpl w:val="8C088D46"/>
    <w:lvl w:ilvl="0" w:tplc="6E0E9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D45341F"/>
    <w:multiLevelType w:val="hybridMultilevel"/>
    <w:tmpl w:val="F420FD08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1215568F"/>
    <w:multiLevelType w:val="hybridMultilevel"/>
    <w:tmpl w:val="F2F8D49A"/>
    <w:lvl w:ilvl="0" w:tplc="4FC6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65C0037"/>
    <w:multiLevelType w:val="hybridMultilevel"/>
    <w:tmpl w:val="AC38545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18121695"/>
    <w:multiLevelType w:val="hybridMultilevel"/>
    <w:tmpl w:val="1BBEC16A"/>
    <w:lvl w:ilvl="0" w:tplc="AE5206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1A7D5255"/>
    <w:multiLevelType w:val="hybridMultilevel"/>
    <w:tmpl w:val="A944384A"/>
    <w:lvl w:ilvl="0" w:tplc="E2B4CAD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D113EBB"/>
    <w:multiLevelType w:val="hybridMultilevel"/>
    <w:tmpl w:val="8548C4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1963CD"/>
    <w:multiLevelType w:val="hybridMultilevel"/>
    <w:tmpl w:val="D200DAE0"/>
    <w:lvl w:ilvl="0" w:tplc="993AF3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8963945"/>
    <w:multiLevelType w:val="hybridMultilevel"/>
    <w:tmpl w:val="EF16AE64"/>
    <w:lvl w:ilvl="0" w:tplc="0860AD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9ED2476"/>
    <w:multiLevelType w:val="hybridMultilevel"/>
    <w:tmpl w:val="F2F8D49A"/>
    <w:lvl w:ilvl="0" w:tplc="4FC6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A943A09"/>
    <w:multiLevelType w:val="hybridMultilevel"/>
    <w:tmpl w:val="54B61C7E"/>
    <w:lvl w:ilvl="0" w:tplc="BAF628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ACC1BBD"/>
    <w:multiLevelType w:val="hybridMultilevel"/>
    <w:tmpl w:val="1D5CCB7C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2C6E4554"/>
    <w:multiLevelType w:val="hybridMultilevel"/>
    <w:tmpl w:val="F2A2EB94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2C7C3ED6"/>
    <w:multiLevelType w:val="hybridMultilevel"/>
    <w:tmpl w:val="22382F4C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2E761473"/>
    <w:multiLevelType w:val="hybridMultilevel"/>
    <w:tmpl w:val="2834D338"/>
    <w:lvl w:ilvl="0" w:tplc="2F5E844E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F7722A1"/>
    <w:multiLevelType w:val="hybridMultilevel"/>
    <w:tmpl w:val="708AEEB8"/>
    <w:lvl w:ilvl="0" w:tplc="F5EC006C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58912B5"/>
    <w:multiLevelType w:val="hybridMultilevel"/>
    <w:tmpl w:val="4A864FCA"/>
    <w:lvl w:ilvl="0" w:tplc="495A797E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5B92682"/>
    <w:multiLevelType w:val="hybridMultilevel"/>
    <w:tmpl w:val="20D035B4"/>
    <w:lvl w:ilvl="0" w:tplc="71A669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EB780B"/>
    <w:multiLevelType w:val="hybridMultilevel"/>
    <w:tmpl w:val="C64E4CAC"/>
    <w:lvl w:ilvl="0" w:tplc="AEA46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8C12D1"/>
    <w:multiLevelType w:val="hybridMultilevel"/>
    <w:tmpl w:val="50E61E0A"/>
    <w:lvl w:ilvl="0" w:tplc="2042D1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3AAC26DC"/>
    <w:multiLevelType w:val="hybridMultilevel"/>
    <w:tmpl w:val="4B820C1E"/>
    <w:lvl w:ilvl="0" w:tplc="380449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C9F5F0C"/>
    <w:multiLevelType w:val="hybridMultilevel"/>
    <w:tmpl w:val="8DA2F214"/>
    <w:lvl w:ilvl="0" w:tplc="ED70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F1DE6"/>
    <w:multiLevelType w:val="hybridMultilevel"/>
    <w:tmpl w:val="1E203060"/>
    <w:lvl w:ilvl="0" w:tplc="3C3EA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3DC14DFA"/>
    <w:multiLevelType w:val="hybridMultilevel"/>
    <w:tmpl w:val="A55E7022"/>
    <w:lvl w:ilvl="0" w:tplc="487E8F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3FC23B64"/>
    <w:multiLevelType w:val="hybridMultilevel"/>
    <w:tmpl w:val="F40AB1F2"/>
    <w:lvl w:ilvl="0" w:tplc="2A460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40136046"/>
    <w:multiLevelType w:val="hybridMultilevel"/>
    <w:tmpl w:val="37201FD2"/>
    <w:lvl w:ilvl="0" w:tplc="A358EA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43F12771"/>
    <w:multiLevelType w:val="hybridMultilevel"/>
    <w:tmpl w:val="A30CA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4040BA6"/>
    <w:multiLevelType w:val="hybridMultilevel"/>
    <w:tmpl w:val="8526724A"/>
    <w:lvl w:ilvl="0" w:tplc="C1821E8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91376B"/>
    <w:multiLevelType w:val="hybridMultilevel"/>
    <w:tmpl w:val="A2FC0D2C"/>
    <w:lvl w:ilvl="0" w:tplc="106072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AC3858"/>
    <w:multiLevelType w:val="hybridMultilevel"/>
    <w:tmpl w:val="97A4E2A6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5" w15:restartNumberingAfterBreak="0">
    <w:nsid w:val="450356B6"/>
    <w:multiLevelType w:val="hybridMultilevel"/>
    <w:tmpl w:val="439ACEAA"/>
    <w:lvl w:ilvl="0" w:tplc="72ACB0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95F0873"/>
    <w:multiLevelType w:val="hybridMultilevel"/>
    <w:tmpl w:val="21E80A54"/>
    <w:lvl w:ilvl="0" w:tplc="6E0E9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42AA4C">
      <w:start w:val="2"/>
      <w:numFmt w:val="ideographLegalTraditional"/>
      <w:lvlText w:val="%2、"/>
      <w:lvlJc w:val="left"/>
      <w:pPr>
        <w:ind w:left="1392" w:hanging="552"/>
      </w:pPr>
      <w:rPr>
        <w:rFonts w:hint="default"/>
      </w:rPr>
    </w:lvl>
    <w:lvl w:ilvl="2" w:tplc="BD34049E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4C300BBD"/>
    <w:multiLevelType w:val="hybridMultilevel"/>
    <w:tmpl w:val="E0A6C6DE"/>
    <w:lvl w:ilvl="0" w:tplc="34BEEA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4D7E2256"/>
    <w:multiLevelType w:val="hybridMultilevel"/>
    <w:tmpl w:val="DA56D1B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9" w15:restartNumberingAfterBreak="0">
    <w:nsid w:val="4D947BA5"/>
    <w:multiLevelType w:val="hybridMultilevel"/>
    <w:tmpl w:val="93267CC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4E6A0C30"/>
    <w:multiLevelType w:val="hybridMultilevel"/>
    <w:tmpl w:val="19ECC78A"/>
    <w:lvl w:ilvl="0" w:tplc="C242D79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177D6"/>
    <w:multiLevelType w:val="hybridMultilevel"/>
    <w:tmpl w:val="F05C7CBE"/>
    <w:lvl w:ilvl="0" w:tplc="8F9E239E">
      <w:start w:val="1"/>
      <w:numFmt w:val="taiwaneseCountingThousand"/>
      <w:suff w:val="space"/>
      <w:lvlText w:val="(%1)"/>
      <w:lvlJc w:val="left"/>
      <w:pPr>
        <w:ind w:left="93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B8637D"/>
    <w:multiLevelType w:val="hybridMultilevel"/>
    <w:tmpl w:val="16BEE4A0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3" w15:restartNumberingAfterBreak="0">
    <w:nsid w:val="58BD252C"/>
    <w:multiLevelType w:val="hybridMultilevel"/>
    <w:tmpl w:val="74A68E08"/>
    <w:lvl w:ilvl="0" w:tplc="BD3404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F767AE2"/>
    <w:multiLevelType w:val="hybridMultilevel"/>
    <w:tmpl w:val="95D20A64"/>
    <w:lvl w:ilvl="0" w:tplc="0AA25AB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4713C6"/>
    <w:multiLevelType w:val="hybridMultilevel"/>
    <w:tmpl w:val="B1C2D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3504CEF"/>
    <w:multiLevelType w:val="hybridMultilevel"/>
    <w:tmpl w:val="812C128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 w15:restartNumberingAfterBreak="0">
    <w:nsid w:val="689F7633"/>
    <w:multiLevelType w:val="hybridMultilevel"/>
    <w:tmpl w:val="9636F8DC"/>
    <w:lvl w:ilvl="0" w:tplc="7AFEBEA2">
      <w:start w:val="1"/>
      <w:numFmt w:val="bullet"/>
      <w:lvlText w:val=""/>
      <w:lvlJc w:val="left"/>
      <w:pPr>
        <w:ind w:left="567" w:firstLine="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A715176"/>
    <w:multiLevelType w:val="hybridMultilevel"/>
    <w:tmpl w:val="37D44AA8"/>
    <w:lvl w:ilvl="0" w:tplc="2432EC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9" w15:restartNumberingAfterBreak="0">
    <w:nsid w:val="75CC77CB"/>
    <w:multiLevelType w:val="hybridMultilevel"/>
    <w:tmpl w:val="12C8C2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0" w15:restartNumberingAfterBreak="0">
    <w:nsid w:val="77E67B64"/>
    <w:multiLevelType w:val="hybridMultilevel"/>
    <w:tmpl w:val="BAC0E5B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8DC5F9C"/>
    <w:multiLevelType w:val="hybridMultilevel"/>
    <w:tmpl w:val="8526724A"/>
    <w:lvl w:ilvl="0" w:tplc="C1821E8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B3566AF"/>
    <w:multiLevelType w:val="hybridMultilevel"/>
    <w:tmpl w:val="8F145918"/>
    <w:lvl w:ilvl="0" w:tplc="BC22E7F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B443D93"/>
    <w:multiLevelType w:val="hybridMultilevel"/>
    <w:tmpl w:val="032C0FCC"/>
    <w:lvl w:ilvl="0" w:tplc="F18ACD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1"/>
  </w:num>
  <w:num w:numId="5">
    <w:abstractNumId w:val="36"/>
  </w:num>
  <w:num w:numId="6">
    <w:abstractNumId w:val="28"/>
  </w:num>
  <w:num w:numId="7">
    <w:abstractNumId w:val="45"/>
  </w:num>
  <w:num w:numId="8">
    <w:abstractNumId w:val="51"/>
  </w:num>
  <w:num w:numId="9">
    <w:abstractNumId w:val="18"/>
  </w:num>
  <w:num w:numId="10">
    <w:abstractNumId w:val="0"/>
  </w:num>
  <w:num w:numId="11">
    <w:abstractNumId w:val="39"/>
  </w:num>
  <w:num w:numId="12">
    <w:abstractNumId w:val="33"/>
  </w:num>
  <w:num w:numId="13">
    <w:abstractNumId w:val="23"/>
  </w:num>
  <w:num w:numId="14">
    <w:abstractNumId w:val="3"/>
  </w:num>
  <w:num w:numId="15">
    <w:abstractNumId w:val="43"/>
  </w:num>
  <w:num w:numId="16">
    <w:abstractNumId w:val="27"/>
  </w:num>
  <w:num w:numId="17">
    <w:abstractNumId w:val="26"/>
  </w:num>
  <w:num w:numId="18">
    <w:abstractNumId w:val="46"/>
  </w:num>
  <w:num w:numId="19">
    <w:abstractNumId w:val="12"/>
  </w:num>
  <w:num w:numId="20">
    <w:abstractNumId w:val="6"/>
  </w:num>
  <w:num w:numId="21">
    <w:abstractNumId w:val="30"/>
  </w:num>
  <w:num w:numId="22">
    <w:abstractNumId w:val="8"/>
  </w:num>
  <w:num w:numId="23">
    <w:abstractNumId w:val="48"/>
  </w:num>
  <w:num w:numId="24">
    <w:abstractNumId w:val="37"/>
  </w:num>
  <w:num w:numId="25">
    <w:abstractNumId w:val="32"/>
  </w:num>
  <w:num w:numId="26">
    <w:abstractNumId w:val="24"/>
  </w:num>
  <w:num w:numId="27">
    <w:abstractNumId w:val="29"/>
  </w:num>
  <w:num w:numId="28">
    <w:abstractNumId w:val="44"/>
  </w:num>
  <w:num w:numId="29">
    <w:abstractNumId w:val="9"/>
  </w:num>
  <w:num w:numId="30">
    <w:abstractNumId w:val="52"/>
  </w:num>
  <w:num w:numId="31">
    <w:abstractNumId w:val="22"/>
  </w:num>
  <w:num w:numId="32">
    <w:abstractNumId w:val="16"/>
  </w:num>
  <w:num w:numId="33">
    <w:abstractNumId w:val="31"/>
  </w:num>
  <w:num w:numId="34">
    <w:abstractNumId w:val="7"/>
  </w:num>
  <w:num w:numId="35">
    <w:abstractNumId w:val="14"/>
  </w:num>
  <w:num w:numId="36">
    <w:abstractNumId w:val="11"/>
  </w:num>
  <w:num w:numId="37">
    <w:abstractNumId w:val="40"/>
  </w:num>
  <w:num w:numId="38">
    <w:abstractNumId w:val="50"/>
  </w:num>
  <w:num w:numId="39">
    <w:abstractNumId w:val="41"/>
  </w:num>
  <w:num w:numId="40">
    <w:abstractNumId w:val="2"/>
  </w:num>
  <w:num w:numId="41">
    <w:abstractNumId w:val="17"/>
  </w:num>
  <w:num w:numId="42">
    <w:abstractNumId w:val="4"/>
  </w:num>
  <w:num w:numId="43">
    <w:abstractNumId w:val="25"/>
  </w:num>
  <w:num w:numId="44">
    <w:abstractNumId w:val="38"/>
  </w:num>
  <w:num w:numId="45">
    <w:abstractNumId w:val="34"/>
  </w:num>
  <w:num w:numId="46">
    <w:abstractNumId w:val="53"/>
  </w:num>
  <w:num w:numId="47">
    <w:abstractNumId w:val="35"/>
  </w:num>
  <w:num w:numId="48">
    <w:abstractNumId w:val="47"/>
  </w:num>
  <w:num w:numId="49">
    <w:abstractNumId w:val="15"/>
  </w:num>
  <w:num w:numId="50">
    <w:abstractNumId w:val="10"/>
  </w:num>
  <w:num w:numId="51">
    <w:abstractNumId w:val="49"/>
  </w:num>
  <w:num w:numId="52">
    <w:abstractNumId w:val="13"/>
  </w:num>
  <w:num w:numId="53">
    <w:abstractNumId w:val="1"/>
  </w:num>
  <w:num w:numId="5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D"/>
    <w:rsid w:val="00016CD6"/>
    <w:rsid w:val="000179AC"/>
    <w:rsid w:val="00021153"/>
    <w:rsid w:val="00024A36"/>
    <w:rsid w:val="00033A65"/>
    <w:rsid w:val="00035C6D"/>
    <w:rsid w:val="000653F1"/>
    <w:rsid w:val="000668AB"/>
    <w:rsid w:val="000720E9"/>
    <w:rsid w:val="00086713"/>
    <w:rsid w:val="000C5869"/>
    <w:rsid w:val="000D1DF3"/>
    <w:rsid w:val="000F0601"/>
    <w:rsid w:val="000F16F6"/>
    <w:rsid w:val="00107089"/>
    <w:rsid w:val="00121507"/>
    <w:rsid w:val="00136CE7"/>
    <w:rsid w:val="0014733F"/>
    <w:rsid w:val="001647DB"/>
    <w:rsid w:val="00183747"/>
    <w:rsid w:val="001A0E0B"/>
    <w:rsid w:val="001B46BF"/>
    <w:rsid w:val="001C4783"/>
    <w:rsid w:val="001E3FF0"/>
    <w:rsid w:val="0022552A"/>
    <w:rsid w:val="00242E4F"/>
    <w:rsid w:val="00246981"/>
    <w:rsid w:val="00260D87"/>
    <w:rsid w:val="00262D3D"/>
    <w:rsid w:val="002722A1"/>
    <w:rsid w:val="0029455E"/>
    <w:rsid w:val="002E2960"/>
    <w:rsid w:val="002E6CDE"/>
    <w:rsid w:val="00314D0D"/>
    <w:rsid w:val="00344AD6"/>
    <w:rsid w:val="003A682C"/>
    <w:rsid w:val="003C2309"/>
    <w:rsid w:val="003C6893"/>
    <w:rsid w:val="003D7D02"/>
    <w:rsid w:val="00480AF5"/>
    <w:rsid w:val="004A4BE5"/>
    <w:rsid w:val="004C2C08"/>
    <w:rsid w:val="004D2733"/>
    <w:rsid w:val="00505E8F"/>
    <w:rsid w:val="005275EA"/>
    <w:rsid w:val="0055175B"/>
    <w:rsid w:val="00551C5D"/>
    <w:rsid w:val="00560AEA"/>
    <w:rsid w:val="00565944"/>
    <w:rsid w:val="00566409"/>
    <w:rsid w:val="00572DAA"/>
    <w:rsid w:val="00580E24"/>
    <w:rsid w:val="00594C8E"/>
    <w:rsid w:val="005C2069"/>
    <w:rsid w:val="00620C9F"/>
    <w:rsid w:val="006340B8"/>
    <w:rsid w:val="00674C81"/>
    <w:rsid w:val="0068389D"/>
    <w:rsid w:val="0068514C"/>
    <w:rsid w:val="006D02FA"/>
    <w:rsid w:val="006E1EF5"/>
    <w:rsid w:val="00714A81"/>
    <w:rsid w:val="00715791"/>
    <w:rsid w:val="00725DF0"/>
    <w:rsid w:val="00736E94"/>
    <w:rsid w:val="00781828"/>
    <w:rsid w:val="007A31F2"/>
    <w:rsid w:val="007A7395"/>
    <w:rsid w:val="007C4CD6"/>
    <w:rsid w:val="00810BFC"/>
    <w:rsid w:val="00816EFA"/>
    <w:rsid w:val="00824BA6"/>
    <w:rsid w:val="00847CE3"/>
    <w:rsid w:val="008D0573"/>
    <w:rsid w:val="008D3E8F"/>
    <w:rsid w:val="00900A78"/>
    <w:rsid w:val="00903C16"/>
    <w:rsid w:val="00910C59"/>
    <w:rsid w:val="00917DDD"/>
    <w:rsid w:val="009373BE"/>
    <w:rsid w:val="00951CB2"/>
    <w:rsid w:val="00974A07"/>
    <w:rsid w:val="00983C84"/>
    <w:rsid w:val="00993332"/>
    <w:rsid w:val="009C5238"/>
    <w:rsid w:val="009E2872"/>
    <w:rsid w:val="009E5466"/>
    <w:rsid w:val="009F4DF1"/>
    <w:rsid w:val="00A16647"/>
    <w:rsid w:val="00AA6D6C"/>
    <w:rsid w:val="00AF31BC"/>
    <w:rsid w:val="00AF40FE"/>
    <w:rsid w:val="00B357B1"/>
    <w:rsid w:val="00B35B76"/>
    <w:rsid w:val="00B766A8"/>
    <w:rsid w:val="00BA4769"/>
    <w:rsid w:val="00BD2757"/>
    <w:rsid w:val="00BE2B65"/>
    <w:rsid w:val="00BE6DAC"/>
    <w:rsid w:val="00C143A0"/>
    <w:rsid w:val="00C41A2D"/>
    <w:rsid w:val="00C76F2A"/>
    <w:rsid w:val="00C93F4B"/>
    <w:rsid w:val="00CE43E8"/>
    <w:rsid w:val="00D00952"/>
    <w:rsid w:val="00D047F0"/>
    <w:rsid w:val="00D05D8C"/>
    <w:rsid w:val="00D40235"/>
    <w:rsid w:val="00D625EA"/>
    <w:rsid w:val="00D62BB9"/>
    <w:rsid w:val="00D70BA3"/>
    <w:rsid w:val="00D845A3"/>
    <w:rsid w:val="00DF5AD6"/>
    <w:rsid w:val="00E161C2"/>
    <w:rsid w:val="00E461AD"/>
    <w:rsid w:val="00E63289"/>
    <w:rsid w:val="00E7745C"/>
    <w:rsid w:val="00EC2FC2"/>
    <w:rsid w:val="00ED0CE0"/>
    <w:rsid w:val="00ED5914"/>
    <w:rsid w:val="00EE6F07"/>
    <w:rsid w:val="00F46DD4"/>
    <w:rsid w:val="00F77DC2"/>
    <w:rsid w:val="00FA0D22"/>
    <w:rsid w:val="00FA42AF"/>
    <w:rsid w:val="00FB5F79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9178"/>
  <w15:chartTrackingRefBased/>
  <w15:docId w15:val="{790CAD51-2140-4411-92A3-CFA53D31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2D"/>
    <w:pPr>
      <w:ind w:leftChars="200" w:left="480"/>
    </w:pPr>
  </w:style>
  <w:style w:type="character" w:styleId="a4">
    <w:name w:val="Hyperlink"/>
    <w:basedOn w:val="a0"/>
    <w:uiPriority w:val="99"/>
    <w:unhideWhenUsed/>
    <w:rsid w:val="00C41A2D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A2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41A2D"/>
  </w:style>
  <w:style w:type="character" w:customStyle="1" w:styleId="a7">
    <w:name w:val="註解文字 字元"/>
    <w:basedOn w:val="a0"/>
    <w:link w:val="a6"/>
    <w:uiPriority w:val="99"/>
    <w:semiHidden/>
    <w:rsid w:val="00C41A2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41A2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41A2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4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1A2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1A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C4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41A2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4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41A2D"/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41A2D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C41A2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41A2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C41A2D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C4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41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fish0331.shinyapps.io/honey_ClassGroup_random/" TargetMode="External"/><Relationship Id="rId18" Type="http://schemas.openxmlformats.org/officeDocument/2006/relationships/hyperlink" Target="https://support.rstudio.com/hc/en-us/articles/200711853-Keyboard-Shortcut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yperlink" Target="https://blog.gtwang.org/r/r-xml-package-parsing-and-generating-xml-tutorial/" TargetMode="External"/><Relationship Id="rId47" Type="http://schemas.openxmlformats.org/officeDocument/2006/relationships/hyperlink" Target="https://www.ted.com/talks/hans_rosling_shows_the_best_stats_you_ve_ever_seen" TargetMode="External"/><Relationship Id="rId50" Type="http://schemas.openxmlformats.org/officeDocument/2006/relationships/hyperlink" Target="https://datascienceplus.com/machine-learning-results-one-plot-to-rule-them-all/" TargetMode="External"/><Relationship Id="rId55" Type="http://schemas.openxmlformats.org/officeDocument/2006/relationships/hyperlink" Target="https://buzzorange.com/techorange/2017/09/14/pytho-win-r-research-by-kdnuggets-2017/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iovineItalia/Gadfly.jl/issues/110" TargetMode="External"/><Relationship Id="rId29" Type="http://schemas.openxmlformats.org/officeDocument/2006/relationships/hyperlink" Target="https://atedev.wordpress.com/2007/11/23/%E6%AD%A3%E8%A6%8F%E8%A1%A8%E7%A4%BA%E5%BC%8F-regular-expression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facebook.com/littlefish0331" TargetMode="External"/><Relationship Id="rId53" Type="http://schemas.openxmlformats.org/officeDocument/2006/relationships/hyperlink" Target="https://spectrum.ieee.org/at-work/innovation/the-2018-top-programming-languages" TargetMode="External"/><Relationship Id="rId58" Type="http://schemas.openxmlformats.org/officeDocument/2006/relationships/hyperlink" Target="https://www.r-pkg.org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hyperlink" Target="https://en9515.shinyapps.io/PUBLISH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r-pkg.org/" TargetMode="External"/><Relationship Id="rId35" Type="http://schemas.microsoft.com/office/2007/relationships/hdphoto" Target="media/hdphoto1.wdp"/><Relationship Id="rId43" Type="http://schemas.openxmlformats.org/officeDocument/2006/relationships/hyperlink" Target="https://github.com/littlefish0331" TargetMode="External"/><Relationship Id="rId48" Type="http://schemas.openxmlformats.org/officeDocument/2006/relationships/hyperlink" Target="https://www.gapminder.org/tools/" TargetMode="External"/><Relationship Id="rId56" Type="http://schemas.openxmlformats.org/officeDocument/2006/relationships/hyperlink" Target="https://www.kdnuggets.com/2018/05/poll-tools-analytics-data-science-machine-learning-results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edmonk.com/sogrady/2018/08/10/language-rankings-6-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fish0331.shinyapps.io/106354005_hw3/" TargetMode="External"/><Relationship Id="rId17" Type="http://schemas.openxmlformats.org/officeDocument/2006/relationships/hyperlink" Target="https://www.kdnuggets.com/2018/05/poll-tools-analytics-data-science-machine-learning-results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emf"/><Relationship Id="rId46" Type="http://schemas.openxmlformats.org/officeDocument/2006/relationships/hyperlink" Target="mailto:littlefish0331@gmail.com" TargetMode="External"/><Relationship Id="rId59" Type="http://schemas.openxmlformats.org/officeDocument/2006/relationships/hyperlink" Target="https://www.facebook.com/groups/1210634969026548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hyperlink" Target="http://pypl.github.io/PYPL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kaggle.com/gyani95/380000-lyrics-from-metrolyrics" TargetMode="External"/><Relationship Id="rId49" Type="http://schemas.openxmlformats.org/officeDocument/2006/relationships/hyperlink" Target="https://yaojenkuo.shinyapps.io/gapminder_replica/" TargetMode="External"/><Relationship Id="rId57" Type="http://schemas.openxmlformats.org/officeDocument/2006/relationships/hyperlink" Target="https://cran.r-project.org/web/packages/githubinstall/vignettes/githubinstall.html" TargetMode="External"/><Relationship Id="rId10" Type="http://schemas.openxmlformats.org/officeDocument/2006/relationships/hyperlink" Target="https://yaojenkuo.shinyapps.io/gapminder_replica/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www.linkedin.com/in/&#20305;&#39423;-&#20313;-8670b8134/" TargetMode="External"/><Relationship Id="rId52" Type="http://schemas.openxmlformats.org/officeDocument/2006/relationships/hyperlink" Target="https://www.tiobe.com/tiobe-index/" TargetMode="External"/><Relationship Id="rId60" Type="http://schemas.openxmlformats.org/officeDocument/2006/relationships/hyperlink" Target="https://www.datacamp.com/community/tutorials/r-or-python-for-data-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yTEA 新蒂下午茶体">
    <w:panose1 w:val="03000600000000000000"/>
    <w:charset w:val="88"/>
    <w:family w:val="script"/>
    <w:pitch w:val="variable"/>
    <w:sig w:usb0="00000083" w:usb1="080F2840" w:usb2="00000016" w:usb3="00000000" w:csb0="00140000" w:csb1="00000000"/>
  </w:font>
  <w:font w:name="Noto Sans Mono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EA"/>
    <w:rsid w:val="006924EA"/>
    <w:rsid w:val="006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DBF28E12344FDA83228D1E5FA588DE">
    <w:name w:val="5EDBF28E12344FDA83228D1E5FA588DE"/>
    <w:rsid w:val="006924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0842-A748-46A9-88FD-1F93916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4</Pages>
  <Words>4636</Words>
  <Characters>26429</Characters>
  <Application>Microsoft Office Word</Application>
  <DocSecurity>0</DocSecurity>
  <Lines>220</Lines>
  <Paragraphs>62</Paragraphs>
  <ScaleCrop>false</ScaleCrop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駿 余</dc:creator>
  <cp:keywords/>
  <dc:description/>
  <cp:lastModifiedBy>佑駿 余</cp:lastModifiedBy>
  <cp:revision>129</cp:revision>
  <cp:lastPrinted>2018-11-19T09:43:00Z</cp:lastPrinted>
  <dcterms:created xsi:type="dcterms:W3CDTF">2018-11-19T04:34:00Z</dcterms:created>
  <dcterms:modified xsi:type="dcterms:W3CDTF">2018-11-19T09:43:00Z</dcterms:modified>
</cp:coreProperties>
</file>